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ACBDA0" w14:textId="77777777" w:rsidR="0053570A" w:rsidRPr="00C86CBB" w:rsidRDefault="0053570A" w:rsidP="000B34BD">
      <w:pPr>
        <w:pStyle w:val="Title"/>
        <w:jc w:val="right"/>
      </w:pPr>
      <w:bookmarkStart w:id="0" w:name="_GoBack"/>
      <w:bookmarkEnd w:id="0"/>
    </w:p>
    <w:p w14:paraId="3AF38E20" w14:textId="77777777" w:rsidR="00D74C0F" w:rsidRDefault="00D74C0F" w:rsidP="000B34BD">
      <w:pPr>
        <w:pStyle w:val="Title"/>
        <w:jc w:val="right"/>
      </w:pPr>
      <w:r>
        <w:t xml:space="preserve">OMB Approval No.:  </w:t>
      </w:r>
      <w:r w:rsidR="001C6427">
        <w:t>1840-</w:t>
      </w:r>
      <w:r w:rsidR="00C840C7">
        <w:t>0831</w:t>
      </w:r>
    </w:p>
    <w:p w14:paraId="2CA023CA" w14:textId="77777777" w:rsidR="00D74C0F" w:rsidRDefault="00D74C0F" w:rsidP="000B34BD">
      <w:pPr>
        <w:pStyle w:val="Title"/>
        <w:jc w:val="right"/>
      </w:pPr>
      <w:r>
        <w:t xml:space="preserve">Expiration Date:  </w:t>
      </w:r>
      <w:r w:rsidR="00C840C7">
        <w:t>02/29/2020</w:t>
      </w:r>
    </w:p>
    <w:p w14:paraId="1689BEC6" w14:textId="77777777" w:rsidR="00D74C0F" w:rsidRDefault="00D74C0F" w:rsidP="000B34BD">
      <w:pPr>
        <w:pStyle w:val="Title"/>
      </w:pPr>
    </w:p>
    <w:p w14:paraId="3D6862DC" w14:textId="77777777" w:rsidR="00D74C0F" w:rsidRPr="000B34BD" w:rsidRDefault="00D74C0F" w:rsidP="000B34BD">
      <w:pPr>
        <w:pStyle w:val="Title"/>
      </w:pPr>
      <w:r w:rsidRPr="000B34BD">
        <w:t>Upward Bound (UB) and Upward Bound Math-Science (UBMS)</w:t>
      </w:r>
    </w:p>
    <w:p w14:paraId="68A55CD9" w14:textId="77777777" w:rsidR="00D74C0F" w:rsidRPr="000B34BD" w:rsidRDefault="00D74C0F" w:rsidP="000B34BD">
      <w:pPr>
        <w:pStyle w:val="Title"/>
      </w:pPr>
      <w:r w:rsidRPr="000B34BD">
        <w:t>Annual Performance Report</w:t>
      </w:r>
    </w:p>
    <w:p w14:paraId="2AE7E340" w14:textId="18126BC3" w:rsidR="00D74C0F" w:rsidRPr="000B34BD" w:rsidRDefault="00D74C0F" w:rsidP="000B34BD">
      <w:pPr>
        <w:pStyle w:val="Title"/>
      </w:pPr>
      <w:r w:rsidRPr="000B34BD">
        <w:t xml:space="preserve">Program Year </w:t>
      </w:r>
      <w:r w:rsidR="00A734BD">
        <w:t>2017–18</w:t>
      </w:r>
    </w:p>
    <w:p w14:paraId="1D05CFBD" w14:textId="77777777" w:rsidR="00D74C0F" w:rsidRPr="000B34BD" w:rsidRDefault="00D74C0F" w:rsidP="000B34BD">
      <w:pPr>
        <w:pStyle w:val="Title"/>
      </w:pPr>
      <w:r w:rsidRPr="000B34BD">
        <w:t>Authority:  Public Law 102-325, as amended.</w:t>
      </w:r>
    </w:p>
    <w:p w14:paraId="02FF5610" w14:textId="77777777" w:rsidR="00D74C0F" w:rsidRPr="000B34BD" w:rsidRDefault="00D74C0F" w:rsidP="000B34BD">
      <w:pPr>
        <w:pStyle w:val="Title"/>
      </w:pPr>
    </w:p>
    <w:p w14:paraId="18955378" w14:textId="77777777" w:rsidR="00D74C0F" w:rsidRPr="00305FC0" w:rsidRDefault="00757BDB" w:rsidP="00250478">
      <w:pPr>
        <w:pStyle w:val="Title"/>
        <w:ind w:right="0"/>
        <w:jc w:val="both"/>
        <w:rPr>
          <w:b w:val="0"/>
          <w:sz w:val="18"/>
          <w:szCs w:val="18"/>
        </w:rPr>
      </w:pPr>
      <w:r w:rsidRPr="00305FC0">
        <w:rPr>
          <w:bCs/>
          <w:color w:val="000000"/>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305FC0">
        <w:rPr>
          <w:rFonts w:cs="Courier New"/>
          <w:sz w:val="18"/>
          <w:szCs w:val="18"/>
        </w:rPr>
        <w:t xml:space="preserve">Title IV, </w:t>
      </w:r>
      <w:r w:rsidRPr="00F97F65">
        <w:rPr>
          <w:rFonts w:cs="Courier New"/>
          <w:sz w:val="18"/>
          <w:szCs w:val="18"/>
        </w:rPr>
        <w:t>Sections 402A</w:t>
      </w:r>
      <w:r w:rsidR="00723761">
        <w:rPr>
          <w:rFonts w:cs="Courier New"/>
          <w:sz w:val="18"/>
          <w:szCs w:val="18"/>
        </w:rPr>
        <w:t xml:space="preserve"> </w:t>
      </w:r>
      <w:r w:rsidRPr="00F97F65">
        <w:rPr>
          <w:rFonts w:cs="Courier New"/>
          <w:sz w:val="18"/>
          <w:szCs w:val="18"/>
        </w:rPr>
        <w:t xml:space="preserve">and 402C of the </w:t>
      </w:r>
      <w:r w:rsidRPr="00322ECF">
        <w:rPr>
          <w:rFonts w:cs="Courier New"/>
          <w:i/>
          <w:sz w:val="18"/>
          <w:szCs w:val="18"/>
        </w:rPr>
        <w:t>Higher Education Act of 1965</w:t>
      </w:r>
      <w:r w:rsidRPr="00F97F65">
        <w:rPr>
          <w:rFonts w:cs="Courier New"/>
          <w:sz w:val="18"/>
          <w:szCs w:val="18"/>
        </w:rPr>
        <w:t>,</w:t>
      </w:r>
      <w:r w:rsidRPr="00305FC0">
        <w:rPr>
          <w:rFonts w:cs="Courier New"/>
          <w:sz w:val="18"/>
          <w:szCs w:val="18"/>
        </w:rPr>
        <w:t xml:space="preserve"> as amended; the program regulations in 34 CFR 645</w:t>
      </w:r>
      <w:r w:rsidR="00C0285A">
        <w:rPr>
          <w:rFonts w:cs="Courier New"/>
          <w:b w:val="0"/>
          <w:sz w:val="18"/>
          <w:szCs w:val="18"/>
        </w:rPr>
        <w:t>;</w:t>
      </w:r>
      <w:r w:rsidRPr="00305FC0">
        <w:rPr>
          <w:rFonts w:cs="Courier New"/>
          <w:sz w:val="18"/>
          <w:szCs w:val="18"/>
        </w:rPr>
        <w:t xml:space="preserve"> and the Education Department General Administrative Regulations (EDGAR) in 34 CFR 74.51, 75.720, and 75.732</w:t>
      </w:r>
      <w:r w:rsidRPr="00305FC0">
        <w:rPr>
          <w:bCs/>
          <w:color w:val="000000"/>
          <w:sz w:val="18"/>
          <w:szCs w:val="18"/>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305FC0">
        <w:rPr>
          <w:iCs/>
          <w:spacing w:val="-3"/>
          <w:sz w:val="18"/>
          <w:szCs w:val="18"/>
        </w:rPr>
        <w:t>F</w:t>
      </w:r>
      <w:r w:rsidRPr="00305FC0">
        <w:rPr>
          <w:color w:val="000000"/>
          <w:sz w:val="18"/>
          <w:szCs w:val="18"/>
        </w:rPr>
        <w:t>ederal TRIO Programs, U.S. Department of Education, 400 Maryland Avenue S</w:t>
      </w:r>
      <w:r w:rsidR="003A7B98">
        <w:rPr>
          <w:color w:val="000000"/>
          <w:sz w:val="18"/>
          <w:szCs w:val="18"/>
        </w:rPr>
        <w:t>.</w:t>
      </w:r>
      <w:r w:rsidRPr="00305FC0">
        <w:rPr>
          <w:color w:val="000000"/>
          <w:sz w:val="18"/>
          <w:szCs w:val="18"/>
        </w:rPr>
        <w:t>W</w:t>
      </w:r>
      <w:r w:rsidR="003A7B98">
        <w:rPr>
          <w:color w:val="000000"/>
          <w:sz w:val="18"/>
          <w:szCs w:val="18"/>
        </w:rPr>
        <w:t>.</w:t>
      </w:r>
      <w:r w:rsidRPr="00305FC0">
        <w:rPr>
          <w:color w:val="000000"/>
          <w:sz w:val="18"/>
          <w:szCs w:val="18"/>
        </w:rPr>
        <w:t>, Washington, D.C.  20202.</w:t>
      </w:r>
    </w:p>
    <w:p w14:paraId="33AFEA27" w14:textId="77777777" w:rsidR="00D74C0F" w:rsidRPr="000B34BD" w:rsidRDefault="00D74C0F" w:rsidP="000B34BD">
      <w:pPr>
        <w:pStyle w:val="Heading1"/>
      </w:pPr>
    </w:p>
    <w:p w14:paraId="7EB6B68D" w14:textId="77777777" w:rsidR="00D74C0F" w:rsidRPr="000B34BD" w:rsidRDefault="00D74C0F" w:rsidP="00FB3BF9">
      <w:pPr>
        <w:pStyle w:val="Heading1"/>
      </w:pPr>
      <w:r w:rsidRPr="000B34BD">
        <w:t>SECTION I, Part 1 – PROJECT IDENTIFICATION, CERTIFICATION, AND WARNING</w:t>
      </w:r>
    </w:p>
    <w:p w14:paraId="42863E00" w14:textId="77777777" w:rsidR="00D74C0F" w:rsidRDefault="00D74C0F" w:rsidP="00D74C0F">
      <w:pPr>
        <w:jc w:val="center"/>
      </w:pPr>
    </w:p>
    <w:p w14:paraId="33056CBA" w14:textId="77777777" w:rsidR="00D74C0F" w:rsidRDefault="00D74C0F" w:rsidP="000B34BD">
      <w:pPr>
        <w:pStyle w:val="Heading2"/>
      </w:pPr>
      <w:r w:rsidRPr="000B34BD">
        <w:t>Identification</w:t>
      </w:r>
      <w:r>
        <w:t xml:space="preserve"> (all fields with an asterisk [*] are mandatory):</w:t>
      </w:r>
    </w:p>
    <w:p w14:paraId="7228F688" w14:textId="77777777" w:rsidR="00D74C0F" w:rsidRDefault="00D74C0F" w:rsidP="00D74C0F"/>
    <w:p w14:paraId="2886ACE1" w14:textId="192914E7" w:rsidR="00D74C0F" w:rsidRDefault="00372D94" w:rsidP="00D74C0F">
      <w:pPr>
        <w:ind w:left="1080"/>
      </w:pPr>
      <w:r>
        <w:t xml:space="preserve">1.  PR/Award Number: </w:t>
      </w:r>
      <w:r w:rsidR="00D74C0F">
        <w:t>[will be prepopulated]</w:t>
      </w:r>
    </w:p>
    <w:p w14:paraId="51A2F5C0" w14:textId="77777777" w:rsidR="00D74C0F" w:rsidRDefault="00D74C0F" w:rsidP="00D74C0F">
      <w:pPr>
        <w:ind w:left="1080"/>
      </w:pPr>
    </w:p>
    <w:p w14:paraId="73BAA18F" w14:textId="3E01E6B3" w:rsidR="00D74C0F" w:rsidRDefault="00D74C0F" w:rsidP="00D74C0F">
      <w:pPr>
        <w:ind w:left="1080"/>
      </w:pPr>
      <w:r>
        <w:t>2.  Name of Grantee Institution/Agency:</w:t>
      </w:r>
      <w:r>
        <w:tab/>
        <w:t>[will be prepopulated]</w:t>
      </w:r>
    </w:p>
    <w:p w14:paraId="59D4F0D8" w14:textId="77777777" w:rsidR="00D74C0F" w:rsidRDefault="00D74C0F" w:rsidP="00D74C0F">
      <w:pPr>
        <w:ind w:left="1080"/>
      </w:pPr>
    </w:p>
    <w:p w14:paraId="4FEF856D" w14:textId="77777777" w:rsidR="008C7C7F" w:rsidRDefault="00490988" w:rsidP="00D74C0F">
      <w:pPr>
        <w:ind w:left="1080"/>
      </w:pPr>
      <w:r>
        <w:t>3.  Address:</w:t>
      </w:r>
      <w:r>
        <w:tab/>
      </w:r>
      <w:r w:rsidR="00D74C0F">
        <w:t>Campus:</w:t>
      </w:r>
      <w:r w:rsidR="00372D94">
        <w:t xml:space="preserve"> </w:t>
      </w:r>
      <w:r w:rsidR="00DC504C">
        <w:tab/>
      </w:r>
      <w:r w:rsidR="007C1715">
        <w:t>[address will be prepopulated]</w:t>
      </w:r>
    </w:p>
    <w:p w14:paraId="1E9E6718" w14:textId="77777777" w:rsidR="008C7C7F" w:rsidRDefault="008C7C7F" w:rsidP="00D74C0F">
      <w:pPr>
        <w:ind w:left="1080"/>
      </w:pPr>
    </w:p>
    <w:p w14:paraId="21529D31" w14:textId="77777777" w:rsidR="008C7C7F" w:rsidRDefault="00D74C0F" w:rsidP="008C7C7F">
      <w:pPr>
        <w:ind w:left="2520" w:firstLine="360"/>
      </w:pPr>
      <w:r>
        <w:t>Street:*</w:t>
      </w:r>
      <w:r w:rsidR="008C7C7F">
        <w:tab/>
      </w:r>
      <w:r w:rsidR="008C7C7F">
        <w:tab/>
        <w:t>C</w:t>
      </w:r>
      <w:r>
        <w:t>ity:*</w:t>
      </w:r>
    </w:p>
    <w:p w14:paraId="3AB2C0D2" w14:textId="77777777" w:rsidR="008C7C7F" w:rsidRDefault="008C7C7F" w:rsidP="008C7C7F">
      <w:pPr>
        <w:ind w:left="2520" w:firstLine="360"/>
      </w:pPr>
    </w:p>
    <w:p w14:paraId="59904A14" w14:textId="5C1451CC" w:rsidR="00D74C0F" w:rsidRDefault="00D74C0F" w:rsidP="008C7C7F">
      <w:pPr>
        <w:ind w:left="2520" w:firstLine="360"/>
      </w:pPr>
      <w:r>
        <w:t>State:* [dropdown box]</w:t>
      </w:r>
      <w:r>
        <w:tab/>
      </w:r>
      <w:r>
        <w:tab/>
        <w:t>Zip:*</w:t>
      </w:r>
    </w:p>
    <w:p w14:paraId="0F76B4BD" w14:textId="77777777" w:rsidR="00D74C0F" w:rsidRDefault="00D74C0F" w:rsidP="00D74C0F">
      <w:pPr>
        <w:ind w:left="1080"/>
      </w:pPr>
    </w:p>
    <w:p w14:paraId="58007779" w14:textId="77777777" w:rsidR="00D74C0F" w:rsidRDefault="00D74C0F" w:rsidP="00D74C0F">
      <w:pPr>
        <w:numPr>
          <w:ilvl w:val="0"/>
          <w:numId w:val="37"/>
        </w:numPr>
      </w:pPr>
      <w:r>
        <w:t>Name of Project Director:</w:t>
      </w:r>
      <w:r w:rsidR="007C1715">
        <w:tab/>
      </w:r>
      <w:r w:rsidR="007C1715">
        <w:tab/>
      </w:r>
      <w:r w:rsidR="007C1715">
        <w:tab/>
        <w:t>[section 4 will be prepopulated]</w:t>
      </w:r>
    </w:p>
    <w:p w14:paraId="24F43B5E" w14:textId="77777777" w:rsidR="00D74C0F" w:rsidRDefault="00D74C0F" w:rsidP="00D74C0F"/>
    <w:p w14:paraId="489659E4" w14:textId="77777777" w:rsidR="00D74C0F" w:rsidRDefault="00D74C0F" w:rsidP="00D74C0F">
      <w:pPr>
        <w:ind w:left="1440"/>
      </w:pPr>
      <w:r>
        <w:t>Prefix:  [dropdown box allowing choice among Mr., Mrs., Ms., Dr., Sister, Father]</w:t>
      </w:r>
    </w:p>
    <w:p w14:paraId="4B036A60" w14:textId="77777777" w:rsidR="00D74C0F" w:rsidRDefault="00D74C0F" w:rsidP="00D74C0F">
      <w:pPr>
        <w:ind w:left="1440"/>
      </w:pPr>
    </w:p>
    <w:p w14:paraId="5D14C9F4" w14:textId="1B2B25A7" w:rsidR="00D74C0F" w:rsidRDefault="00D74C0F" w:rsidP="00D74C0F">
      <w:pPr>
        <w:ind w:left="1440"/>
      </w:pPr>
      <w:r>
        <w:t>First Name:*</w:t>
      </w:r>
      <w:r w:rsidR="00372D94">
        <w:tab/>
      </w:r>
      <w:r w:rsidR="00372D94">
        <w:tab/>
        <w:t xml:space="preserve"> </w:t>
      </w:r>
      <w:r>
        <w:t>MI:</w:t>
      </w:r>
      <w:r w:rsidR="00372D94">
        <w:tab/>
      </w:r>
      <w:r w:rsidR="00372D94">
        <w:tab/>
      </w:r>
      <w:r>
        <w:t>Last Name:*</w:t>
      </w:r>
    </w:p>
    <w:p w14:paraId="019470C2" w14:textId="77777777" w:rsidR="00D74C0F" w:rsidRDefault="00D74C0F" w:rsidP="00D74C0F">
      <w:pPr>
        <w:ind w:left="1440"/>
      </w:pPr>
    </w:p>
    <w:p w14:paraId="36B67128" w14:textId="77777777" w:rsidR="00D74C0F" w:rsidRDefault="00D74C0F" w:rsidP="00D74C0F">
      <w:pPr>
        <w:numPr>
          <w:ilvl w:val="0"/>
          <w:numId w:val="37"/>
        </w:numPr>
      </w:pPr>
      <w:r>
        <w:t>Telephone Number:*</w:t>
      </w:r>
      <w:r>
        <w:tab/>
      </w:r>
      <w:r>
        <w:tab/>
      </w:r>
      <w:r>
        <w:tab/>
        <w:t>ext.:</w:t>
      </w:r>
      <w:r w:rsidR="007C1715">
        <w:tab/>
        <w:t>[section 5 will be prepopulated]</w:t>
      </w:r>
    </w:p>
    <w:p w14:paraId="101FEB98" w14:textId="77777777" w:rsidR="00D74C0F" w:rsidRDefault="00D74C0F" w:rsidP="00D74C0F">
      <w:pPr>
        <w:ind w:left="1440"/>
      </w:pPr>
    </w:p>
    <w:p w14:paraId="339DDFEA" w14:textId="790C9175" w:rsidR="00D74C0F" w:rsidRDefault="00D74C0F" w:rsidP="00D74C0F">
      <w:pPr>
        <w:ind w:left="1440"/>
      </w:pPr>
      <w:r>
        <w:t>Fax Number:</w:t>
      </w:r>
      <w:r>
        <w:tab/>
        <w:t>ext.:</w:t>
      </w:r>
    </w:p>
    <w:p w14:paraId="4AA3E89A" w14:textId="77777777" w:rsidR="00D74C0F" w:rsidRDefault="00D74C0F" w:rsidP="00D74C0F">
      <w:pPr>
        <w:ind w:left="1440"/>
      </w:pPr>
    </w:p>
    <w:p w14:paraId="0D1F388F" w14:textId="77777777" w:rsidR="00D74C0F" w:rsidRDefault="00D74C0F" w:rsidP="00D74C0F">
      <w:pPr>
        <w:ind w:left="1440"/>
      </w:pPr>
      <w:r>
        <w:t>E-mail Address:*</w:t>
      </w:r>
    </w:p>
    <w:p w14:paraId="01C98CE9" w14:textId="77777777" w:rsidR="00D74C0F" w:rsidRDefault="00D74C0F" w:rsidP="00D74C0F">
      <w:pPr>
        <w:ind w:left="1440"/>
      </w:pPr>
    </w:p>
    <w:p w14:paraId="2C2F7AA5" w14:textId="6364F7A6" w:rsidR="00D74C0F" w:rsidRDefault="00D74C0F" w:rsidP="00D74C0F">
      <w:pPr>
        <w:ind w:left="720" w:firstLine="360"/>
      </w:pPr>
      <w:r>
        <w:t>6.  Report Period:</w:t>
      </w:r>
      <w:r>
        <w:tab/>
        <w:t>[will be prepopulated]</w:t>
      </w:r>
    </w:p>
    <w:p w14:paraId="3480E808" w14:textId="77777777" w:rsidR="00D74C0F" w:rsidRDefault="00D74C0F" w:rsidP="00D74C0F">
      <w:pPr>
        <w:ind w:left="1440"/>
      </w:pPr>
    </w:p>
    <w:p w14:paraId="50524E73" w14:textId="6657BD90" w:rsidR="00D74C0F" w:rsidRDefault="00D74C0F" w:rsidP="00D74C0F">
      <w:pPr>
        <w:ind w:left="1080"/>
      </w:pPr>
      <w:r>
        <w:t>7.  Type of Project:  [will be prepopulated]</w:t>
      </w:r>
    </w:p>
    <w:p w14:paraId="00987FED" w14:textId="77777777" w:rsidR="00D74C0F" w:rsidRDefault="00D74C0F" w:rsidP="00D74C0F">
      <w:pPr>
        <w:ind w:left="1080"/>
      </w:pPr>
    </w:p>
    <w:p w14:paraId="75705B05" w14:textId="77777777" w:rsidR="00D74C0F" w:rsidRDefault="00D74C0F" w:rsidP="00D74C0F">
      <w:pPr>
        <w:numPr>
          <w:ilvl w:val="0"/>
          <w:numId w:val="38"/>
        </w:numPr>
        <w:tabs>
          <w:tab w:val="clear" w:pos="1800"/>
          <w:tab w:val="num" w:pos="1440"/>
        </w:tabs>
        <w:ind w:hanging="720"/>
      </w:pPr>
      <w:r>
        <w:t xml:space="preserve">*For UBMS projects </w:t>
      </w:r>
      <w:r>
        <w:rPr>
          <w:i/>
          <w:iCs/>
        </w:rPr>
        <w:t>only</w:t>
      </w:r>
      <w:r>
        <w:t>, please indicate whether project is</w:t>
      </w:r>
    </w:p>
    <w:p w14:paraId="7260CA4C" w14:textId="77777777" w:rsidR="00D74C0F" w:rsidRDefault="00D74C0F" w:rsidP="00D74C0F"/>
    <w:p w14:paraId="063DB82E" w14:textId="77777777" w:rsidR="00D74C0F" w:rsidRDefault="00D74C0F" w:rsidP="00D34E59">
      <w:pPr>
        <w:numPr>
          <w:ilvl w:val="0"/>
          <w:numId w:val="39"/>
        </w:numPr>
      </w:pPr>
      <w:r>
        <w:t>regional (i.e., serves at least two states) or</w:t>
      </w:r>
    </w:p>
    <w:p w14:paraId="08CF65DA" w14:textId="77777777" w:rsidR="00D74C0F" w:rsidRDefault="00D74C0F" w:rsidP="00D34E59">
      <w:pPr>
        <w:numPr>
          <w:ilvl w:val="0"/>
          <w:numId w:val="39"/>
        </w:numPr>
      </w:pPr>
      <w:r>
        <w:t>non-regional (i.e., operates within a state or a locality).</w:t>
      </w:r>
    </w:p>
    <w:p w14:paraId="178304F6" w14:textId="77777777" w:rsidR="00D74C0F" w:rsidRDefault="00D74C0F" w:rsidP="00D74C0F"/>
    <w:p w14:paraId="1861FDA7" w14:textId="77777777" w:rsidR="00D74C0F" w:rsidRDefault="00D74C0F" w:rsidP="00D74C0F">
      <w:pPr>
        <w:numPr>
          <w:ilvl w:val="0"/>
          <w:numId w:val="38"/>
        </w:numPr>
        <w:tabs>
          <w:tab w:val="clear" w:pos="1800"/>
          <w:tab w:val="num" w:pos="1080"/>
        </w:tabs>
        <w:ind w:left="1080" w:firstLine="0"/>
      </w:pPr>
      <w:r>
        <w:t xml:space="preserve">*Project Characteristics </w:t>
      </w:r>
    </w:p>
    <w:p w14:paraId="024CB08F" w14:textId="77777777" w:rsidR="00D74C0F" w:rsidRDefault="00D74C0F" w:rsidP="00D74C0F">
      <w:pPr>
        <w:numPr>
          <w:ilvl w:val="1"/>
          <w:numId w:val="38"/>
        </w:numPr>
      </w:pPr>
      <w:r>
        <w:t>Summer residential program (select one below)</w:t>
      </w:r>
    </w:p>
    <w:p w14:paraId="531E1CF7" w14:textId="77777777" w:rsidR="00D74C0F" w:rsidRDefault="00D74C0F" w:rsidP="00D74C0F">
      <w:pPr>
        <w:ind w:left="3060"/>
      </w:pPr>
      <w:r>
        <w:t>____ Yes  ____ No</w:t>
      </w:r>
    </w:p>
    <w:p w14:paraId="454A005B" w14:textId="77777777" w:rsidR="00D74C0F" w:rsidRDefault="00D74C0F" w:rsidP="00D74C0F">
      <w:pPr>
        <w:ind w:left="3060"/>
      </w:pPr>
      <w:r>
        <w:t>____ Some participants are residential, others commute</w:t>
      </w:r>
    </w:p>
    <w:p w14:paraId="42FC7E9F" w14:textId="77777777" w:rsidR="00D74C0F" w:rsidRDefault="00D74C0F" w:rsidP="00D74C0F">
      <w:pPr>
        <w:numPr>
          <w:ilvl w:val="1"/>
          <w:numId w:val="38"/>
        </w:numPr>
      </w:pPr>
      <w:r>
        <w:t>Number of weeks of summer program  (insert #) ______</w:t>
      </w:r>
    </w:p>
    <w:p w14:paraId="6B927240" w14:textId="77777777" w:rsidR="00D74C0F" w:rsidRDefault="00D74C0F" w:rsidP="00D74C0F">
      <w:pPr>
        <w:numPr>
          <w:ilvl w:val="1"/>
          <w:numId w:val="38"/>
        </w:numPr>
      </w:pPr>
      <w:r>
        <w:t>Frequency of academic year contacts between project staff and participants (select only one)</w:t>
      </w:r>
    </w:p>
    <w:p w14:paraId="6C35EEF1" w14:textId="77777777" w:rsidR="00D74C0F" w:rsidRDefault="00D74C0F" w:rsidP="00D74C0F">
      <w:pPr>
        <w:ind w:left="3060"/>
      </w:pPr>
      <w:r>
        <w:t>____Weekly</w:t>
      </w:r>
    </w:p>
    <w:p w14:paraId="6C1C90C1" w14:textId="77777777" w:rsidR="00D74C0F" w:rsidRDefault="00D74C0F" w:rsidP="00D74C0F">
      <w:pPr>
        <w:ind w:left="3060"/>
      </w:pPr>
      <w:r>
        <w:t>____Twice a month</w:t>
      </w:r>
    </w:p>
    <w:p w14:paraId="1EEA2A09" w14:textId="77777777" w:rsidR="00D74C0F" w:rsidRDefault="00D74C0F" w:rsidP="00D74C0F">
      <w:pPr>
        <w:ind w:left="3060"/>
      </w:pPr>
      <w:r>
        <w:t>____Once a month</w:t>
      </w:r>
    </w:p>
    <w:p w14:paraId="185B60BB" w14:textId="77777777" w:rsidR="00D74C0F" w:rsidRDefault="00D74C0F" w:rsidP="00D74C0F">
      <w:pPr>
        <w:ind w:left="3060"/>
      </w:pPr>
      <w:r>
        <w:t>____Quarterly</w:t>
      </w:r>
    </w:p>
    <w:p w14:paraId="049AA806" w14:textId="77777777" w:rsidR="00D74C0F" w:rsidRDefault="00D74C0F" w:rsidP="00D74C0F">
      <w:pPr>
        <w:ind w:left="3060"/>
      </w:pPr>
      <w:r>
        <w:t>____No face-to-face contact</w:t>
      </w:r>
    </w:p>
    <w:p w14:paraId="3C2CA999" w14:textId="77777777" w:rsidR="00D74C0F" w:rsidRDefault="00D74C0F" w:rsidP="00D74C0F">
      <w:pPr>
        <w:ind w:left="3060"/>
      </w:pPr>
      <w:r>
        <w:t>____Other: __________________________________</w:t>
      </w:r>
    </w:p>
    <w:p w14:paraId="18732DFF" w14:textId="77777777" w:rsidR="00D74C0F" w:rsidRDefault="00D74C0F" w:rsidP="00D74C0F">
      <w:pPr>
        <w:ind w:left="1080"/>
      </w:pPr>
    </w:p>
    <w:p w14:paraId="15B85A31" w14:textId="77777777" w:rsidR="00D74C0F" w:rsidRDefault="00D74C0F" w:rsidP="00D74C0F">
      <w:pPr>
        <w:numPr>
          <w:ilvl w:val="0"/>
          <w:numId w:val="38"/>
        </w:numPr>
        <w:tabs>
          <w:tab w:val="clear" w:pos="1800"/>
          <w:tab w:val="num" w:pos="1080"/>
        </w:tabs>
        <w:ind w:left="1080" w:firstLine="0"/>
      </w:pPr>
      <w:r>
        <w:t>Data Entry Person:</w:t>
      </w:r>
    </w:p>
    <w:p w14:paraId="5C68D960" w14:textId="77777777" w:rsidR="00D74C0F" w:rsidRDefault="00D74C0F" w:rsidP="00D74C0F"/>
    <w:p w14:paraId="3D680DF8" w14:textId="4E0C4AB1" w:rsidR="00D74C0F" w:rsidRDefault="00D74C0F" w:rsidP="00D74C0F">
      <w:pPr>
        <w:ind w:left="1440"/>
      </w:pPr>
      <w:r>
        <w:t>First Name:*</w:t>
      </w:r>
      <w:r>
        <w:tab/>
        <w:t>MI:</w:t>
      </w:r>
      <w:r>
        <w:tab/>
        <w:t>Last Name:*</w:t>
      </w:r>
    </w:p>
    <w:p w14:paraId="5BECB19E" w14:textId="77777777" w:rsidR="00D74C0F" w:rsidRDefault="00D74C0F" w:rsidP="00D74C0F">
      <w:pPr>
        <w:ind w:left="1440"/>
      </w:pPr>
      <w:r>
        <w:t>Telephone Number:*</w:t>
      </w:r>
      <w:r>
        <w:tab/>
      </w:r>
      <w:r>
        <w:tab/>
      </w:r>
      <w:r>
        <w:tab/>
        <w:t>ext.:</w:t>
      </w:r>
    </w:p>
    <w:p w14:paraId="2266E207" w14:textId="77777777" w:rsidR="00D74C0F" w:rsidRDefault="00D74C0F" w:rsidP="00D74C0F">
      <w:pPr>
        <w:ind w:left="1440"/>
      </w:pPr>
    </w:p>
    <w:p w14:paraId="5FF9E209" w14:textId="77777777" w:rsidR="00D74C0F" w:rsidRDefault="00D74C0F" w:rsidP="00D74C0F">
      <w:pPr>
        <w:ind w:left="1440"/>
      </w:pPr>
      <w:r>
        <w:t>If you would like to receive an e-mail confirmation upon receipt of your Annual Performance Report, please enter your e-mail address:</w:t>
      </w:r>
    </w:p>
    <w:p w14:paraId="106155A7" w14:textId="77777777" w:rsidR="00D74C0F" w:rsidRDefault="00D74C0F" w:rsidP="00D74C0F">
      <w:pPr>
        <w:ind w:left="1440"/>
      </w:pPr>
    </w:p>
    <w:p w14:paraId="011FAE1B" w14:textId="77777777" w:rsidR="00D74C0F" w:rsidRDefault="00D74C0F" w:rsidP="000B34BD">
      <w:pPr>
        <w:pStyle w:val="Heading2"/>
      </w:pPr>
      <w:r>
        <w:t>Certification</w:t>
      </w:r>
    </w:p>
    <w:p w14:paraId="3766EB65" w14:textId="77777777" w:rsidR="00D74C0F" w:rsidRDefault="00D74C0F" w:rsidP="00D74C0F">
      <w:pPr>
        <w:rPr>
          <w:b/>
          <w:bCs/>
        </w:rPr>
      </w:pPr>
    </w:p>
    <w:p w14:paraId="02615445" w14:textId="15BCE8B1" w:rsidR="00D74C0F" w:rsidRDefault="00D74C0F" w:rsidP="00D74C0F">
      <w:r>
        <w:t xml:space="preserve">The Project Director and Certifying Official are required to sign and date Section I, Part 1 of the </w:t>
      </w:r>
      <w:r w:rsidR="00A734BD">
        <w:t>2017–18</w:t>
      </w:r>
      <w:r>
        <w:t xml:space="preserve"> Annual Performance Report form to certify the accuracy and completeness of the information submitted electronically; please use the Print button provided on the Submit page.  Once the form has been signed, it should be scanned so that it can be uploaded using the functionality of the APR site.  Only Section I, Part 1 should be </w:t>
      </w:r>
      <w:r w:rsidR="00243785">
        <w:t>uploaded</w:t>
      </w:r>
      <w:r>
        <w:t xml:space="preserve">—not any other portion of the report. </w:t>
      </w:r>
    </w:p>
    <w:p w14:paraId="6AEA7A16" w14:textId="77777777" w:rsidR="00D74C0F" w:rsidRDefault="00D74C0F" w:rsidP="00D74C0F"/>
    <w:p w14:paraId="405A7F7A" w14:textId="0B378168" w:rsidR="00142BBC" w:rsidRDefault="00D74C0F" w:rsidP="00D74C0F">
      <w:r>
        <w:t xml:space="preserve">Please review the information in </w:t>
      </w:r>
      <w:r w:rsidR="00A40107">
        <w:t>Section I, Part 1</w:t>
      </w:r>
      <w:r>
        <w:t xml:space="preserve"> for accuracy and make needed changes before proceeding to the next section of the report form.  </w:t>
      </w:r>
    </w:p>
    <w:p w14:paraId="2DEDE175" w14:textId="77777777" w:rsidR="00142BBC" w:rsidRDefault="00142BBC">
      <w:r>
        <w:br w:type="page"/>
      </w:r>
    </w:p>
    <w:p w14:paraId="2BC08D42" w14:textId="77777777" w:rsidR="00D74C0F" w:rsidRDefault="00D74C0F" w:rsidP="00D74C0F">
      <w:r>
        <w:lastRenderedPageBreak/>
        <w:sym w:font="Marlett" w:char="F031"/>
      </w:r>
      <w:r>
        <w:t xml:space="preserve"> I have verified the information in this section.</w:t>
      </w:r>
    </w:p>
    <w:p w14:paraId="14F7EBE1" w14:textId="77777777" w:rsidR="00D74C0F" w:rsidRDefault="00D74C0F" w:rsidP="00D74C0F">
      <w:pPr>
        <w:rPr>
          <w:b/>
          <w:bCs/>
        </w:rPr>
      </w:pPr>
    </w:p>
    <w:p w14:paraId="0620D47C" w14:textId="77777777" w:rsidR="00D74C0F" w:rsidRDefault="00D74C0F" w:rsidP="000B34BD">
      <w:pPr>
        <w:pStyle w:val="Heading1"/>
      </w:pPr>
      <w:r>
        <w:t xml:space="preserve"> Warning</w:t>
      </w:r>
    </w:p>
    <w:p w14:paraId="34843FF0" w14:textId="77777777" w:rsidR="00D74C0F" w:rsidRDefault="00D74C0F" w:rsidP="00D74C0F">
      <w:pPr>
        <w:rPr>
          <w:b/>
          <w:bCs/>
        </w:rPr>
      </w:pPr>
    </w:p>
    <w:p w14:paraId="50959814" w14:textId="77777777" w:rsidR="00D74C0F" w:rsidRDefault="00D74C0F" w:rsidP="00E94377">
      <w:pPr>
        <w:pStyle w:val="BodyText"/>
        <w:jc w:val="both"/>
        <w:rPr>
          <w:rFonts w:ascii="Book Antiqua" w:hAnsi="Book Antiqua"/>
          <w:b w:val="0"/>
          <w:bCs/>
          <w:sz w:val="22"/>
          <w:szCs w:val="22"/>
        </w:rPr>
      </w:pPr>
      <w:r w:rsidRPr="007F382C">
        <w:rPr>
          <w:rFonts w:ascii="Book Antiqua" w:hAnsi="Book Antiqua"/>
          <w:b w:val="0"/>
          <w:bCs/>
          <w:sz w:val="22"/>
          <w:szCs w:val="22"/>
        </w:rPr>
        <w:t>Any person who knowingly makes a false statement or misrepresentation on this report is subject to penalties which may include fines, imprisonment, or both, under the United States Criminal Code and 20 U.S.C. 1097.</w:t>
      </w:r>
    </w:p>
    <w:p w14:paraId="15F81275" w14:textId="77777777" w:rsidR="0025413C" w:rsidRPr="007F382C" w:rsidRDefault="0025413C" w:rsidP="00E94377">
      <w:pPr>
        <w:pStyle w:val="BodyText"/>
        <w:jc w:val="both"/>
        <w:rPr>
          <w:rFonts w:ascii="Book Antiqua" w:hAnsi="Book Antiqua"/>
          <w:b w:val="0"/>
          <w:bCs/>
          <w:sz w:val="22"/>
          <w:szCs w:val="22"/>
        </w:rPr>
      </w:pPr>
    </w:p>
    <w:p w14:paraId="68E8C827" w14:textId="77777777" w:rsidR="00D74C0F" w:rsidRDefault="00D74C0F" w:rsidP="00E94377">
      <w:pPr>
        <w:jc w:val="both"/>
        <w:rPr>
          <w:b/>
          <w:bCs/>
        </w:rPr>
      </w:pPr>
      <w:r>
        <w:t>Further federal funds or other benefits may be withheld under these programs unless this report is completed and filed as required by existing law (20 U.S.C. 1231a) and regulations (34 CFR 75.590 and 75.720)</w:t>
      </w:r>
      <w:r w:rsidR="00757BDB">
        <w:t>.</w:t>
      </w:r>
    </w:p>
    <w:p w14:paraId="45535C1B" w14:textId="6B6C219C" w:rsidR="00D74C0F" w:rsidRPr="00FB3BF9" w:rsidRDefault="00D74C0F" w:rsidP="00FB3BF9">
      <w:pPr>
        <w:pStyle w:val="Heading1"/>
        <w:rPr>
          <w:rFonts w:eastAsia="Calibri"/>
        </w:rPr>
      </w:pPr>
      <w:r>
        <w:br w:type="page"/>
      </w:r>
      <w:r w:rsidRPr="00FB3BF9">
        <w:t>SECTION I, Part 2</w:t>
      </w:r>
      <w:r w:rsidR="00757BDB" w:rsidRPr="00FB3BF9">
        <w:t xml:space="preserve"> –</w:t>
      </w:r>
      <w:r w:rsidRPr="00FB3BF9">
        <w:rPr>
          <w:rFonts w:eastAsia="Calibri"/>
        </w:rPr>
        <w:t xml:space="preserve"> Competitive Preference </w:t>
      </w:r>
      <w:r w:rsidR="007F07F9" w:rsidRPr="00FB3BF9">
        <w:rPr>
          <w:rFonts w:eastAsia="Calibri"/>
        </w:rPr>
        <w:t>Priorit</w:t>
      </w:r>
      <w:r w:rsidR="007F07F9">
        <w:rPr>
          <w:rFonts w:eastAsia="Calibri"/>
        </w:rPr>
        <w:t>y</w:t>
      </w:r>
      <w:r w:rsidR="007F07F9" w:rsidRPr="00FB3BF9">
        <w:rPr>
          <w:rFonts w:eastAsia="Calibri"/>
        </w:rPr>
        <w:t xml:space="preserve"> </w:t>
      </w:r>
      <w:r w:rsidRPr="00FB3BF9">
        <w:rPr>
          <w:rFonts w:eastAsia="Calibri"/>
        </w:rPr>
        <w:t>(If Applicable)</w:t>
      </w:r>
    </w:p>
    <w:p w14:paraId="2A014CC7" w14:textId="77777777" w:rsidR="00D74C0F" w:rsidRPr="00AD74E6" w:rsidRDefault="00D74C0F" w:rsidP="00D74C0F">
      <w:pPr>
        <w:rPr>
          <w:rFonts w:eastAsia="Calibri"/>
          <w:b/>
          <w:bCs/>
          <w:szCs w:val="22"/>
        </w:rPr>
      </w:pPr>
    </w:p>
    <w:p w14:paraId="0EEB4763" w14:textId="77777777" w:rsidR="00D74C0F" w:rsidRPr="00AD74E6" w:rsidRDefault="00D74C0F" w:rsidP="00D74C0F">
      <w:pPr>
        <w:rPr>
          <w:rFonts w:eastAsia="Calibri"/>
          <w:b/>
          <w:bCs/>
          <w:szCs w:val="22"/>
        </w:rPr>
      </w:pPr>
    </w:p>
    <w:p w14:paraId="731E5350" w14:textId="11E79ED1" w:rsidR="00D74C0F" w:rsidRPr="00E27CD9" w:rsidRDefault="00D74C0F" w:rsidP="00D74C0F">
      <w:pPr>
        <w:rPr>
          <w:i/>
          <w:iCs/>
          <w:szCs w:val="22"/>
        </w:rPr>
      </w:pPr>
      <w:r w:rsidRPr="00AD74E6">
        <w:rPr>
          <w:rFonts w:eastAsia="Calibri"/>
          <w:bCs/>
          <w:szCs w:val="22"/>
        </w:rPr>
        <w:t xml:space="preserve">The </w:t>
      </w:r>
      <w:r w:rsidR="007F07F9">
        <w:rPr>
          <w:rFonts w:eastAsia="Calibri"/>
          <w:bCs/>
          <w:szCs w:val="22"/>
        </w:rPr>
        <w:t>2017</w:t>
      </w:r>
      <w:r w:rsidR="007F07F9" w:rsidRPr="00AD74E6">
        <w:rPr>
          <w:rFonts w:eastAsia="Calibri"/>
          <w:bCs/>
          <w:szCs w:val="22"/>
        </w:rPr>
        <w:t xml:space="preserve"> </w:t>
      </w:r>
      <w:r w:rsidRPr="00AD74E6">
        <w:rPr>
          <w:rFonts w:eastAsia="Calibri"/>
          <w:bCs/>
          <w:szCs w:val="22"/>
        </w:rPr>
        <w:t xml:space="preserve">UB and UBMS grant competitions established </w:t>
      </w:r>
      <w:r w:rsidR="007F07F9">
        <w:rPr>
          <w:rFonts w:eastAsia="Calibri"/>
          <w:bCs/>
          <w:szCs w:val="22"/>
        </w:rPr>
        <w:t>a</w:t>
      </w:r>
      <w:r w:rsidR="007F07F9" w:rsidRPr="00AD74E6">
        <w:rPr>
          <w:rFonts w:eastAsia="Calibri"/>
          <w:bCs/>
          <w:szCs w:val="22"/>
        </w:rPr>
        <w:t xml:space="preserve"> </w:t>
      </w:r>
      <w:r w:rsidRPr="00AD74E6">
        <w:rPr>
          <w:rFonts w:eastAsia="Calibri"/>
          <w:bCs/>
          <w:szCs w:val="22"/>
        </w:rPr>
        <w:t xml:space="preserve">competitive preference </w:t>
      </w:r>
      <w:r w:rsidR="007F07F9" w:rsidRPr="00AD74E6">
        <w:rPr>
          <w:rFonts w:eastAsia="Calibri"/>
          <w:bCs/>
          <w:szCs w:val="22"/>
        </w:rPr>
        <w:t>priorit</w:t>
      </w:r>
      <w:r w:rsidR="007F07F9">
        <w:rPr>
          <w:rFonts w:eastAsia="Calibri"/>
          <w:bCs/>
          <w:szCs w:val="22"/>
        </w:rPr>
        <w:t>y to encourage applicants to propose for the</w:t>
      </w:r>
      <w:r w:rsidR="007751CA">
        <w:rPr>
          <w:rFonts w:eastAsia="Calibri"/>
          <w:bCs/>
          <w:szCs w:val="22"/>
        </w:rPr>
        <w:t>ir</w:t>
      </w:r>
      <w:r w:rsidR="007F07F9">
        <w:rPr>
          <w:rFonts w:eastAsia="Calibri"/>
          <w:bCs/>
          <w:szCs w:val="22"/>
        </w:rPr>
        <w:t xml:space="preserve"> project</w:t>
      </w:r>
      <w:r w:rsidR="007751CA">
        <w:rPr>
          <w:rFonts w:eastAsia="Calibri"/>
          <w:bCs/>
          <w:szCs w:val="22"/>
        </w:rPr>
        <w:t>s</w:t>
      </w:r>
      <w:r w:rsidR="007F07F9">
        <w:rPr>
          <w:rFonts w:eastAsia="Calibri"/>
          <w:bCs/>
          <w:szCs w:val="22"/>
        </w:rPr>
        <w:t xml:space="preserve"> activities that were supported by moderate evidence of effectiveness—particularly activities that would increase the likelihood that</w:t>
      </w:r>
      <w:r w:rsidR="007751CA">
        <w:rPr>
          <w:rFonts w:eastAsia="Calibri"/>
          <w:bCs/>
          <w:szCs w:val="22"/>
        </w:rPr>
        <w:t xml:space="preserve"> </w:t>
      </w:r>
      <w:r w:rsidR="007F07F9">
        <w:rPr>
          <w:rFonts w:eastAsia="Calibri"/>
          <w:bCs/>
          <w:szCs w:val="22"/>
        </w:rPr>
        <w:t>students would complete high school</w:t>
      </w:r>
      <w:r w:rsidR="005B7BD9">
        <w:rPr>
          <w:rFonts w:eastAsia="Calibri"/>
          <w:bCs/>
          <w:szCs w:val="22"/>
        </w:rPr>
        <w:t>,</w:t>
      </w:r>
      <w:r w:rsidR="007F07F9">
        <w:rPr>
          <w:rFonts w:eastAsia="Calibri"/>
          <w:bCs/>
          <w:szCs w:val="22"/>
        </w:rPr>
        <w:t xml:space="preserve"> enroll in</w:t>
      </w:r>
      <w:r w:rsidR="005B7BD9">
        <w:rPr>
          <w:rFonts w:eastAsia="Calibri"/>
          <w:bCs/>
          <w:szCs w:val="22"/>
        </w:rPr>
        <w:t xml:space="preserve"> </w:t>
      </w:r>
      <w:r w:rsidR="007F07F9">
        <w:rPr>
          <w:rFonts w:eastAsia="Calibri"/>
          <w:bCs/>
          <w:szCs w:val="22"/>
        </w:rPr>
        <w:t>a program of postsecondary education</w:t>
      </w:r>
      <w:r w:rsidR="005B7BD9">
        <w:rPr>
          <w:rFonts w:eastAsia="Calibri"/>
          <w:bCs/>
          <w:szCs w:val="22"/>
        </w:rPr>
        <w:t>, and complete that program</w:t>
      </w:r>
      <w:r w:rsidR="007F07F9">
        <w:rPr>
          <w:rFonts w:eastAsia="Calibri"/>
          <w:bCs/>
          <w:szCs w:val="22"/>
        </w:rPr>
        <w:t>.</w:t>
      </w:r>
      <w:r w:rsidR="007751CA">
        <w:rPr>
          <w:rFonts w:eastAsia="Calibri"/>
          <w:bCs/>
          <w:szCs w:val="22"/>
        </w:rPr>
        <w:t xml:space="preserve"> The priority as it appeared in the application was this:</w:t>
      </w:r>
      <w:r w:rsidR="007F07F9">
        <w:rPr>
          <w:rFonts w:eastAsia="Calibri"/>
          <w:bCs/>
          <w:szCs w:val="22"/>
        </w:rPr>
        <w:t xml:space="preserve"> </w:t>
      </w:r>
    </w:p>
    <w:p w14:paraId="6D6F26A9" w14:textId="77777777" w:rsidR="00D74C0F" w:rsidRPr="006B65A4" w:rsidRDefault="00D74C0F" w:rsidP="00D74C0F">
      <w:pPr>
        <w:ind w:left="720"/>
        <w:rPr>
          <w:i/>
          <w:iCs/>
          <w:szCs w:val="22"/>
        </w:rPr>
      </w:pPr>
    </w:p>
    <w:p w14:paraId="16A8611E" w14:textId="77777777" w:rsidR="005B7BD9" w:rsidRDefault="007751CA" w:rsidP="00D74C0F">
      <w:pPr>
        <w:spacing w:after="200" w:line="276" w:lineRule="auto"/>
        <w:ind w:left="720"/>
        <w:rPr>
          <w:rFonts w:eastAsia="Calibri"/>
          <w:bCs/>
          <w:szCs w:val="22"/>
        </w:rPr>
      </w:pPr>
      <w:r w:rsidRPr="006136EB">
        <w:rPr>
          <w:rFonts w:eastAsia="Calibri"/>
          <w:b/>
          <w:bCs/>
          <w:szCs w:val="22"/>
        </w:rPr>
        <w:t>Moderate Evidence of Effectiveness</w:t>
      </w:r>
      <w:r>
        <w:rPr>
          <w:rFonts w:eastAsia="Calibri"/>
          <w:b/>
          <w:bCs/>
          <w:szCs w:val="22"/>
        </w:rPr>
        <w:t xml:space="preserve">.  </w:t>
      </w:r>
      <w:r>
        <w:rPr>
          <w:rFonts w:eastAsia="Calibri"/>
          <w:bCs/>
          <w:szCs w:val="22"/>
        </w:rPr>
        <w:t>Applications supported by evidence of effectiveness that meets the conditions set out in the definition of “moderate evidence of effectiveness” in 34 CFR 77.1 (c).</w:t>
      </w:r>
    </w:p>
    <w:p w14:paraId="5C2B124F" w14:textId="48B57E75" w:rsidR="00D74C0F" w:rsidRPr="00AD74E6" w:rsidRDefault="005B7BD9" w:rsidP="006136EB">
      <w:pPr>
        <w:spacing w:after="200" w:line="276" w:lineRule="auto"/>
        <w:rPr>
          <w:rFonts w:eastAsia="Calibri"/>
          <w:bCs/>
          <w:szCs w:val="22"/>
        </w:rPr>
      </w:pPr>
      <w:r>
        <w:rPr>
          <w:rFonts w:eastAsia="Calibri"/>
          <w:bCs/>
          <w:szCs w:val="22"/>
        </w:rPr>
        <w:t>Below, please indicate whether your project addressed this competitive preference priority</w:t>
      </w:r>
      <w:r w:rsidR="00762AD5">
        <w:rPr>
          <w:rFonts w:eastAsia="Calibri"/>
          <w:bCs/>
          <w:szCs w:val="22"/>
        </w:rPr>
        <w:t xml:space="preserve"> in your grant application</w:t>
      </w:r>
      <w:r>
        <w:rPr>
          <w:rFonts w:eastAsia="Calibri"/>
          <w:bCs/>
          <w:szCs w:val="22"/>
        </w:rPr>
        <w:t>; if your project did so, please complete the text boxes with concise information about implementation.</w:t>
      </w:r>
    </w:p>
    <w:p w14:paraId="7B6A56B5" w14:textId="75C12378" w:rsidR="00D74C0F" w:rsidRPr="00AD74E6" w:rsidRDefault="00D74C0F" w:rsidP="00D74C0F">
      <w:pPr>
        <w:ind w:left="720"/>
        <w:rPr>
          <w:rFonts w:eastAsia="Calibri"/>
          <w:bCs/>
          <w:szCs w:val="22"/>
        </w:rPr>
      </w:pPr>
      <w:r w:rsidRPr="00AD74E6">
        <w:rPr>
          <w:rFonts w:eastAsia="Calibri"/>
          <w:bCs/>
          <w:szCs w:val="22"/>
        </w:rPr>
        <w:t>A. Not applicable □</w:t>
      </w:r>
    </w:p>
    <w:p w14:paraId="398D612E" w14:textId="0D7AB20D" w:rsidR="00D74C0F" w:rsidRPr="00AD74E6" w:rsidRDefault="00D74C0F" w:rsidP="00D74C0F">
      <w:pPr>
        <w:ind w:left="720"/>
        <w:rPr>
          <w:rFonts w:eastAsia="Calibri"/>
          <w:bCs/>
          <w:szCs w:val="22"/>
        </w:rPr>
      </w:pPr>
      <w:r w:rsidRPr="00AD74E6">
        <w:rPr>
          <w:rFonts w:eastAsia="Calibri"/>
          <w:bCs/>
          <w:szCs w:val="22"/>
        </w:rPr>
        <w:t xml:space="preserve">B. Yes □ </w:t>
      </w:r>
    </w:p>
    <w:p w14:paraId="6737F2DB" w14:textId="77777777" w:rsidR="00052AB3" w:rsidRDefault="00052AB3" w:rsidP="000B34BD">
      <w:pPr>
        <w:pStyle w:val="Title"/>
        <w:rPr>
          <w:highlight w:val="yellow"/>
        </w:rPr>
      </w:pPr>
    </w:p>
    <w:p w14:paraId="023C90A1" w14:textId="4BD4875C" w:rsidR="00A805BC" w:rsidRDefault="00A805BC" w:rsidP="006136EB">
      <w:pPr>
        <w:pStyle w:val="Title"/>
        <w:jc w:val="left"/>
        <w:rPr>
          <w:b w:val="0"/>
        </w:rPr>
      </w:pPr>
      <w:r w:rsidRPr="006136EB">
        <w:t>Citation of study used:</w:t>
      </w:r>
      <w:r>
        <w:t xml:space="preserve"> </w:t>
      </w:r>
      <w:r w:rsidR="00727A6C">
        <w:rPr>
          <w:b w:val="0"/>
        </w:rPr>
        <w:t>In the box below, please cite the study that your project used; for example, “Abelman, R., &amp; Molina, A. (2001).  Style over substance revisited: A longitudinal analysis of intrusive intervention.  NACADA Journal, 21(1–2), 32–39.”</w:t>
      </w:r>
    </w:p>
    <w:p w14:paraId="62C66213" w14:textId="1B79B954" w:rsidR="00727A6C" w:rsidRDefault="00727A6C" w:rsidP="006136EB">
      <w:pPr>
        <w:pStyle w:val="Title"/>
        <w:jc w:val="left"/>
        <w:rPr>
          <w:b w:val="0"/>
        </w:rPr>
      </w:pPr>
      <w:r>
        <w:rPr>
          <w:b w:val="0"/>
          <w:noProof/>
        </w:rPr>
        <mc:AlternateContent>
          <mc:Choice Requires="wps">
            <w:drawing>
              <wp:inline distT="0" distB="0" distL="0" distR="0" wp14:anchorId="2CABF297" wp14:editId="5B864440">
                <wp:extent cx="5638800" cy="1051560"/>
                <wp:effectExtent l="0" t="0" r="19050" b="15240"/>
                <wp:docPr id="1" name="Text Box 1"/>
                <wp:cNvGraphicFramePr/>
                <a:graphic xmlns:a="http://schemas.openxmlformats.org/drawingml/2006/main">
                  <a:graphicData uri="http://schemas.microsoft.com/office/word/2010/wordprocessingShape">
                    <wps:wsp>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29F06" w14:textId="5E33CFBA" w:rsidR="006136EB" w:rsidRDefault="006136EB">
                            <w:r>
                              <w:t>[Not to exceed 45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" fillcolor="white [3201]" strokeweight=".5pt">
                <v:textbox>
                  <w:txbxContent>
                    <w:p w14:paraId="53F29F06" w14:textId="5E33CFBA" w:rsidR="006136EB" w:rsidRDefault="006136EB">
                      <w:r>
                        <w:t>[Not to exceed 45 words]</w:t>
                      </w:r>
                    </w:p>
                  </w:txbxContent>
                </v:textbox>
                <w10:anchorlock/>
              </v:shape>
            </w:pict>
          </mc:Fallback>
        </mc:AlternateContent>
      </w:r>
    </w:p>
    <w:p w14:paraId="75C7E052" w14:textId="08E6DB5A" w:rsidR="00727A6C" w:rsidRDefault="00727A6C" w:rsidP="006136EB">
      <w:pPr>
        <w:pStyle w:val="Title"/>
        <w:jc w:val="left"/>
        <w:rPr>
          <w:b w:val="0"/>
        </w:rPr>
      </w:pPr>
    </w:p>
    <w:p w14:paraId="289D695D" w14:textId="15D767EA" w:rsidR="003033B8" w:rsidRDefault="003033B8" w:rsidP="006136EB">
      <w:pPr>
        <w:pStyle w:val="Title"/>
        <w:jc w:val="left"/>
        <w:rPr>
          <w:b w:val="0"/>
        </w:rPr>
      </w:pPr>
      <w:r w:rsidRPr="006136EB">
        <w:t>Implementation:</w:t>
      </w:r>
      <w:r>
        <w:t xml:space="preserve">  </w:t>
      </w:r>
      <w:r>
        <w:rPr>
          <w:b w:val="0"/>
        </w:rPr>
        <w:t xml:space="preserve">Please </w:t>
      </w:r>
      <w:r w:rsidR="00727A6C">
        <w:rPr>
          <w:b w:val="0"/>
        </w:rPr>
        <w:t>discuss</w:t>
      </w:r>
      <w:r>
        <w:rPr>
          <w:b w:val="0"/>
        </w:rPr>
        <w:t xml:space="preserve"> any staff training taken prior to use of the intervention; </w:t>
      </w:r>
      <w:r w:rsidR="00806405">
        <w:rPr>
          <w:b w:val="0"/>
        </w:rPr>
        <w:t xml:space="preserve">provide </w:t>
      </w:r>
      <w:r w:rsidR="00762AD5">
        <w:rPr>
          <w:b w:val="0"/>
        </w:rPr>
        <w:t xml:space="preserve">brief </w:t>
      </w:r>
      <w:r w:rsidR="00806405">
        <w:rPr>
          <w:b w:val="0"/>
        </w:rPr>
        <w:t xml:space="preserve">implementation </w:t>
      </w:r>
      <w:r w:rsidR="00762AD5">
        <w:rPr>
          <w:b w:val="0"/>
        </w:rPr>
        <w:t>plan</w:t>
      </w:r>
      <w:r w:rsidR="00806405">
        <w:rPr>
          <w:b w:val="0"/>
        </w:rPr>
        <w:t>, including</w:t>
      </w:r>
      <w:r w:rsidR="00762AD5">
        <w:rPr>
          <w:b w:val="0"/>
        </w:rPr>
        <w:t xml:space="preserve"> current stage; </w:t>
      </w:r>
      <w:r w:rsidR="00806405">
        <w:rPr>
          <w:b w:val="0"/>
        </w:rPr>
        <w:t xml:space="preserve">indicate </w:t>
      </w:r>
      <w:r>
        <w:rPr>
          <w:b w:val="0"/>
        </w:rPr>
        <w:t xml:space="preserve">number of students participating in the intervention; </w:t>
      </w:r>
      <w:r w:rsidR="00806405">
        <w:rPr>
          <w:b w:val="0"/>
        </w:rPr>
        <w:t xml:space="preserve">include </w:t>
      </w:r>
      <w:r>
        <w:rPr>
          <w:b w:val="0"/>
        </w:rPr>
        <w:t>observations, findings, and/or outcomes</w:t>
      </w:r>
      <w:r w:rsidR="00806405">
        <w:rPr>
          <w:b w:val="0"/>
        </w:rPr>
        <w:t xml:space="preserve"> to date</w:t>
      </w:r>
      <w:r>
        <w:rPr>
          <w:b w:val="0"/>
        </w:rPr>
        <w:t xml:space="preserve">; </w:t>
      </w:r>
      <w:r w:rsidR="00727A6C">
        <w:rPr>
          <w:b w:val="0"/>
        </w:rPr>
        <w:t xml:space="preserve">and </w:t>
      </w:r>
      <w:r w:rsidR="00806405">
        <w:rPr>
          <w:b w:val="0"/>
        </w:rPr>
        <w:t>explain why</w:t>
      </w:r>
      <w:r>
        <w:rPr>
          <w:b w:val="0"/>
        </w:rPr>
        <w:t xml:space="preserve"> the project will </w:t>
      </w:r>
      <w:r w:rsidR="00806405">
        <w:rPr>
          <w:b w:val="0"/>
        </w:rPr>
        <w:t xml:space="preserve">or will not </w:t>
      </w:r>
      <w:r>
        <w:rPr>
          <w:b w:val="0"/>
        </w:rPr>
        <w:t xml:space="preserve">continue to use the </w:t>
      </w:r>
      <w:r w:rsidR="00806405">
        <w:rPr>
          <w:b w:val="0"/>
        </w:rPr>
        <w:t>intervention.</w:t>
      </w:r>
      <w:r>
        <w:rPr>
          <w:b w:val="0"/>
        </w:rPr>
        <w:t xml:space="preserve"> </w:t>
      </w:r>
    </w:p>
    <w:p w14:paraId="1573294F" w14:textId="0D7CCB77" w:rsidR="00727A6C" w:rsidRPr="003033B8" w:rsidRDefault="005C2BCD" w:rsidP="006136EB">
      <w:pPr>
        <w:pStyle w:val="Title"/>
        <w:jc w:val="left"/>
        <w:rPr>
          <w:b w:val="0"/>
        </w:rPr>
      </w:pPr>
      <w:r>
        <w:rPr>
          <w:b w:val="0"/>
          <w:noProof/>
        </w:rPr>
        <mc:AlternateContent>
          <mc:Choice Requires="wps">
            <w:drawing>
              <wp:inline distT="0" distB="0" distL="0" distR="0" wp14:anchorId="6F554D4F" wp14:editId="3683C0D8">
                <wp:extent cx="5646420" cy="1882140"/>
                <wp:effectExtent l="0" t="0" r="11430" b="22860"/>
                <wp:docPr id="2" name="Text Box 2"/>
                <wp:cNvGraphicFramePr/>
                <a:graphic xmlns:a="http://schemas.openxmlformats.org/drawingml/2006/main">
                  <a:graphicData uri="http://schemas.microsoft.com/office/word/2010/wordprocessingShape">
                    <wps:wsp>
                      <wps:cNvSpPr txBox="1"/>
                      <wps:spPr>
                        <a:xfrm>
                          <a:off x="0" y="0"/>
                          <a:ext cx="564642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C1587" w14:textId="72DE0E89" w:rsidR="006136EB" w:rsidRDefault="006136EB">
                            <w:r>
                              <w:t>[Not to exceed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44.6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" fillcolor="white [3201]" strokeweight=".5pt">
                <v:textbox>
                  <w:txbxContent>
                    <w:p w14:paraId="3C1C1587" w14:textId="72DE0E89" w:rsidR="006136EB" w:rsidRDefault="006136EB">
                      <w:r>
                        <w:t>[Not to exceed 300 words]</w:t>
                      </w:r>
                    </w:p>
                  </w:txbxContent>
                </v:textbox>
                <w10:anchorlock/>
              </v:shape>
            </w:pict>
          </mc:Fallback>
        </mc:AlternateContent>
      </w:r>
    </w:p>
    <w:p w14:paraId="136A15BF" w14:textId="67942217" w:rsidR="00A805BC" w:rsidRDefault="00A805BC" w:rsidP="006136EB">
      <w:pPr>
        <w:pStyle w:val="Title"/>
        <w:jc w:val="left"/>
        <w:rPr>
          <w:highlight w:val="yellow"/>
        </w:rPr>
        <w:sectPr w:rsidR="00A805BC" w:rsidSect="00D34E59">
          <w:headerReference w:type="default" r:id="rId10"/>
          <w:footerReference w:type="even" r:id="rId11"/>
          <w:footerReference w:type="defaul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686CAC66" w14:textId="10B20B6B" w:rsidR="00F61196" w:rsidRDefault="00562B0D" w:rsidP="00FB3BF9">
      <w:pPr>
        <w:pStyle w:val="Title"/>
      </w:pPr>
      <w:r w:rsidRPr="00EF5095">
        <w:t xml:space="preserve">ANNUAL PERFORMANCE REPORT </w:t>
      </w:r>
      <w:r w:rsidR="00F61196" w:rsidRPr="00EF5095">
        <w:t>(</w:t>
      </w:r>
      <w:r w:rsidR="001C0FCC">
        <w:t>2017–18</w:t>
      </w:r>
      <w:r w:rsidR="00F61196" w:rsidRPr="00EF5095">
        <w:t>)</w:t>
      </w:r>
    </w:p>
    <w:p w14:paraId="2C1EB406" w14:textId="77777777" w:rsidR="00C0159A" w:rsidRPr="00EF5095" w:rsidRDefault="00C0159A" w:rsidP="00FB3BF9">
      <w:pPr>
        <w:pStyle w:val="Title"/>
      </w:pPr>
    </w:p>
    <w:p w14:paraId="30ED2465" w14:textId="77777777" w:rsidR="00F61196" w:rsidRPr="00FB3BF9" w:rsidRDefault="00F61196" w:rsidP="00FB3BF9">
      <w:pPr>
        <w:pStyle w:val="Title"/>
      </w:pPr>
      <w:r w:rsidRPr="00FB3BF9">
        <w:t>SECTION II -- RECORD STRUCTURE FOR PARTICIPANT LIST</w:t>
      </w:r>
    </w:p>
    <w:p w14:paraId="149A04D8" w14:textId="77777777" w:rsidR="00F61196" w:rsidRDefault="00F61196" w:rsidP="00FB3BF9">
      <w:pPr>
        <w:pStyle w:val="Title"/>
        <w:rPr>
          <w:szCs w:val="22"/>
        </w:rPr>
      </w:pPr>
      <w:r w:rsidRPr="00EF5095">
        <w:rPr>
          <w:szCs w:val="22"/>
        </w:rPr>
        <w:t>FOR UPWARD BOUND AND UPWARD BOUND MATH-SCIENCE PROJECTS</w:t>
      </w:r>
    </w:p>
    <w:p w14:paraId="73B89740" w14:textId="77777777" w:rsidR="00976AA9" w:rsidRPr="00EF5095" w:rsidRDefault="00976AA9" w:rsidP="00FB3BF9">
      <w:pPr>
        <w:pStyle w:val="Heading1"/>
        <w:rPr>
          <w:szCs w:val="22"/>
        </w:rPr>
      </w:pPr>
    </w:p>
    <w:p w14:paraId="0B8F68B7" w14:textId="77777777" w:rsidR="00F61196" w:rsidRPr="00322ECF" w:rsidRDefault="00F61196">
      <w:pPr>
        <w:spacing w:line="240" w:lineRule="atLeast"/>
        <w:rPr>
          <w:rFonts w:ascii="Arial" w:hAnsi="Arial" w:cs="Arial"/>
          <w:b/>
          <w:color w:val="FF0000"/>
          <w:sz w:val="20"/>
          <w:szCs w:val="20"/>
        </w:rPr>
      </w:pPr>
    </w:p>
    <w:p w14:paraId="17B0EEB4" w14:textId="77777777" w:rsidR="00C0159A" w:rsidRPr="003249DD" w:rsidRDefault="00F61196" w:rsidP="00A80C81">
      <w:pPr>
        <w:tabs>
          <w:tab w:val="left" w:pos="1350"/>
        </w:tabs>
        <w:spacing w:line="240" w:lineRule="atLeast"/>
        <w:rPr>
          <w:rFonts w:ascii="Arial" w:hAnsi="Arial" w:cs="Arial"/>
          <w:bCs/>
          <w:sz w:val="20"/>
          <w:szCs w:val="20"/>
        </w:rPr>
      </w:pPr>
      <w:r w:rsidRPr="001C3574">
        <w:rPr>
          <w:rFonts w:ascii="Arial" w:hAnsi="Arial" w:cs="Arial"/>
          <w:bCs/>
          <w:sz w:val="18"/>
          <w:szCs w:val="18"/>
        </w:rPr>
        <w:t>Grantees must submit student files in Excel or CSV format</w:t>
      </w:r>
      <w:r w:rsidR="00721C97" w:rsidRPr="001C3574">
        <w:rPr>
          <w:rFonts w:ascii="Arial" w:hAnsi="Arial" w:cs="Arial"/>
          <w:bCs/>
          <w:sz w:val="18"/>
          <w:szCs w:val="18"/>
        </w:rPr>
        <w:t xml:space="preserve">. </w:t>
      </w:r>
      <w:r w:rsidRPr="001C3574">
        <w:rPr>
          <w:rFonts w:ascii="Arial" w:hAnsi="Arial" w:cs="Arial"/>
          <w:bCs/>
          <w:sz w:val="18"/>
          <w:szCs w:val="18"/>
        </w:rPr>
        <w:t xml:space="preserve">Column names </w:t>
      </w:r>
      <w:r w:rsidRPr="001C3574">
        <w:rPr>
          <w:rFonts w:ascii="Arial" w:hAnsi="Arial" w:cs="Arial"/>
          <w:b/>
          <w:sz w:val="18"/>
          <w:szCs w:val="18"/>
        </w:rPr>
        <w:t>must</w:t>
      </w:r>
      <w:r w:rsidRPr="001C3574">
        <w:rPr>
          <w:rFonts w:ascii="Arial" w:hAnsi="Arial" w:cs="Arial"/>
          <w:bCs/>
          <w:sz w:val="18"/>
          <w:szCs w:val="18"/>
        </w:rPr>
        <w:t xml:space="preserve"> match the "Database </w:t>
      </w:r>
      <w:r w:rsidR="00F10C2F">
        <w:rPr>
          <w:rFonts w:ascii="Arial" w:hAnsi="Arial" w:cs="Arial"/>
          <w:bCs/>
          <w:sz w:val="18"/>
          <w:szCs w:val="18"/>
        </w:rPr>
        <w:t>c</w:t>
      </w:r>
      <w:r w:rsidRPr="001C3574">
        <w:rPr>
          <w:rFonts w:ascii="Arial" w:hAnsi="Arial" w:cs="Arial"/>
          <w:bCs/>
          <w:sz w:val="18"/>
          <w:szCs w:val="18"/>
        </w:rPr>
        <w:t xml:space="preserve">olumn </w:t>
      </w:r>
      <w:r w:rsidR="00F10C2F">
        <w:rPr>
          <w:rFonts w:ascii="Arial" w:hAnsi="Arial" w:cs="Arial"/>
          <w:bCs/>
          <w:sz w:val="18"/>
          <w:szCs w:val="18"/>
        </w:rPr>
        <w:t>n</w:t>
      </w:r>
      <w:r w:rsidRPr="001C3574">
        <w:rPr>
          <w:rFonts w:ascii="Arial" w:hAnsi="Arial" w:cs="Arial"/>
          <w:bCs/>
          <w:sz w:val="18"/>
          <w:szCs w:val="18"/>
        </w:rPr>
        <w:t xml:space="preserve">ames" provided in column </w:t>
      </w:r>
      <w:r w:rsidR="00F10C2F">
        <w:rPr>
          <w:rFonts w:ascii="Arial" w:hAnsi="Arial" w:cs="Arial"/>
          <w:bCs/>
          <w:sz w:val="18"/>
          <w:szCs w:val="18"/>
        </w:rPr>
        <w:t>four</w:t>
      </w:r>
      <w:r w:rsidR="00F10C2F" w:rsidRPr="001C3574">
        <w:rPr>
          <w:rFonts w:ascii="Arial" w:hAnsi="Arial" w:cs="Arial"/>
          <w:bCs/>
          <w:sz w:val="18"/>
          <w:szCs w:val="18"/>
        </w:rPr>
        <w:t xml:space="preserve"> </w:t>
      </w:r>
      <w:r w:rsidRPr="001C3574">
        <w:rPr>
          <w:rFonts w:ascii="Arial" w:hAnsi="Arial" w:cs="Arial"/>
          <w:bCs/>
          <w:sz w:val="18"/>
          <w:szCs w:val="18"/>
        </w:rPr>
        <w:t xml:space="preserve">below, and grantees must follow instructions in the "Valid </w:t>
      </w:r>
      <w:r w:rsidR="00F10C2F">
        <w:rPr>
          <w:rFonts w:ascii="Arial" w:hAnsi="Arial" w:cs="Arial"/>
          <w:bCs/>
          <w:sz w:val="18"/>
          <w:szCs w:val="18"/>
        </w:rPr>
        <w:t>f</w:t>
      </w:r>
      <w:r w:rsidRPr="001C3574">
        <w:rPr>
          <w:rFonts w:ascii="Arial" w:hAnsi="Arial" w:cs="Arial"/>
          <w:bCs/>
          <w:sz w:val="18"/>
          <w:szCs w:val="18"/>
        </w:rPr>
        <w:t xml:space="preserve">ield </w:t>
      </w:r>
      <w:r w:rsidR="00F10C2F">
        <w:rPr>
          <w:rFonts w:ascii="Arial" w:hAnsi="Arial" w:cs="Arial"/>
          <w:bCs/>
          <w:sz w:val="18"/>
          <w:szCs w:val="18"/>
        </w:rPr>
        <w:t>c</w:t>
      </w:r>
      <w:r w:rsidRPr="001C3574">
        <w:rPr>
          <w:rFonts w:ascii="Arial" w:hAnsi="Arial" w:cs="Arial"/>
          <w:bCs/>
          <w:sz w:val="18"/>
          <w:szCs w:val="18"/>
        </w:rPr>
        <w:t>ontent" column</w:t>
      </w:r>
      <w:r w:rsidR="00721C97" w:rsidRPr="001C3574">
        <w:rPr>
          <w:rFonts w:ascii="Arial" w:hAnsi="Arial" w:cs="Arial"/>
          <w:bCs/>
          <w:sz w:val="18"/>
          <w:szCs w:val="18"/>
        </w:rPr>
        <w:t>.</w:t>
      </w:r>
      <w:r w:rsidR="00E94377" w:rsidRPr="001C3574">
        <w:rPr>
          <w:rFonts w:ascii="Arial" w:hAnsi="Arial" w:cs="Arial"/>
          <w:bCs/>
          <w:sz w:val="18"/>
          <w:szCs w:val="18"/>
        </w:rPr>
        <w:t xml:space="preserve"> </w:t>
      </w:r>
      <w:r w:rsidR="00721C97" w:rsidRPr="001C3574">
        <w:rPr>
          <w:rFonts w:ascii="Arial" w:hAnsi="Arial" w:cs="Arial"/>
          <w:bCs/>
          <w:sz w:val="18"/>
          <w:szCs w:val="18"/>
        </w:rPr>
        <w:t xml:space="preserve"> </w:t>
      </w:r>
      <w:r w:rsidRPr="001C3574">
        <w:rPr>
          <w:rFonts w:ascii="Arial" w:hAnsi="Arial" w:cs="Arial"/>
          <w:bCs/>
          <w:sz w:val="18"/>
          <w:szCs w:val="18"/>
        </w:rPr>
        <w:t>For additional information on how to submit data, please see "How May the Report be Submitted?" in the instructions for the APR.</w:t>
      </w:r>
    </w:p>
    <w:p w14:paraId="79C22809" w14:textId="77777777" w:rsidR="00F61196" w:rsidRDefault="00F61196">
      <w:pPr>
        <w:tabs>
          <w:tab w:val="left" w:pos="1350"/>
        </w:tabs>
        <w:spacing w:line="240" w:lineRule="atLeast"/>
        <w:ind w:left="720" w:right="-1080"/>
        <w:rPr>
          <w:rFonts w:ascii="Times New Roman" w:hAnsi="Times New Roman"/>
          <w:bCs/>
          <w:sz w:val="24"/>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21"/>
        <w:gridCol w:w="1171"/>
        <w:gridCol w:w="1352"/>
        <w:gridCol w:w="6037"/>
        <w:gridCol w:w="1531"/>
        <w:gridCol w:w="1536"/>
      </w:tblGrid>
      <w:tr w:rsidR="00E02856" w:rsidRPr="00EF773A" w14:paraId="55C4834E" w14:textId="77777777" w:rsidTr="00B60C2C">
        <w:trPr>
          <w:trHeight w:val="1223"/>
          <w:tblHeader/>
        </w:trPr>
        <w:tc>
          <w:tcPr>
            <w:tcW w:w="580" w:type="pct"/>
            <w:tcBorders>
              <w:bottom w:val="dashSmallGap" w:sz="4" w:space="0" w:color="auto"/>
            </w:tcBorders>
            <w:shd w:val="clear" w:color="auto" w:fill="EEECE1"/>
          </w:tcPr>
          <w:p w14:paraId="3F719D47" w14:textId="77777777" w:rsidR="00FF2DD6" w:rsidRPr="00EF773A" w:rsidRDefault="006F6225" w:rsidP="00305FC0">
            <w:pPr>
              <w:spacing w:line="276" w:lineRule="auto"/>
              <w:rPr>
                <w:rFonts w:ascii="Arial" w:hAnsi="Arial" w:cs="Arial"/>
                <w:b/>
                <w:sz w:val="18"/>
                <w:szCs w:val="18"/>
              </w:rPr>
            </w:pPr>
            <w:r>
              <w:rPr>
                <w:rFonts w:ascii="Arial" w:hAnsi="Arial" w:cs="Arial"/>
                <w:b/>
                <w:sz w:val="18"/>
                <w:szCs w:val="18"/>
              </w:rPr>
              <w:t>Subsection</w:t>
            </w:r>
          </w:p>
        </w:tc>
        <w:tc>
          <w:tcPr>
            <w:tcW w:w="258" w:type="pct"/>
            <w:tcBorders>
              <w:bottom w:val="dashSmallGap" w:sz="4" w:space="0" w:color="auto"/>
            </w:tcBorders>
            <w:shd w:val="clear" w:color="auto" w:fill="EEECE1"/>
            <w:vAlign w:val="bottom"/>
          </w:tcPr>
          <w:p w14:paraId="04AB71F5"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o.</w:t>
            </w:r>
          </w:p>
        </w:tc>
        <w:tc>
          <w:tcPr>
            <w:tcW w:w="419" w:type="pct"/>
            <w:tcBorders>
              <w:bottom w:val="dashSmallGap" w:sz="4" w:space="0" w:color="auto"/>
            </w:tcBorders>
            <w:shd w:val="clear" w:color="auto" w:fill="EEECE1"/>
            <w:vAlign w:val="bottom"/>
          </w:tcPr>
          <w:p w14:paraId="403F6A38"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ame</w:t>
            </w:r>
          </w:p>
        </w:tc>
        <w:tc>
          <w:tcPr>
            <w:tcW w:w="484" w:type="pct"/>
            <w:tcBorders>
              <w:bottom w:val="dashSmallGap" w:sz="4" w:space="0" w:color="auto"/>
            </w:tcBorders>
            <w:shd w:val="clear" w:color="auto" w:fill="EEECE1"/>
            <w:vAlign w:val="bottom"/>
          </w:tcPr>
          <w:p w14:paraId="5BDAB23F"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Database column name</w:t>
            </w:r>
          </w:p>
        </w:tc>
        <w:tc>
          <w:tcPr>
            <w:tcW w:w="2161" w:type="pct"/>
            <w:tcBorders>
              <w:bottom w:val="dashSmallGap" w:sz="4" w:space="0" w:color="auto"/>
            </w:tcBorders>
            <w:shd w:val="clear" w:color="auto" w:fill="EEECE1"/>
            <w:vAlign w:val="bottom"/>
          </w:tcPr>
          <w:p w14:paraId="6FF4F4CC"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Valid field content</w:t>
            </w:r>
          </w:p>
        </w:tc>
        <w:tc>
          <w:tcPr>
            <w:tcW w:w="548" w:type="pct"/>
            <w:tcBorders>
              <w:bottom w:val="dashSmallGap" w:sz="4" w:space="0" w:color="auto"/>
            </w:tcBorders>
            <w:shd w:val="clear" w:color="auto" w:fill="EEECE1"/>
            <w:vAlign w:val="bottom"/>
          </w:tcPr>
          <w:p w14:paraId="2360351D"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Data for field must not change from reporting year to reporting year</w:t>
            </w:r>
          </w:p>
        </w:tc>
        <w:tc>
          <w:tcPr>
            <w:tcW w:w="550" w:type="pct"/>
            <w:tcBorders>
              <w:bottom w:val="dashSmallGap" w:sz="4" w:space="0" w:color="auto"/>
            </w:tcBorders>
            <w:shd w:val="clear" w:color="auto" w:fill="EEECE1"/>
            <w:vAlign w:val="bottom"/>
          </w:tcPr>
          <w:p w14:paraId="3CE26EE1"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Grantee must check field each reporting</w:t>
            </w:r>
            <w:r>
              <w:rPr>
                <w:rFonts w:ascii="Arial" w:hAnsi="Arial" w:cs="Arial"/>
                <w:b/>
                <w:sz w:val="18"/>
                <w:szCs w:val="18"/>
              </w:rPr>
              <w:t xml:space="preserve"> year to see if update is needed</w:t>
            </w:r>
          </w:p>
        </w:tc>
      </w:tr>
      <w:tr w:rsidR="00E02856" w:rsidRPr="00EF773A" w14:paraId="62DE29E1"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EEE31CE"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2F9B04F"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FEDA5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Award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03967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3B1435B"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Number in Block 5 of the project’s Grant Award Notification.</w:t>
            </w:r>
          </w:p>
          <w:p w14:paraId="3271BCE5" w14:textId="77777777" w:rsidR="00EC7E65" w:rsidRPr="00EF773A" w:rsidRDefault="00EC7E65" w:rsidP="00305FC0">
            <w:pPr>
              <w:spacing w:line="276" w:lineRule="auto"/>
              <w:rPr>
                <w:rFonts w:ascii="Arial" w:hAnsi="Arial" w:cs="Arial"/>
                <w:sz w:val="16"/>
                <w:szCs w:val="16"/>
              </w:rPr>
            </w:pPr>
          </w:p>
          <w:p w14:paraId="506877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Include only the eleven character PR/Award Number that begins as follows:</w:t>
            </w:r>
          </w:p>
          <w:p w14:paraId="52CDBE06" w14:textId="25C5EEC0" w:rsidR="00EC7E65" w:rsidRPr="00EF773A" w:rsidRDefault="00142BBC" w:rsidP="00305FC0">
            <w:pPr>
              <w:spacing w:line="276" w:lineRule="auto"/>
              <w:rPr>
                <w:rFonts w:ascii="Arial" w:hAnsi="Arial" w:cs="Arial"/>
                <w:sz w:val="18"/>
                <w:szCs w:val="18"/>
              </w:rPr>
            </w:pPr>
            <w:r>
              <w:rPr>
                <w:rFonts w:ascii="Arial" w:hAnsi="Arial" w:cs="Arial"/>
                <w:sz w:val="18"/>
                <w:szCs w:val="18"/>
              </w:rPr>
              <w:t xml:space="preserve">Upward Bound: </w:t>
            </w:r>
            <w:r w:rsidR="00EC7E65" w:rsidRPr="00EF773A">
              <w:rPr>
                <w:rFonts w:ascii="Arial" w:hAnsi="Arial" w:cs="Arial"/>
                <w:sz w:val="18"/>
                <w:szCs w:val="18"/>
              </w:rPr>
              <w:t>P047A  _ _ _ _ _ _</w:t>
            </w:r>
          </w:p>
          <w:p w14:paraId="39FFE0D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Upward Bound Math-Science: P047M _ _ _ _ _ _</w:t>
            </w:r>
          </w:p>
          <w:p w14:paraId="28619131" w14:textId="77777777" w:rsidR="00EC7E65" w:rsidRPr="00EF773A" w:rsidRDefault="00EC7E65" w:rsidP="00305FC0">
            <w:pPr>
              <w:spacing w:line="276" w:lineRule="auto"/>
              <w:rPr>
                <w:rFonts w:ascii="Arial" w:hAnsi="Arial" w:cs="Arial"/>
                <w:sz w:val="16"/>
                <w:szCs w:val="16"/>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20BCCA8" w14:textId="77777777" w:rsidR="00EC7E65"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72A49" w14:textId="77777777" w:rsidR="00EC7E65" w:rsidRPr="00EF773A" w:rsidRDefault="00EC7E65" w:rsidP="00305FC0">
            <w:pPr>
              <w:spacing w:line="276" w:lineRule="auto"/>
              <w:rPr>
                <w:rFonts w:ascii="Arial" w:hAnsi="Arial" w:cs="Arial"/>
                <w:sz w:val="18"/>
                <w:szCs w:val="18"/>
              </w:rPr>
            </w:pPr>
            <w:r>
              <w:rPr>
                <w:rFonts w:ascii="Arial" w:hAnsi="Arial" w:cs="Arial"/>
                <w:sz w:val="18"/>
                <w:szCs w:val="18"/>
              </w:rPr>
              <w:t>These fields are pre-populated and thus do not need any checkmarks.</w:t>
            </w:r>
          </w:p>
        </w:tc>
      </w:tr>
      <w:tr w:rsidR="00E02856" w:rsidRPr="00EF773A" w14:paraId="2D7A1989" w14:textId="77777777" w:rsidTr="00B60C2C">
        <w:trPr>
          <w:trHeight w:val="65"/>
        </w:trPr>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FF98423"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24F260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72C95C"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 Yea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BA3C110"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A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4325935" w14:textId="799E8B0C" w:rsidR="00EC7E65" w:rsidRPr="00EF773A" w:rsidRDefault="00217790" w:rsidP="00217790">
            <w:pPr>
              <w:spacing w:line="276" w:lineRule="auto"/>
              <w:rPr>
                <w:rFonts w:ascii="Arial" w:hAnsi="Arial" w:cs="Arial"/>
                <w:sz w:val="18"/>
                <w:szCs w:val="18"/>
              </w:rPr>
            </w:pPr>
            <w:r>
              <w:rPr>
                <w:rFonts w:ascii="Arial" w:hAnsi="Arial" w:cs="Arial"/>
                <w:sz w:val="18"/>
                <w:szCs w:val="18"/>
              </w:rPr>
              <w:t>2017</w:t>
            </w:r>
            <w:r w:rsidR="00147FC7" w:rsidRPr="00EF773A">
              <w:rPr>
                <w:rFonts w:ascii="Arial" w:hAnsi="Arial" w:cs="Arial"/>
                <w:sz w:val="18"/>
                <w:szCs w:val="18"/>
              </w:rPr>
              <w:t xml:space="preserve"> </w:t>
            </w:r>
            <w:r w:rsidR="00EC7E65" w:rsidRPr="00EF773A">
              <w:rPr>
                <w:rFonts w:ascii="Arial" w:hAnsi="Arial" w:cs="Arial"/>
                <w:sz w:val="18"/>
                <w:szCs w:val="18"/>
              </w:rPr>
              <w:t xml:space="preserve">for project year </w:t>
            </w:r>
            <w:r>
              <w:rPr>
                <w:rFonts w:ascii="Arial" w:hAnsi="Arial" w:cs="Arial"/>
                <w:sz w:val="18"/>
                <w:szCs w:val="18"/>
              </w:rPr>
              <w:t>2017–18</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A950A49"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2B89006"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73C8F7E"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0327110"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A2859E9"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90E3D73"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ogram Typ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2583DA5"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Type</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E41A6C1"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 = Upward Bound</w:t>
            </w:r>
          </w:p>
          <w:p w14:paraId="27A6FC5A"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 = Upward Bound Math-Science</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C2BD20D"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260FE5"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C4A73A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959C3AA" w14:textId="77777777" w:rsidR="00FF2DD6" w:rsidRPr="00EF773A" w:rsidRDefault="00FF2DD6" w:rsidP="00305FC0">
            <w:pPr>
              <w:spacing w:line="276" w:lineRule="auto"/>
              <w:rPr>
                <w:rFonts w:ascii="Arial" w:hAnsi="Arial" w:cs="Arial"/>
                <w:sz w:val="18"/>
                <w:szCs w:val="18"/>
              </w:rPr>
            </w:pPr>
            <w:r w:rsidRPr="00FF2DD6">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3B44A5E"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695CA6C"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Social Security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8355A4"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SSN</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8796E8F"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001010001 to 999999998</w:t>
            </w:r>
          </w:p>
          <w:p w14:paraId="45935910"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000000000 = Unknown</w:t>
            </w:r>
          </w:p>
          <w:p w14:paraId="40CC90FB" w14:textId="77777777" w:rsidR="00FF2DD6" w:rsidRPr="00EF773A" w:rsidRDefault="00FF2DD6" w:rsidP="00305FC0">
            <w:pPr>
              <w:spacing w:line="276" w:lineRule="auto"/>
              <w:rPr>
                <w:rFonts w:ascii="Arial" w:hAnsi="Arial" w:cs="Arial"/>
                <w:sz w:val="18"/>
                <w:szCs w:val="18"/>
              </w:rPr>
            </w:pPr>
          </w:p>
          <w:p w14:paraId="02E2C2AE" w14:textId="77777777" w:rsidR="00FF2DD6" w:rsidRDefault="00FF2DD6" w:rsidP="00305FC0">
            <w:pPr>
              <w:spacing w:line="276" w:lineRule="auto"/>
              <w:rPr>
                <w:rFonts w:ascii="Arial" w:hAnsi="Arial" w:cs="Arial"/>
                <w:sz w:val="18"/>
                <w:szCs w:val="18"/>
              </w:rPr>
            </w:pPr>
            <w:r w:rsidRPr="00EF773A">
              <w:rPr>
                <w:rFonts w:ascii="Arial" w:hAnsi="Arial" w:cs="Arial"/>
                <w:sz w:val="18"/>
                <w:szCs w:val="18"/>
              </w:rPr>
              <w:t>Please format the SSN in nine digits greater than 0 without using any characters (letters, hyphens) in the number (e.g., 123456789).  Do not include any other forms of ID in this field and do not use SSNs of parents or siblings.</w:t>
            </w:r>
          </w:p>
          <w:p w14:paraId="50534A5A" w14:textId="77777777" w:rsidR="003C6B5A" w:rsidRPr="00EF773A" w:rsidRDefault="003C6B5A" w:rsidP="00305FC0">
            <w:pPr>
              <w:spacing w:line="276" w:lineRule="auto"/>
              <w:rPr>
                <w:rFonts w:ascii="Arial" w:hAnsi="Arial" w:cs="Arial"/>
                <w:sz w:val="18"/>
                <w:szCs w:val="18"/>
              </w:rPr>
            </w:pPr>
          </w:p>
          <w:p w14:paraId="265840EE" w14:textId="5ED0DCE8" w:rsidR="00FF2DD6" w:rsidRPr="00EF773A" w:rsidRDefault="00FF2DD6" w:rsidP="0021779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217790">
              <w:rPr>
                <w:rFonts w:ascii="Arial" w:hAnsi="Arial" w:cs="Arial"/>
                <w:b/>
                <w:sz w:val="18"/>
                <w:szCs w:val="18"/>
              </w:rPr>
              <w:t>2016–17</w:t>
            </w:r>
            <w:r w:rsidRPr="00EF773A">
              <w:rPr>
                <w:rFonts w:ascii="Arial" w:hAnsi="Arial" w:cs="Arial"/>
                <w:b/>
                <w:sz w:val="18"/>
                <w:szCs w:val="18"/>
              </w:rPr>
              <w:t xml:space="preserve"> APR (except for students new in </w:t>
            </w:r>
            <w:r w:rsidR="00217790">
              <w:rPr>
                <w:rFonts w:ascii="Arial" w:hAnsi="Arial" w:cs="Arial"/>
                <w:b/>
                <w:sz w:val="18"/>
                <w:szCs w:val="18"/>
              </w:rPr>
              <w:t>2017–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2BFB9F6" w14:textId="77777777" w:rsidR="00FF2DD6" w:rsidRPr="00EF773A" w:rsidRDefault="00FF2DD6" w:rsidP="00305FC0">
            <w:pPr>
              <w:spacing w:line="276" w:lineRule="auto"/>
              <w:rPr>
                <w:rFonts w:ascii="Arial" w:hAnsi="Arial" w:cs="Arial"/>
                <w:sz w:val="18"/>
                <w:szCs w:val="18"/>
              </w:rPr>
            </w:pPr>
          </w:p>
          <w:p w14:paraId="304DE17E" w14:textId="77777777" w:rsidR="00FF2DD6" w:rsidRPr="00EF773A" w:rsidRDefault="00FF2DD6" w:rsidP="00305FC0">
            <w:pPr>
              <w:spacing w:line="276" w:lineRule="auto"/>
              <w:rPr>
                <w:rFonts w:ascii="Arial" w:hAnsi="Arial" w:cs="Arial"/>
                <w:sz w:val="18"/>
                <w:szCs w:val="18"/>
              </w:rPr>
            </w:pPr>
          </w:p>
          <w:p w14:paraId="36D0716C" w14:textId="77777777" w:rsidR="00FF2DD6" w:rsidRPr="00EF773A" w:rsidRDefault="00FF2DD6"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59BFD1F" w14:textId="77777777" w:rsidR="00FF2DD6" w:rsidRPr="00EF773A" w:rsidRDefault="00FF2DD6" w:rsidP="00305FC0">
            <w:pPr>
              <w:spacing w:line="276" w:lineRule="auto"/>
              <w:rPr>
                <w:rFonts w:ascii="Arial" w:hAnsi="Arial" w:cs="Arial"/>
                <w:sz w:val="18"/>
                <w:szCs w:val="18"/>
              </w:rPr>
            </w:pPr>
          </w:p>
        </w:tc>
      </w:tr>
      <w:tr w:rsidR="00E02856" w:rsidRPr="00EF773A" w14:paraId="25C2531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F432B46"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EE00E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5</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4951D1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La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8A0AD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5CED43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6AB104D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2413C6C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25BCD6B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58862D4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2E84E8B9" w14:textId="77777777" w:rsidR="00852C0E" w:rsidRPr="00EF773A" w:rsidRDefault="00852C0E" w:rsidP="00305FC0">
            <w:pPr>
              <w:spacing w:line="276" w:lineRule="auto"/>
              <w:rPr>
                <w:rFonts w:ascii="Arial" w:hAnsi="Arial" w:cs="Arial"/>
                <w:sz w:val="18"/>
                <w:szCs w:val="18"/>
              </w:rPr>
            </w:pPr>
          </w:p>
          <w:p w14:paraId="3BE0BD7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 name will be justified with an uppercase A-Z in first position.  Please do not use commas or quotation marks in this field.</w:t>
            </w:r>
          </w:p>
          <w:p w14:paraId="37D0C01E" w14:textId="77777777" w:rsidR="00852C0E" w:rsidRPr="00EF773A" w:rsidRDefault="00852C0E" w:rsidP="00305FC0">
            <w:pPr>
              <w:spacing w:line="276" w:lineRule="auto"/>
              <w:rPr>
                <w:rFonts w:ascii="Arial" w:hAnsi="Arial" w:cs="Arial"/>
                <w:sz w:val="18"/>
                <w:szCs w:val="18"/>
              </w:rPr>
            </w:pPr>
          </w:p>
          <w:p w14:paraId="5E67027B" w14:textId="52318CBC" w:rsidR="00852C0E" w:rsidRPr="00EF773A" w:rsidRDefault="0021779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6–17</w:t>
            </w:r>
            <w:r w:rsidRPr="00EF773A">
              <w:rPr>
                <w:rFonts w:ascii="Arial" w:hAnsi="Arial" w:cs="Arial"/>
                <w:b/>
                <w:sz w:val="18"/>
                <w:szCs w:val="18"/>
              </w:rPr>
              <w:t xml:space="preserve"> APR (except for students new in </w:t>
            </w:r>
            <w:r>
              <w:rPr>
                <w:rFonts w:ascii="Arial" w:hAnsi="Arial" w:cs="Arial"/>
                <w:b/>
                <w:sz w:val="18"/>
                <w:szCs w:val="18"/>
              </w:rPr>
              <w:t>2017–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D722B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5CA8BE" w14:textId="77777777" w:rsidR="00852C0E" w:rsidRPr="00EF773A" w:rsidRDefault="00852C0E" w:rsidP="00305FC0">
            <w:pPr>
              <w:spacing w:line="276" w:lineRule="auto"/>
              <w:rPr>
                <w:rFonts w:ascii="Arial" w:hAnsi="Arial" w:cs="Arial"/>
                <w:sz w:val="18"/>
                <w:szCs w:val="18"/>
              </w:rPr>
            </w:pPr>
          </w:p>
        </w:tc>
      </w:tr>
      <w:tr w:rsidR="00E02856" w:rsidRPr="00EF773A" w14:paraId="4894339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AF9AF69"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7CB08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31C14D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Fir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57E9B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ir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2AF315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160467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420D948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1E081D7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385E517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15672A47" w14:textId="77777777" w:rsidR="00852C0E" w:rsidRPr="00EF773A" w:rsidRDefault="00852C0E" w:rsidP="00305FC0">
            <w:pPr>
              <w:spacing w:line="276" w:lineRule="auto"/>
              <w:rPr>
                <w:rFonts w:ascii="Arial" w:hAnsi="Arial" w:cs="Arial"/>
                <w:sz w:val="18"/>
                <w:szCs w:val="18"/>
              </w:rPr>
            </w:pPr>
          </w:p>
          <w:p w14:paraId="31CDB18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First name</w:t>
            </w:r>
            <w:r w:rsidRPr="00EF773A">
              <w:rPr>
                <w:rFonts w:ascii="Arial" w:hAnsi="Arial" w:cs="Arial"/>
                <w:sz w:val="18"/>
                <w:szCs w:val="18"/>
              </w:rPr>
              <w:t xml:space="preserve"> will be justified with an uppercase A-Z in first position.  Please do not use commas or quotation marks in this field.</w:t>
            </w:r>
          </w:p>
          <w:p w14:paraId="3B2113D6" w14:textId="77777777" w:rsidR="00852C0E" w:rsidRPr="00EF773A" w:rsidRDefault="00852C0E" w:rsidP="00305FC0">
            <w:pPr>
              <w:spacing w:line="276" w:lineRule="auto"/>
              <w:rPr>
                <w:rFonts w:ascii="Arial" w:hAnsi="Arial" w:cs="Arial"/>
                <w:sz w:val="18"/>
                <w:szCs w:val="18"/>
              </w:rPr>
            </w:pPr>
          </w:p>
          <w:p w14:paraId="7F02D99F" w14:textId="0DF76B79" w:rsidR="00852C0E" w:rsidRPr="00EF773A" w:rsidRDefault="0021779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6–17</w:t>
            </w:r>
            <w:r w:rsidRPr="00EF773A">
              <w:rPr>
                <w:rFonts w:ascii="Arial" w:hAnsi="Arial" w:cs="Arial"/>
                <w:b/>
                <w:sz w:val="18"/>
                <w:szCs w:val="18"/>
              </w:rPr>
              <w:t xml:space="preserve"> APR (except for students new in </w:t>
            </w:r>
            <w:r>
              <w:rPr>
                <w:rFonts w:ascii="Arial" w:hAnsi="Arial" w:cs="Arial"/>
                <w:b/>
                <w:sz w:val="18"/>
                <w:szCs w:val="18"/>
              </w:rPr>
              <w:t>2017–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B63A3A5"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89C696" w14:textId="77777777" w:rsidR="00852C0E" w:rsidRPr="00EF773A" w:rsidRDefault="00852C0E" w:rsidP="00305FC0">
            <w:pPr>
              <w:spacing w:line="276" w:lineRule="auto"/>
              <w:rPr>
                <w:rFonts w:ascii="Arial" w:hAnsi="Arial" w:cs="Arial"/>
                <w:sz w:val="18"/>
                <w:szCs w:val="18"/>
              </w:rPr>
            </w:pPr>
          </w:p>
        </w:tc>
      </w:tr>
      <w:tr w:rsidR="00E02856" w:rsidRPr="00EF773A" w14:paraId="4048952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88B420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170E62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7</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33A375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Middle Initial</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68ED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I</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3684D2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 only one character</w:t>
            </w:r>
          </w:p>
          <w:p w14:paraId="3363B41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Blank = </w:t>
            </w:r>
            <w:r>
              <w:rPr>
                <w:rFonts w:ascii="Arial" w:hAnsi="Arial" w:cs="Arial"/>
                <w:sz w:val="18"/>
                <w:szCs w:val="18"/>
              </w:rPr>
              <w:t>No response</w:t>
            </w:r>
          </w:p>
          <w:p w14:paraId="1301C788" w14:textId="77777777" w:rsidR="00852C0E" w:rsidRPr="00EF773A" w:rsidRDefault="00852C0E" w:rsidP="00305FC0">
            <w:pPr>
              <w:spacing w:line="276" w:lineRule="auto"/>
              <w:rPr>
                <w:rFonts w:ascii="Arial" w:hAnsi="Arial" w:cs="Arial"/>
                <w:sz w:val="18"/>
                <w:szCs w:val="18"/>
              </w:rPr>
            </w:pPr>
          </w:p>
          <w:p w14:paraId="46505DB6" w14:textId="259AEF7B" w:rsidR="00852C0E" w:rsidRPr="00EF773A" w:rsidRDefault="00217790" w:rsidP="00305FC0">
            <w:pPr>
              <w:spacing w:line="276" w:lineRule="auto"/>
              <w:rPr>
                <w:rFonts w:ascii="Arial" w:hAnsi="Arial" w:cs="Arial"/>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6–17</w:t>
            </w:r>
            <w:r w:rsidRPr="00EF773A">
              <w:rPr>
                <w:rFonts w:ascii="Arial" w:hAnsi="Arial" w:cs="Arial"/>
                <w:b/>
                <w:sz w:val="18"/>
                <w:szCs w:val="18"/>
              </w:rPr>
              <w:t xml:space="preserve"> APR (except for students new in </w:t>
            </w:r>
            <w:r>
              <w:rPr>
                <w:rFonts w:ascii="Arial" w:hAnsi="Arial" w:cs="Arial"/>
                <w:b/>
                <w:sz w:val="18"/>
                <w:szCs w:val="18"/>
              </w:rPr>
              <w:t>2017–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427D687"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75DB07D" w14:textId="77777777" w:rsidR="00852C0E" w:rsidRPr="00EF773A" w:rsidRDefault="00852C0E" w:rsidP="00305FC0">
            <w:pPr>
              <w:spacing w:line="276" w:lineRule="auto"/>
              <w:rPr>
                <w:rFonts w:ascii="Arial" w:hAnsi="Arial" w:cs="Arial"/>
                <w:sz w:val="18"/>
                <w:szCs w:val="18"/>
              </w:rPr>
            </w:pPr>
          </w:p>
        </w:tc>
      </w:tr>
      <w:tr w:rsidR="00E02856" w:rsidRPr="00EF773A" w14:paraId="2ADDEB97"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3B8E1E81"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6351CF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8</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EA440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Date of Birth</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E58322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OB</w:t>
            </w:r>
          </w:p>
          <w:p w14:paraId="6889B96B"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69B2C3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ormat is MM/DD/CCYY, e.g., 01/01/1990</w:t>
            </w:r>
          </w:p>
          <w:p w14:paraId="09FD0F5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M = 01 - 12</w:t>
            </w:r>
          </w:p>
          <w:p w14:paraId="4C42DED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D  = 01 - 31</w:t>
            </w:r>
          </w:p>
          <w:p w14:paraId="3C6AB9B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CC  = 19-20</w:t>
            </w:r>
          </w:p>
          <w:p w14:paraId="6563676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YY  = 00-99</w:t>
            </w:r>
          </w:p>
          <w:p w14:paraId="31822C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0/00/0000 = Unknown</w:t>
            </w:r>
          </w:p>
          <w:p w14:paraId="69FFE357" w14:textId="77777777" w:rsidR="00852C0E" w:rsidRPr="00EF773A" w:rsidRDefault="00852C0E" w:rsidP="00305FC0">
            <w:pPr>
              <w:spacing w:line="276" w:lineRule="auto"/>
              <w:rPr>
                <w:rFonts w:ascii="Arial" w:hAnsi="Arial" w:cs="Arial"/>
                <w:sz w:val="18"/>
                <w:szCs w:val="18"/>
              </w:rPr>
            </w:pPr>
          </w:p>
          <w:p w14:paraId="18C15E4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Please make every effort to identify the student’s precise date of birth.  </w:t>
            </w:r>
          </w:p>
          <w:p w14:paraId="4D4A327D" w14:textId="33FB9443" w:rsidR="00852C0E" w:rsidRPr="00EF773A" w:rsidRDefault="0021779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6–17</w:t>
            </w:r>
            <w:r w:rsidRPr="00EF773A">
              <w:rPr>
                <w:rFonts w:ascii="Arial" w:hAnsi="Arial" w:cs="Arial"/>
                <w:b/>
                <w:sz w:val="18"/>
                <w:szCs w:val="18"/>
              </w:rPr>
              <w:t xml:space="preserve"> APR (except for students new in </w:t>
            </w:r>
            <w:r>
              <w:rPr>
                <w:rFonts w:ascii="Arial" w:hAnsi="Arial" w:cs="Arial"/>
                <w:b/>
                <w:sz w:val="18"/>
                <w:szCs w:val="18"/>
              </w:rPr>
              <w:t>2017–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27FD2C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6CC70A2A" w14:textId="77777777" w:rsidR="00852C0E" w:rsidRPr="00EF773A" w:rsidRDefault="00852C0E" w:rsidP="00305FC0">
            <w:pPr>
              <w:spacing w:line="276" w:lineRule="auto"/>
              <w:rPr>
                <w:rFonts w:ascii="Arial" w:hAnsi="Arial" w:cs="Arial"/>
                <w:sz w:val="18"/>
                <w:szCs w:val="18"/>
              </w:rPr>
            </w:pPr>
          </w:p>
        </w:tc>
      </w:tr>
      <w:tr w:rsidR="00E02856" w:rsidRPr="00EF773A" w14:paraId="1E1D0115"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EA3BCC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A8DC54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BD539D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E189DC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6AEA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Male</w:t>
            </w:r>
          </w:p>
          <w:p w14:paraId="0DB654E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Female</w:t>
            </w:r>
          </w:p>
          <w:p w14:paraId="26E42F0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 Unknown</w:t>
            </w:r>
            <w:r w:rsidR="00475760">
              <w:rPr>
                <w:rFonts w:ascii="Arial" w:hAnsi="Arial" w:cs="Arial"/>
                <w:sz w:val="18"/>
                <w:szCs w:val="18"/>
              </w:rPr>
              <w:t>/Not disclose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AEC3AB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945F68" w14:textId="77777777" w:rsidR="00852C0E" w:rsidRPr="00EF773A" w:rsidRDefault="00852C0E" w:rsidP="00305FC0">
            <w:pPr>
              <w:spacing w:line="276" w:lineRule="auto"/>
              <w:rPr>
                <w:rFonts w:ascii="Arial" w:hAnsi="Arial" w:cs="Arial"/>
                <w:sz w:val="18"/>
                <w:szCs w:val="18"/>
              </w:rPr>
            </w:pPr>
          </w:p>
        </w:tc>
      </w:tr>
      <w:tr w:rsidR="00E02856" w:rsidRPr="00EF773A" w14:paraId="4C6B2F6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F5679"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C65439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3DFA7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ity – Hispanic</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636B9B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C7FC72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Hispanic/Latino.</w:t>
            </w:r>
          </w:p>
          <w:p w14:paraId="2D07C7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E80839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4345C167" w14:textId="77777777" w:rsidR="00852C0E" w:rsidRPr="00EF773A" w:rsidRDefault="00852C0E" w:rsidP="00305FC0">
            <w:pPr>
              <w:spacing w:line="276" w:lineRule="auto"/>
              <w:rPr>
                <w:rFonts w:ascii="Arial" w:hAnsi="Arial" w:cs="Arial"/>
                <w:sz w:val="18"/>
                <w:szCs w:val="18"/>
              </w:rPr>
            </w:pPr>
          </w:p>
          <w:p w14:paraId="66195C1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5EDD53C"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01A4F90" w14:textId="77777777" w:rsidR="00852C0E" w:rsidRPr="00EF773A" w:rsidRDefault="00852C0E" w:rsidP="00305FC0">
            <w:pPr>
              <w:spacing w:line="276" w:lineRule="auto"/>
              <w:rPr>
                <w:rFonts w:ascii="Arial" w:hAnsi="Arial" w:cs="Arial"/>
                <w:sz w:val="18"/>
                <w:szCs w:val="18"/>
              </w:rPr>
            </w:pPr>
          </w:p>
        </w:tc>
      </w:tr>
      <w:tr w:rsidR="00E02856" w:rsidRPr="00EF773A" w14:paraId="22C5AE8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705CE45"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4C6F6B9"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 1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1FF3DFE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merican Indian/Alaskan Nativ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9E0E8A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1</w:t>
            </w:r>
          </w:p>
          <w:p w14:paraId="7449F255"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3E292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merican Indian/Alaskan Native.</w:t>
            </w:r>
          </w:p>
          <w:p w14:paraId="3617461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E7F36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1E71D8F1" w14:textId="77777777" w:rsidR="00852C0E" w:rsidRPr="00EF773A" w:rsidRDefault="00852C0E" w:rsidP="00305FC0">
            <w:pPr>
              <w:spacing w:line="276" w:lineRule="auto"/>
              <w:rPr>
                <w:rFonts w:ascii="Arial" w:hAnsi="Arial" w:cs="Arial"/>
                <w:sz w:val="18"/>
                <w:szCs w:val="18"/>
              </w:rPr>
            </w:pPr>
          </w:p>
          <w:p w14:paraId="109C483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68AC4A3"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4A68193" w14:textId="77777777" w:rsidR="00852C0E" w:rsidRPr="00EF773A" w:rsidRDefault="00852C0E" w:rsidP="00305FC0">
            <w:pPr>
              <w:spacing w:line="276" w:lineRule="auto"/>
              <w:rPr>
                <w:rFonts w:ascii="Arial" w:hAnsi="Arial" w:cs="Arial"/>
                <w:sz w:val="18"/>
                <w:szCs w:val="18"/>
              </w:rPr>
            </w:pPr>
          </w:p>
        </w:tc>
      </w:tr>
      <w:tr w:rsidR="00E02856" w:rsidRPr="00EF773A" w14:paraId="66DE44A0"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4C47D5B"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109D483"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12A983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si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A1EE5D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2</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E63BA0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sian.</w:t>
            </w:r>
          </w:p>
          <w:p w14:paraId="02E5675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B9DCD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365A8126" w14:textId="77777777" w:rsidR="00852C0E" w:rsidRPr="00EF773A" w:rsidRDefault="00852C0E" w:rsidP="00305FC0">
            <w:pPr>
              <w:spacing w:line="276" w:lineRule="auto"/>
              <w:rPr>
                <w:rFonts w:ascii="Arial" w:hAnsi="Arial" w:cs="Arial"/>
                <w:sz w:val="18"/>
                <w:szCs w:val="18"/>
              </w:rPr>
            </w:pPr>
          </w:p>
          <w:p w14:paraId="491953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B9758BA"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33D0CE" w14:textId="77777777" w:rsidR="00852C0E" w:rsidRPr="00EF773A" w:rsidRDefault="00852C0E" w:rsidP="00305FC0">
            <w:pPr>
              <w:spacing w:line="276" w:lineRule="auto"/>
              <w:rPr>
                <w:rFonts w:ascii="Arial" w:hAnsi="Arial" w:cs="Arial"/>
                <w:sz w:val="18"/>
                <w:szCs w:val="18"/>
              </w:rPr>
            </w:pPr>
          </w:p>
        </w:tc>
      </w:tr>
      <w:tr w:rsidR="00E02856" w:rsidRPr="00EF773A" w14:paraId="254846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FBAD80"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D3BFF9D"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C9E4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Black or African Americ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40B0E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3</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CE96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Black or African American.</w:t>
            </w:r>
          </w:p>
          <w:p w14:paraId="7D61790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F6BE41F" w14:textId="77777777" w:rsidR="00852C0E" w:rsidRDefault="00852C0E" w:rsidP="00305FC0">
            <w:pPr>
              <w:spacing w:line="276" w:lineRule="auto"/>
              <w:rPr>
                <w:rFonts w:ascii="Arial" w:hAnsi="Arial" w:cs="Arial"/>
                <w:sz w:val="18"/>
                <w:szCs w:val="18"/>
              </w:rPr>
            </w:pPr>
            <w:r w:rsidRPr="00EF773A">
              <w:rPr>
                <w:rFonts w:ascii="Arial" w:hAnsi="Arial" w:cs="Arial"/>
                <w:sz w:val="18"/>
                <w:szCs w:val="18"/>
              </w:rPr>
              <w:t>2 = No</w:t>
            </w:r>
          </w:p>
          <w:p w14:paraId="091B3B21" w14:textId="77777777" w:rsidR="00852C0E" w:rsidRDefault="00852C0E" w:rsidP="00305FC0">
            <w:pPr>
              <w:spacing w:line="276" w:lineRule="auto"/>
              <w:rPr>
                <w:rFonts w:ascii="Arial" w:hAnsi="Arial" w:cs="Arial"/>
                <w:sz w:val="18"/>
                <w:szCs w:val="18"/>
              </w:rPr>
            </w:pPr>
          </w:p>
          <w:p w14:paraId="74B8078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304A146"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ABEA4B" w14:textId="77777777" w:rsidR="00852C0E" w:rsidRPr="00EF773A" w:rsidRDefault="00852C0E" w:rsidP="00305FC0">
            <w:pPr>
              <w:spacing w:line="276" w:lineRule="auto"/>
              <w:rPr>
                <w:rFonts w:ascii="Arial" w:hAnsi="Arial" w:cs="Arial"/>
                <w:sz w:val="18"/>
                <w:szCs w:val="18"/>
              </w:rPr>
            </w:pPr>
          </w:p>
        </w:tc>
      </w:tr>
      <w:tr w:rsidR="00E02856" w:rsidRPr="00EF773A" w14:paraId="5B9467B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0CDC3E7"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0E1648F"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1DBB48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Whit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14A8FB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4</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1C080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White.</w:t>
            </w:r>
          </w:p>
          <w:p w14:paraId="410A797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49E264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0D31C6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98B11F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73C3399" w14:textId="77777777" w:rsidR="00852C0E" w:rsidRPr="00EF773A" w:rsidRDefault="00852C0E" w:rsidP="00305FC0">
            <w:pPr>
              <w:spacing w:line="276" w:lineRule="auto"/>
              <w:rPr>
                <w:rFonts w:ascii="Arial" w:hAnsi="Arial" w:cs="Arial"/>
                <w:sz w:val="18"/>
                <w:szCs w:val="18"/>
              </w:rPr>
            </w:pPr>
          </w:p>
        </w:tc>
      </w:tr>
      <w:tr w:rsidR="00E02856" w:rsidRPr="00EF773A" w14:paraId="4AC80C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75CEB44"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2BA8A95"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15 </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963722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Native Hawaiian or Other Pacific Isla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1E73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5</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64FECA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Native Hawaiian or Other Pacific Islander.</w:t>
            </w:r>
          </w:p>
          <w:p w14:paraId="2337B1B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Yes </w:t>
            </w:r>
          </w:p>
          <w:p w14:paraId="2AAA9A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6DF1DC65" w14:textId="77777777" w:rsidR="00852C0E" w:rsidRPr="00EF773A" w:rsidRDefault="00852C0E" w:rsidP="00305FC0">
            <w:pPr>
              <w:spacing w:line="276" w:lineRule="auto"/>
              <w:rPr>
                <w:rFonts w:ascii="Arial" w:hAnsi="Arial" w:cs="Arial"/>
                <w:sz w:val="18"/>
                <w:szCs w:val="18"/>
              </w:rPr>
            </w:pPr>
          </w:p>
          <w:p w14:paraId="72A1085F" w14:textId="77777777" w:rsidR="00852C0E" w:rsidRPr="00EF773A" w:rsidRDefault="00852C0E"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6CB241E"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A355343" w14:textId="77777777" w:rsidR="00852C0E" w:rsidRPr="00EF773A" w:rsidRDefault="00852C0E" w:rsidP="00305FC0">
            <w:pPr>
              <w:spacing w:line="276" w:lineRule="auto"/>
              <w:rPr>
                <w:rFonts w:ascii="Arial" w:hAnsi="Arial" w:cs="Arial"/>
                <w:sz w:val="18"/>
                <w:szCs w:val="18"/>
              </w:rPr>
            </w:pPr>
          </w:p>
        </w:tc>
      </w:tr>
      <w:tr w:rsidR="00E02856" w:rsidRPr="00EF773A" w14:paraId="1972C27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8CD371" w14:textId="77777777" w:rsidR="00E149CD" w:rsidRDefault="00852C0E" w:rsidP="00305FC0">
            <w:pPr>
              <w:spacing w:line="276" w:lineRule="auto"/>
              <w:rPr>
                <w:rFonts w:ascii="Arial" w:hAnsi="Arial" w:cs="Arial"/>
                <w:sz w:val="18"/>
                <w:szCs w:val="18"/>
              </w:rPr>
            </w:pPr>
            <w:r w:rsidRPr="001C3574">
              <w:rPr>
                <w:rFonts w:ascii="Arial" w:hAnsi="Arial" w:cs="Arial"/>
                <w:sz w:val="18"/>
                <w:szCs w:val="18"/>
              </w:rPr>
              <w:t xml:space="preserve">Eligibility </w:t>
            </w:r>
            <w:r w:rsidR="00E149CD">
              <w:rPr>
                <w:rFonts w:ascii="Arial" w:hAnsi="Arial" w:cs="Arial"/>
                <w:sz w:val="18"/>
                <w:szCs w:val="18"/>
              </w:rPr>
              <w:t>and initial selection</w:t>
            </w:r>
          </w:p>
          <w:p w14:paraId="70987E59" w14:textId="77777777" w:rsidR="00852C0E" w:rsidRPr="001C3574"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534168B"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1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A518FD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 (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608E210"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DD52BF3" w14:textId="77777777" w:rsidR="00852C0E" w:rsidRDefault="00852C0E" w:rsidP="00305FC0">
            <w:pPr>
              <w:spacing w:line="276" w:lineRule="auto"/>
              <w:rPr>
                <w:rFonts w:ascii="Arial" w:hAnsi="Arial" w:cs="Arial"/>
                <w:sz w:val="18"/>
                <w:szCs w:val="18"/>
              </w:rPr>
            </w:pPr>
            <w:r>
              <w:rPr>
                <w:rFonts w:ascii="Arial" w:hAnsi="Arial" w:cs="Arial"/>
                <w:sz w:val="18"/>
                <w:szCs w:val="18"/>
              </w:rPr>
              <w:t>1 = Low-income and first-generation</w:t>
            </w:r>
            <w:r w:rsidDel="002A70A4">
              <w:rPr>
                <w:rFonts w:ascii="Arial" w:hAnsi="Arial" w:cs="Arial"/>
                <w:sz w:val="18"/>
                <w:szCs w:val="18"/>
              </w:rPr>
              <w:t xml:space="preserve"> </w:t>
            </w:r>
          </w:p>
          <w:p w14:paraId="1603BC3B" w14:textId="77777777" w:rsidR="00852C0E" w:rsidRDefault="00852C0E" w:rsidP="00305FC0">
            <w:pPr>
              <w:spacing w:line="276" w:lineRule="auto"/>
              <w:rPr>
                <w:rFonts w:ascii="Arial" w:hAnsi="Arial" w:cs="Arial"/>
                <w:sz w:val="18"/>
                <w:szCs w:val="18"/>
              </w:rPr>
            </w:pPr>
            <w:r>
              <w:rPr>
                <w:rFonts w:ascii="Arial" w:hAnsi="Arial" w:cs="Arial"/>
                <w:sz w:val="18"/>
                <w:szCs w:val="18"/>
              </w:rPr>
              <w:t>2 = Low-income only</w:t>
            </w:r>
          </w:p>
          <w:p w14:paraId="2858EAB1" w14:textId="77777777" w:rsidR="00852C0E" w:rsidRDefault="00852C0E" w:rsidP="00305FC0">
            <w:pPr>
              <w:spacing w:line="276" w:lineRule="auto"/>
              <w:rPr>
                <w:rFonts w:ascii="Arial" w:hAnsi="Arial" w:cs="Arial"/>
                <w:sz w:val="18"/>
                <w:szCs w:val="18"/>
              </w:rPr>
            </w:pPr>
            <w:r>
              <w:rPr>
                <w:rFonts w:ascii="Arial" w:hAnsi="Arial" w:cs="Arial"/>
                <w:sz w:val="18"/>
                <w:szCs w:val="18"/>
              </w:rPr>
              <w:t>3 = First-generation only</w:t>
            </w:r>
          </w:p>
          <w:p w14:paraId="7630582C" w14:textId="77777777" w:rsidR="00852C0E" w:rsidRDefault="00852C0E" w:rsidP="00305FC0">
            <w:pPr>
              <w:spacing w:line="276" w:lineRule="auto"/>
              <w:rPr>
                <w:rFonts w:ascii="Arial" w:hAnsi="Arial" w:cs="Arial"/>
                <w:sz w:val="18"/>
                <w:szCs w:val="18"/>
              </w:rPr>
            </w:pPr>
            <w:r>
              <w:rPr>
                <w:rFonts w:ascii="Arial" w:hAnsi="Arial" w:cs="Arial"/>
                <w:sz w:val="18"/>
                <w:szCs w:val="18"/>
              </w:rPr>
              <w:t>4 = At risk for academic failure only</w:t>
            </w:r>
          </w:p>
          <w:p w14:paraId="37B381F3" w14:textId="77777777" w:rsidR="00852C0E" w:rsidRDefault="00852C0E" w:rsidP="00305FC0">
            <w:pPr>
              <w:spacing w:line="276" w:lineRule="auto"/>
              <w:rPr>
                <w:rFonts w:ascii="Arial" w:hAnsi="Arial" w:cs="Arial"/>
                <w:sz w:val="18"/>
                <w:szCs w:val="18"/>
              </w:rPr>
            </w:pPr>
            <w:r>
              <w:rPr>
                <w:rFonts w:ascii="Arial" w:hAnsi="Arial" w:cs="Arial"/>
                <w:sz w:val="18"/>
                <w:szCs w:val="18"/>
              </w:rPr>
              <w:t>5 = Low-income and at high risk for academic failure</w:t>
            </w:r>
          </w:p>
          <w:p w14:paraId="7C8D2BC1" w14:textId="77777777" w:rsidR="00852C0E" w:rsidRDefault="00852C0E" w:rsidP="00305FC0">
            <w:pPr>
              <w:spacing w:line="276" w:lineRule="auto"/>
              <w:rPr>
                <w:rFonts w:ascii="Arial" w:hAnsi="Arial" w:cs="Arial"/>
                <w:sz w:val="18"/>
                <w:szCs w:val="18"/>
              </w:rPr>
            </w:pPr>
            <w:r>
              <w:rPr>
                <w:rFonts w:ascii="Arial" w:hAnsi="Arial" w:cs="Arial"/>
                <w:sz w:val="18"/>
                <w:szCs w:val="18"/>
              </w:rPr>
              <w:t>6 = First generation and at high risk for academic failure</w:t>
            </w:r>
          </w:p>
          <w:p w14:paraId="4ED47B35" w14:textId="77777777" w:rsidR="00852C0E" w:rsidRDefault="00852C0E" w:rsidP="00305FC0">
            <w:pPr>
              <w:spacing w:line="276" w:lineRule="auto"/>
              <w:rPr>
                <w:rFonts w:ascii="Arial" w:hAnsi="Arial" w:cs="Arial"/>
                <w:sz w:val="18"/>
                <w:szCs w:val="18"/>
              </w:rPr>
            </w:pPr>
            <w:r>
              <w:rPr>
                <w:rFonts w:ascii="Arial" w:hAnsi="Arial" w:cs="Arial"/>
                <w:sz w:val="18"/>
                <w:szCs w:val="18"/>
              </w:rPr>
              <w:t>7 = Low-income, first-generation, and at high risk for academic failure</w:t>
            </w:r>
          </w:p>
          <w:p w14:paraId="48876FE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0 = Unknown</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EDCCDFB" w14:textId="77777777" w:rsidR="00852C0E" w:rsidRPr="00EF773A" w:rsidRDefault="00852C0E"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7D6E096" w14:textId="77777777" w:rsidR="00852C0E" w:rsidRPr="00EF773A" w:rsidRDefault="00852C0E" w:rsidP="00305FC0">
            <w:pPr>
              <w:spacing w:line="276" w:lineRule="auto"/>
              <w:rPr>
                <w:rFonts w:ascii="Arial" w:hAnsi="Arial" w:cs="Arial"/>
                <w:sz w:val="18"/>
                <w:szCs w:val="18"/>
              </w:rPr>
            </w:pPr>
          </w:p>
        </w:tc>
      </w:tr>
      <w:tr w:rsidR="00E02856" w:rsidRPr="00EF773A" w14:paraId="712497AC"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29C3A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1E6E11F3" w14:textId="77777777" w:rsidR="00852C0E" w:rsidRPr="006F6225"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FB35F94" w14:textId="77777777" w:rsidR="00852C0E" w:rsidRPr="00E4425E" w:rsidRDefault="00852C0E" w:rsidP="00305FC0">
            <w:pPr>
              <w:spacing w:line="276" w:lineRule="auto"/>
              <w:rPr>
                <w:rFonts w:ascii="Arial" w:hAnsi="Arial" w:cs="Arial"/>
                <w:sz w:val="18"/>
                <w:szCs w:val="18"/>
              </w:rPr>
            </w:pPr>
            <w:r w:rsidRPr="00E4425E">
              <w:rPr>
                <w:rFonts w:ascii="Arial" w:hAnsi="Arial" w:cs="Arial"/>
                <w:sz w:val="18"/>
                <w:szCs w:val="18"/>
              </w:rPr>
              <w:t>17</w:t>
            </w:r>
          </w:p>
          <w:p w14:paraId="1F66BBD6" w14:textId="77777777" w:rsidR="00852C0E" w:rsidRPr="00846D49" w:rsidRDefault="00852C0E" w:rsidP="00305FC0">
            <w:pPr>
              <w:spacing w:line="276" w:lineRule="auto"/>
              <w:rPr>
                <w:rFonts w:ascii="Arial" w:hAnsi="Arial" w:cs="Arial"/>
                <w:sz w:val="18"/>
                <w:szCs w:val="18"/>
              </w:rPr>
            </w:pPr>
          </w:p>
          <w:p w14:paraId="4340B903" w14:textId="77777777" w:rsidR="00852C0E" w:rsidRPr="00846D49" w:rsidRDefault="00852C0E" w:rsidP="00305FC0">
            <w:pPr>
              <w:spacing w:line="276" w:lineRule="auto"/>
              <w:rPr>
                <w:rFonts w:ascii="Arial" w:hAnsi="Arial" w:cs="Arial"/>
                <w:sz w:val="18"/>
                <w:szCs w:val="18"/>
              </w:rPr>
            </w:pPr>
          </w:p>
          <w:p w14:paraId="250691BE" w14:textId="77777777" w:rsidR="00852C0E" w:rsidRPr="00846D49" w:rsidDel="00AC3A1C" w:rsidRDefault="00852C0E"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811DDD9"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Reading/Language Arts or Math Proficiency Not Achieved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0788DA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tRiskStdTest</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BDFD00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Student </w:t>
            </w:r>
            <w:r w:rsidRPr="000135BE">
              <w:rPr>
                <w:rFonts w:ascii="Arial" w:hAnsi="Arial" w:cs="Arial"/>
                <w:b/>
                <w:sz w:val="18"/>
                <w:szCs w:val="18"/>
              </w:rPr>
              <w:t>did not</w:t>
            </w:r>
            <w:r w:rsidRPr="00EF773A">
              <w:rPr>
                <w:rFonts w:ascii="Arial" w:hAnsi="Arial" w:cs="Arial"/>
                <w:sz w:val="18"/>
                <w:szCs w:val="18"/>
              </w:rPr>
              <w:t xml:space="preserve"> achieve at the proficient level on State assessments in reading/language arts and/or in math</w:t>
            </w:r>
          </w:p>
          <w:p w14:paraId="743CA6D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Student achieved at the proficient level on State assessments in both reading/language arts and math</w:t>
            </w:r>
          </w:p>
          <w:p w14:paraId="55DA2B99" w14:textId="77777777" w:rsidR="00852C0E" w:rsidRDefault="00852C0E" w:rsidP="00305FC0">
            <w:pPr>
              <w:spacing w:line="276" w:lineRule="auto"/>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Not applicable, student has not taken the </w:t>
            </w:r>
            <w:r>
              <w:rPr>
                <w:rFonts w:ascii="Arial" w:hAnsi="Arial" w:cs="Arial"/>
                <w:sz w:val="18"/>
                <w:szCs w:val="18"/>
              </w:rPr>
              <w:t>S</w:t>
            </w:r>
            <w:r w:rsidRPr="00EF773A">
              <w:rPr>
                <w:rFonts w:ascii="Arial" w:hAnsi="Arial" w:cs="Arial"/>
                <w:sz w:val="18"/>
                <w:szCs w:val="18"/>
              </w:rPr>
              <w:t>tate assessment to determine whether he or she met standard</w:t>
            </w:r>
            <w:r>
              <w:rPr>
                <w:rFonts w:ascii="Arial" w:hAnsi="Arial" w:cs="Arial"/>
                <w:sz w:val="18"/>
                <w:szCs w:val="18"/>
              </w:rPr>
              <w:t>; student took assessment but results are not yet available</w:t>
            </w:r>
            <w:r w:rsidR="003B6D9C">
              <w:rPr>
                <w:rFonts w:ascii="Arial" w:hAnsi="Arial" w:cs="Arial"/>
                <w:sz w:val="18"/>
                <w:szCs w:val="18"/>
              </w:rPr>
              <w:t>; no suitable assessment exists; or no proficient level for assessment has been established.</w:t>
            </w:r>
          </w:p>
          <w:p w14:paraId="2DC77928" w14:textId="77777777" w:rsidR="00852C0E" w:rsidRDefault="00852C0E"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87FAE9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w:t>
            </w:r>
            <w:r>
              <w:rPr>
                <w:rFonts w:ascii="Arial" w:hAnsi="Arial" w:cs="Arial"/>
                <w:sz w:val="18"/>
                <w:szCs w:val="18"/>
              </w:rPr>
              <w:t xml:space="preserve"> </w:t>
            </w:r>
            <w:r w:rsidRPr="00EF773A">
              <w:rPr>
                <w:rFonts w:ascii="Arial" w:hAnsi="Arial" w:cs="Arial"/>
                <w:sz w:val="18"/>
                <w:szCs w:val="18"/>
              </w:rPr>
              <w:t>Unknown</w:t>
            </w:r>
          </w:p>
          <w:p w14:paraId="35591C56" w14:textId="77777777" w:rsidR="00852C0E" w:rsidRPr="00EF773A" w:rsidRDefault="00852C0E" w:rsidP="00305FC0">
            <w:pPr>
              <w:spacing w:line="276" w:lineRule="auto"/>
              <w:ind w:left="720"/>
              <w:rPr>
                <w:rFonts w:ascii="Arial" w:hAnsi="Arial" w:cs="Arial"/>
                <w:sz w:val="18"/>
                <w:szCs w:val="18"/>
              </w:rPr>
            </w:pPr>
          </w:p>
          <w:p w14:paraId="36A0EE6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w:t>
            </w:r>
            <w:r w:rsidRPr="00EF773A">
              <w:rPr>
                <w:rFonts w:ascii="Arial" w:hAnsi="Arial" w:cs="Arial"/>
                <w:sz w:val="18"/>
                <w:szCs w:val="18"/>
              </w:rPr>
              <w:t>Projects must use only assessments that specifically indicate whether the student achieved at the proficient level.</w:t>
            </w:r>
          </w:p>
          <w:p w14:paraId="56E6B31E" w14:textId="77777777" w:rsidR="00852C0E" w:rsidRPr="00EF773A" w:rsidRDefault="00852C0E" w:rsidP="00305FC0">
            <w:pPr>
              <w:spacing w:line="276" w:lineRule="auto"/>
              <w:rPr>
                <w:rFonts w:ascii="Arial" w:hAnsi="Arial" w:cs="Arial"/>
                <w:sz w:val="18"/>
                <w:szCs w:val="18"/>
              </w:rPr>
            </w:pPr>
          </w:p>
          <w:p w14:paraId="6B726D99" w14:textId="77777777" w:rsidR="00852C0E" w:rsidRPr="00EF773A" w:rsidRDefault="005A5319" w:rsidP="00305FC0">
            <w:pPr>
              <w:spacing w:line="276" w:lineRule="auto"/>
              <w:rPr>
                <w:rFonts w:ascii="Arial" w:hAnsi="Arial" w:cs="Arial"/>
                <w:sz w:val="18"/>
                <w:szCs w:val="18"/>
              </w:rPr>
            </w:pPr>
            <w:r>
              <w:rPr>
                <w:rFonts w:ascii="Arial" w:hAnsi="Arial" w:cs="Arial"/>
                <w:bCs/>
                <w:sz w:val="18"/>
                <w:szCs w:val="18"/>
              </w:rPr>
              <w:t>Beginning with</w:t>
            </w:r>
            <w:r w:rsidR="00852C0E">
              <w:rPr>
                <w:rFonts w:ascii="Arial" w:hAnsi="Arial" w:cs="Arial"/>
                <w:bCs/>
                <w:sz w:val="18"/>
                <w:szCs w:val="18"/>
              </w:rPr>
              <w:t xml:space="preserve"> project year 2013–14, grantees </w:t>
            </w:r>
            <w:r w:rsidR="008021B5">
              <w:rPr>
                <w:rFonts w:ascii="Arial" w:hAnsi="Arial" w:cs="Arial"/>
                <w:bCs/>
                <w:sz w:val="18"/>
                <w:szCs w:val="18"/>
              </w:rPr>
              <w:t>were</w:t>
            </w:r>
            <w:r w:rsidR="00852C0E">
              <w:rPr>
                <w:rFonts w:ascii="Arial" w:hAnsi="Arial" w:cs="Arial"/>
                <w:bCs/>
                <w:sz w:val="18"/>
                <w:szCs w:val="18"/>
              </w:rPr>
              <w:t xml:space="preserve"> expected to gather data and report on </w:t>
            </w:r>
            <w:r w:rsidR="00852C0E" w:rsidRPr="00A31946">
              <w:rPr>
                <w:rFonts w:ascii="Arial" w:hAnsi="Arial" w:cs="Arial"/>
                <w:b/>
                <w:bCs/>
                <w:sz w:val="18"/>
                <w:szCs w:val="18"/>
              </w:rPr>
              <w:t>all</w:t>
            </w:r>
            <w:r w:rsidR="00852C0E">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FE36F69"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35C71D" w14:textId="77777777" w:rsidR="00852C0E" w:rsidRPr="00EF773A" w:rsidRDefault="00852C0E" w:rsidP="00305FC0">
            <w:pPr>
              <w:spacing w:line="276" w:lineRule="auto"/>
              <w:rPr>
                <w:rFonts w:ascii="Arial" w:hAnsi="Arial" w:cs="Arial"/>
                <w:sz w:val="18"/>
                <w:szCs w:val="18"/>
              </w:rPr>
            </w:pPr>
          </w:p>
        </w:tc>
      </w:tr>
      <w:tr w:rsidR="00E149CD" w:rsidRPr="00EF773A" w14:paraId="77A50A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3DB9028"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9360CF2"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99B858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18</w:t>
            </w:r>
          </w:p>
          <w:p w14:paraId="0E5DFE7C" w14:textId="77777777" w:rsidR="00E149CD" w:rsidRPr="00EF773A" w:rsidDel="00AC3A1C" w:rsidRDefault="00E149CD"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6F8933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Low Grade Point Averag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35943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LowGP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78371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GPA of 2.5 or less</w:t>
            </w:r>
          </w:p>
          <w:p w14:paraId="789A70F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GPA above 2.5</w:t>
            </w:r>
          </w:p>
          <w:p w14:paraId="57ED9458" w14:textId="77777777" w:rsidR="00E149CD" w:rsidRDefault="00E149CD"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060C62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B9F1D10" w14:textId="77777777" w:rsidR="00E149CD" w:rsidRPr="00EF773A" w:rsidRDefault="00E149CD" w:rsidP="00305FC0">
            <w:pPr>
              <w:spacing w:line="276" w:lineRule="auto"/>
              <w:rPr>
                <w:rFonts w:ascii="Arial" w:hAnsi="Arial" w:cs="Arial"/>
                <w:sz w:val="18"/>
                <w:szCs w:val="18"/>
              </w:rPr>
            </w:pPr>
          </w:p>
          <w:p w14:paraId="122AC68F" w14:textId="77777777" w:rsidR="00E149CD" w:rsidRDefault="00E149CD" w:rsidP="00305FC0">
            <w:pPr>
              <w:spacing w:line="276" w:lineRule="auto"/>
              <w:rPr>
                <w:rFonts w:ascii="Arial" w:hAnsi="Arial" w:cs="Arial"/>
                <w:sz w:val="18"/>
                <w:szCs w:val="18"/>
              </w:rPr>
            </w:pPr>
            <w:r>
              <w:rPr>
                <w:rFonts w:ascii="Arial" w:hAnsi="Arial" w:cs="Arial"/>
                <w:sz w:val="18"/>
                <w:szCs w:val="18"/>
              </w:rPr>
              <w:t>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low GPA was met.  Se</w:t>
            </w:r>
            <w:r w:rsidRPr="00EF773A">
              <w:rPr>
                <w:rFonts w:ascii="Arial" w:hAnsi="Arial" w:cs="Arial"/>
                <w:sz w:val="18"/>
                <w:szCs w:val="18"/>
              </w:rPr>
              <w:t xml:space="preserve">lect option 1 if participant’s middle school or high school GPA for the most recent school year for which grade point averages are available was 2.5 or less (on a 4.0 scale). </w:t>
            </w:r>
          </w:p>
          <w:p w14:paraId="0E1003F7" w14:textId="77777777" w:rsidR="00E149CD" w:rsidRPr="00EF773A" w:rsidRDefault="00E149CD" w:rsidP="00305FC0">
            <w:pPr>
              <w:spacing w:line="276" w:lineRule="auto"/>
              <w:rPr>
                <w:rFonts w:ascii="Arial" w:hAnsi="Arial" w:cs="Arial"/>
                <w:sz w:val="18"/>
                <w:szCs w:val="18"/>
              </w:rPr>
            </w:pPr>
          </w:p>
          <w:p w14:paraId="1774CE0F"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2467CB">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711D92E"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02C5C1B6" w14:textId="77777777" w:rsidR="00E149CD" w:rsidRPr="00EF773A" w:rsidRDefault="00E149CD" w:rsidP="00305FC0">
            <w:pPr>
              <w:spacing w:line="276" w:lineRule="auto"/>
              <w:rPr>
                <w:rFonts w:ascii="Arial" w:hAnsi="Arial" w:cs="Arial"/>
                <w:sz w:val="18"/>
                <w:szCs w:val="18"/>
              </w:rPr>
            </w:pPr>
          </w:p>
        </w:tc>
      </w:tr>
      <w:tr w:rsidR="00E149CD" w:rsidRPr="00EF773A" w14:paraId="642C262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1892C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566DC313"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BE1A3BE" w14:textId="77777777" w:rsidR="00E149CD" w:rsidRPr="00EF773A" w:rsidDel="00AC3A1C" w:rsidRDefault="00E149CD" w:rsidP="00305FC0">
            <w:pPr>
              <w:spacing w:line="276" w:lineRule="auto"/>
              <w:rPr>
                <w:rFonts w:ascii="Arial" w:hAnsi="Arial" w:cs="Arial"/>
                <w:sz w:val="18"/>
                <w:szCs w:val="18"/>
              </w:rPr>
            </w:pPr>
            <w:r>
              <w:rPr>
                <w:rFonts w:ascii="Arial" w:hAnsi="Arial" w:cs="Arial"/>
                <w:sz w:val="18"/>
                <w:szCs w:val="18"/>
              </w:rPr>
              <w:t>1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A5382D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 xml:space="preserve">Pre-Algebra or Algebra Course Not </w:t>
            </w:r>
            <w:r>
              <w:rPr>
                <w:rFonts w:ascii="Arial" w:hAnsi="Arial" w:cs="Arial"/>
                <w:sz w:val="18"/>
                <w:szCs w:val="18"/>
              </w:rPr>
              <w:t xml:space="preserve">Successfully </w:t>
            </w:r>
            <w:r w:rsidRPr="00EF773A">
              <w:rPr>
                <w:rFonts w:ascii="Arial" w:hAnsi="Arial" w:cs="Arial"/>
                <w:sz w:val="18"/>
                <w:szCs w:val="18"/>
              </w:rPr>
              <w:t>Completed by Beginning of 10</w:t>
            </w:r>
            <w:r w:rsidRPr="00EF773A">
              <w:rPr>
                <w:rFonts w:ascii="Arial" w:hAnsi="Arial" w:cs="Arial"/>
                <w:sz w:val="18"/>
                <w:szCs w:val="18"/>
                <w:vertAlign w:val="superscript"/>
              </w:rPr>
              <w:t>th</w:t>
            </w:r>
            <w:r w:rsidRPr="00EF773A">
              <w:rPr>
                <w:rFonts w:ascii="Arial" w:hAnsi="Arial" w:cs="Arial"/>
                <w:sz w:val="18"/>
                <w:szCs w:val="18"/>
              </w:rPr>
              <w:t xml:space="preserve"> Grad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0CE81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Algebr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D3C12AB"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w:t>
            </w:r>
            <w:r w:rsidRPr="00436E7C">
              <w:rPr>
                <w:rFonts w:ascii="Arial" w:hAnsi="Arial" w:cs="Arial"/>
                <w:b/>
                <w:sz w:val="18"/>
                <w:szCs w:val="18"/>
              </w:rPr>
              <w:t>had not</w:t>
            </w:r>
            <w:r w:rsidRPr="00EF773A">
              <w:rPr>
                <w:rFonts w:ascii="Arial" w:hAnsi="Arial" w:cs="Arial"/>
                <w:sz w:val="18"/>
                <w:szCs w:val="18"/>
              </w:rPr>
              <w:t xml:space="preserve">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4A521DC"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had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E10B270"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w:t>
            </w:r>
            <w:r w:rsidR="00B477EE">
              <w:rPr>
                <w:rFonts w:ascii="Arial" w:hAnsi="Arial" w:cs="Arial"/>
                <w:sz w:val="18"/>
                <w:szCs w:val="18"/>
              </w:rPr>
              <w:t>Not applicable</w:t>
            </w:r>
            <w:r w:rsidRPr="00EF773A">
              <w:rPr>
                <w:rFonts w:ascii="Arial" w:hAnsi="Arial" w:cs="Arial"/>
                <w:sz w:val="18"/>
                <w:szCs w:val="18"/>
              </w:rPr>
              <w:t xml:space="preserve">, </w:t>
            </w:r>
            <w:r>
              <w:rPr>
                <w:rFonts w:ascii="Arial" w:hAnsi="Arial" w:cs="Arial"/>
                <w:sz w:val="18"/>
                <w:szCs w:val="18"/>
              </w:rPr>
              <w:t>this information is not yet available</w:t>
            </w:r>
            <w:r w:rsidR="00B477EE">
              <w:rPr>
                <w:rFonts w:ascii="Arial" w:hAnsi="Arial" w:cs="Arial"/>
                <w:sz w:val="18"/>
                <w:szCs w:val="18"/>
              </w:rPr>
              <w:t xml:space="preserve"> due to grade at student’s initial selection</w:t>
            </w:r>
          </w:p>
          <w:p w14:paraId="219A5166"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 xml:space="preserve">9 = </w:t>
            </w:r>
            <w:r w:rsidR="00B477EE">
              <w:rPr>
                <w:rFonts w:ascii="Arial" w:hAnsi="Arial" w:cs="Arial"/>
                <w:sz w:val="18"/>
                <w:szCs w:val="18"/>
              </w:rPr>
              <w:t>Not applicable,</w:t>
            </w:r>
            <w:r>
              <w:rPr>
                <w:rFonts w:ascii="Arial" w:hAnsi="Arial" w:cs="Arial"/>
                <w:sz w:val="18"/>
                <w:szCs w:val="18"/>
              </w:rPr>
              <w:t xml:space="preserve"> prior or continuing participant served before the 2012–17 grant cycle </w:t>
            </w:r>
          </w:p>
          <w:p w14:paraId="3831804F"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5E1430C3" w14:textId="77777777" w:rsidR="00E149CD" w:rsidRPr="00EF773A" w:rsidRDefault="00E149CD" w:rsidP="00305FC0">
            <w:pPr>
              <w:spacing w:line="276" w:lineRule="auto"/>
              <w:ind w:left="321" w:hanging="321"/>
              <w:rPr>
                <w:rFonts w:ascii="Arial" w:hAnsi="Arial" w:cs="Arial"/>
                <w:sz w:val="18"/>
                <w:szCs w:val="18"/>
              </w:rPr>
            </w:pPr>
          </w:p>
          <w:p w14:paraId="4F4DC8E6" w14:textId="62026D17" w:rsidR="00E149CD" w:rsidRDefault="00E149CD" w:rsidP="00142BBC">
            <w:pPr>
              <w:spacing w:line="276" w:lineRule="auto"/>
              <w:rPr>
                <w:rFonts w:ascii="Arial" w:hAnsi="Arial" w:cs="Arial"/>
                <w:bCs/>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14:paraId="7620EEE7"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8021B5">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879FB7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AB1057C" w14:textId="77777777" w:rsidR="00E149CD" w:rsidRPr="00EF773A" w:rsidRDefault="00E149CD" w:rsidP="00305FC0">
            <w:pPr>
              <w:spacing w:line="276" w:lineRule="auto"/>
              <w:rPr>
                <w:rFonts w:ascii="Arial" w:hAnsi="Arial" w:cs="Arial"/>
                <w:sz w:val="18"/>
                <w:szCs w:val="18"/>
              </w:rPr>
            </w:pPr>
          </w:p>
        </w:tc>
      </w:tr>
      <w:tr w:rsidR="00E149CD" w:rsidRPr="00EF773A" w14:paraId="4CBEDD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0CC1C580"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0C26C9C"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DCD5D7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A883C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imited English Proficiency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78434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LEPEntr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5E70CA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BDD10A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AD5848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C4B0EE7" w14:textId="77777777" w:rsidR="00E149CD" w:rsidRPr="00EF773A" w:rsidRDefault="00E149CD" w:rsidP="00305FC0">
            <w:pPr>
              <w:spacing w:line="276" w:lineRule="auto"/>
              <w:rPr>
                <w:rFonts w:ascii="Arial" w:hAnsi="Arial" w:cs="Arial"/>
                <w:sz w:val="18"/>
                <w:szCs w:val="18"/>
              </w:rPr>
            </w:pPr>
          </w:p>
          <w:p w14:paraId="6687B38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lease see “Definitions That Apply” in </w:t>
            </w:r>
            <w:r>
              <w:rPr>
                <w:rFonts w:ascii="Arial" w:hAnsi="Arial" w:cs="Arial"/>
                <w:sz w:val="18"/>
                <w:szCs w:val="18"/>
              </w:rPr>
              <w:t xml:space="preserve">the </w:t>
            </w:r>
            <w:r w:rsidRPr="00EF773A">
              <w:rPr>
                <w:rFonts w:ascii="Arial" w:hAnsi="Arial" w:cs="Arial"/>
                <w:sz w:val="18"/>
                <w:szCs w:val="18"/>
              </w:rPr>
              <w:t>General Instructions.</w:t>
            </w:r>
          </w:p>
          <w:p w14:paraId="7EFEDC0A" w14:textId="77777777" w:rsidR="00E149CD" w:rsidRPr="00EF773A" w:rsidRDefault="00E149CD" w:rsidP="00305FC0">
            <w:pPr>
              <w:spacing w:line="276" w:lineRule="auto"/>
              <w:rPr>
                <w:rFonts w:ascii="Arial" w:hAnsi="Arial" w:cs="Arial"/>
                <w:sz w:val="18"/>
                <w:szCs w:val="18"/>
              </w:rPr>
            </w:pPr>
          </w:p>
          <w:p w14:paraId="124C6CF6"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The information in this field should not be changed or updated in subsequent data submissions except to correct previously entered erroneous data.</w:t>
            </w:r>
          </w:p>
          <w:p w14:paraId="18FCE07A" w14:textId="77777777" w:rsidR="00E149CD" w:rsidRDefault="00E149CD" w:rsidP="00305FC0">
            <w:pPr>
              <w:spacing w:line="276" w:lineRule="auto"/>
              <w:rPr>
                <w:rFonts w:ascii="Arial" w:hAnsi="Arial" w:cs="Arial"/>
                <w:sz w:val="18"/>
                <w:szCs w:val="18"/>
              </w:rPr>
            </w:pPr>
          </w:p>
          <w:p w14:paraId="383C6A4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For prior-year participants, if information for this field is not readily available, please use option 0.</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0C539D3"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94810F2" w14:textId="77777777" w:rsidR="00E149CD" w:rsidRPr="00EF773A" w:rsidRDefault="00E149CD" w:rsidP="00305FC0">
            <w:pPr>
              <w:spacing w:line="276" w:lineRule="auto"/>
              <w:rPr>
                <w:rFonts w:ascii="Arial" w:hAnsi="Arial" w:cs="Arial"/>
                <w:sz w:val="18"/>
                <w:szCs w:val="18"/>
              </w:rPr>
            </w:pPr>
          </w:p>
        </w:tc>
      </w:tr>
      <w:tr w:rsidR="00E149CD" w:rsidRPr="00EF773A" w14:paraId="792D547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14CBDF6"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8206DFF"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F288B21" w14:textId="77777777" w:rsidR="00E149CD" w:rsidRPr="00B80806" w:rsidRDefault="00E149CD" w:rsidP="00305FC0">
            <w:pPr>
              <w:spacing w:line="276" w:lineRule="auto"/>
              <w:rPr>
                <w:rFonts w:ascii="Arial" w:hAnsi="Arial" w:cs="Arial"/>
                <w:sz w:val="18"/>
                <w:szCs w:val="18"/>
              </w:rPr>
            </w:pPr>
            <w:r>
              <w:rPr>
                <w:rFonts w:ascii="Arial" w:hAnsi="Arial" w:cs="Arial"/>
                <w:sz w:val="18"/>
                <w:szCs w:val="18"/>
              </w:rPr>
              <w:t>2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16E535F"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 Youth</w:t>
            </w:r>
            <w:r>
              <w:rPr>
                <w:rFonts w:ascii="Arial" w:hAnsi="Arial" w:cs="Arial"/>
                <w:sz w:val="18"/>
                <w:szCs w:val="18"/>
              </w:rPr>
              <w:t xml:space="preserve"> (at time of initial selection)</w:t>
            </w:r>
          </w:p>
          <w:p w14:paraId="708129F1" w14:textId="77777777" w:rsidR="00E149CD" w:rsidRPr="00B80806" w:rsidRDefault="00E149CD" w:rsidP="00305FC0">
            <w:pPr>
              <w:spacing w:line="276" w:lineRule="auto"/>
              <w:rPr>
                <w:rFonts w:ascii="Arial" w:hAnsi="Arial" w:cs="Arial"/>
                <w:sz w:val="18"/>
                <w:szCs w:val="18"/>
              </w:rPr>
            </w:pP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632F8DD"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C8208EF"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1 = Yes, participant meets one or more criteria in definition of disconnected youth</w:t>
            </w:r>
          </w:p>
          <w:p w14:paraId="739D79B6"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 xml:space="preserve">2 = No, participant does not meet any criterion in definition of disconnected youth </w:t>
            </w:r>
          </w:p>
          <w:p w14:paraId="7B53207E"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9 = Not applicable, prior or continuing participant served before the 2012–17 grant  cycle</w:t>
            </w:r>
          </w:p>
          <w:p w14:paraId="3F1278D6"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42B27558" w14:textId="77777777" w:rsidR="00E149CD" w:rsidRDefault="00E149CD" w:rsidP="00305FC0">
            <w:pPr>
              <w:spacing w:line="276" w:lineRule="auto"/>
              <w:rPr>
                <w:rFonts w:ascii="Arial" w:hAnsi="Arial" w:cs="Arial"/>
                <w:sz w:val="18"/>
                <w:szCs w:val="18"/>
              </w:rPr>
            </w:pPr>
          </w:p>
          <w:p w14:paraId="534C955F" w14:textId="77777777" w:rsidR="00E149CD" w:rsidRPr="00B60394" w:rsidRDefault="00E149CD" w:rsidP="00305FC0">
            <w:pPr>
              <w:spacing w:line="276" w:lineRule="auto"/>
              <w:rPr>
                <w:rFonts w:ascii="Arial" w:hAnsi="Arial" w:cs="Arial"/>
                <w:sz w:val="18"/>
                <w:szCs w:val="18"/>
              </w:rPr>
            </w:pPr>
            <w:r>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14:paraId="3C0B46A3" w14:textId="77777777" w:rsidR="00E149CD" w:rsidRDefault="00E149CD" w:rsidP="00305FC0">
            <w:pPr>
              <w:spacing w:line="276" w:lineRule="auto"/>
              <w:rPr>
                <w:rFonts w:ascii="Arial" w:hAnsi="Arial" w:cs="Arial"/>
                <w:sz w:val="18"/>
                <w:szCs w:val="18"/>
              </w:rPr>
            </w:pPr>
          </w:p>
          <w:p w14:paraId="17A1AEFD"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C2D63C"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3DA189B9" w14:textId="77777777" w:rsidR="00E149CD" w:rsidRPr="00EF773A" w:rsidRDefault="00E149CD" w:rsidP="00305FC0">
            <w:pPr>
              <w:spacing w:line="276" w:lineRule="auto"/>
              <w:rPr>
                <w:rFonts w:ascii="Arial" w:hAnsi="Arial" w:cs="Arial"/>
                <w:sz w:val="18"/>
                <w:szCs w:val="18"/>
              </w:rPr>
            </w:pPr>
          </w:p>
        </w:tc>
      </w:tr>
      <w:tr w:rsidR="00E149CD" w:rsidRPr="00EF773A" w14:paraId="000D24B2" w14:textId="77777777" w:rsidTr="00B60C2C">
        <w:tc>
          <w:tcPr>
            <w:tcW w:w="580" w:type="pct"/>
            <w:tcBorders>
              <w:top w:val="dashSmallGap" w:sz="4" w:space="0" w:color="auto"/>
            </w:tcBorders>
            <w:shd w:val="clear" w:color="auto" w:fill="FFFFFF"/>
          </w:tcPr>
          <w:p w14:paraId="5B0D9C3D"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42FAF8B"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tcBorders>
            <w:shd w:val="clear" w:color="auto" w:fill="FFFFFF"/>
          </w:tcPr>
          <w:p w14:paraId="246E4A1B" w14:textId="77777777" w:rsidR="00E149CD" w:rsidRPr="00EF773A" w:rsidDel="00AD2575" w:rsidRDefault="00E149CD" w:rsidP="00305FC0">
            <w:pPr>
              <w:spacing w:line="276" w:lineRule="auto"/>
              <w:rPr>
                <w:rFonts w:ascii="Arial" w:hAnsi="Arial" w:cs="Arial"/>
                <w:sz w:val="18"/>
                <w:szCs w:val="18"/>
              </w:rPr>
            </w:pPr>
            <w:r>
              <w:rPr>
                <w:rFonts w:ascii="Arial" w:hAnsi="Arial" w:cs="Arial"/>
                <w:sz w:val="18"/>
                <w:szCs w:val="18"/>
              </w:rPr>
              <w:t>22</w:t>
            </w:r>
          </w:p>
        </w:tc>
        <w:tc>
          <w:tcPr>
            <w:tcW w:w="419" w:type="pct"/>
            <w:tcBorders>
              <w:top w:val="dashSmallGap" w:sz="4" w:space="0" w:color="auto"/>
            </w:tcBorders>
            <w:shd w:val="clear" w:color="auto" w:fill="FFFFFF"/>
          </w:tcPr>
          <w:p w14:paraId="361DA2C9"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Other Academic Need (at time of initial selection)</w:t>
            </w:r>
          </w:p>
        </w:tc>
        <w:tc>
          <w:tcPr>
            <w:tcW w:w="484" w:type="pct"/>
            <w:tcBorders>
              <w:top w:val="dashSmallGap" w:sz="4" w:space="0" w:color="auto"/>
            </w:tcBorders>
            <w:shd w:val="clear" w:color="auto" w:fill="FFFFFF"/>
          </w:tcPr>
          <w:p w14:paraId="29FABC9B" w14:textId="77777777" w:rsidR="00E149CD" w:rsidRPr="00EF773A" w:rsidDel="00621464" w:rsidRDefault="00E149CD" w:rsidP="00305FC0">
            <w:pPr>
              <w:spacing w:line="276" w:lineRule="auto"/>
              <w:rPr>
                <w:rFonts w:ascii="Arial" w:hAnsi="Arial" w:cs="Arial"/>
                <w:sz w:val="18"/>
                <w:szCs w:val="18"/>
              </w:rPr>
            </w:pPr>
            <w:r>
              <w:rPr>
                <w:rFonts w:ascii="Arial" w:hAnsi="Arial" w:cs="Arial"/>
                <w:bCs/>
                <w:sz w:val="18"/>
                <w:szCs w:val="18"/>
              </w:rPr>
              <w:t>OtherNeed</w:t>
            </w:r>
          </w:p>
        </w:tc>
        <w:tc>
          <w:tcPr>
            <w:tcW w:w="2161" w:type="pct"/>
            <w:tcBorders>
              <w:top w:val="dashSmallGap" w:sz="4" w:space="0" w:color="auto"/>
            </w:tcBorders>
            <w:shd w:val="clear" w:color="auto" w:fill="FFFFFF"/>
          </w:tcPr>
          <w:p w14:paraId="13225A02" w14:textId="77777777" w:rsidR="00E149CD" w:rsidRDefault="00E149CD" w:rsidP="00305FC0">
            <w:pPr>
              <w:spacing w:line="276" w:lineRule="auto"/>
              <w:rPr>
                <w:rFonts w:ascii="Arial" w:hAnsi="Arial" w:cs="Arial"/>
                <w:bCs/>
                <w:sz w:val="18"/>
                <w:szCs w:val="18"/>
              </w:rPr>
            </w:pPr>
            <w:r>
              <w:rPr>
                <w:rFonts w:ascii="Arial" w:hAnsi="Arial" w:cs="Arial"/>
                <w:bCs/>
                <w:sz w:val="18"/>
                <w:szCs w:val="18"/>
              </w:rPr>
              <w:t>3 = Low educational aspirations</w:t>
            </w:r>
          </w:p>
          <w:p w14:paraId="27E3AE15" w14:textId="77777777" w:rsidR="00E149CD" w:rsidRDefault="00E149CD" w:rsidP="00305FC0">
            <w:pPr>
              <w:spacing w:line="276" w:lineRule="auto"/>
              <w:rPr>
                <w:rFonts w:ascii="Arial" w:hAnsi="Arial" w:cs="Arial"/>
                <w:bCs/>
                <w:sz w:val="18"/>
                <w:szCs w:val="18"/>
              </w:rPr>
            </w:pPr>
            <w:r>
              <w:rPr>
                <w:rFonts w:ascii="Arial" w:hAnsi="Arial" w:cs="Arial"/>
                <w:bCs/>
                <w:sz w:val="18"/>
                <w:szCs w:val="18"/>
              </w:rPr>
              <w:t>7 = Lack of opportunity, support, and/or guidance to take challenging college preparation courses</w:t>
            </w:r>
          </w:p>
          <w:p w14:paraId="649A2DAC" w14:textId="77777777" w:rsidR="00E149CD" w:rsidRDefault="00E149CD" w:rsidP="00305FC0">
            <w:pPr>
              <w:spacing w:line="276" w:lineRule="auto"/>
              <w:ind w:left="356" w:hanging="356"/>
              <w:rPr>
                <w:rFonts w:ascii="Arial" w:hAnsi="Arial" w:cs="Arial"/>
                <w:bCs/>
                <w:sz w:val="18"/>
                <w:szCs w:val="18"/>
              </w:rPr>
            </w:pPr>
            <w:r>
              <w:rPr>
                <w:rFonts w:ascii="Arial" w:hAnsi="Arial" w:cs="Arial"/>
                <w:bCs/>
                <w:sz w:val="18"/>
                <w:szCs w:val="18"/>
              </w:rPr>
              <w:t>8 = Lack of career goals and/or need for accurate information on careers</w:t>
            </w:r>
          </w:p>
          <w:p w14:paraId="09D71BB8" w14:textId="77777777" w:rsidR="00E149CD" w:rsidRDefault="00E149CD" w:rsidP="00305FC0">
            <w:pPr>
              <w:spacing w:line="276" w:lineRule="auto"/>
              <w:rPr>
                <w:rFonts w:ascii="Arial" w:hAnsi="Arial" w:cs="Arial"/>
                <w:bCs/>
                <w:sz w:val="18"/>
                <w:szCs w:val="18"/>
              </w:rPr>
            </w:pPr>
            <w:r>
              <w:rPr>
                <w:rFonts w:ascii="Arial" w:hAnsi="Arial" w:cs="Arial"/>
                <w:bCs/>
                <w:sz w:val="18"/>
                <w:szCs w:val="18"/>
              </w:rPr>
              <w:t>9 = Limited English proficiency</w:t>
            </w:r>
          </w:p>
          <w:p w14:paraId="1C4F1B7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0 = Lack of confidence, self-esteem, and/or social skills</w:t>
            </w:r>
          </w:p>
          <w:p w14:paraId="21DD71D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1 = Predominantly low-income community</w:t>
            </w:r>
          </w:p>
          <w:p w14:paraId="4765BF4A" w14:textId="77777777" w:rsidR="00E149CD" w:rsidRDefault="00E149CD" w:rsidP="00305FC0">
            <w:pPr>
              <w:spacing w:line="276" w:lineRule="auto"/>
              <w:rPr>
                <w:rFonts w:ascii="Arial" w:hAnsi="Arial" w:cs="Arial"/>
                <w:bCs/>
                <w:sz w:val="18"/>
                <w:szCs w:val="18"/>
              </w:rPr>
            </w:pPr>
            <w:r>
              <w:rPr>
                <w:rFonts w:ascii="Arial" w:hAnsi="Arial" w:cs="Arial"/>
                <w:bCs/>
                <w:sz w:val="18"/>
                <w:szCs w:val="18"/>
              </w:rPr>
              <w:t>12 = Rural isolation</w:t>
            </w:r>
          </w:p>
          <w:p w14:paraId="256866D5" w14:textId="77777777" w:rsidR="00E149CD" w:rsidRDefault="00E149CD" w:rsidP="00305FC0">
            <w:pPr>
              <w:spacing w:line="276" w:lineRule="auto"/>
              <w:rPr>
                <w:rFonts w:ascii="Arial" w:hAnsi="Arial" w:cs="Arial"/>
                <w:bCs/>
                <w:sz w:val="18"/>
                <w:szCs w:val="18"/>
              </w:rPr>
            </w:pPr>
            <w:r>
              <w:rPr>
                <w:rFonts w:ascii="Arial" w:hAnsi="Arial" w:cs="Arial"/>
                <w:bCs/>
                <w:sz w:val="18"/>
                <w:szCs w:val="18"/>
              </w:rPr>
              <w:t>13 = Interest in careers in math or science</w:t>
            </w:r>
          </w:p>
          <w:p w14:paraId="313DB0E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4 = Other</w:t>
            </w:r>
          </w:p>
          <w:p w14:paraId="26B85840" w14:textId="77777777" w:rsidR="00E149CD" w:rsidRDefault="00E149CD" w:rsidP="00305FC0">
            <w:pPr>
              <w:spacing w:line="276" w:lineRule="auto"/>
              <w:rPr>
                <w:rFonts w:ascii="Arial" w:hAnsi="Arial" w:cs="Arial"/>
                <w:bCs/>
                <w:sz w:val="18"/>
                <w:szCs w:val="18"/>
              </w:rPr>
            </w:pPr>
            <w:r>
              <w:rPr>
                <w:rFonts w:ascii="Arial" w:hAnsi="Arial" w:cs="Arial"/>
                <w:bCs/>
                <w:sz w:val="18"/>
                <w:szCs w:val="18"/>
              </w:rPr>
              <w:t>15 = Diagnosed learning disability</w:t>
            </w:r>
          </w:p>
          <w:p w14:paraId="091E49E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6 = Need was identified in one or more of fields #17–19</w:t>
            </w:r>
          </w:p>
          <w:p w14:paraId="6A069ED3" w14:textId="77777777" w:rsidR="00586FE2" w:rsidRDefault="00586FE2" w:rsidP="00305FC0">
            <w:pPr>
              <w:spacing w:line="276" w:lineRule="auto"/>
              <w:rPr>
                <w:rFonts w:ascii="Arial" w:hAnsi="Arial" w:cs="Arial"/>
                <w:bCs/>
                <w:sz w:val="18"/>
                <w:szCs w:val="18"/>
              </w:rPr>
            </w:pPr>
            <w:r>
              <w:rPr>
                <w:rFonts w:ascii="Arial" w:hAnsi="Arial" w:cs="Arial"/>
                <w:bCs/>
                <w:sz w:val="18"/>
                <w:szCs w:val="18"/>
              </w:rPr>
              <w:t>17 = Prior or continuing participant served pre 2012–17 cycle w/need of low GPA and/or low achievement test scores</w:t>
            </w:r>
          </w:p>
          <w:p w14:paraId="1B07F86B"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 0 = Unknown</w:t>
            </w:r>
          </w:p>
          <w:p w14:paraId="1BD1ECB3" w14:textId="77777777" w:rsidR="00E149CD" w:rsidRDefault="00E149CD" w:rsidP="00305FC0">
            <w:pPr>
              <w:spacing w:line="276" w:lineRule="auto"/>
              <w:rPr>
                <w:rFonts w:ascii="Arial" w:hAnsi="Arial" w:cs="Arial"/>
                <w:bCs/>
                <w:sz w:val="18"/>
                <w:szCs w:val="18"/>
              </w:rPr>
            </w:pPr>
          </w:p>
          <w:p w14:paraId="5F7261F9" w14:textId="77777777" w:rsidR="00E149CD" w:rsidRDefault="00E149CD" w:rsidP="00305FC0">
            <w:pPr>
              <w:spacing w:line="276" w:lineRule="auto"/>
              <w:rPr>
                <w:rFonts w:ascii="Arial" w:hAnsi="Arial" w:cs="Arial"/>
                <w:bCs/>
                <w:sz w:val="18"/>
                <w:szCs w:val="18"/>
              </w:rPr>
            </w:pPr>
            <w:r>
              <w:rPr>
                <w:rFonts w:ascii="Arial" w:hAnsi="Arial" w:cs="Arial"/>
                <w:bCs/>
                <w:sz w:val="18"/>
                <w:szCs w:val="18"/>
              </w:rPr>
              <w:t>If needed, use 14 – “Other” for categories of academic need used by your project</w:t>
            </w:r>
            <w:r w:rsidR="00AF579A">
              <w:rPr>
                <w:rFonts w:ascii="Arial" w:hAnsi="Arial" w:cs="Arial"/>
                <w:bCs/>
                <w:sz w:val="18"/>
                <w:szCs w:val="18"/>
              </w:rPr>
              <w:t>,</w:t>
            </w:r>
            <w:r>
              <w:rPr>
                <w:rFonts w:ascii="Arial" w:hAnsi="Arial" w:cs="Arial"/>
                <w:bCs/>
                <w:sz w:val="18"/>
                <w:szCs w:val="18"/>
              </w:rPr>
              <w:t xml:space="preserve"> but not on the list of options.  Please use the “Other” field sparingly.</w:t>
            </w:r>
          </w:p>
          <w:p w14:paraId="42256A38" w14:textId="77777777" w:rsidR="00E149CD" w:rsidRDefault="00E149CD" w:rsidP="00305FC0">
            <w:pPr>
              <w:spacing w:line="276" w:lineRule="auto"/>
              <w:rPr>
                <w:rFonts w:ascii="Arial" w:hAnsi="Arial" w:cs="Arial"/>
                <w:bCs/>
                <w:sz w:val="18"/>
                <w:szCs w:val="18"/>
              </w:rPr>
            </w:pPr>
          </w:p>
          <w:p w14:paraId="3068BB3D" w14:textId="77777777" w:rsidR="00E149CD" w:rsidRPr="00B60394" w:rsidRDefault="00E149CD" w:rsidP="00305FC0">
            <w:pPr>
              <w:spacing w:line="276" w:lineRule="auto"/>
              <w:rPr>
                <w:rFonts w:ascii="Arial" w:hAnsi="Arial" w:cs="Arial"/>
                <w:sz w:val="18"/>
                <w:szCs w:val="18"/>
              </w:rPr>
            </w:pPr>
            <w:r w:rsidRPr="00B60394">
              <w:rPr>
                <w:rFonts w:ascii="Arial" w:hAnsi="Arial" w:cs="Arial"/>
                <w:sz w:val="18"/>
                <w:szCs w:val="18"/>
              </w:rPr>
              <w:t>For participants</w:t>
            </w:r>
            <w:r w:rsidR="00AB4998">
              <w:rPr>
                <w:rFonts w:ascii="Arial" w:hAnsi="Arial" w:cs="Arial"/>
                <w:sz w:val="18"/>
                <w:szCs w:val="18"/>
              </w:rPr>
              <w:t xml:space="preserve"> first served prior to 2012–17 cycle</w:t>
            </w:r>
            <w:r w:rsidRPr="00B60394">
              <w:rPr>
                <w:rFonts w:ascii="Arial" w:hAnsi="Arial" w:cs="Arial"/>
                <w:sz w:val="18"/>
                <w:szCs w:val="18"/>
              </w:rPr>
              <w:t>, if information for this field is not readily available, please use option</w:t>
            </w:r>
            <w:r>
              <w:rPr>
                <w:rFonts w:ascii="Arial" w:hAnsi="Arial" w:cs="Arial"/>
                <w:sz w:val="18"/>
                <w:szCs w:val="18"/>
              </w:rPr>
              <w:t xml:space="preserve"> 0</w:t>
            </w:r>
            <w:r w:rsidRPr="00B60394">
              <w:rPr>
                <w:rFonts w:ascii="Arial" w:hAnsi="Arial" w:cs="Arial"/>
                <w:sz w:val="18"/>
                <w:szCs w:val="18"/>
              </w:rPr>
              <w:t>.</w:t>
            </w:r>
          </w:p>
          <w:p w14:paraId="3CE3E548" w14:textId="77777777" w:rsidR="00E149CD" w:rsidRPr="00B60394" w:rsidRDefault="00E149CD" w:rsidP="00305FC0">
            <w:pPr>
              <w:spacing w:line="276" w:lineRule="auto"/>
              <w:rPr>
                <w:rFonts w:ascii="Arial" w:hAnsi="Arial" w:cs="Arial"/>
                <w:sz w:val="18"/>
                <w:szCs w:val="18"/>
              </w:rPr>
            </w:pPr>
          </w:p>
          <w:p w14:paraId="0DDFD7FF"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r w:rsidRPr="00EF773A">
              <w:rPr>
                <w:rFonts w:ascii="Arial" w:hAnsi="Arial" w:cs="Arial"/>
                <w:sz w:val="18"/>
                <w:szCs w:val="18"/>
              </w:rPr>
              <w:t xml:space="preserve"> </w:t>
            </w:r>
          </w:p>
        </w:tc>
        <w:tc>
          <w:tcPr>
            <w:tcW w:w="548" w:type="pct"/>
            <w:tcBorders>
              <w:top w:val="dashSmallGap" w:sz="4" w:space="0" w:color="auto"/>
            </w:tcBorders>
            <w:shd w:val="clear" w:color="auto" w:fill="FFFFFF"/>
          </w:tcPr>
          <w:p w14:paraId="5F6E0722"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tcBorders>
            <w:shd w:val="clear" w:color="auto" w:fill="FFFFFF"/>
          </w:tcPr>
          <w:p w14:paraId="1B1497B8" w14:textId="77777777" w:rsidR="00E149CD" w:rsidRPr="00EF773A" w:rsidRDefault="00E149CD" w:rsidP="00305FC0">
            <w:pPr>
              <w:spacing w:line="276" w:lineRule="auto"/>
              <w:rPr>
                <w:rFonts w:ascii="Arial" w:hAnsi="Arial" w:cs="Arial"/>
                <w:sz w:val="18"/>
                <w:szCs w:val="18"/>
              </w:rPr>
            </w:pPr>
          </w:p>
        </w:tc>
      </w:tr>
      <w:tr w:rsidR="00E149CD" w:rsidRPr="00EF773A" w14:paraId="2E927E8B" w14:textId="77777777" w:rsidTr="00B60C2C">
        <w:tc>
          <w:tcPr>
            <w:tcW w:w="580" w:type="pct"/>
          </w:tcPr>
          <w:p w14:paraId="134572A5"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6A4BDD5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B7718F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3</w:t>
            </w:r>
          </w:p>
        </w:tc>
        <w:tc>
          <w:tcPr>
            <w:tcW w:w="419" w:type="pct"/>
            <w:shd w:val="clear" w:color="auto" w:fill="auto"/>
          </w:tcPr>
          <w:p w14:paraId="23063CA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arget School  – NCES Identification Numbers, at first entry into project</w:t>
            </w:r>
          </w:p>
        </w:tc>
        <w:tc>
          <w:tcPr>
            <w:tcW w:w="484" w:type="pct"/>
            <w:shd w:val="clear" w:color="auto" w:fill="auto"/>
          </w:tcPr>
          <w:p w14:paraId="4151F36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NCESSchID</w:t>
            </w:r>
          </w:p>
        </w:tc>
        <w:tc>
          <w:tcPr>
            <w:tcW w:w="2161" w:type="pct"/>
            <w:shd w:val="clear" w:color="auto" w:fill="auto"/>
          </w:tcPr>
          <w:p w14:paraId="7FF30E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rovide the 12-digit NCES school identification number for the secondary school the Upward Bound student attended at time of entry into the project.  For “rising” 9</w:t>
            </w:r>
            <w:r w:rsidRPr="00EF773A">
              <w:rPr>
                <w:rFonts w:ascii="Arial" w:hAnsi="Arial" w:cs="Arial"/>
                <w:sz w:val="18"/>
                <w:szCs w:val="18"/>
                <w:vertAlign w:val="superscript"/>
              </w:rPr>
              <w:t>th</w:t>
            </w:r>
            <w:r w:rsidRPr="00EF773A">
              <w:rPr>
                <w:rFonts w:ascii="Arial" w:hAnsi="Arial" w:cs="Arial"/>
                <w:sz w:val="18"/>
                <w:szCs w:val="18"/>
              </w:rPr>
              <w:t xml:space="preserve"> graders (those first served the summer between completing 8</w:t>
            </w:r>
            <w:r w:rsidRPr="00EF773A">
              <w:rPr>
                <w:rFonts w:ascii="Arial" w:hAnsi="Arial" w:cs="Arial"/>
                <w:sz w:val="18"/>
                <w:szCs w:val="18"/>
                <w:vertAlign w:val="superscript"/>
              </w:rPr>
              <w:t>th</w:t>
            </w:r>
            <w:r w:rsidRPr="00EF773A">
              <w:rPr>
                <w:rFonts w:ascii="Arial" w:hAnsi="Arial" w:cs="Arial"/>
                <w:sz w:val="18"/>
                <w:szCs w:val="18"/>
              </w:rPr>
              <w:t xml:space="preserve"> grade and starting 9</w:t>
            </w:r>
            <w:r w:rsidRPr="00EF773A">
              <w:rPr>
                <w:rFonts w:ascii="Arial" w:hAnsi="Arial" w:cs="Arial"/>
                <w:sz w:val="18"/>
                <w:szCs w:val="18"/>
                <w:vertAlign w:val="superscript"/>
              </w:rPr>
              <w:t>th</w:t>
            </w:r>
            <w:r w:rsidRPr="00EF773A">
              <w:rPr>
                <w:rFonts w:ascii="Arial" w:hAnsi="Arial" w:cs="Arial"/>
                <w:sz w:val="18"/>
                <w:szCs w:val="18"/>
              </w:rPr>
              <w:t xml:space="preserve"> grade), provide the NCES school identification number for the school the student attended (or will attend) as a 9</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A82458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The number can be obtained from the following Web site:</w:t>
            </w:r>
          </w:p>
          <w:p w14:paraId="75167A95" w14:textId="66FB5576" w:rsidR="00DC504C" w:rsidRPr="00DC504C" w:rsidRDefault="00DC504C" w:rsidP="00305FC0">
            <w:pPr>
              <w:spacing w:line="276" w:lineRule="auto"/>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nces.ed.gov/ccd/schoolsearch" \o "School Search page on the Natl Center for Education Statistics site" </w:instrText>
            </w:r>
            <w:r>
              <w:rPr>
                <w:rFonts w:ascii="Arial" w:hAnsi="Arial" w:cs="Arial"/>
                <w:sz w:val="18"/>
                <w:szCs w:val="18"/>
              </w:rPr>
              <w:fldChar w:fldCharType="separate"/>
            </w:r>
            <w:r w:rsidRPr="00DC504C">
              <w:rPr>
                <w:rStyle w:val="Hyperlink"/>
                <w:rFonts w:ascii="Arial" w:hAnsi="Arial" w:cs="Arial"/>
                <w:sz w:val="18"/>
                <w:szCs w:val="18"/>
              </w:rPr>
              <w:t xml:space="preserve">http://nces.ed.gov/ccd/schoolsearch </w:t>
            </w:r>
          </w:p>
          <w:p w14:paraId="50092DC5" w14:textId="5AF802EE" w:rsidR="00E149CD" w:rsidRPr="00EF773A" w:rsidRDefault="00DC504C" w:rsidP="00305FC0">
            <w:pPr>
              <w:spacing w:line="276" w:lineRule="auto"/>
              <w:rPr>
                <w:rFonts w:ascii="Arial" w:hAnsi="Arial" w:cs="Arial"/>
                <w:sz w:val="18"/>
                <w:szCs w:val="18"/>
              </w:rPr>
            </w:pPr>
            <w:r>
              <w:rPr>
                <w:rFonts w:ascii="Arial" w:hAnsi="Arial" w:cs="Arial"/>
                <w:sz w:val="18"/>
                <w:szCs w:val="18"/>
              </w:rPr>
              <w:fldChar w:fldCharType="end"/>
            </w:r>
          </w:p>
          <w:p w14:paraId="0B2DC8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66666666666 = Private school, non-parochial</w:t>
            </w:r>
          </w:p>
          <w:p w14:paraId="767AE34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77777777777 = Parochial school</w:t>
            </w:r>
          </w:p>
          <w:p w14:paraId="636D4AB1" w14:textId="4AE80E74" w:rsidR="00E149CD" w:rsidRPr="00EF773A" w:rsidRDefault="00E149CD" w:rsidP="005735DF">
            <w:pPr>
              <w:tabs>
                <w:tab w:val="left" w:pos="4128"/>
              </w:tabs>
              <w:spacing w:line="276" w:lineRule="auto"/>
              <w:rPr>
                <w:rFonts w:ascii="Arial" w:hAnsi="Arial" w:cs="Arial"/>
                <w:sz w:val="18"/>
                <w:szCs w:val="18"/>
              </w:rPr>
            </w:pPr>
            <w:r w:rsidRPr="00EF773A">
              <w:rPr>
                <w:rFonts w:ascii="Arial" w:hAnsi="Arial" w:cs="Arial"/>
                <w:sz w:val="18"/>
                <w:szCs w:val="18"/>
              </w:rPr>
              <w:t>888888888888 = Home school</w:t>
            </w:r>
          </w:p>
          <w:p w14:paraId="72D761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99999999999 = Not applicable</w:t>
            </w:r>
          </w:p>
          <w:p w14:paraId="4BD3F9E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0000 = Unknown</w:t>
            </w:r>
          </w:p>
        </w:tc>
        <w:tc>
          <w:tcPr>
            <w:tcW w:w="548" w:type="pct"/>
            <w:shd w:val="clear" w:color="auto" w:fill="auto"/>
          </w:tcPr>
          <w:p w14:paraId="1E2770C8"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6A1E7C46" w14:textId="77777777" w:rsidR="00E149CD" w:rsidRPr="00EF773A" w:rsidRDefault="00E149CD" w:rsidP="00305FC0">
            <w:pPr>
              <w:spacing w:line="276" w:lineRule="auto"/>
              <w:rPr>
                <w:rFonts w:ascii="Arial" w:hAnsi="Arial" w:cs="Arial"/>
                <w:sz w:val="18"/>
                <w:szCs w:val="18"/>
              </w:rPr>
            </w:pPr>
          </w:p>
        </w:tc>
      </w:tr>
      <w:tr w:rsidR="00E149CD" w:rsidRPr="00EF773A" w14:paraId="7BACC2BB" w14:textId="77777777" w:rsidTr="00B60C2C">
        <w:tc>
          <w:tcPr>
            <w:tcW w:w="580" w:type="pct"/>
          </w:tcPr>
          <w:p w14:paraId="450D70A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FA7FF4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5AF81D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4</w:t>
            </w:r>
          </w:p>
        </w:tc>
        <w:tc>
          <w:tcPr>
            <w:tcW w:w="419" w:type="pct"/>
            <w:shd w:val="clear" w:color="auto" w:fill="auto"/>
          </w:tcPr>
          <w:p w14:paraId="7B9A5757"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 xml:space="preserve">Date of First Project Service </w:t>
            </w:r>
          </w:p>
        </w:tc>
        <w:tc>
          <w:tcPr>
            <w:tcW w:w="484" w:type="pct"/>
            <w:shd w:val="clear" w:color="auto" w:fill="auto"/>
          </w:tcPr>
          <w:p w14:paraId="6B15A9D3"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rojEntryDT</w:t>
            </w:r>
          </w:p>
        </w:tc>
        <w:tc>
          <w:tcPr>
            <w:tcW w:w="2161" w:type="pct"/>
            <w:shd w:val="clear" w:color="auto" w:fill="auto"/>
          </w:tcPr>
          <w:p w14:paraId="3921023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06</w:t>
            </w:r>
          </w:p>
          <w:p w14:paraId="425E7D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3DF4091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60DEC4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6F2F5F9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772722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4C931837" w14:textId="77777777" w:rsidR="00E149CD" w:rsidRPr="00EF773A" w:rsidRDefault="00E149CD" w:rsidP="00305FC0">
            <w:pPr>
              <w:shd w:val="clear" w:color="auto" w:fill="FFFFFF"/>
              <w:spacing w:line="276" w:lineRule="auto"/>
              <w:rPr>
                <w:rFonts w:ascii="Arial" w:hAnsi="Arial" w:cs="Arial"/>
                <w:sz w:val="18"/>
                <w:szCs w:val="18"/>
              </w:rPr>
            </w:pPr>
          </w:p>
          <w:p w14:paraId="4214D716"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w:t>
            </w:r>
            <w:r>
              <w:rPr>
                <w:rFonts w:ascii="Arial" w:hAnsi="Arial" w:cs="Arial"/>
                <w:sz w:val="18"/>
                <w:szCs w:val="18"/>
              </w:rPr>
              <w:t xml:space="preserve"> </w:t>
            </w:r>
            <w:r w:rsidRPr="00EF773A">
              <w:rPr>
                <w:rFonts w:ascii="Arial" w:hAnsi="Arial" w:cs="Arial"/>
                <w:sz w:val="18"/>
                <w:szCs w:val="18"/>
              </w:rPr>
              <w:t xml:space="preserve">use the date the student first received service from the Upward Bound project that is submitting this report. Do not use date of </w:t>
            </w:r>
            <w:r w:rsidRPr="00EF773A">
              <w:rPr>
                <w:rFonts w:ascii="Arial" w:hAnsi="Arial" w:cs="Arial"/>
                <w:i/>
                <w:iCs/>
                <w:sz w:val="18"/>
                <w:szCs w:val="18"/>
              </w:rPr>
              <w:t>acceptance</w:t>
            </w:r>
            <w:r w:rsidRPr="00EF773A">
              <w:rPr>
                <w:rFonts w:ascii="Arial" w:hAnsi="Arial" w:cs="Arial"/>
                <w:sz w:val="18"/>
                <w:szCs w:val="18"/>
              </w:rPr>
              <w:t xml:space="preserve"> into project unless that is the same as the date of </w:t>
            </w:r>
            <w:r w:rsidRPr="00EF773A">
              <w:rPr>
                <w:rFonts w:ascii="Arial" w:hAnsi="Arial" w:cs="Arial"/>
                <w:i/>
                <w:iCs/>
                <w:sz w:val="18"/>
                <w:szCs w:val="18"/>
              </w:rPr>
              <w:t>first service.</w:t>
            </w:r>
            <w:r w:rsidRPr="00EF773A">
              <w:rPr>
                <w:rFonts w:ascii="Arial" w:hAnsi="Arial" w:cs="Arial"/>
                <w:sz w:val="18"/>
                <w:szCs w:val="18"/>
              </w:rPr>
              <w:t xml:space="preserve"> </w:t>
            </w:r>
            <w:r>
              <w:rPr>
                <w:rFonts w:ascii="Arial" w:hAnsi="Arial" w:cs="Arial"/>
                <w:sz w:val="18"/>
                <w:szCs w:val="18"/>
              </w:rPr>
              <w:t>S</w:t>
            </w:r>
            <w:r w:rsidRPr="00EF773A">
              <w:rPr>
                <w:rFonts w:ascii="Arial" w:hAnsi="Arial" w:cs="Arial"/>
                <w:sz w:val="18"/>
                <w:szCs w:val="18"/>
              </w:rPr>
              <w:t xml:space="preserve">tudents first served in the summer program should have a date of first project service no earlier than June 1. </w:t>
            </w:r>
          </w:p>
          <w:p w14:paraId="348C506B" w14:textId="77777777" w:rsidR="00E149CD"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14:paraId="05F5E228"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 xml:space="preserve"> </w:t>
            </w:r>
          </w:p>
          <w:p w14:paraId="44F1BE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w:t>
            </w:r>
            <w:r>
              <w:rPr>
                <w:rFonts w:ascii="Arial" w:hAnsi="Arial" w:cs="Arial"/>
                <w:sz w:val="18"/>
                <w:szCs w:val="18"/>
              </w:rPr>
              <w:t>o</w:t>
            </w:r>
            <w:r w:rsidRPr="00EF773A">
              <w:rPr>
                <w:rFonts w:ascii="Arial" w:hAnsi="Arial" w:cs="Arial"/>
                <w:sz w:val="18"/>
                <w:szCs w:val="18"/>
              </w:rPr>
              <w:t xml:space="preserve">f the month). </w:t>
            </w:r>
          </w:p>
        </w:tc>
        <w:tc>
          <w:tcPr>
            <w:tcW w:w="548" w:type="pct"/>
            <w:shd w:val="clear" w:color="auto" w:fill="auto"/>
          </w:tcPr>
          <w:p w14:paraId="092111F0"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shd w:val="clear" w:color="auto" w:fill="auto"/>
          </w:tcPr>
          <w:p w14:paraId="54B9EC58" w14:textId="77777777" w:rsidR="00E149CD" w:rsidRPr="00EF773A" w:rsidRDefault="00E149CD" w:rsidP="00305FC0">
            <w:pPr>
              <w:spacing w:line="276" w:lineRule="auto"/>
              <w:rPr>
                <w:rFonts w:ascii="Arial" w:hAnsi="Arial" w:cs="Arial"/>
                <w:sz w:val="18"/>
                <w:szCs w:val="18"/>
              </w:rPr>
            </w:pPr>
          </w:p>
        </w:tc>
      </w:tr>
      <w:tr w:rsidR="00E149CD" w:rsidRPr="00EF773A" w14:paraId="32291A83" w14:textId="77777777" w:rsidTr="00B60C2C">
        <w:trPr>
          <w:trHeight w:val="372"/>
        </w:trPr>
        <w:tc>
          <w:tcPr>
            <w:tcW w:w="580" w:type="pct"/>
          </w:tcPr>
          <w:p w14:paraId="2DB78D2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AFB9F5"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17DD83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5</w:t>
            </w:r>
          </w:p>
        </w:tc>
        <w:tc>
          <w:tcPr>
            <w:tcW w:w="419" w:type="pct"/>
            <w:shd w:val="clear" w:color="auto" w:fill="auto"/>
          </w:tcPr>
          <w:p w14:paraId="03DC0176"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Grade Level, at first service</w:t>
            </w:r>
          </w:p>
        </w:tc>
        <w:tc>
          <w:tcPr>
            <w:tcW w:w="484" w:type="pct"/>
            <w:shd w:val="clear" w:color="auto" w:fill="auto"/>
          </w:tcPr>
          <w:p w14:paraId="2A30B2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nterGradeLV</w:t>
            </w:r>
          </w:p>
        </w:tc>
        <w:tc>
          <w:tcPr>
            <w:tcW w:w="2161" w:type="pct"/>
            <w:shd w:val="clear" w:color="auto" w:fill="auto"/>
          </w:tcPr>
          <w:p w14:paraId="29467A5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Rising 9th-grader (summer between 8th grade and 9th grade)</w:t>
            </w:r>
          </w:p>
          <w:p w14:paraId="0FD1435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9th grader (not a valid option for students first receiving service in the summer program)</w:t>
            </w:r>
          </w:p>
          <w:p w14:paraId="6A11164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0 = Rising 10</w:t>
            </w:r>
            <w:r w:rsidRPr="00EF773A">
              <w:rPr>
                <w:rFonts w:ascii="Arial" w:hAnsi="Arial" w:cs="Arial"/>
                <w:sz w:val="18"/>
                <w:szCs w:val="18"/>
                <w:vertAlign w:val="superscript"/>
              </w:rPr>
              <w:t>th</w:t>
            </w:r>
            <w:r w:rsidRPr="00EF773A">
              <w:rPr>
                <w:rFonts w:ascii="Arial" w:hAnsi="Arial" w:cs="Arial"/>
                <w:sz w:val="18"/>
                <w:szCs w:val="18"/>
              </w:rPr>
              <w:t xml:space="preserve"> grader (summer between 9</w:t>
            </w:r>
            <w:r w:rsidRPr="00EF773A">
              <w:rPr>
                <w:rFonts w:ascii="Arial" w:hAnsi="Arial" w:cs="Arial"/>
                <w:sz w:val="18"/>
                <w:szCs w:val="18"/>
                <w:vertAlign w:val="superscript"/>
              </w:rPr>
              <w:t>th</w:t>
            </w:r>
            <w:r w:rsidRPr="00EF773A">
              <w:rPr>
                <w:rFonts w:ascii="Arial" w:hAnsi="Arial" w:cs="Arial"/>
                <w:sz w:val="18"/>
                <w:szCs w:val="18"/>
              </w:rPr>
              <w:t xml:space="preserve"> grade and 10</w:t>
            </w:r>
            <w:r w:rsidRPr="00EF773A">
              <w:rPr>
                <w:rFonts w:ascii="Arial" w:hAnsi="Arial" w:cs="Arial"/>
                <w:sz w:val="18"/>
                <w:szCs w:val="18"/>
                <w:vertAlign w:val="superscript"/>
              </w:rPr>
              <w:t>th</w:t>
            </w:r>
            <w:r w:rsidRPr="00EF773A">
              <w:rPr>
                <w:rFonts w:ascii="Arial" w:hAnsi="Arial" w:cs="Arial"/>
                <w:sz w:val="18"/>
                <w:szCs w:val="18"/>
              </w:rPr>
              <w:t xml:space="preserve"> grade) or 10</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C8F978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1 = Rising 11</w:t>
            </w:r>
            <w:r w:rsidRPr="00EF773A">
              <w:rPr>
                <w:rFonts w:ascii="Arial" w:hAnsi="Arial" w:cs="Arial"/>
                <w:sz w:val="18"/>
                <w:szCs w:val="18"/>
                <w:vertAlign w:val="superscript"/>
              </w:rPr>
              <w:t>th</w:t>
            </w:r>
            <w:r w:rsidRPr="00EF773A">
              <w:rPr>
                <w:rFonts w:ascii="Arial" w:hAnsi="Arial" w:cs="Arial"/>
                <w:sz w:val="18"/>
                <w:szCs w:val="18"/>
              </w:rPr>
              <w:t xml:space="preserve"> grader (summer between 10</w:t>
            </w:r>
            <w:r w:rsidRPr="00EF773A">
              <w:rPr>
                <w:rFonts w:ascii="Arial" w:hAnsi="Arial" w:cs="Arial"/>
                <w:sz w:val="18"/>
                <w:szCs w:val="18"/>
                <w:vertAlign w:val="superscript"/>
              </w:rPr>
              <w:t>th</w:t>
            </w:r>
            <w:r w:rsidRPr="00EF773A">
              <w:rPr>
                <w:rFonts w:ascii="Arial" w:hAnsi="Arial" w:cs="Arial"/>
                <w:sz w:val="18"/>
                <w:szCs w:val="18"/>
              </w:rPr>
              <w:t xml:space="preserve"> grade and 11</w:t>
            </w:r>
            <w:r w:rsidRPr="00EF773A">
              <w:rPr>
                <w:rFonts w:ascii="Arial" w:hAnsi="Arial" w:cs="Arial"/>
                <w:sz w:val="18"/>
                <w:szCs w:val="18"/>
                <w:vertAlign w:val="superscript"/>
              </w:rPr>
              <w:t>th</w:t>
            </w:r>
            <w:r w:rsidRPr="00EF773A">
              <w:rPr>
                <w:rFonts w:ascii="Arial" w:hAnsi="Arial" w:cs="Arial"/>
                <w:sz w:val="18"/>
                <w:szCs w:val="18"/>
              </w:rPr>
              <w:t xml:space="preserve"> grade) or 11</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1BB5D132"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Rising 12th-grader (summer between 11th grade and 12th grade)</w:t>
            </w:r>
          </w:p>
          <w:p w14:paraId="29271DE4"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3 = 12</w:t>
            </w:r>
            <w:r w:rsidRPr="00726D96">
              <w:rPr>
                <w:rFonts w:ascii="Arial" w:hAnsi="Arial" w:cs="Arial"/>
                <w:sz w:val="18"/>
                <w:szCs w:val="18"/>
                <w:vertAlign w:val="superscript"/>
              </w:rPr>
              <w:t>th</w:t>
            </w:r>
            <w:r>
              <w:rPr>
                <w:rFonts w:ascii="Arial" w:hAnsi="Arial" w:cs="Arial"/>
                <w:sz w:val="18"/>
                <w:szCs w:val="18"/>
              </w:rPr>
              <w:t>-grader</w:t>
            </w:r>
          </w:p>
          <w:p w14:paraId="5CB28C8B"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w:t>
            </w:r>
            <w:r w:rsidRPr="00EF773A">
              <w:rPr>
                <w:rFonts w:ascii="Arial" w:hAnsi="Arial" w:cs="Arial"/>
                <w:sz w:val="18"/>
                <w:szCs w:val="18"/>
              </w:rPr>
              <w:t xml:space="preserve"> = </w:t>
            </w:r>
            <w:r>
              <w:rPr>
                <w:rFonts w:ascii="Arial" w:hAnsi="Arial" w:cs="Arial"/>
                <w:sz w:val="18"/>
                <w:szCs w:val="18"/>
              </w:rPr>
              <w:t>In 5th year of high school (only for students participating in a  dual enrollment program that entails a 5th year of high school; includes “rising” summer period)</w:t>
            </w:r>
          </w:p>
          <w:p w14:paraId="48C68CB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Other</w:t>
            </w:r>
          </w:p>
          <w:p w14:paraId="0411D2C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3ACFE4E6" w14:textId="77777777" w:rsidR="00E149CD" w:rsidRPr="00EF773A" w:rsidRDefault="00E149CD" w:rsidP="00305FC0">
            <w:pPr>
              <w:spacing w:line="276" w:lineRule="auto"/>
              <w:rPr>
                <w:rFonts w:ascii="Arial" w:hAnsi="Arial" w:cs="Arial"/>
                <w:sz w:val="18"/>
                <w:szCs w:val="18"/>
              </w:rPr>
            </w:pPr>
          </w:p>
          <w:p w14:paraId="548D25C4" w14:textId="77777777" w:rsidR="00E149CD" w:rsidRPr="00EF773A" w:rsidRDefault="00E149CD" w:rsidP="00305FC0">
            <w:pPr>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EF773A">
              <w:rPr>
                <w:rFonts w:ascii="Arial" w:hAnsi="Arial" w:cs="Arial"/>
                <w:sz w:val="18"/>
                <w:szCs w:val="18"/>
                <w:vertAlign w:val="superscript"/>
              </w:rPr>
              <w:t>th</w:t>
            </w:r>
            <w:r w:rsidRPr="00EF773A">
              <w:rPr>
                <w:rFonts w:ascii="Arial" w:hAnsi="Arial" w:cs="Arial"/>
                <w:sz w:val="18"/>
                <w:szCs w:val="18"/>
              </w:rPr>
              <w:t xml:space="preserve"> grader for those students who had completed 8</w:t>
            </w:r>
            <w:r w:rsidRPr="00EF773A">
              <w:rPr>
                <w:rFonts w:ascii="Arial" w:hAnsi="Arial" w:cs="Arial"/>
                <w:sz w:val="18"/>
                <w:szCs w:val="18"/>
                <w:vertAlign w:val="superscript"/>
              </w:rPr>
              <w:t>th</w:t>
            </w:r>
            <w:r w:rsidRPr="00EF773A">
              <w:rPr>
                <w:rFonts w:ascii="Arial" w:hAnsi="Arial" w:cs="Arial"/>
                <w:sz w:val="18"/>
                <w:szCs w:val="18"/>
              </w:rPr>
              <w:t xml:space="preserve"> grade and would be entering 9</w:t>
            </w:r>
            <w:r w:rsidRPr="00EF773A">
              <w:rPr>
                <w:rFonts w:ascii="Arial" w:hAnsi="Arial" w:cs="Arial"/>
                <w:sz w:val="18"/>
                <w:szCs w:val="18"/>
                <w:vertAlign w:val="superscript"/>
              </w:rPr>
              <w:t>th</w:t>
            </w:r>
            <w:r w:rsidRPr="00EF773A">
              <w:rPr>
                <w:rFonts w:ascii="Arial" w:hAnsi="Arial" w:cs="Arial"/>
                <w:sz w:val="18"/>
                <w:szCs w:val="18"/>
              </w:rPr>
              <w:t xml:space="preserve"> grade in the fall term. </w:t>
            </w:r>
            <w:r w:rsidRPr="00EF773A">
              <w:rPr>
                <w:rFonts w:ascii="Arial" w:hAnsi="Arial" w:cs="Arial"/>
                <w:b/>
                <w:bCs/>
                <w:sz w:val="18"/>
                <w:szCs w:val="18"/>
              </w:rPr>
              <w:t>For all other students first served during the summer component, enter the grade the</w:t>
            </w:r>
            <w:r w:rsidRPr="00EF773A">
              <w:rPr>
                <w:rFonts w:ascii="Arial" w:hAnsi="Arial" w:cs="Arial"/>
                <w:sz w:val="18"/>
                <w:szCs w:val="18"/>
              </w:rPr>
              <w:t xml:space="preserve"> </w:t>
            </w:r>
            <w:r w:rsidRPr="00EF773A">
              <w:rPr>
                <w:rFonts w:ascii="Arial" w:hAnsi="Arial" w:cs="Arial"/>
                <w:b/>
                <w:bCs/>
                <w:sz w:val="18"/>
                <w:szCs w:val="18"/>
              </w:rPr>
              <w:t xml:space="preserve">student would enter for the fall academic term </w:t>
            </w:r>
            <w:r w:rsidRPr="00EF773A">
              <w:rPr>
                <w:rFonts w:ascii="Arial" w:hAnsi="Arial" w:cs="Arial"/>
                <w:sz w:val="18"/>
                <w:szCs w:val="18"/>
              </w:rPr>
              <w:t>(</w:t>
            </w:r>
            <w:r>
              <w:rPr>
                <w:rFonts w:ascii="Arial" w:hAnsi="Arial" w:cs="Arial"/>
                <w:sz w:val="18"/>
                <w:szCs w:val="18"/>
              </w:rPr>
              <w:t>for example</w:t>
            </w:r>
            <w:r w:rsidRPr="00EF773A">
              <w:rPr>
                <w:rFonts w:ascii="Arial" w:hAnsi="Arial" w:cs="Arial"/>
                <w:sz w:val="18"/>
                <w:szCs w:val="18"/>
              </w:rPr>
              <w:t xml:space="preserve">, for students first served in the summer between ninth and 10th grades, the correct code is 10). </w:t>
            </w:r>
          </w:p>
          <w:p w14:paraId="45EEC4B7" w14:textId="77777777" w:rsidR="00E149CD" w:rsidRPr="00EF773A" w:rsidRDefault="00E149CD" w:rsidP="00305FC0">
            <w:pPr>
              <w:spacing w:line="276" w:lineRule="auto"/>
              <w:rPr>
                <w:rFonts w:ascii="Arial" w:hAnsi="Arial" w:cs="Arial"/>
                <w:sz w:val="18"/>
                <w:szCs w:val="18"/>
              </w:rPr>
            </w:pPr>
          </w:p>
          <w:p w14:paraId="73FD8BA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EF773A">
              <w:rPr>
                <w:rFonts w:ascii="Arial" w:hAnsi="Arial" w:cs="Arial"/>
                <w:sz w:val="18"/>
                <w:szCs w:val="18"/>
                <w:vertAlign w:val="superscript"/>
              </w:rPr>
              <w:t>th</w:t>
            </w:r>
            <w:r w:rsidRPr="00EF773A">
              <w:rPr>
                <w:rFonts w:ascii="Arial" w:hAnsi="Arial" w:cs="Arial"/>
                <w:sz w:val="18"/>
                <w:szCs w:val="18"/>
              </w:rPr>
              <w:t xml:space="preserve"> grade, consider that student to have been first served in the summer before 10</w:t>
            </w:r>
            <w:r w:rsidRPr="00EF773A">
              <w:rPr>
                <w:rFonts w:ascii="Arial" w:hAnsi="Arial" w:cs="Arial"/>
                <w:sz w:val="18"/>
                <w:szCs w:val="18"/>
                <w:vertAlign w:val="superscript"/>
              </w:rPr>
              <w:t>th</w:t>
            </w:r>
            <w:r w:rsidRPr="00EF773A">
              <w:rPr>
                <w:rFonts w:ascii="Arial" w:hAnsi="Arial" w:cs="Arial"/>
                <w:sz w:val="18"/>
                <w:szCs w:val="18"/>
              </w:rPr>
              <w:t xml:space="preserve"> grade, not in 9</w:t>
            </w:r>
            <w:r w:rsidRPr="00EF773A">
              <w:rPr>
                <w:rFonts w:ascii="Arial" w:hAnsi="Arial" w:cs="Arial"/>
                <w:sz w:val="18"/>
                <w:szCs w:val="18"/>
                <w:vertAlign w:val="superscript"/>
              </w:rPr>
              <w:t>th</w:t>
            </w:r>
            <w:r w:rsidRPr="00EF773A">
              <w:rPr>
                <w:rFonts w:ascii="Arial" w:hAnsi="Arial" w:cs="Arial"/>
                <w:sz w:val="18"/>
                <w:szCs w:val="18"/>
              </w:rPr>
              <w:t xml:space="preserve"> grade. The code for the student would therefore be 10.</w:t>
            </w:r>
          </w:p>
          <w:p w14:paraId="60E26F96" w14:textId="77777777" w:rsidR="00E149CD" w:rsidRDefault="00E149CD" w:rsidP="00305FC0">
            <w:pPr>
              <w:spacing w:line="276" w:lineRule="auto"/>
              <w:rPr>
                <w:rFonts w:ascii="Arial" w:hAnsi="Arial" w:cs="Arial"/>
                <w:sz w:val="18"/>
                <w:szCs w:val="18"/>
              </w:rPr>
            </w:pPr>
          </w:p>
          <w:p w14:paraId="69DFAE1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If the student transferred from another UB project, in this field give the grade level at first service in the project submitting the report. (For continuing and prior</w:t>
            </w:r>
            <w:r>
              <w:rPr>
                <w:rFonts w:ascii="Arial" w:hAnsi="Arial" w:cs="Arial"/>
                <w:sz w:val="18"/>
                <w:szCs w:val="18"/>
              </w:rPr>
              <w:t>-year</w:t>
            </w:r>
            <w:r w:rsidRPr="00EF773A">
              <w:rPr>
                <w:rFonts w:ascii="Arial" w:hAnsi="Arial" w:cs="Arial"/>
                <w:sz w:val="18"/>
                <w:szCs w:val="18"/>
              </w:rPr>
              <w:t xml:space="preserve"> participants, use data entered in the earlier APR.)</w:t>
            </w:r>
          </w:p>
        </w:tc>
        <w:tc>
          <w:tcPr>
            <w:tcW w:w="548" w:type="pct"/>
            <w:shd w:val="clear" w:color="auto" w:fill="auto"/>
          </w:tcPr>
          <w:p w14:paraId="4525EDE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shd w:val="clear" w:color="auto" w:fill="auto"/>
          </w:tcPr>
          <w:p w14:paraId="5B24E9C5" w14:textId="77777777" w:rsidR="00E149CD" w:rsidRPr="00EF773A" w:rsidRDefault="00E149CD" w:rsidP="00305FC0">
            <w:pPr>
              <w:spacing w:line="276" w:lineRule="auto"/>
              <w:rPr>
                <w:rFonts w:ascii="Arial" w:hAnsi="Arial" w:cs="Arial"/>
                <w:sz w:val="18"/>
                <w:szCs w:val="18"/>
              </w:rPr>
            </w:pPr>
          </w:p>
        </w:tc>
      </w:tr>
      <w:tr w:rsidR="00E149CD" w:rsidRPr="00EF773A" w14:paraId="5ABFC5CD" w14:textId="77777777" w:rsidTr="00B60C2C">
        <w:tc>
          <w:tcPr>
            <w:tcW w:w="580" w:type="pct"/>
          </w:tcPr>
          <w:p w14:paraId="6DEAD54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6505D046" w14:textId="77777777" w:rsidR="00E149CD" w:rsidRDefault="00E149CD" w:rsidP="00305FC0">
            <w:pPr>
              <w:pStyle w:val="NormalWeb"/>
              <w:spacing w:before="0" w:beforeAutospacing="0" w:after="0" w:afterAutospacing="0" w:line="276" w:lineRule="auto"/>
              <w:rPr>
                <w:rFonts w:ascii="Arial" w:hAnsi="Arial" w:cs="Arial"/>
                <w:sz w:val="18"/>
                <w:szCs w:val="18"/>
              </w:rPr>
            </w:pPr>
          </w:p>
        </w:tc>
        <w:tc>
          <w:tcPr>
            <w:tcW w:w="258" w:type="pct"/>
            <w:shd w:val="clear" w:color="auto" w:fill="auto"/>
          </w:tcPr>
          <w:p w14:paraId="2B13FD73"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r>
              <w:rPr>
                <w:rFonts w:ascii="Arial" w:hAnsi="Arial" w:cs="Arial"/>
                <w:sz w:val="18"/>
                <w:szCs w:val="18"/>
              </w:rPr>
              <w:t>26</w:t>
            </w:r>
          </w:p>
          <w:p w14:paraId="38EEED7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
        </w:tc>
        <w:tc>
          <w:tcPr>
            <w:tcW w:w="419" w:type="pct"/>
            <w:shd w:val="clear" w:color="auto" w:fill="auto"/>
          </w:tcPr>
          <w:p w14:paraId="411882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 or Incapacitated</w:t>
            </w:r>
          </w:p>
        </w:tc>
        <w:tc>
          <w:tcPr>
            <w:tcW w:w="484" w:type="pct"/>
            <w:shd w:val="clear" w:color="auto" w:fill="auto"/>
          </w:tcPr>
          <w:p w14:paraId="645A63F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w:t>
            </w:r>
          </w:p>
        </w:tc>
        <w:tc>
          <w:tcPr>
            <w:tcW w:w="2161" w:type="pct"/>
            <w:shd w:val="clear" w:color="auto" w:fill="auto"/>
          </w:tcPr>
          <w:p w14:paraId="7AB9E64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Deceased prior</w:t>
            </w:r>
            <w:r>
              <w:rPr>
                <w:rFonts w:ascii="Arial" w:hAnsi="Arial" w:cs="Arial"/>
                <w:sz w:val="18"/>
                <w:szCs w:val="18"/>
              </w:rPr>
              <w:t>-year</w:t>
            </w:r>
            <w:r w:rsidRPr="00EF773A">
              <w:rPr>
                <w:rFonts w:ascii="Arial" w:hAnsi="Arial" w:cs="Arial"/>
                <w:sz w:val="18"/>
                <w:szCs w:val="18"/>
              </w:rPr>
              <w:t xml:space="preserve"> participant</w:t>
            </w:r>
          </w:p>
          <w:p w14:paraId="48C3183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Permanently incapacitated prior</w:t>
            </w:r>
            <w:r>
              <w:rPr>
                <w:rFonts w:ascii="Arial" w:hAnsi="Arial" w:cs="Arial"/>
                <w:sz w:val="18"/>
                <w:szCs w:val="18"/>
              </w:rPr>
              <w:t>-year</w:t>
            </w:r>
            <w:r w:rsidRPr="00EF773A">
              <w:rPr>
                <w:rFonts w:ascii="Arial" w:hAnsi="Arial" w:cs="Arial"/>
                <w:sz w:val="18"/>
                <w:szCs w:val="18"/>
              </w:rPr>
              <w:t xml:space="preserve"> participant</w:t>
            </w:r>
          </w:p>
          <w:p w14:paraId="7F83DBB3" w14:textId="55739E10"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3 = Participant was served during reporting period </w:t>
            </w:r>
            <w:r w:rsidR="003524FC">
              <w:rPr>
                <w:rFonts w:ascii="Arial" w:hAnsi="Arial" w:cs="Arial"/>
                <w:sz w:val="18"/>
                <w:szCs w:val="18"/>
              </w:rPr>
              <w:t>2017–18</w:t>
            </w:r>
            <w:r w:rsidRPr="00EF773A">
              <w:rPr>
                <w:rFonts w:ascii="Arial" w:hAnsi="Arial" w:cs="Arial"/>
                <w:sz w:val="18"/>
                <w:szCs w:val="18"/>
              </w:rPr>
              <w:t xml:space="preserve"> but is now deceased</w:t>
            </w:r>
          </w:p>
          <w:p w14:paraId="0090624F" w14:textId="4F83AFD7"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4 = Participant was served during reporting period </w:t>
            </w:r>
            <w:r w:rsidR="003524FC">
              <w:rPr>
                <w:rFonts w:ascii="Arial" w:hAnsi="Arial" w:cs="Arial"/>
                <w:sz w:val="18"/>
                <w:szCs w:val="18"/>
              </w:rPr>
              <w:t>2017–18</w:t>
            </w:r>
            <w:r w:rsidRPr="00EF773A">
              <w:rPr>
                <w:rFonts w:ascii="Arial" w:hAnsi="Arial" w:cs="Arial"/>
                <w:sz w:val="18"/>
                <w:szCs w:val="18"/>
              </w:rPr>
              <w:t xml:space="preserve"> but is now permanently incapacitated</w:t>
            </w:r>
          </w:p>
          <w:p w14:paraId="3E1822F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9 = Not applicable</w:t>
            </w:r>
            <w:r w:rsidR="00B477EE">
              <w:rPr>
                <w:rFonts w:ascii="Arial" w:hAnsi="Arial" w:cs="Arial"/>
                <w:sz w:val="18"/>
                <w:szCs w:val="18"/>
              </w:rPr>
              <w:t>,</w:t>
            </w:r>
            <w:r w:rsidRPr="00EF773A">
              <w:rPr>
                <w:rFonts w:ascii="Arial" w:hAnsi="Arial" w:cs="Arial"/>
                <w:sz w:val="18"/>
                <w:szCs w:val="18"/>
              </w:rPr>
              <w:t xml:space="preserve"> neither deceased nor permanently incapacitated</w:t>
            </w:r>
          </w:p>
          <w:p w14:paraId="3F02A617" w14:textId="1A951582" w:rsidR="00E149CD" w:rsidRPr="00EF773A" w:rsidRDefault="00E149CD" w:rsidP="00142BBC">
            <w:pPr>
              <w:spacing w:line="276" w:lineRule="auto"/>
              <w:rPr>
                <w:rFonts w:ascii="Arial" w:hAnsi="Arial" w:cs="Arial"/>
                <w:bCs/>
                <w:sz w:val="24"/>
              </w:rPr>
            </w:pPr>
            <w:r w:rsidRPr="00EF773A">
              <w:rPr>
                <w:rFonts w:ascii="Arial" w:hAnsi="Arial" w:cs="Arial"/>
                <w:sz w:val="18"/>
                <w:szCs w:val="18"/>
              </w:rPr>
              <w:t>0 = Unknown</w:t>
            </w:r>
            <w:r w:rsidRPr="00EF773A">
              <w:rPr>
                <w:rFonts w:ascii="Arial" w:hAnsi="Arial" w:cs="Arial"/>
                <w:bCs/>
                <w:sz w:val="24"/>
              </w:rPr>
              <w:t xml:space="preserve">  </w:t>
            </w:r>
          </w:p>
        </w:tc>
        <w:tc>
          <w:tcPr>
            <w:tcW w:w="548" w:type="pct"/>
            <w:shd w:val="clear" w:color="auto" w:fill="auto"/>
          </w:tcPr>
          <w:p w14:paraId="63AA9A6B" w14:textId="77777777" w:rsidR="00E149CD" w:rsidRPr="00EF773A" w:rsidRDefault="00E149CD" w:rsidP="00305FC0">
            <w:pPr>
              <w:spacing w:line="276" w:lineRule="auto"/>
              <w:rPr>
                <w:rFonts w:ascii="Arial" w:hAnsi="Arial" w:cs="Arial"/>
                <w:bCs/>
                <w:sz w:val="24"/>
              </w:rPr>
            </w:pPr>
          </w:p>
        </w:tc>
        <w:tc>
          <w:tcPr>
            <w:tcW w:w="550" w:type="pct"/>
            <w:shd w:val="clear" w:color="auto" w:fill="auto"/>
          </w:tcPr>
          <w:p w14:paraId="22F2E173" w14:textId="77777777" w:rsidR="00E149CD" w:rsidRPr="00107EE1" w:rsidRDefault="00E149CD" w:rsidP="00305FC0">
            <w:pPr>
              <w:spacing w:line="276" w:lineRule="auto"/>
              <w:rPr>
                <w:rFonts w:ascii="Arial" w:hAnsi="Arial" w:cs="Arial"/>
                <w:bCs/>
                <w:sz w:val="18"/>
                <w:szCs w:val="18"/>
              </w:rPr>
            </w:pPr>
            <w:r w:rsidRPr="00107EE1">
              <w:rPr>
                <w:rFonts w:ascii="MS Mincho" w:eastAsia="MS Mincho" w:hAnsi="MS Mincho" w:cs="Arial" w:hint="eastAsia"/>
                <w:bCs/>
                <w:sz w:val="18"/>
                <w:szCs w:val="18"/>
              </w:rPr>
              <w:t>✔</w:t>
            </w:r>
          </w:p>
        </w:tc>
      </w:tr>
      <w:tr w:rsidR="00E149CD" w:rsidRPr="00EF773A" w14:paraId="2E8413A8" w14:textId="77777777" w:rsidTr="00B60C2C">
        <w:trPr>
          <w:trHeight w:val="296"/>
        </w:trPr>
        <w:tc>
          <w:tcPr>
            <w:tcW w:w="580" w:type="pct"/>
          </w:tcPr>
          <w:p w14:paraId="0A143F3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45C8D5A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4B8360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7</w:t>
            </w:r>
          </w:p>
        </w:tc>
        <w:tc>
          <w:tcPr>
            <w:tcW w:w="419" w:type="pct"/>
            <w:shd w:val="clear" w:color="auto" w:fill="auto"/>
          </w:tcPr>
          <w:p w14:paraId="69FCF797" w14:textId="09FDB7C1" w:rsidR="00E149CD" w:rsidRPr="00EF773A" w:rsidRDefault="00E149CD" w:rsidP="003524FC">
            <w:pPr>
              <w:spacing w:line="276" w:lineRule="auto"/>
              <w:rPr>
                <w:rFonts w:ascii="Arial" w:hAnsi="Arial" w:cs="Arial"/>
                <w:color w:val="000000"/>
                <w:sz w:val="18"/>
                <w:szCs w:val="18"/>
              </w:rPr>
            </w:pPr>
            <w:r w:rsidRPr="00EF773A">
              <w:rPr>
                <w:rFonts w:ascii="Arial" w:hAnsi="Arial" w:cs="Arial"/>
                <w:color w:val="000000"/>
                <w:sz w:val="18"/>
                <w:szCs w:val="18"/>
              </w:rPr>
              <w:t>Participant Status, for reporting year (</w:t>
            </w:r>
            <w:r w:rsidR="003524FC">
              <w:rPr>
                <w:rFonts w:ascii="Arial" w:hAnsi="Arial" w:cs="Arial"/>
                <w:color w:val="000000"/>
                <w:sz w:val="18"/>
                <w:szCs w:val="18"/>
              </w:rPr>
              <w:t>2017–18</w:t>
            </w:r>
            <w:r w:rsidRPr="00EF773A">
              <w:rPr>
                <w:rFonts w:ascii="Arial" w:hAnsi="Arial" w:cs="Arial"/>
                <w:color w:val="000000"/>
                <w:sz w:val="18"/>
                <w:szCs w:val="18"/>
              </w:rPr>
              <w:t>)</w:t>
            </w:r>
          </w:p>
        </w:tc>
        <w:tc>
          <w:tcPr>
            <w:tcW w:w="484" w:type="pct"/>
            <w:shd w:val="clear" w:color="auto" w:fill="auto"/>
          </w:tcPr>
          <w:p w14:paraId="28B3484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CD</w:t>
            </w:r>
          </w:p>
        </w:tc>
        <w:tc>
          <w:tcPr>
            <w:tcW w:w="2161" w:type="pct"/>
            <w:shd w:val="clear" w:color="auto" w:fill="auto"/>
          </w:tcPr>
          <w:p w14:paraId="00E89F44"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New participant during reporting period</w:t>
            </w:r>
          </w:p>
          <w:p w14:paraId="7732B483"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Continuing participant</w:t>
            </w:r>
          </w:p>
          <w:p w14:paraId="6F440A5D"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entry participant, previously served by project submitting report</w:t>
            </w:r>
          </w:p>
          <w:p w14:paraId="204E7212"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Prior-year participant </w:t>
            </w:r>
          </w:p>
          <w:p w14:paraId="7C7ADFBF" w14:textId="77777777" w:rsidR="00E149CD" w:rsidRPr="00EF773A" w:rsidRDefault="00E149CD" w:rsidP="00305FC0">
            <w:pPr>
              <w:pStyle w:val="BodyTextIndent2"/>
              <w:spacing w:line="276" w:lineRule="auto"/>
              <w:ind w:left="321" w:hanging="321"/>
              <w:rPr>
                <w:rFonts w:ascii="Arial" w:hAnsi="Arial" w:cs="Arial"/>
                <w:sz w:val="18"/>
                <w:szCs w:val="18"/>
              </w:rPr>
            </w:pPr>
            <w:r w:rsidRPr="00EF773A">
              <w:rPr>
                <w:rFonts w:ascii="Arial" w:hAnsi="Arial" w:cs="Arial"/>
                <w:sz w:val="18"/>
                <w:szCs w:val="18"/>
              </w:rPr>
              <w:t>6 = Transfer participant in reporting year (UB participant served by another UB project, or UBMS participant served by another UBMS project, in a previous reporting year)</w:t>
            </w:r>
          </w:p>
          <w:p w14:paraId="10E69FF8" w14:textId="77777777" w:rsidR="00E149CD" w:rsidRPr="00EF773A" w:rsidRDefault="00E149CD" w:rsidP="00305FC0">
            <w:pPr>
              <w:spacing w:line="276" w:lineRule="auto"/>
              <w:rPr>
                <w:rFonts w:ascii="Arial" w:hAnsi="Arial" w:cs="Arial"/>
                <w:sz w:val="18"/>
                <w:szCs w:val="18"/>
              </w:rPr>
            </w:pPr>
          </w:p>
          <w:p w14:paraId="7A93B10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For this report, please use the following definitions: </w:t>
            </w:r>
          </w:p>
          <w:p w14:paraId="0EFC3643" w14:textId="77777777" w:rsidR="00E149CD" w:rsidRPr="00EF773A" w:rsidRDefault="00E149CD" w:rsidP="00305FC0">
            <w:pPr>
              <w:spacing w:line="276" w:lineRule="auto"/>
              <w:rPr>
                <w:rFonts w:ascii="Arial" w:hAnsi="Arial" w:cs="Arial"/>
                <w:sz w:val="18"/>
                <w:szCs w:val="18"/>
              </w:rPr>
            </w:pPr>
          </w:p>
          <w:p w14:paraId="7CBA69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new participant</w:t>
            </w:r>
            <w:r w:rsidRPr="00EF773A">
              <w:rPr>
                <w:rFonts w:ascii="Arial" w:hAnsi="Arial" w:cs="Arial"/>
                <w:sz w:val="18"/>
                <w:szCs w:val="18"/>
              </w:rPr>
              <w:t xml:space="preserve"> is an individual who participated in the Upward Bound project for the </w:t>
            </w:r>
            <w:r w:rsidRPr="00EF773A">
              <w:rPr>
                <w:rFonts w:ascii="Arial" w:hAnsi="Arial" w:cs="Arial"/>
                <w:b/>
                <w:sz w:val="18"/>
                <w:szCs w:val="18"/>
              </w:rPr>
              <w:t>first time</w:t>
            </w:r>
            <w:r w:rsidRPr="00EF773A">
              <w:rPr>
                <w:rFonts w:ascii="Arial" w:hAnsi="Arial" w:cs="Arial"/>
                <w:sz w:val="18"/>
                <w:szCs w:val="18"/>
              </w:rPr>
              <w:t xml:space="preserve"> in this reporting period and who meets the definition of participant in 34 CFR 645.6 of the program regulations. (Please refer to field #</w:t>
            </w:r>
            <w:r>
              <w:rPr>
                <w:rFonts w:ascii="Arial" w:hAnsi="Arial" w:cs="Arial"/>
                <w:sz w:val="18"/>
                <w:szCs w:val="18"/>
              </w:rPr>
              <w:t>24</w:t>
            </w:r>
            <w:r w:rsidRPr="00EF773A">
              <w:rPr>
                <w:rFonts w:ascii="Arial" w:hAnsi="Arial" w:cs="Arial"/>
                <w:sz w:val="18"/>
                <w:szCs w:val="18"/>
              </w:rPr>
              <w:t>, Date of First Project Service, on establishing the date of first service for new participants served initially in the summer program.)</w:t>
            </w:r>
          </w:p>
          <w:p w14:paraId="166C5B10" w14:textId="77777777" w:rsidR="00E149CD" w:rsidRPr="00EF773A" w:rsidRDefault="00E149CD" w:rsidP="00305FC0">
            <w:pPr>
              <w:spacing w:line="276" w:lineRule="auto"/>
              <w:rPr>
                <w:rFonts w:ascii="Arial" w:hAnsi="Arial" w:cs="Arial"/>
                <w:sz w:val="18"/>
                <w:szCs w:val="18"/>
              </w:rPr>
            </w:pPr>
          </w:p>
          <w:p w14:paraId="55EE39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For Upward Bound Math-Science, a participant should be considered </w:t>
            </w:r>
            <w:r w:rsidRPr="00EF773A">
              <w:rPr>
                <w:rFonts w:ascii="Arial" w:hAnsi="Arial" w:cs="Arial"/>
                <w:b/>
                <w:sz w:val="18"/>
                <w:szCs w:val="18"/>
              </w:rPr>
              <w:t>new</w:t>
            </w:r>
            <w:r w:rsidRPr="00EF773A">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14:paraId="2F105396" w14:textId="77777777" w:rsidR="00E149CD" w:rsidRPr="00EF773A" w:rsidRDefault="00E149CD" w:rsidP="00305FC0">
            <w:pPr>
              <w:spacing w:line="276" w:lineRule="auto"/>
              <w:rPr>
                <w:rFonts w:ascii="Arial" w:hAnsi="Arial" w:cs="Arial"/>
                <w:sz w:val="18"/>
                <w:szCs w:val="18"/>
              </w:rPr>
            </w:pPr>
          </w:p>
          <w:p w14:paraId="2063787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continuing participant</w:t>
            </w:r>
            <w:r w:rsidRPr="00EF773A">
              <w:rPr>
                <w:rFonts w:ascii="Arial" w:hAnsi="Arial" w:cs="Arial"/>
                <w:sz w:val="18"/>
                <w:szCs w:val="18"/>
              </w:rPr>
              <w:t xml:space="preserve"> is an individual who participated in the program in both the current reporting period and the reporting period immediately preceding.</w:t>
            </w:r>
          </w:p>
          <w:p w14:paraId="23120278" w14:textId="77777777" w:rsidR="00E149CD" w:rsidRPr="00EF773A" w:rsidRDefault="00E149CD" w:rsidP="00305FC0">
            <w:pPr>
              <w:spacing w:line="276" w:lineRule="auto"/>
              <w:rPr>
                <w:rFonts w:ascii="Arial" w:hAnsi="Arial" w:cs="Arial"/>
                <w:sz w:val="18"/>
                <w:szCs w:val="18"/>
              </w:rPr>
            </w:pPr>
          </w:p>
          <w:p w14:paraId="04F56BC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reentry participant</w:t>
            </w:r>
            <w:r w:rsidRPr="00EF773A">
              <w:rPr>
                <w:rFonts w:ascii="Arial" w:hAnsi="Arial" w:cs="Arial"/>
                <w:sz w:val="18"/>
                <w:szCs w:val="18"/>
              </w:rPr>
              <w:t xml:space="preserve"> is a former participant of the project submitting the APR who did not participate in the program during the previous 12-month reporting </w:t>
            </w:r>
            <w:r w:rsidR="00F74B2B" w:rsidRPr="00EF773A">
              <w:rPr>
                <w:rFonts w:ascii="Arial" w:hAnsi="Arial" w:cs="Arial"/>
                <w:sz w:val="18"/>
                <w:szCs w:val="18"/>
              </w:rPr>
              <w:t>period</w:t>
            </w:r>
            <w:r w:rsidR="00F74B2B">
              <w:rPr>
                <w:rFonts w:ascii="Arial" w:hAnsi="Arial" w:cs="Arial"/>
                <w:sz w:val="18"/>
                <w:szCs w:val="18"/>
              </w:rPr>
              <w:t xml:space="preserve">, </w:t>
            </w:r>
            <w:r w:rsidRPr="00EF773A">
              <w:rPr>
                <w:rFonts w:ascii="Arial" w:hAnsi="Arial" w:cs="Arial"/>
                <w:sz w:val="18"/>
                <w:szCs w:val="18"/>
              </w:rPr>
              <w:t>but who has received services on a continual basis during this reporting period.</w:t>
            </w:r>
            <w:r w:rsidR="00753509">
              <w:rPr>
                <w:rFonts w:ascii="Arial" w:hAnsi="Arial" w:cs="Arial"/>
                <w:sz w:val="18"/>
                <w:szCs w:val="18"/>
              </w:rPr>
              <w:t xml:space="preserve">  </w:t>
            </w:r>
            <w:r w:rsidR="009E6340">
              <w:rPr>
                <w:rFonts w:ascii="Arial" w:hAnsi="Arial" w:cs="Arial"/>
                <w:sz w:val="18"/>
                <w:szCs w:val="18"/>
              </w:rPr>
              <w:t>(</w:t>
            </w:r>
            <w:r w:rsidR="00753509">
              <w:rPr>
                <w:rFonts w:ascii="Arial" w:hAnsi="Arial" w:cs="Arial"/>
                <w:sz w:val="18"/>
                <w:szCs w:val="18"/>
              </w:rPr>
              <w:t xml:space="preserve">In </w:t>
            </w:r>
            <w:r w:rsidR="009E6340">
              <w:rPr>
                <w:rFonts w:ascii="Arial" w:hAnsi="Arial" w:cs="Arial"/>
                <w:sz w:val="18"/>
                <w:szCs w:val="18"/>
              </w:rPr>
              <w:t xml:space="preserve">reporting </w:t>
            </w:r>
            <w:r w:rsidR="00753509">
              <w:rPr>
                <w:rFonts w:ascii="Arial" w:hAnsi="Arial" w:cs="Arial"/>
                <w:sz w:val="18"/>
                <w:szCs w:val="18"/>
              </w:rPr>
              <w:t>years</w:t>
            </w:r>
            <w:r w:rsidR="009E6340">
              <w:rPr>
                <w:rFonts w:ascii="Arial" w:hAnsi="Arial" w:cs="Arial"/>
                <w:sz w:val="18"/>
                <w:szCs w:val="18"/>
              </w:rPr>
              <w:t xml:space="preserve"> following the current one</w:t>
            </w:r>
            <w:r w:rsidR="00753509">
              <w:rPr>
                <w:rFonts w:ascii="Arial" w:hAnsi="Arial" w:cs="Arial"/>
                <w:sz w:val="18"/>
                <w:szCs w:val="18"/>
              </w:rPr>
              <w:t xml:space="preserve">, such a participant should be </w:t>
            </w:r>
            <w:r w:rsidR="009E6340">
              <w:rPr>
                <w:rFonts w:ascii="Arial" w:hAnsi="Arial" w:cs="Arial"/>
                <w:sz w:val="18"/>
                <w:szCs w:val="18"/>
              </w:rPr>
              <w:t>coded as continuing or prior.)</w:t>
            </w:r>
          </w:p>
          <w:p w14:paraId="5634248E" w14:textId="77777777" w:rsidR="00E149CD" w:rsidRPr="00EF773A" w:rsidRDefault="00E149CD" w:rsidP="00305FC0">
            <w:pPr>
              <w:spacing w:line="276" w:lineRule="auto"/>
              <w:rPr>
                <w:rFonts w:ascii="Arial" w:hAnsi="Arial" w:cs="Arial"/>
                <w:sz w:val="18"/>
                <w:szCs w:val="18"/>
              </w:rPr>
            </w:pPr>
          </w:p>
          <w:p w14:paraId="296B3A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prior-year participant</w:t>
            </w:r>
            <w:r w:rsidRPr="00EF773A">
              <w:rPr>
                <w:rFonts w:ascii="Arial" w:hAnsi="Arial" w:cs="Arial"/>
                <w:b/>
                <w:color w:val="FF0000"/>
                <w:sz w:val="18"/>
                <w:szCs w:val="18"/>
              </w:rPr>
              <w:t xml:space="preserve"> </w:t>
            </w:r>
            <w:r w:rsidRPr="00EF773A">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14:paraId="119FA041" w14:textId="77777777" w:rsidR="00E149CD" w:rsidRPr="00EF773A" w:rsidRDefault="00E149CD" w:rsidP="00305FC0">
            <w:pPr>
              <w:spacing w:line="276" w:lineRule="auto"/>
              <w:rPr>
                <w:rFonts w:ascii="Arial" w:hAnsi="Arial" w:cs="Arial"/>
                <w:sz w:val="18"/>
                <w:szCs w:val="18"/>
              </w:rPr>
            </w:pPr>
          </w:p>
          <w:p w14:paraId="33D39DA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transfer participant</w:t>
            </w:r>
            <w:r w:rsidRPr="00EF773A">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project, or leave a UBMS project to join a UB project, are </w:t>
            </w:r>
            <w:r w:rsidRPr="00EF773A">
              <w:rPr>
                <w:rFonts w:ascii="Arial" w:hAnsi="Arial" w:cs="Arial"/>
                <w:b/>
                <w:sz w:val="18"/>
                <w:szCs w:val="18"/>
              </w:rPr>
              <w:t>not</w:t>
            </w:r>
            <w:r w:rsidRPr="00EF773A">
              <w:rPr>
                <w:rFonts w:ascii="Arial" w:hAnsi="Arial" w:cs="Arial"/>
                <w:sz w:val="18"/>
                <w:szCs w:val="18"/>
              </w:rPr>
              <w:t xml:space="preserve"> considered transfer participants.</w:t>
            </w:r>
          </w:p>
          <w:p w14:paraId="5854DB4D"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p>
          <w:p w14:paraId="4A6DF0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he sum of the number of new, continuing, reentry, and transfer participants should equal the total number of participants the projects served during the reporting period.</w:t>
            </w:r>
          </w:p>
        </w:tc>
        <w:tc>
          <w:tcPr>
            <w:tcW w:w="548" w:type="pct"/>
            <w:shd w:val="clear" w:color="auto" w:fill="auto"/>
          </w:tcPr>
          <w:p w14:paraId="76B2AB1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F5B5978"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757C2BC2" w14:textId="77777777" w:rsidTr="00B60C2C">
        <w:tc>
          <w:tcPr>
            <w:tcW w:w="580" w:type="pct"/>
          </w:tcPr>
          <w:p w14:paraId="1BF2DD5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4F21124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2C68A2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8</w:t>
            </w:r>
          </w:p>
        </w:tc>
        <w:tc>
          <w:tcPr>
            <w:tcW w:w="419" w:type="pct"/>
            <w:shd w:val="clear" w:color="auto" w:fill="auto"/>
          </w:tcPr>
          <w:p w14:paraId="55ADDC2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articipation Level, </w:t>
            </w:r>
          </w:p>
          <w:p w14:paraId="09E34E36" w14:textId="657F2920" w:rsidR="00E149CD" w:rsidRPr="00EF773A" w:rsidRDefault="00E149CD" w:rsidP="003524FC">
            <w:pPr>
              <w:spacing w:line="276" w:lineRule="auto"/>
              <w:rPr>
                <w:rFonts w:ascii="Arial" w:hAnsi="Arial" w:cs="Arial"/>
                <w:sz w:val="18"/>
                <w:szCs w:val="18"/>
              </w:rPr>
            </w:pPr>
            <w:r w:rsidRPr="00EF773A">
              <w:rPr>
                <w:rFonts w:ascii="Arial" w:hAnsi="Arial" w:cs="Arial"/>
                <w:color w:val="000000"/>
                <w:sz w:val="18"/>
                <w:szCs w:val="18"/>
              </w:rPr>
              <w:t xml:space="preserve">for reporting year </w:t>
            </w:r>
            <w:r w:rsidR="00DB6581" w:rsidRPr="00EF773A">
              <w:rPr>
                <w:rFonts w:ascii="Arial" w:hAnsi="Arial" w:cs="Arial"/>
                <w:color w:val="000000"/>
                <w:sz w:val="18"/>
                <w:szCs w:val="18"/>
              </w:rPr>
              <w:t>(</w:t>
            </w:r>
            <w:r w:rsidR="003524FC">
              <w:rPr>
                <w:rFonts w:ascii="Arial" w:hAnsi="Arial" w:cs="Arial"/>
                <w:color w:val="000000"/>
                <w:sz w:val="18"/>
                <w:szCs w:val="18"/>
              </w:rPr>
              <w:t>2017–18</w:t>
            </w:r>
            <w:r w:rsidR="00DB6581" w:rsidRPr="00EF773A">
              <w:rPr>
                <w:rFonts w:ascii="Arial" w:hAnsi="Arial" w:cs="Arial"/>
                <w:color w:val="000000"/>
                <w:sz w:val="18"/>
                <w:szCs w:val="18"/>
              </w:rPr>
              <w:t>)</w:t>
            </w:r>
          </w:p>
        </w:tc>
        <w:tc>
          <w:tcPr>
            <w:tcW w:w="484" w:type="pct"/>
            <w:shd w:val="clear" w:color="auto" w:fill="auto"/>
          </w:tcPr>
          <w:p w14:paraId="703C2E2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LV</w:t>
            </w:r>
          </w:p>
        </w:tc>
        <w:tc>
          <w:tcPr>
            <w:tcW w:w="2161" w:type="pct"/>
            <w:shd w:val="clear" w:color="auto" w:fill="auto"/>
          </w:tcPr>
          <w:p w14:paraId="4FC290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Participated in academic year and summer components </w:t>
            </w:r>
          </w:p>
          <w:p w14:paraId="763D39B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Participated in academic year and summer bridge</w:t>
            </w:r>
          </w:p>
          <w:p w14:paraId="25DB245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articipated in academic year component only</w:t>
            </w:r>
          </w:p>
          <w:p w14:paraId="630E5D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Participated in summer component only</w:t>
            </w:r>
          </w:p>
          <w:p w14:paraId="3925B1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5 = Participated in summer bridge only</w:t>
            </w:r>
          </w:p>
          <w:p w14:paraId="76285E7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Not applicable, prior-year participant </w:t>
            </w:r>
          </w:p>
          <w:p w14:paraId="05BCD50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38440557" w14:textId="77777777" w:rsidR="00E149CD" w:rsidRPr="00EF773A" w:rsidRDefault="00E149CD" w:rsidP="00305FC0">
            <w:pPr>
              <w:spacing w:line="276" w:lineRule="auto"/>
              <w:rPr>
                <w:rFonts w:ascii="Arial" w:hAnsi="Arial" w:cs="Arial"/>
                <w:sz w:val="18"/>
                <w:szCs w:val="18"/>
              </w:rPr>
            </w:pPr>
          </w:p>
          <w:p w14:paraId="248DB8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 students identified as new, continuing, reentry or transfer in field #</w:t>
            </w:r>
            <w:r>
              <w:rPr>
                <w:rFonts w:ascii="Arial" w:hAnsi="Arial" w:cs="Arial"/>
                <w:sz w:val="18"/>
                <w:szCs w:val="18"/>
              </w:rPr>
              <w:t>27</w:t>
            </w:r>
            <w:r w:rsidRPr="00EF773A">
              <w:rPr>
                <w:rFonts w:ascii="Arial" w:hAnsi="Arial" w:cs="Arial"/>
                <w:sz w:val="18"/>
                <w:szCs w:val="18"/>
              </w:rPr>
              <w:t xml:space="preserve"> (Participant Status), select option 1, 2, 3, 4, or 5 in this field.  For students identified as prior-year in field #</w:t>
            </w:r>
            <w:r>
              <w:rPr>
                <w:rFonts w:ascii="Arial" w:hAnsi="Arial" w:cs="Arial"/>
                <w:sz w:val="18"/>
                <w:szCs w:val="18"/>
              </w:rPr>
              <w:t>27</w:t>
            </w:r>
            <w:r w:rsidRPr="00EF773A">
              <w:rPr>
                <w:rFonts w:ascii="Arial" w:hAnsi="Arial" w:cs="Arial"/>
                <w:sz w:val="18"/>
                <w:szCs w:val="18"/>
              </w:rPr>
              <w:t xml:space="preserve">, select option </w:t>
            </w:r>
            <w:r>
              <w:rPr>
                <w:rFonts w:ascii="Arial" w:hAnsi="Arial" w:cs="Arial"/>
                <w:sz w:val="18"/>
                <w:szCs w:val="18"/>
              </w:rPr>
              <w:t>6</w:t>
            </w:r>
            <w:r w:rsidRPr="00EF773A">
              <w:rPr>
                <w:rFonts w:ascii="Arial" w:hAnsi="Arial" w:cs="Arial"/>
                <w:sz w:val="18"/>
                <w:szCs w:val="18"/>
              </w:rPr>
              <w:t>.</w:t>
            </w:r>
          </w:p>
        </w:tc>
        <w:tc>
          <w:tcPr>
            <w:tcW w:w="548" w:type="pct"/>
            <w:shd w:val="clear" w:color="auto" w:fill="auto"/>
          </w:tcPr>
          <w:p w14:paraId="6BDD24B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DD7A90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2D4C2C97" w14:textId="77777777" w:rsidTr="00B60C2C">
        <w:tc>
          <w:tcPr>
            <w:tcW w:w="580" w:type="pct"/>
          </w:tcPr>
          <w:p w14:paraId="37A7B6D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81E88F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6790EF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9</w:t>
            </w:r>
          </w:p>
        </w:tc>
        <w:tc>
          <w:tcPr>
            <w:tcW w:w="419" w:type="pct"/>
            <w:shd w:val="clear" w:color="auto" w:fill="auto"/>
          </w:tcPr>
          <w:p w14:paraId="6D3F41FD" w14:textId="5A598B70" w:rsidR="00E149CD" w:rsidRPr="00EF773A" w:rsidRDefault="00E149CD" w:rsidP="003524FC">
            <w:pPr>
              <w:spacing w:line="276" w:lineRule="auto"/>
              <w:rPr>
                <w:rFonts w:ascii="Arial" w:hAnsi="Arial" w:cs="Arial"/>
                <w:sz w:val="18"/>
                <w:szCs w:val="18"/>
              </w:rPr>
            </w:pPr>
            <w:r w:rsidRPr="00EF773A">
              <w:rPr>
                <w:rFonts w:ascii="Arial" w:hAnsi="Arial" w:cs="Arial"/>
                <w:sz w:val="18"/>
                <w:szCs w:val="18"/>
              </w:rPr>
              <w:t xml:space="preserve">Served by Another Federally Funded College Access Program, </w:t>
            </w:r>
            <w:r w:rsidRPr="00EF773A">
              <w:rPr>
                <w:rFonts w:ascii="Arial" w:hAnsi="Arial" w:cs="Arial"/>
                <w:color w:val="000000"/>
                <w:sz w:val="18"/>
                <w:szCs w:val="18"/>
              </w:rPr>
              <w:t>for reporting year (</w:t>
            </w:r>
            <w:r w:rsidR="003524FC">
              <w:rPr>
                <w:rFonts w:ascii="Arial" w:hAnsi="Arial" w:cs="Arial"/>
                <w:color w:val="000000"/>
                <w:sz w:val="18"/>
                <w:szCs w:val="18"/>
              </w:rPr>
              <w:t>2017–18</w:t>
            </w:r>
            <w:r w:rsidRPr="00EF773A">
              <w:rPr>
                <w:rFonts w:ascii="Arial" w:hAnsi="Arial" w:cs="Arial"/>
                <w:color w:val="000000"/>
                <w:sz w:val="18"/>
                <w:szCs w:val="18"/>
              </w:rPr>
              <w:t>)</w:t>
            </w:r>
          </w:p>
        </w:tc>
        <w:tc>
          <w:tcPr>
            <w:tcW w:w="484" w:type="pct"/>
            <w:shd w:val="clear" w:color="auto" w:fill="auto"/>
          </w:tcPr>
          <w:p w14:paraId="2ED36C3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ederalServed</w:t>
            </w:r>
          </w:p>
        </w:tc>
        <w:tc>
          <w:tcPr>
            <w:tcW w:w="2161" w:type="pct"/>
            <w:shd w:val="clear" w:color="auto" w:fill="auto"/>
          </w:tcPr>
          <w:p w14:paraId="7FEB43A2"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In addition to participating in UB or UBMS</w:t>
            </w:r>
            <w:r w:rsidR="009E6340">
              <w:rPr>
                <w:rFonts w:ascii="Arial" w:hAnsi="Arial" w:cs="Arial"/>
                <w:sz w:val="18"/>
                <w:szCs w:val="18"/>
              </w:rPr>
              <w:t xml:space="preserve"> during the reporting year</w:t>
            </w:r>
            <w:r>
              <w:rPr>
                <w:rFonts w:ascii="Arial" w:hAnsi="Arial" w:cs="Arial"/>
                <w:sz w:val="18"/>
                <w:szCs w:val="18"/>
              </w:rPr>
              <w:t>, student</w:t>
            </w:r>
            <w:r w:rsidRPr="00EF773A">
              <w:rPr>
                <w:rFonts w:ascii="Arial" w:hAnsi="Arial" w:cs="Arial"/>
                <w:sz w:val="18"/>
                <w:szCs w:val="18"/>
              </w:rPr>
              <w:t xml:space="preserve"> received services from:</w:t>
            </w:r>
          </w:p>
          <w:p w14:paraId="7F8E8CE4"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Both UB and UBMS </w:t>
            </w:r>
          </w:p>
          <w:p w14:paraId="1AC00E6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Veterans Upward Bound</w:t>
            </w:r>
          </w:p>
          <w:p w14:paraId="54F442FA"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009E6340">
              <w:rPr>
                <w:rFonts w:ascii="Arial" w:hAnsi="Arial" w:cs="Arial"/>
                <w:sz w:val="18"/>
                <w:szCs w:val="18"/>
              </w:rPr>
              <w:t xml:space="preserve"> </w:t>
            </w:r>
            <w:r w:rsidRPr="00EF773A">
              <w:rPr>
                <w:rFonts w:ascii="Arial" w:hAnsi="Arial" w:cs="Arial"/>
                <w:sz w:val="18"/>
                <w:szCs w:val="18"/>
              </w:rPr>
              <w:t>= Talent Search</w:t>
            </w:r>
          </w:p>
          <w:p w14:paraId="39BA6350"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GEAR UP </w:t>
            </w:r>
          </w:p>
          <w:p w14:paraId="3E80BC8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5</w:t>
            </w:r>
            <w:r w:rsidRPr="00EF773A">
              <w:rPr>
                <w:rFonts w:ascii="Arial" w:hAnsi="Arial" w:cs="Arial"/>
                <w:sz w:val="18"/>
                <w:szCs w:val="18"/>
              </w:rPr>
              <w:t xml:space="preserve"> = EOC</w:t>
            </w:r>
          </w:p>
          <w:p w14:paraId="6BCD0697"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Another federally funded college access program, other than TRIO and GEAR UP </w:t>
            </w:r>
          </w:p>
          <w:p w14:paraId="3382CB9D"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7</w:t>
            </w:r>
            <w:r w:rsidRPr="00EF773A">
              <w:rPr>
                <w:rFonts w:ascii="Arial" w:hAnsi="Arial" w:cs="Arial"/>
                <w:sz w:val="18"/>
                <w:szCs w:val="18"/>
              </w:rPr>
              <w:t xml:space="preserve"> = More than one other federally funded college access program</w:t>
            </w:r>
          </w:p>
          <w:p w14:paraId="3BCA0A2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8 = Not applicable, current participant served only by UB or UBMS</w:t>
            </w:r>
          </w:p>
          <w:p w14:paraId="50F40B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D6BFF7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7334002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F77B9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6F321411" w14:textId="77777777" w:rsidTr="00B60C2C">
        <w:tc>
          <w:tcPr>
            <w:tcW w:w="580" w:type="pct"/>
          </w:tcPr>
          <w:p w14:paraId="5E575832"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57DF70F8"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1FDCF2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0</w:t>
            </w:r>
          </w:p>
        </w:tc>
        <w:tc>
          <w:tcPr>
            <w:tcW w:w="419" w:type="pct"/>
            <w:shd w:val="clear" w:color="auto" w:fill="auto"/>
          </w:tcPr>
          <w:p w14:paraId="71001A8C" w14:textId="6D0EFA8F"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Grade Level, at the </w:t>
            </w:r>
            <w:r w:rsidRPr="00EF773A">
              <w:rPr>
                <w:rFonts w:ascii="Arial" w:hAnsi="Arial" w:cs="Arial"/>
                <w:i/>
                <w:color w:val="000000"/>
                <w:sz w:val="18"/>
                <w:szCs w:val="18"/>
              </w:rPr>
              <w:t xml:space="preserve">beginning </w:t>
            </w:r>
            <w:r w:rsidRPr="00EF773A">
              <w:rPr>
                <w:rFonts w:ascii="Arial" w:hAnsi="Arial" w:cs="Arial"/>
                <w:color w:val="000000"/>
                <w:sz w:val="18"/>
                <w:szCs w:val="18"/>
              </w:rPr>
              <w:t xml:space="preserve">of academic year being reported </w:t>
            </w:r>
            <w:r w:rsidR="00E305EB">
              <w:rPr>
                <w:rFonts w:ascii="Arial" w:hAnsi="Arial" w:cs="Arial"/>
                <w:color w:val="000000"/>
                <w:sz w:val="18"/>
                <w:szCs w:val="18"/>
              </w:rPr>
              <w:t xml:space="preserve"> (2017–18)</w:t>
            </w:r>
          </w:p>
          <w:p w14:paraId="2C076CD7" w14:textId="77777777" w:rsidR="00E149CD" w:rsidRPr="00EF773A" w:rsidRDefault="00E149CD" w:rsidP="00305FC0">
            <w:pPr>
              <w:spacing w:line="276" w:lineRule="auto"/>
              <w:rPr>
                <w:rFonts w:ascii="Arial" w:hAnsi="Arial" w:cs="Arial"/>
                <w:color w:val="000000"/>
                <w:sz w:val="18"/>
                <w:szCs w:val="18"/>
              </w:rPr>
            </w:pPr>
          </w:p>
          <w:p w14:paraId="33E730E0"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4AC0C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tartGrade</w:t>
            </w:r>
          </w:p>
          <w:p w14:paraId="19D1EC4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V</w:t>
            </w:r>
          </w:p>
        </w:tc>
        <w:tc>
          <w:tcPr>
            <w:tcW w:w="2161" w:type="pct"/>
            <w:shd w:val="clear" w:color="auto" w:fill="auto"/>
          </w:tcPr>
          <w:p w14:paraId="256342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8th grade</w:t>
            </w:r>
          </w:p>
          <w:p w14:paraId="6C00E41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93B6E5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80508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74352A2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2 = 12th grade</w:t>
            </w:r>
          </w:p>
          <w:p w14:paraId="369F9002"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4 = In 5th year of high school (only for students participating in a  dual enrollment program that entails a 5th year of high school)</w:t>
            </w:r>
          </w:p>
          <w:p w14:paraId="22647538"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w:t>
            </w:r>
            <w:r w:rsidR="009E6340" w:rsidRPr="00EF773A">
              <w:rPr>
                <w:rFonts w:ascii="Arial" w:hAnsi="Arial" w:cs="Arial"/>
                <w:sz w:val="18"/>
                <w:szCs w:val="18"/>
              </w:rPr>
              <w:t>Enrolled in</w:t>
            </w:r>
            <w:r w:rsidR="009E6340">
              <w:rPr>
                <w:rFonts w:ascii="Arial" w:hAnsi="Arial" w:cs="Arial"/>
                <w:sz w:val="18"/>
                <w:szCs w:val="18"/>
              </w:rPr>
              <w:t>, or completed,</w:t>
            </w:r>
            <w:r w:rsidR="009E6340" w:rsidRPr="00EF773A">
              <w:rPr>
                <w:rFonts w:ascii="Arial" w:hAnsi="Arial" w:cs="Arial"/>
                <w:sz w:val="18"/>
                <w:szCs w:val="18"/>
              </w:rPr>
              <w:t xml:space="preserve"> a program of postsecondary education</w:t>
            </w:r>
          </w:p>
          <w:p w14:paraId="02F1ACAE" w14:textId="77777777" w:rsidR="009E6340" w:rsidRPr="00EF773A" w:rsidRDefault="009E6340" w:rsidP="00305FC0">
            <w:pPr>
              <w:spacing w:line="276" w:lineRule="auto"/>
              <w:rPr>
                <w:rFonts w:ascii="Arial" w:hAnsi="Arial" w:cs="Arial"/>
                <w:sz w:val="18"/>
                <w:szCs w:val="18"/>
              </w:rPr>
            </w:pPr>
            <w:r>
              <w:rPr>
                <w:rFonts w:ascii="Arial" w:hAnsi="Arial" w:cs="Arial"/>
                <w:sz w:val="18"/>
                <w:szCs w:val="18"/>
              </w:rPr>
              <w:t>15 = Other</w:t>
            </w:r>
          </w:p>
          <w:p w14:paraId="0C7A3FB1"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w:t>
            </w:r>
            <w:r w:rsidR="009E6340" w:rsidRPr="00EF773A">
              <w:rPr>
                <w:rFonts w:ascii="Arial" w:hAnsi="Arial" w:cs="Arial"/>
                <w:sz w:val="18"/>
                <w:szCs w:val="18"/>
              </w:rPr>
              <w:t xml:space="preserve">Not applicable, enrolled </w:t>
            </w:r>
            <w:r w:rsidR="009E6340">
              <w:rPr>
                <w:rFonts w:ascii="Arial" w:hAnsi="Arial" w:cs="Arial"/>
                <w:sz w:val="18"/>
                <w:szCs w:val="18"/>
              </w:rPr>
              <w:t xml:space="preserve">neither </w:t>
            </w:r>
            <w:r w:rsidR="009E6340" w:rsidRPr="00EF773A">
              <w:rPr>
                <w:rFonts w:ascii="Arial" w:hAnsi="Arial" w:cs="Arial"/>
                <w:sz w:val="18"/>
                <w:szCs w:val="18"/>
              </w:rPr>
              <w:t xml:space="preserve">in high school </w:t>
            </w:r>
            <w:r w:rsidR="009E6340">
              <w:rPr>
                <w:rFonts w:ascii="Arial" w:hAnsi="Arial" w:cs="Arial"/>
                <w:sz w:val="18"/>
                <w:szCs w:val="18"/>
              </w:rPr>
              <w:t>n</w:t>
            </w:r>
            <w:r w:rsidR="009E6340" w:rsidRPr="00EF773A">
              <w:rPr>
                <w:rFonts w:ascii="Arial" w:hAnsi="Arial" w:cs="Arial"/>
                <w:sz w:val="18"/>
                <w:szCs w:val="18"/>
              </w:rPr>
              <w:t>or in a program of postsecondary education</w:t>
            </w:r>
          </w:p>
          <w:p w14:paraId="48EA30C9" w14:textId="77777777" w:rsidR="00E149CD" w:rsidRPr="00EF773A" w:rsidRDefault="00E149CD" w:rsidP="00305FC0">
            <w:pPr>
              <w:spacing w:line="276" w:lineRule="auto"/>
              <w:rPr>
                <w:rFonts w:ascii="Arial" w:hAnsi="Arial" w:cs="Arial"/>
                <w:sz w:val="18"/>
                <w:szCs w:val="18"/>
              </w:rPr>
            </w:pPr>
          </w:p>
          <w:p w14:paraId="5B5E646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F3F9D36" w14:textId="77777777" w:rsidR="00E149CD" w:rsidRDefault="00E149CD" w:rsidP="00305FC0">
            <w:pPr>
              <w:spacing w:line="276" w:lineRule="auto"/>
              <w:rPr>
                <w:rFonts w:ascii="Arial" w:hAnsi="Arial" w:cs="Arial"/>
                <w:sz w:val="18"/>
                <w:szCs w:val="18"/>
              </w:rPr>
            </w:pPr>
          </w:p>
          <w:p w14:paraId="567F04DF" w14:textId="77777777" w:rsidR="00586FE2" w:rsidRPr="00EF773A" w:rsidRDefault="00586FE2" w:rsidP="00305FC0">
            <w:pPr>
              <w:spacing w:line="276" w:lineRule="auto"/>
              <w:rPr>
                <w:rFonts w:ascii="Arial" w:hAnsi="Arial" w:cs="Arial"/>
                <w:sz w:val="18"/>
                <w:szCs w:val="18"/>
              </w:rPr>
            </w:pPr>
            <w:r>
              <w:rPr>
                <w:rFonts w:ascii="Arial" w:hAnsi="Arial" w:cs="Arial"/>
                <w:sz w:val="18"/>
                <w:szCs w:val="18"/>
              </w:rPr>
              <w:t>Note:  Use option 99 for summer bridge participants in projects with June or July start dates.</w:t>
            </w:r>
          </w:p>
        </w:tc>
        <w:tc>
          <w:tcPr>
            <w:tcW w:w="548" w:type="pct"/>
            <w:shd w:val="clear" w:color="auto" w:fill="auto"/>
          </w:tcPr>
          <w:p w14:paraId="61EABA3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F6128B"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65D88B" w14:textId="77777777" w:rsidTr="00B60C2C">
        <w:tc>
          <w:tcPr>
            <w:tcW w:w="580" w:type="pct"/>
          </w:tcPr>
          <w:p w14:paraId="6F38CB81"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70E4135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8C5E33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1</w:t>
            </w:r>
          </w:p>
        </w:tc>
        <w:tc>
          <w:tcPr>
            <w:tcW w:w="419" w:type="pct"/>
            <w:shd w:val="clear" w:color="auto" w:fill="auto"/>
          </w:tcPr>
          <w:p w14:paraId="5AAA9842" w14:textId="72AF2AA5" w:rsidR="00E149CD" w:rsidRPr="00EF773A" w:rsidRDefault="00E149CD" w:rsidP="00E305EB">
            <w:pPr>
              <w:spacing w:line="276" w:lineRule="auto"/>
              <w:rPr>
                <w:rFonts w:ascii="Arial" w:hAnsi="Arial" w:cs="Arial"/>
                <w:sz w:val="18"/>
                <w:szCs w:val="18"/>
              </w:rPr>
            </w:pPr>
            <w:r w:rsidRPr="00EF773A">
              <w:rPr>
                <w:rFonts w:ascii="Arial" w:hAnsi="Arial" w:cs="Arial"/>
                <w:sz w:val="18"/>
                <w:szCs w:val="18"/>
              </w:rPr>
              <w:t xml:space="preserve">Secondary Grade Level or Postsecondary Status, at the beginning of </w:t>
            </w:r>
            <w:r w:rsidR="00E305EB">
              <w:rPr>
                <w:rFonts w:ascii="Arial" w:hAnsi="Arial" w:cs="Arial"/>
                <w:sz w:val="18"/>
                <w:szCs w:val="18"/>
              </w:rPr>
              <w:t>2018–19</w:t>
            </w:r>
            <w:r w:rsidR="00DB6581">
              <w:rPr>
                <w:rFonts w:ascii="Arial" w:hAnsi="Arial" w:cs="Arial"/>
                <w:sz w:val="18"/>
                <w:szCs w:val="18"/>
              </w:rPr>
              <w:t xml:space="preserve"> </w:t>
            </w:r>
            <w:r w:rsidR="00B91C10">
              <w:rPr>
                <w:rFonts w:ascii="Arial" w:hAnsi="Arial" w:cs="Arial"/>
                <w:sz w:val="18"/>
                <w:szCs w:val="18"/>
              </w:rPr>
              <w:t>(</w:t>
            </w:r>
            <w:r w:rsidRPr="00EF773A">
              <w:rPr>
                <w:rFonts w:ascii="Arial" w:hAnsi="Arial" w:cs="Arial"/>
                <w:sz w:val="18"/>
                <w:szCs w:val="18"/>
              </w:rPr>
              <w:t xml:space="preserve">academic year </w:t>
            </w:r>
            <w:r w:rsidRPr="00EF773A">
              <w:rPr>
                <w:rFonts w:ascii="Arial" w:hAnsi="Arial" w:cs="Arial"/>
                <w:i/>
                <w:sz w:val="18"/>
                <w:szCs w:val="18"/>
              </w:rPr>
              <w:t>following</w:t>
            </w:r>
            <w:r w:rsidRPr="00EF773A">
              <w:rPr>
                <w:rFonts w:ascii="Arial" w:hAnsi="Arial" w:cs="Arial"/>
                <w:sz w:val="18"/>
                <w:szCs w:val="18"/>
              </w:rPr>
              <w:t xml:space="preserve"> year being reported</w:t>
            </w:r>
            <w:r w:rsidR="00B91C10">
              <w:rPr>
                <w:rFonts w:ascii="Arial" w:hAnsi="Arial" w:cs="Arial"/>
                <w:sz w:val="18"/>
                <w:szCs w:val="18"/>
              </w:rPr>
              <w:t>)</w:t>
            </w:r>
            <w:r w:rsidRPr="00EF773A">
              <w:rPr>
                <w:rFonts w:ascii="Arial" w:hAnsi="Arial" w:cs="Arial"/>
                <w:sz w:val="18"/>
                <w:szCs w:val="18"/>
              </w:rPr>
              <w:t xml:space="preserve"> </w:t>
            </w:r>
          </w:p>
        </w:tc>
        <w:tc>
          <w:tcPr>
            <w:tcW w:w="484" w:type="pct"/>
            <w:shd w:val="clear" w:color="auto" w:fill="auto"/>
          </w:tcPr>
          <w:p w14:paraId="5DA00FB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ndGradeLV</w:t>
            </w:r>
          </w:p>
        </w:tc>
        <w:tc>
          <w:tcPr>
            <w:tcW w:w="2161" w:type="pct"/>
            <w:shd w:val="clear" w:color="auto" w:fill="auto"/>
          </w:tcPr>
          <w:p w14:paraId="6088B7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801F9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EBFB6D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1BD62B00"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12th grade</w:t>
            </w:r>
          </w:p>
          <w:p w14:paraId="023C7133"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 = In 5th year of high school (only for students participating in a  dual enrollment program that entails a 5th year of high school)</w:t>
            </w:r>
          </w:p>
          <w:p w14:paraId="63CF6EF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Enrolled in</w:t>
            </w:r>
            <w:r>
              <w:rPr>
                <w:rFonts w:ascii="Arial" w:hAnsi="Arial" w:cs="Arial"/>
                <w:sz w:val="18"/>
                <w:szCs w:val="18"/>
              </w:rPr>
              <w:t>, or completed,</w:t>
            </w:r>
            <w:r w:rsidRPr="00EF773A">
              <w:rPr>
                <w:rFonts w:ascii="Arial" w:hAnsi="Arial" w:cs="Arial"/>
                <w:sz w:val="18"/>
                <w:szCs w:val="18"/>
              </w:rPr>
              <w:t xml:space="preserve"> a program of postsecondary education</w:t>
            </w:r>
          </w:p>
          <w:p w14:paraId="27E0F7D7"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4</w:t>
            </w:r>
            <w:r w:rsidRPr="00EF773A">
              <w:rPr>
                <w:rFonts w:ascii="Arial" w:hAnsi="Arial" w:cs="Arial"/>
                <w:sz w:val="18"/>
                <w:szCs w:val="18"/>
              </w:rPr>
              <w:t xml:space="preserve"> = Other</w:t>
            </w:r>
          </w:p>
          <w:p w14:paraId="7C90B21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Not applicable, enrolled </w:t>
            </w:r>
            <w:r>
              <w:rPr>
                <w:rFonts w:ascii="Arial" w:hAnsi="Arial" w:cs="Arial"/>
                <w:sz w:val="18"/>
                <w:szCs w:val="18"/>
              </w:rPr>
              <w:t xml:space="preserve">neither </w:t>
            </w:r>
            <w:r w:rsidRPr="00EF773A">
              <w:rPr>
                <w:rFonts w:ascii="Arial" w:hAnsi="Arial" w:cs="Arial"/>
                <w:sz w:val="18"/>
                <w:szCs w:val="18"/>
              </w:rPr>
              <w:t xml:space="preserve">in high school </w:t>
            </w:r>
            <w:r>
              <w:rPr>
                <w:rFonts w:ascii="Arial" w:hAnsi="Arial" w:cs="Arial"/>
                <w:sz w:val="18"/>
                <w:szCs w:val="18"/>
              </w:rPr>
              <w:t>n</w:t>
            </w:r>
            <w:r w:rsidRPr="00EF773A">
              <w:rPr>
                <w:rFonts w:ascii="Arial" w:hAnsi="Arial" w:cs="Arial"/>
                <w:sz w:val="18"/>
                <w:szCs w:val="18"/>
              </w:rPr>
              <w:t>or in a program of postsecondary education</w:t>
            </w:r>
          </w:p>
          <w:p w14:paraId="560E1FE2"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76EA0C05"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0BDC23BD"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753D02C"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BCBA575" w14:textId="77777777" w:rsidTr="00B60C2C">
        <w:tc>
          <w:tcPr>
            <w:tcW w:w="580" w:type="pct"/>
          </w:tcPr>
          <w:p w14:paraId="2F30F496"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423D8C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E407CF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2</w:t>
            </w:r>
          </w:p>
        </w:tc>
        <w:tc>
          <w:tcPr>
            <w:tcW w:w="419" w:type="pct"/>
            <w:shd w:val="clear" w:color="auto" w:fill="auto"/>
          </w:tcPr>
          <w:p w14:paraId="3B0824A5" w14:textId="4503EEF5"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High School Cumulative Grade Point Average (GPA), at end of academic year being reported </w:t>
            </w:r>
            <w:r w:rsidR="00E305EB">
              <w:rPr>
                <w:rFonts w:ascii="Arial" w:hAnsi="Arial" w:cs="Arial"/>
                <w:color w:val="000000"/>
                <w:sz w:val="18"/>
                <w:szCs w:val="18"/>
              </w:rPr>
              <w:t>(2017–18)</w:t>
            </w:r>
          </w:p>
        </w:tc>
        <w:tc>
          <w:tcPr>
            <w:tcW w:w="484" w:type="pct"/>
            <w:shd w:val="clear" w:color="auto" w:fill="auto"/>
          </w:tcPr>
          <w:p w14:paraId="42729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PA</w:t>
            </w:r>
          </w:p>
        </w:tc>
        <w:tc>
          <w:tcPr>
            <w:tcW w:w="2161" w:type="pct"/>
            <w:shd w:val="clear" w:color="auto" w:fill="auto"/>
          </w:tcPr>
          <w:p w14:paraId="413A10BF"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1 to 4.000 (with exceptions noted below)</w:t>
            </w:r>
          </w:p>
          <w:p w14:paraId="6BA14015" w14:textId="42F2FFF3" w:rsidR="00E149CD" w:rsidRPr="00EF773A" w:rsidRDefault="00E149CD"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E305EB">
              <w:rPr>
                <w:rFonts w:ascii="Arial" w:hAnsi="Arial" w:cs="Arial"/>
                <w:sz w:val="18"/>
                <w:szCs w:val="18"/>
              </w:rPr>
              <w:t>2017–18</w:t>
            </w:r>
            <w:r w:rsidRPr="00EF773A">
              <w:rPr>
                <w:rFonts w:ascii="Arial" w:hAnsi="Arial" w:cs="Arial"/>
                <w:sz w:val="18"/>
                <w:szCs w:val="18"/>
              </w:rPr>
              <w:t xml:space="preserve"> </w:t>
            </w:r>
          </w:p>
          <w:p w14:paraId="24245786"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213E66C1" w14:textId="77777777" w:rsidR="00E149CD" w:rsidRPr="00EF773A"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0 = Unknown GPA, or grading scale could not be converted to a four-point scale</w:t>
            </w:r>
          </w:p>
          <w:p w14:paraId="71F8C0FE" w14:textId="77777777" w:rsidR="00E149CD" w:rsidRPr="00EF773A" w:rsidRDefault="00E149CD" w:rsidP="00305FC0">
            <w:pPr>
              <w:spacing w:line="276" w:lineRule="auto"/>
              <w:rPr>
                <w:rFonts w:ascii="Arial" w:hAnsi="Arial" w:cs="Arial"/>
                <w:sz w:val="18"/>
                <w:szCs w:val="18"/>
              </w:rPr>
            </w:pPr>
          </w:p>
          <w:p w14:paraId="6F10CA08"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nced Placement courses, the project may enter a score  that exceeds 4.000</w:t>
            </w:r>
            <w:r w:rsidR="00036262">
              <w:rPr>
                <w:rFonts w:ascii="Arial" w:hAnsi="Arial" w:cs="Arial"/>
                <w:sz w:val="18"/>
                <w:szCs w:val="18"/>
              </w:rPr>
              <w:t>.</w:t>
            </w:r>
          </w:p>
          <w:p w14:paraId="72237530" w14:textId="77777777" w:rsidR="00E149CD" w:rsidRDefault="00E149CD" w:rsidP="00305FC0">
            <w:pPr>
              <w:spacing w:line="276" w:lineRule="auto"/>
              <w:rPr>
                <w:rFonts w:ascii="Arial" w:hAnsi="Arial" w:cs="Arial"/>
                <w:sz w:val="18"/>
                <w:szCs w:val="18"/>
              </w:rPr>
            </w:pPr>
          </w:p>
          <w:p w14:paraId="55539C03" w14:textId="77777777" w:rsidR="00E149CD" w:rsidRPr="00EF773A" w:rsidRDefault="00E149CD"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sidRPr="00EF773A">
              <w:rPr>
                <w:rFonts w:ascii="Arial" w:hAnsi="Arial" w:cs="Arial"/>
                <w:sz w:val="18"/>
                <w:szCs w:val="18"/>
              </w:rPr>
              <w:t xml:space="preserve"> </w:t>
            </w:r>
            <w:r>
              <w:rPr>
                <w:rFonts w:ascii="Arial" w:hAnsi="Arial" w:cs="Arial"/>
                <w:sz w:val="18"/>
                <w:szCs w:val="18"/>
              </w:rPr>
              <w:t>(The Web application will not round any scores, but will remove zeros so that, for example, your entry of 4.000 will appear as 4.)</w:t>
            </w:r>
          </w:p>
        </w:tc>
        <w:tc>
          <w:tcPr>
            <w:tcW w:w="548" w:type="pct"/>
            <w:shd w:val="clear" w:color="auto" w:fill="auto"/>
          </w:tcPr>
          <w:p w14:paraId="0394F66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BCD889" w14:textId="7153E85B" w:rsidR="00E149CD" w:rsidRPr="00EF773A" w:rsidRDefault="00142BBC" w:rsidP="00142BBC">
            <w:pPr>
              <w:spacing w:line="276" w:lineRule="auto"/>
              <w:rPr>
                <w:rFonts w:ascii="Arial" w:hAnsi="Arial" w:cs="Arial"/>
                <w:sz w:val="18"/>
                <w:szCs w:val="18"/>
              </w:rPr>
            </w:pPr>
            <w:r>
              <w:rPr>
                <w:rFonts w:ascii="MS Mincho" w:eastAsia="MS Mincho" w:hAnsi="MS Mincho" w:cs="Arial" w:hint="eastAsia"/>
                <w:sz w:val="18"/>
                <w:szCs w:val="18"/>
              </w:rPr>
              <w:t>✔</w:t>
            </w:r>
          </w:p>
        </w:tc>
      </w:tr>
      <w:tr w:rsidR="00142BBC" w:rsidRPr="00EF773A" w14:paraId="3E5E8BA5" w14:textId="77777777" w:rsidTr="00B60C2C">
        <w:tc>
          <w:tcPr>
            <w:tcW w:w="580" w:type="pct"/>
          </w:tcPr>
          <w:p w14:paraId="2E97615B" w14:textId="77777777" w:rsidR="00142BBC" w:rsidRDefault="00142BBC" w:rsidP="00305FC0">
            <w:pPr>
              <w:spacing w:line="276" w:lineRule="auto"/>
              <w:rPr>
                <w:rFonts w:ascii="Arial" w:hAnsi="Arial" w:cs="Arial"/>
                <w:sz w:val="18"/>
                <w:szCs w:val="18"/>
              </w:rPr>
            </w:pPr>
            <w:r>
              <w:rPr>
                <w:rFonts w:ascii="Arial" w:hAnsi="Arial" w:cs="Arial"/>
                <w:sz w:val="18"/>
                <w:szCs w:val="18"/>
              </w:rPr>
              <w:t>Participation and status in secondary school</w:t>
            </w:r>
          </w:p>
          <w:p w14:paraId="007EB076" w14:textId="77777777" w:rsidR="00142BBC" w:rsidRDefault="00142BBC" w:rsidP="00305FC0">
            <w:pPr>
              <w:spacing w:line="276" w:lineRule="auto"/>
              <w:rPr>
                <w:rFonts w:ascii="Arial" w:hAnsi="Arial" w:cs="Arial"/>
                <w:sz w:val="18"/>
                <w:szCs w:val="18"/>
              </w:rPr>
            </w:pPr>
          </w:p>
        </w:tc>
        <w:tc>
          <w:tcPr>
            <w:tcW w:w="258" w:type="pct"/>
            <w:shd w:val="clear" w:color="auto" w:fill="auto"/>
          </w:tcPr>
          <w:p w14:paraId="17444E86" w14:textId="77777777" w:rsidR="00142BBC" w:rsidRPr="00EF773A" w:rsidRDefault="00142BBC" w:rsidP="00305FC0">
            <w:pPr>
              <w:spacing w:line="276" w:lineRule="auto"/>
              <w:rPr>
                <w:rFonts w:ascii="Arial" w:hAnsi="Arial" w:cs="Arial"/>
                <w:sz w:val="18"/>
                <w:szCs w:val="18"/>
              </w:rPr>
            </w:pPr>
            <w:r>
              <w:rPr>
                <w:rFonts w:ascii="Arial" w:hAnsi="Arial" w:cs="Arial"/>
                <w:sz w:val="18"/>
                <w:szCs w:val="18"/>
              </w:rPr>
              <w:t>33</w:t>
            </w:r>
          </w:p>
        </w:tc>
        <w:tc>
          <w:tcPr>
            <w:tcW w:w="419" w:type="pct"/>
            <w:shd w:val="clear" w:color="auto" w:fill="auto"/>
          </w:tcPr>
          <w:p w14:paraId="3285323D" w14:textId="16E04B3E"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 xml:space="preserve">High School Cumulative </w:t>
            </w:r>
            <w:r w:rsidRPr="00EF773A">
              <w:rPr>
                <w:rFonts w:ascii="Arial" w:hAnsi="Arial" w:cs="Arial"/>
                <w:b/>
                <w:sz w:val="18"/>
                <w:szCs w:val="18"/>
              </w:rPr>
              <w:t xml:space="preserve">Unweighted </w:t>
            </w:r>
            <w:r w:rsidRPr="00EF773A">
              <w:rPr>
                <w:rFonts w:ascii="Arial" w:hAnsi="Arial" w:cs="Arial"/>
                <w:sz w:val="18"/>
                <w:szCs w:val="18"/>
              </w:rPr>
              <w:t xml:space="preserve">Grade Point Average (GPA), at end of academic year being reported </w:t>
            </w:r>
            <w:r w:rsidR="00E305EB">
              <w:rPr>
                <w:rFonts w:ascii="Arial" w:hAnsi="Arial" w:cs="Arial"/>
                <w:color w:val="000000"/>
                <w:sz w:val="18"/>
                <w:szCs w:val="18"/>
              </w:rPr>
              <w:t>(2017–18)</w:t>
            </w:r>
          </w:p>
        </w:tc>
        <w:tc>
          <w:tcPr>
            <w:tcW w:w="484" w:type="pct"/>
            <w:shd w:val="clear" w:color="auto" w:fill="auto"/>
          </w:tcPr>
          <w:p w14:paraId="3AE51F0C" w14:textId="77777777" w:rsidR="00142BBC" w:rsidRPr="00E4425E" w:rsidRDefault="00142BBC" w:rsidP="00305FC0">
            <w:pPr>
              <w:spacing w:line="276" w:lineRule="auto"/>
              <w:rPr>
                <w:rFonts w:ascii="Arial" w:hAnsi="Arial" w:cs="Arial"/>
                <w:sz w:val="16"/>
                <w:szCs w:val="16"/>
              </w:rPr>
            </w:pPr>
            <w:r w:rsidRPr="00E4425E">
              <w:rPr>
                <w:rFonts w:ascii="Arial" w:hAnsi="Arial" w:cs="Arial"/>
                <w:sz w:val="16"/>
                <w:szCs w:val="16"/>
              </w:rPr>
              <w:t>HSGPAUnweighted</w:t>
            </w:r>
          </w:p>
        </w:tc>
        <w:tc>
          <w:tcPr>
            <w:tcW w:w="2161" w:type="pct"/>
            <w:shd w:val="clear" w:color="auto" w:fill="auto"/>
          </w:tcPr>
          <w:p w14:paraId="02E4D921" w14:textId="77777777"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0.001 to 4.000 (without exceptions)</w:t>
            </w:r>
          </w:p>
          <w:p w14:paraId="206A86FB" w14:textId="35B346F7" w:rsidR="00142BBC" w:rsidRPr="00EF773A" w:rsidRDefault="00142BBC"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E54079">
              <w:rPr>
                <w:rFonts w:ascii="Arial" w:hAnsi="Arial" w:cs="Arial"/>
                <w:sz w:val="18"/>
                <w:szCs w:val="18"/>
              </w:rPr>
              <w:t>2017–18</w:t>
            </w:r>
          </w:p>
          <w:p w14:paraId="31C9034F" w14:textId="77777777" w:rsidR="00142BBC" w:rsidRDefault="00142BBC"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0790BA0E" w14:textId="77777777" w:rsidR="00142BBC" w:rsidRPr="00EF773A" w:rsidRDefault="00142BBC" w:rsidP="00305FC0">
            <w:pPr>
              <w:spacing w:line="276" w:lineRule="auto"/>
              <w:ind w:left="702" w:hanging="702"/>
              <w:rPr>
                <w:rFonts w:ascii="Arial" w:hAnsi="Arial" w:cs="Arial"/>
                <w:sz w:val="18"/>
                <w:szCs w:val="18"/>
              </w:rPr>
            </w:pPr>
            <w:r w:rsidRPr="00EF773A">
              <w:rPr>
                <w:rFonts w:ascii="Arial" w:hAnsi="Arial" w:cs="Arial"/>
                <w:sz w:val="18"/>
                <w:szCs w:val="18"/>
              </w:rPr>
              <w:t>0.000 = Unknown GPA</w:t>
            </w:r>
            <w:r>
              <w:rPr>
                <w:rFonts w:ascii="Arial" w:hAnsi="Arial" w:cs="Arial"/>
                <w:sz w:val="18"/>
                <w:szCs w:val="18"/>
              </w:rPr>
              <w:t>, or</w:t>
            </w:r>
            <w:r w:rsidRPr="00EF773A">
              <w:rPr>
                <w:rFonts w:ascii="Arial" w:hAnsi="Arial" w:cs="Arial"/>
                <w:sz w:val="18"/>
                <w:szCs w:val="18"/>
              </w:rPr>
              <w:t xml:space="preserve"> grading scale could not be converted to a four-point scale </w:t>
            </w:r>
          </w:p>
          <w:p w14:paraId="563E6215" w14:textId="77777777" w:rsidR="00142BBC" w:rsidRPr="00EF773A" w:rsidRDefault="00142BBC" w:rsidP="00305FC0">
            <w:pPr>
              <w:spacing w:line="276" w:lineRule="auto"/>
              <w:ind w:left="702" w:hanging="702"/>
              <w:rPr>
                <w:rFonts w:ascii="Arial" w:hAnsi="Arial" w:cs="Arial"/>
                <w:sz w:val="18"/>
                <w:szCs w:val="18"/>
              </w:rPr>
            </w:pPr>
          </w:p>
          <w:p w14:paraId="3245A5E8" w14:textId="77777777" w:rsidR="00142BBC" w:rsidRDefault="00142BBC" w:rsidP="00305FC0">
            <w:pPr>
              <w:spacing w:line="276" w:lineRule="auto"/>
              <w:rPr>
                <w:rFonts w:ascii="Arial" w:hAnsi="Arial" w:cs="Arial"/>
                <w:sz w:val="18"/>
                <w:szCs w:val="18"/>
              </w:rPr>
            </w:pPr>
            <w:r w:rsidRPr="00EF773A">
              <w:rPr>
                <w:rFonts w:ascii="Arial" w:hAnsi="Arial" w:cs="Arial"/>
                <w:sz w:val="18"/>
                <w:szCs w:val="18"/>
              </w:rPr>
              <w:t xml:space="preserve">This field captures information on the participant’s </w:t>
            </w:r>
            <w:r w:rsidRPr="000135BE">
              <w:rPr>
                <w:rFonts w:ascii="Arial" w:hAnsi="Arial" w:cs="Arial"/>
                <w:b/>
                <w:sz w:val="18"/>
                <w:szCs w:val="18"/>
              </w:rPr>
              <w:t>unweighted</w:t>
            </w:r>
            <w:r w:rsidRPr="00EF773A">
              <w:rPr>
                <w:rFonts w:ascii="Arial" w:hAnsi="Arial" w:cs="Arial"/>
                <w:sz w:val="18"/>
                <w:szCs w:val="18"/>
              </w:rPr>
              <w:t xml:space="preserve"> GPA score (0.001 to 4.000); no adaptations may be made for such reasons as completing honors or Advanced Placement courses.  </w:t>
            </w:r>
            <w:r>
              <w:rPr>
                <w:rFonts w:ascii="Arial" w:hAnsi="Arial" w:cs="Arial"/>
                <w:sz w:val="18"/>
                <w:szCs w:val="18"/>
              </w:rPr>
              <w:t>If you do not know whether the GPA is weighted or not, enter 0.000.</w:t>
            </w:r>
          </w:p>
          <w:p w14:paraId="34FA8CCC" w14:textId="77777777" w:rsidR="00142BBC" w:rsidRDefault="00142BBC" w:rsidP="00305FC0">
            <w:pPr>
              <w:spacing w:line="276" w:lineRule="auto"/>
              <w:rPr>
                <w:rFonts w:ascii="Arial" w:hAnsi="Arial" w:cs="Arial"/>
                <w:sz w:val="18"/>
                <w:szCs w:val="18"/>
              </w:rPr>
            </w:pPr>
          </w:p>
          <w:p w14:paraId="0AF84DF2" w14:textId="77777777" w:rsidR="00142BBC" w:rsidRPr="00610DB6" w:rsidRDefault="00142BBC"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Pr>
                <w:rFonts w:ascii="Arial" w:hAnsi="Arial" w:cs="Arial"/>
                <w:sz w:val="18"/>
                <w:szCs w:val="18"/>
              </w:rPr>
              <w:t xml:space="preserve">  (The Web application will not round any scores, but will remove zeros so that, for example, your entry of 4.000 will appear as 4.)</w:t>
            </w:r>
          </w:p>
        </w:tc>
        <w:tc>
          <w:tcPr>
            <w:tcW w:w="548" w:type="pct"/>
            <w:shd w:val="clear" w:color="auto" w:fill="auto"/>
          </w:tcPr>
          <w:p w14:paraId="72D2FC9A" w14:textId="77777777" w:rsidR="00142BBC" w:rsidRPr="00EF773A" w:rsidRDefault="00142BBC" w:rsidP="00305FC0">
            <w:pPr>
              <w:spacing w:line="276" w:lineRule="auto"/>
              <w:rPr>
                <w:rFonts w:ascii="Arial" w:hAnsi="Arial" w:cs="Arial"/>
                <w:sz w:val="18"/>
                <w:szCs w:val="18"/>
              </w:rPr>
            </w:pPr>
          </w:p>
        </w:tc>
        <w:tc>
          <w:tcPr>
            <w:tcW w:w="550" w:type="pct"/>
            <w:shd w:val="clear" w:color="auto" w:fill="auto"/>
          </w:tcPr>
          <w:p w14:paraId="233188EC" w14:textId="601B4079" w:rsidR="00142BBC" w:rsidRPr="00EF773A" w:rsidRDefault="00142BBC"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34ED5630" w14:textId="77777777" w:rsidTr="00B60C2C">
        <w:tc>
          <w:tcPr>
            <w:tcW w:w="580" w:type="pct"/>
          </w:tcPr>
          <w:p w14:paraId="4C1FFE7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272576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78EDB8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4</w:t>
            </w:r>
          </w:p>
        </w:tc>
        <w:tc>
          <w:tcPr>
            <w:tcW w:w="419" w:type="pct"/>
            <w:shd w:val="clear" w:color="auto" w:fill="auto"/>
          </w:tcPr>
          <w:p w14:paraId="3E88F28F" w14:textId="39B64979" w:rsidR="00E149CD" w:rsidRPr="00EF773A" w:rsidRDefault="00E149CD" w:rsidP="00FA4B01">
            <w:pPr>
              <w:spacing w:line="276" w:lineRule="auto"/>
              <w:rPr>
                <w:rFonts w:ascii="Arial" w:hAnsi="Arial" w:cs="Arial"/>
                <w:sz w:val="18"/>
                <w:szCs w:val="18"/>
              </w:rPr>
            </w:pPr>
            <w:r w:rsidRPr="00EF773A">
              <w:rPr>
                <w:rFonts w:ascii="Arial" w:hAnsi="Arial" w:cs="Arial"/>
                <w:color w:val="000000"/>
                <w:sz w:val="18"/>
                <w:szCs w:val="18"/>
              </w:rPr>
              <w:t xml:space="preserve">High School Graduation Status, at end of academic year being reported </w:t>
            </w:r>
            <w:r w:rsidR="00E305EB">
              <w:rPr>
                <w:rFonts w:ascii="Arial" w:hAnsi="Arial" w:cs="Arial"/>
                <w:color w:val="000000"/>
                <w:sz w:val="18"/>
                <w:szCs w:val="18"/>
              </w:rPr>
              <w:t>(2017–18)</w:t>
            </w:r>
          </w:p>
        </w:tc>
        <w:tc>
          <w:tcPr>
            <w:tcW w:w="484" w:type="pct"/>
            <w:shd w:val="clear" w:color="auto" w:fill="auto"/>
          </w:tcPr>
          <w:p w14:paraId="26CE35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RAD</w:t>
            </w:r>
          </w:p>
        </w:tc>
        <w:tc>
          <w:tcPr>
            <w:tcW w:w="2161" w:type="pct"/>
            <w:shd w:val="clear" w:color="auto" w:fill="auto"/>
          </w:tcPr>
          <w:p w14:paraId="4FF9DCD0"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Currently enrolled in high school</w:t>
            </w:r>
          </w:p>
          <w:p w14:paraId="3F98F05A"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High school dropout</w:t>
            </w:r>
          </w:p>
          <w:p w14:paraId="69498FE6"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ceived regular secondary school diploma</w:t>
            </w:r>
          </w:p>
          <w:p w14:paraId="46225747"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Received high school equivalency </w:t>
            </w:r>
            <w:r>
              <w:rPr>
                <w:rFonts w:ascii="Arial" w:hAnsi="Arial" w:cs="Arial"/>
                <w:sz w:val="18"/>
                <w:szCs w:val="18"/>
              </w:rPr>
              <w:t>credentials</w:t>
            </w:r>
            <w:r w:rsidRPr="00EF773A">
              <w:rPr>
                <w:rFonts w:ascii="Arial" w:hAnsi="Arial" w:cs="Arial"/>
                <w:sz w:val="18"/>
                <w:szCs w:val="18"/>
              </w:rPr>
              <w:t xml:space="preserve"> (e.g., GED)</w:t>
            </w:r>
          </w:p>
          <w:p w14:paraId="2E7B07C6"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5 = Other</w:t>
            </w:r>
          </w:p>
          <w:p w14:paraId="40E60D9F" w14:textId="77777777" w:rsidR="00E149CD" w:rsidRPr="00EF773A" w:rsidRDefault="00E149CD" w:rsidP="00305FC0">
            <w:pPr>
              <w:spacing w:line="276" w:lineRule="auto"/>
              <w:rPr>
                <w:rFonts w:ascii="Arial" w:hAnsi="Arial" w:cs="Arial"/>
                <w:bCs/>
                <w:sz w:val="18"/>
                <w:szCs w:val="18"/>
              </w:rPr>
            </w:pPr>
            <w:r>
              <w:rPr>
                <w:rFonts w:ascii="Arial" w:hAnsi="Arial" w:cs="Arial"/>
                <w:sz w:val="18"/>
                <w:szCs w:val="18"/>
              </w:rPr>
              <w:t>6</w:t>
            </w:r>
            <w:r w:rsidRPr="00EF773A">
              <w:rPr>
                <w:rFonts w:ascii="Arial" w:hAnsi="Arial" w:cs="Arial"/>
                <w:sz w:val="18"/>
                <w:szCs w:val="18"/>
              </w:rPr>
              <w:t xml:space="preserve"> = </w:t>
            </w:r>
            <w:r w:rsidRPr="00EF773A" w:rsidDel="00142F7E">
              <w:rPr>
                <w:rFonts w:ascii="Times New Roman" w:eastAsia="Calibri" w:hAnsi="Times New Roman"/>
                <w:color w:val="C00000"/>
                <w:sz w:val="24"/>
              </w:rPr>
              <w:t xml:space="preserve"> </w:t>
            </w:r>
            <w:r w:rsidRPr="00EF773A">
              <w:rPr>
                <w:rFonts w:ascii="Arial" w:hAnsi="Arial" w:cs="Arial"/>
                <w:bCs/>
                <w:sz w:val="18"/>
                <w:szCs w:val="18"/>
              </w:rPr>
              <w:t>Completed 12</w:t>
            </w:r>
            <w:r w:rsidRPr="00EF773A">
              <w:rPr>
                <w:rFonts w:ascii="Arial" w:hAnsi="Arial" w:cs="Arial"/>
                <w:bCs/>
                <w:sz w:val="18"/>
                <w:szCs w:val="18"/>
                <w:vertAlign w:val="superscript"/>
              </w:rPr>
              <w:t>th</w:t>
            </w:r>
            <w:r w:rsidRPr="00EF773A">
              <w:rPr>
                <w:rFonts w:ascii="Arial" w:hAnsi="Arial" w:cs="Arial"/>
                <w:bCs/>
                <w:sz w:val="18"/>
                <w:szCs w:val="18"/>
              </w:rPr>
              <w:t xml:space="preserve"> grade but failed to meet state or local requirements for graduation </w:t>
            </w:r>
          </w:p>
          <w:p w14:paraId="54A56CAB"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6946C924" w14:textId="77777777" w:rsidR="0025413C" w:rsidRPr="00EF773A" w:rsidRDefault="0025413C" w:rsidP="00305FC0">
            <w:pPr>
              <w:spacing w:line="276" w:lineRule="auto"/>
              <w:ind w:left="321" w:hanging="321"/>
              <w:rPr>
                <w:rFonts w:ascii="Arial" w:hAnsi="Arial" w:cs="Arial"/>
                <w:sz w:val="18"/>
                <w:szCs w:val="18"/>
              </w:rPr>
            </w:pPr>
          </w:p>
          <w:p w14:paraId="5B9F4EEE"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For definition of regular secondary school diploma, see “Definitions That Apply”</w:t>
            </w:r>
            <w:r>
              <w:rPr>
                <w:rFonts w:ascii="Arial" w:hAnsi="Arial" w:cs="Arial"/>
                <w:sz w:val="18"/>
                <w:szCs w:val="18"/>
              </w:rPr>
              <w:t xml:space="preserve"> in the General Instructions.</w:t>
            </w:r>
          </w:p>
          <w:p w14:paraId="09A3ED09" w14:textId="77777777" w:rsidR="0025413C" w:rsidRDefault="0025413C" w:rsidP="00305FC0">
            <w:pPr>
              <w:spacing w:line="276" w:lineRule="auto"/>
              <w:rPr>
                <w:rFonts w:ascii="Arial" w:hAnsi="Arial" w:cs="Arial"/>
                <w:sz w:val="18"/>
                <w:szCs w:val="18"/>
              </w:rPr>
            </w:pPr>
          </w:p>
          <w:p w14:paraId="70C92D4F" w14:textId="77777777" w:rsidR="001C3574" w:rsidRPr="001C3574" w:rsidRDefault="001C3574" w:rsidP="00305FC0">
            <w:pPr>
              <w:spacing w:line="276" w:lineRule="auto"/>
              <w:rPr>
                <w:rFonts w:ascii="Arial" w:hAnsi="Arial" w:cs="Arial"/>
                <w:b/>
                <w:sz w:val="18"/>
                <w:szCs w:val="18"/>
              </w:rPr>
            </w:pPr>
            <w:r w:rsidRPr="001C3574">
              <w:rPr>
                <w:rFonts w:ascii="Arial" w:hAnsi="Arial" w:cs="Arial"/>
                <w:b/>
                <w:sz w:val="18"/>
                <w:szCs w:val="18"/>
              </w:rPr>
              <w:t>Once option 3 has been submitted in one year’s APR, the date</w:t>
            </w:r>
            <w:r w:rsidR="00B0732D">
              <w:rPr>
                <w:rFonts w:ascii="Arial" w:hAnsi="Arial" w:cs="Arial"/>
                <w:b/>
                <w:sz w:val="18"/>
                <w:szCs w:val="18"/>
              </w:rPr>
              <w:t xml:space="preserve"> in field #35 (HsgradDT)</w:t>
            </w:r>
            <w:r w:rsidRPr="001C3574">
              <w:rPr>
                <w:rFonts w:ascii="Arial" w:hAnsi="Arial" w:cs="Arial"/>
                <w:b/>
                <w:sz w:val="18"/>
                <w:szCs w:val="18"/>
              </w:rPr>
              <w:t xml:space="preserve"> must not change in later reporting years.</w:t>
            </w:r>
          </w:p>
        </w:tc>
        <w:tc>
          <w:tcPr>
            <w:tcW w:w="548" w:type="pct"/>
            <w:shd w:val="clear" w:color="auto" w:fill="auto"/>
          </w:tcPr>
          <w:p w14:paraId="077ADF13" w14:textId="77777777" w:rsidR="00E149CD" w:rsidRPr="00EF773A" w:rsidRDefault="00E149CD" w:rsidP="00305FC0">
            <w:pPr>
              <w:spacing w:line="276" w:lineRule="auto"/>
              <w:jc w:val="center"/>
              <w:rPr>
                <w:rFonts w:ascii="Arial" w:hAnsi="Arial" w:cs="Arial"/>
                <w:sz w:val="18"/>
                <w:szCs w:val="18"/>
              </w:rPr>
            </w:pPr>
          </w:p>
        </w:tc>
        <w:tc>
          <w:tcPr>
            <w:tcW w:w="550" w:type="pct"/>
            <w:shd w:val="clear" w:color="auto" w:fill="auto"/>
          </w:tcPr>
          <w:p w14:paraId="0FCC8A96"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F8E5BF9" w14:textId="77777777" w:rsidTr="00B60C2C">
        <w:tc>
          <w:tcPr>
            <w:tcW w:w="580" w:type="pct"/>
          </w:tcPr>
          <w:p w14:paraId="1010440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5B0EC38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06F8C4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5</w:t>
            </w:r>
          </w:p>
        </w:tc>
        <w:tc>
          <w:tcPr>
            <w:tcW w:w="419" w:type="pct"/>
            <w:shd w:val="clear" w:color="auto" w:fill="auto"/>
          </w:tcPr>
          <w:p w14:paraId="326533CB" w14:textId="77777777" w:rsidR="00E149CD" w:rsidRPr="00EF773A" w:rsidRDefault="00E149CD" w:rsidP="00305FC0">
            <w:pPr>
              <w:spacing w:line="276" w:lineRule="auto"/>
              <w:rPr>
                <w:rFonts w:ascii="Arial" w:hAnsi="Arial" w:cs="Arial"/>
                <w:sz w:val="18"/>
                <w:szCs w:val="18"/>
              </w:rPr>
            </w:pPr>
            <w:r w:rsidRPr="00EF773A">
              <w:rPr>
                <w:rFonts w:ascii="Arial" w:hAnsi="Arial" w:cs="Arial"/>
                <w:color w:val="000000"/>
                <w:sz w:val="18"/>
                <w:szCs w:val="18"/>
              </w:rPr>
              <w:t xml:space="preserve">Actual Date of High School Graduation (or completion of high school equivalency certificate) </w:t>
            </w:r>
          </w:p>
        </w:tc>
        <w:tc>
          <w:tcPr>
            <w:tcW w:w="484" w:type="pct"/>
            <w:shd w:val="clear" w:color="auto" w:fill="auto"/>
          </w:tcPr>
          <w:p w14:paraId="6F80CED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HsgradDT</w:t>
            </w:r>
          </w:p>
        </w:tc>
        <w:tc>
          <w:tcPr>
            <w:tcW w:w="2161" w:type="pct"/>
            <w:shd w:val="clear" w:color="auto" w:fill="auto"/>
          </w:tcPr>
          <w:p w14:paraId="3B8BA4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5/15/</w:t>
            </w:r>
            <w:r w:rsidR="00FA4B01" w:rsidRPr="00EF773A">
              <w:rPr>
                <w:rFonts w:ascii="Arial" w:hAnsi="Arial" w:cs="Arial"/>
                <w:sz w:val="18"/>
                <w:szCs w:val="18"/>
              </w:rPr>
              <w:t>201</w:t>
            </w:r>
            <w:r w:rsidR="00FA4B01">
              <w:rPr>
                <w:rFonts w:ascii="Arial" w:hAnsi="Arial" w:cs="Arial"/>
                <w:sz w:val="18"/>
                <w:szCs w:val="18"/>
              </w:rPr>
              <w:t>7</w:t>
            </w:r>
          </w:p>
          <w:p w14:paraId="772A555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2E19D09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2F64EC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DC75B1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3FD678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Not applicable, student who completed the 12</w:t>
            </w:r>
            <w:r w:rsidRPr="007F382C">
              <w:rPr>
                <w:rFonts w:ascii="Arial" w:hAnsi="Arial" w:cs="Arial"/>
                <w:sz w:val="18"/>
                <w:szCs w:val="18"/>
                <w:vertAlign w:val="superscript"/>
              </w:rPr>
              <w:t>th</w:t>
            </w:r>
            <w:r>
              <w:rPr>
                <w:rFonts w:ascii="Arial" w:hAnsi="Arial" w:cs="Arial"/>
                <w:sz w:val="18"/>
                <w:szCs w:val="18"/>
              </w:rPr>
              <w:t xml:space="preserve"> grade but did not meet state or local requirements for graduation</w:t>
            </w:r>
          </w:p>
          <w:p w14:paraId="5B79836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99/99/9999 = </w:t>
            </w:r>
            <w:r w:rsidR="00036262">
              <w:rPr>
                <w:rFonts w:ascii="Arial" w:hAnsi="Arial" w:cs="Arial"/>
                <w:sz w:val="18"/>
                <w:szCs w:val="18"/>
              </w:rPr>
              <w:t>N</w:t>
            </w:r>
            <w:r w:rsidRPr="00EF773A">
              <w:rPr>
                <w:rFonts w:ascii="Arial" w:hAnsi="Arial" w:cs="Arial"/>
                <w:sz w:val="18"/>
                <w:szCs w:val="18"/>
              </w:rPr>
              <w:t>ot applicable</w:t>
            </w:r>
            <w:r w:rsidR="00036262">
              <w:rPr>
                <w:rFonts w:ascii="Arial" w:hAnsi="Arial" w:cs="Arial"/>
                <w:sz w:val="18"/>
                <w:szCs w:val="18"/>
              </w:rPr>
              <w:t>, other</w:t>
            </w:r>
            <w:r w:rsidRPr="00EF773A">
              <w:rPr>
                <w:rFonts w:ascii="Arial" w:hAnsi="Arial" w:cs="Arial"/>
                <w:sz w:val="18"/>
                <w:szCs w:val="18"/>
              </w:rPr>
              <w:t xml:space="preserve"> </w:t>
            </w:r>
            <w:r>
              <w:rPr>
                <w:rFonts w:ascii="Arial" w:hAnsi="Arial" w:cs="Arial"/>
                <w:sz w:val="18"/>
                <w:szCs w:val="18"/>
              </w:rPr>
              <w:t xml:space="preserve">circumstances </w:t>
            </w:r>
            <w:r w:rsidRPr="00EF773A">
              <w:rPr>
                <w:rFonts w:ascii="Arial" w:hAnsi="Arial" w:cs="Arial"/>
                <w:sz w:val="18"/>
                <w:szCs w:val="18"/>
              </w:rPr>
              <w:t>(e.g., high school dropout or still enrolled in high school</w:t>
            </w:r>
            <w:r>
              <w:rPr>
                <w:rFonts w:ascii="Arial" w:hAnsi="Arial" w:cs="Arial"/>
                <w:sz w:val="18"/>
                <w:szCs w:val="18"/>
              </w:rPr>
              <w:t xml:space="preserve">) </w:t>
            </w:r>
          </w:p>
          <w:p w14:paraId="5FB2ECB2" w14:textId="77777777" w:rsidR="00036262"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6E2F402E" w14:textId="77777777" w:rsidR="00E149CD" w:rsidRDefault="00E149CD" w:rsidP="00305FC0">
            <w:pPr>
              <w:pStyle w:val="BodyText2"/>
              <w:spacing w:line="276" w:lineRule="auto"/>
              <w:rPr>
                <w:rFonts w:ascii="Arial" w:hAnsi="Arial" w:cs="Arial"/>
                <w:sz w:val="18"/>
                <w:szCs w:val="18"/>
              </w:rPr>
            </w:pPr>
          </w:p>
          <w:p w14:paraId="05C12EA1" w14:textId="0FBD17F1" w:rsidR="00E149CD" w:rsidRDefault="00E149CD" w:rsidP="00142BBC">
            <w:pPr>
              <w:pStyle w:val="BodyText2"/>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only graduations and awards of GED that have actually occurred.</w:t>
            </w:r>
            <w:r w:rsidR="00142BBC">
              <w:rPr>
                <w:rFonts w:ascii="Arial" w:hAnsi="Arial" w:cs="Arial"/>
                <w:sz w:val="18"/>
                <w:szCs w:val="18"/>
              </w:rPr>
              <w:t xml:space="preserve"> </w:t>
            </w:r>
          </w:p>
          <w:p w14:paraId="7B47E22F" w14:textId="77777777" w:rsidR="00142BBC" w:rsidRPr="00EF773A" w:rsidRDefault="00142BBC" w:rsidP="00142BBC">
            <w:pPr>
              <w:pStyle w:val="BodyText2"/>
              <w:spacing w:line="276" w:lineRule="auto"/>
              <w:rPr>
                <w:rFonts w:ascii="Arial" w:hAnsi="Arial" w:cs="Arial"/>
                <w:sz w:val="18"/>
                <w:szCs w:val="18"/>
              </w:rPr>
            </w:pPr>
          </w:p>
          <w:p w14:paraId="5F2679B4"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of the month). </w:t>
            </w:r>
          </w:p>
          <w:p w14:paraId="6217D677" w14:textId="77777777" w:rsidR="0025413C" w:rsidRDefault="0025413C" w:rsidP="00305FC0">
            <w:pPr>
              <w:spacing w:line="276" w:lineRule="auto"/>
              <w:rPr>
                <w:rFonts w:ascii="Arial" w:hAnsi="Arial" w:cs="Arial"/>
                <w:sz w:val="18"/>
                <w:szCs w:val="18"/>
              </w:rPr>
            </w:pPr>
          </w:p>
          <w:p w14:paraId="478B7889"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a high school graduation or GED award date has been submitted in one year’s APR, the date must not change in a later reporting year.</w:t>
            </w:r>
            <w:r w:rsidRPr="00EF773A">
              <w:rPr>
                <w:rFonts w:ascii="Arial" w:hAnsi="Arial" w:cs="Arial"/>
                <w:sz w:val="18"/>
                <w:szCs w:val="18"/>
              </w:rPr>
              <w:t xml:space="preserve"> </w:t>
            </w:r>
          </w:p>
        </w:tc>
        <w:tc>
          <w:tcPr>
            <w:tcW w:w="548" w:type="pct"/>
            <w:shd w:val="clear" w:color="auto" w:fill="auto"/>
          </w:tcPr>
          <w:p w14:paraId="4C9BE96C" w14:textId="77777777" w:rsidR="00E149CD" w:rsidRPr="00EF773A" w:rsidRDefault="00E149CD" w:rsidP="00305FC0">
            <w:pPr>
              <w:spacing w:line="276" w:lineRule="auto"/>
              <w:rPr>
                <w:rFonts w:ascii="MS Mincho" w:eastAsia="MS Mincho" w:hAnsi="MS Mincho" w:cs="Arial"/>
                <w:sz w:val="18"/>
                <w:szCs w:val="18"/>
              </w:rPr>
            </w:pPr>
          </w:p>
        </w:tc>
        <w:tc>
          <w:tcPr>
            <w:tcW w:w="550" w:type="pct"/>
            <w:shd w:val="clear" w:color="auto" w:fill="auto"/>
          </w:tcPr>
          <w:p w14:paraId="1456C348" w14:textId="77777777" w:rsidR="00E149CD" w:rsidRPr="00EF773A" w:rsidRDefault="00E149CD" w:rsidP="00305FC0">
            <w:pPr>
              <w:spacing w:line="276" w:lineRule="auto"/>
              <w:rPr>
                <w:rFonts w:ascii="Arial" w:hAnsi="Arial" w:cs="Arial"/>
                <w:sz w:val="18"/>
                <w:szCs w:val="18"/>
              </w:rPr>
            </w:pPr>
          </w:p>
        </w:tc>
      </w:tr>
      <w:tr w:rsidR="00E149CD" w:rsidRPr="00EF773A" w14:paraId="5B593A70" w14:textId="77777777" w:rsidTr="00B60C2C">
        <w:tc>
          <w:tcPr>
            <w:tcW w:w="580" w:type="pct"/>
          </w:tcPr>
          <w:p w14:paraId="736B4FD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6E3235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2D026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6</w:t>
            </w:r>
          </w:p>
          <w:p w14:paraId="0669E711" w14:textId="77777777" w:rsidR="00E149CD" w:rsidRPr="00122947" w:rsidDel="009A528E" w:rsidRDefault="00E149CD" w:rsidP="00305FC0">
            <w:pPr>
              <w:spacing w:line="276" w:lineRule="auto"/>
              <w:rPr>
                <w:rFonts w:ascii="Arial" w:hAnsi="Arial" w:cs="Arial"/>
                <w:color w:val="FF0000"/>
                <w:szCs w:val="22"/>
              </w:rPr>
            </w:pPr>
          </w:p>
        </w:tc>
        <w:tc>
          <w:tcPr>
            <w:tcW w:w="419" w:type="pct"/>
            <w:shd w:val="clear" w:color="auto" w:fill="auto"/>
          </w:tcPr>
          <w:p w14:paraId="27D22D94"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Rigorous </w:t>
            </w:r>
            <w:r>
              <w:rPr>
                <w:rFonts w:ascii="Arial" w:hAnsi="Arial" w:cs="Arial"/>
                <w:color w:val="000000"/>
                <w:sz w:val="18"/>
                <w:szCs w:val="18"/>
              </w:rPr>
              <w:t>Secondary</w:t>
            </w:r>
            <w:r w:rsidRPr="00EF773A">
              <w:rPr>
                <w:rFonts w:ascii="Arial" w:hAnsi="Arial" w:cs="Arial"/>
                <w:color w:val="000000"/>
                <w:sz w:val="18"/>
                <w:szCs w:val="18"/>
              </w:rPr>
              <w:t xml:space="preserve"> School Program of Study Completed</w:t>
            </w:r>
          </w:p>
        </w:tc>
        <w:tc>
          <w:tcPr>
            <w:tcW w:w="484" w:type="pct"/>
            <w:shd w:val="clear" w:color="auto" w:fill="auto"/>
          </w:tcPr>
          <w:p w14:paraId="452B4C4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igorousStudy</w:t>
            </w:r>
          </w:p>
        </w:tc>
        <w:tc>
          <w:tcPr>
            <w:tcW w:w="2161" w:type="pct"/>
            <w:shd w:val="clear" w:color="auto" w:fill="auto"/>
          </w:tcPr>
          <w:p w14:paraId="291AC106" w14:textId="67FB1791"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2017–18)</w:t>
            </w:r>
            <w:r>
              <w:rPr>
                <w:rFonts w:ascii="Arial" w:hAnsi="Arial" w:cs="Arial"/>
                <w:sz w:val="18"/>
                <w:szCs w:val="18"/>
              </w:rPr>
              <w:t>with a regular secondary school diploma, and completed a rigorous secondary school program of study</w:t>
            </w:r>
          </w:p>
          <w:p w14:paraId="026BCC9D" w14:textId="48383090"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2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2017–18)</w:t>
            </w:r>
            <w:r>
              <w:rPr>
                <w:rFonts w:ascii="Arial" w:hAnsi="Arial" w:cs="Arial"/>
                <w:sz w:val="18"/>
                <w:szCs w:val="18"/>
              </w:rPr>
              <w:t xml:space="preserve">with a regular secondary school diploma, and </w:t>
            </w:r>
            <w:r>
              <w:rPr>
                <w:rFonts w:ascii="Arial" w:hAnsi="Arial" w:cs="Arial"/>
                <w:b/>
                <w:sz w:val="18"/>
                <w:szCs w:val="18"/>
              </w:rPr>
              <w:t xml:space="preserve">did not </w:t>
            </w:r>
            <w:r>
              <w:rPr>
                <w:rFonts w:ascii="Arial" w:hAnsi="Arial" w:cs="Arial"/>
                <w:sz w:val="18"/>
                <w:szCs w:val="18"/>
              </w:rPr>
              <w:t>complete a rigorous secondary school program of study</w:t>
            </w:r>
          </w:p>
          <w:p w14:paraId="7C9556CF"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8 = </w:t>
            </w:r>
            <w:r>
              <w:rPr>
                <w:rFonts w:ascii="Arial" w:hAnsi="Arial" w:cs="Arial"/>
                <w:sz w:val="18"/>
                <w:szCs w:val="18"/>
              </w:rPr>
              <w:t>All other participants</w:t>
            </w:r>
          </w:p>
          <w:p w14:paraId="083030C0"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0 = Unknown </w:t>
            </w:r>
          </w:p>
          <w:p w14:paraId="3BCAEF38" w14:textId="77777777" w:rsidR="00E149CD" w:rsidRDefault="00E149CD" w:rsidP="00305FC0">
            <w:pPr>
              <w:spacing w:line="276" w:lineRule="auto"/>
              <w:rPr>
                <w:rFonts w:ascii="Arial" w:hAnsi="Arial" w:cs="Arial"/>
                <w:sz w:val="18"/>
                <w:szCs w:val="18"/>
              </w:rPr>
            </w:pPr>
          </w:p>
          <w:p w14:paraId="73481D65" w14:textId="77777777" w:rsidR="00E149CD" w:rsidRPr="00045809" w:rsidRDefault="00E149CD" w:rsidP="00305FC0">
            <w:pPr>
              <w:spacing w:line="276" w:lineRule="auto"/>
              <w:rPr>
                <w:rFonts w:ascii="Arial" w:hAnsi="Arial" w:cs="Arial"/>
                <w:color w:val="FF0000"/>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309C94A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2002A0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C783F73" w14:textId="77777777" w:rsidTr="00B60C2C">
        <w:tc>
          <w:tcPr>
            <w:tcW w:w="580" w:type="pct"/>
          </w:tcPr>
          <w:p w14:paraId="0923CA1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D0D6279"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5878EA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7</w:t>
            </w:r>
          </w:p>
        </w:tc>
        <w:tc>
          <w:tcPr>
            <w:tcW w:w="419" w:type="pct"/>
            <w:shd w:val="clear" w:color="auto" w:fill="auto"/>
          </w:tcPr>
          <w:p w14:paraId="7C797110"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sz w:val="18"/>
                <w:szCs w:val="18"/>
              </w:rPr>
              <w:t xml:space="preserve">Secondary School Retention and Graduation Objective  </w:t>
            </w:r>
            <w:r w:rsidRPr="00EF773A">
              <w:rPr>
                <w:rFonts w:ascii="Arial" w:hAnsi="Arial" w:cs="Arial"/>
                <w:color w:val="000000"/>
                <w:sz w:val="18"/>
                <w:szCs w:val="18"/>
              </w:rPr>
              <w:t xml:space="preserve">– </w:t>
            </w:r>
            <w:r w:rsidRPr="00EF773A">
              <w:rPr>
                <w:rFonts w:ascii="Arial" w:hAnsi="Arial" w:cs="Arial"/>
                <w:sz w:val="18"/>
                <w:szCs w:val="18"/>
              </w:rPr>
              <w:t xml:space="preserve">Numerator, for reporting year </w:t>
            </w:r>
          </w:p>
        </w:tc>
        <w:tc>
          <w:tcPr>
            <w:tcW w:w="484" w:type="pct"/>
            <w:shd w:val="clear" w:color="auto" w:fill="auto"/>
          </w:tcPr>
          <w:p w14:paraId="59F37A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choolPersistNum</w:t>
            </w:r>
          </w:p>
        </w:tc>
        <w:tc>
          <w:tcPr>
            <w:tcW w:w="2161" w:type="pct"/>
            <w:shd w:val="clear" w:color="auto" w:fill="auto"/>
          </w:tcPr>
          <w:p w14:paraId="6CACC552" w14:textId="77777777" w:rsidR="00586FE2" w:rsidRDefault="00586FE2" w:rsidP="00305FC0">
            <w:pPr>
              <w:keepNext/>
              <w:spacing w:line="276" w:lineRule="auto"/>
              <w:ind w:left="321" w:hanging="321"/>
              <w:rPr>
                <w:rFonts w:ascii="Arial" w:hAnsi="Arial" w:cs="Arial"/>
                <w:sz w:val="18"/>
                <w:szCs w:val="18"/>
              </w:rPr>
            </w:pPr>
            <w:r>
              <w:rPr>
                <w:rFonts w:ascii="Arial" w:hAnsi="Arial" w:cs="Arial"/>
                <w:sz w:val="18"/>
                <w:szCs w:val="18"/>
              </w:rPr>
              <w:t>5 = Not applicable, field #37 no longer used.</w:t>
            </w:r>
          </w:p>
          <w:p w14:paraId="3B1AC231" w14:textId="77777777" w:rsidR="00E149CD" w:rsidRPr="00EF773A" w:rsidRDefault="00E149CD" w:rsidP="00305FC0">
            <w:pPr>
              <w:pStyle w:val="NormalWeb"/>
              <w:keepNext/>
              <w:spacing w:line="276" w:lineRule="auto"/>
              <w:rPr>
                <w:rFonts w:ascii="Arial" w:hAnsi="Arial" w:cs="Arial"/>
                <w:sz w:val="18"/>
                <w:szCs w:val="18"/>
              </w:rPr>
            </w:pPr>
          </w:p>
        </w:tc>
        <w:tc>
          <w:tcPr>
            <w:tcW w:w="548" w:type="pct"/>
            <w:shd w:val="clear" w:color="auto" w:fill="auto"/>
          </w:tcPr>
          <w:p w14:paraId="0C989EC1" w14:textId="77777777" w:rsidR="00E149CD" w:rsidRPr="00EF773A" w:rsidRDefault="00E149CD" w:rsidP="00305FC0">
            <w:pPr>
              <w:spacing w:line="276" w:lineRule="auto"/>
              <w:rPr>
                <w:rFonts w:ascii="Arial" w:hAnsi="Arial" w:cs="Arial"/>
                <w:b/>
                <w:bCs/>
                <w:sz w:val="18"/>
                <w:szCs w:val="18"/>
              </w:rPr>
            </w:pPr>
          </w:p>
        </w:tc>
        <w:tc>
          <w:tcPr>
            <w:tcW w:w="550" w:type="pct"/>
            <w:shd w:val="clear" w:color="auto" w:fill="auto"/>
          </w:tcPr>
          <w:p w14:paraId="560F1A7E" w14:textId="77777777" w:rsidR="00E149CD" w:rsidRPr="00EF773A" w:rsidRDefault="00E149CD" w:rsidP="00305FC0">
            <w:pPr>
              <w:spacing w:line="276" w:lineRule="auto"/>
              <w:rPr>
                <w:rFonts w:ascii="Arial" w:hAnsi="Arial" w:cs="Arial"/>
                <w:sz w:val="18"/>
                <w:szCs w:val="18"/>
              </w:rPr>
            </w:pPr>
          </w:p>
        </w:tc>
      </w:tr>
      <w:tr w:rsidR="00E149CD" w:rsidRPr="00EF773A" w14:paraId="721FE3F9" w14:textId="77777777" w:rsidTr="00B60C2C">
        <w:tc>
          <w:tcPr>
            <w:tcW w:w="580" w:type="pct"/>
          </w:tcPr>
          <w:p w14:paraId="4C26D2E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876B82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D8257ED"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8</w:t>
            </w:r>
          </w:p>
        </w:tc>
        <w:tc>
          <w:tcPr>
            <w:tcW w:w="419" w:type="pct"/>
            <w:shd w:val="clear" w:color="auto" w:fill="auto"/>
          </w:tcPr>
          <w:p w14:paraId="1C73F0B2"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Reading/ Language Arts</w:t>
            </w:r>
          </w:p>
        </w:tc>
        <w:tc>
          <w:tcPr>
            <w:tcW w:w="484" w:type="pct"/>
            <w:shd w:val="clear" w:color="auto" w:fill="auto"/>
          </w:tcPr>
          <w:p w14:paraId="26E5AF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ProficientRLA</w:t>
            </w:r>
          </w:p>
        </w:tc>
        <w:tc>
          <w:tcPr>
            <w:tcW w:w="2161" w:type="pct"/>
            <w:shd w:val="clear" w:color="auto" w:fill="auto"/>
          </w:tcPr>
          <w:p w14:paraId="547AB15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reading/language arts assessments.</w:t>
            </w:r>
          </w:p>
          <w:p w14:paraId="01F221FD"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410E900C"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66B8EB7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4414E6" w:rsidRPr="00EF773A">
              <w:rPr>
                <w:rFonts w:ascii="Arial" w:hAnsi="Arial" w:cs="Arial"/>
                <w:sz w:val="18"/>
                <w:szCs w:val="18"/>
              </w:rPr>
              <w:t>Not applicable, student has not taken the state assessment to determine whether he or she met standard</w:t>
            </w:r>
            <w:r w:rsidR="004414E6">
              <w:rPr>
                <w:rFonts w:ascii="Arial" w:hAnsi="Arial" w:cs="Arial"/>
                <w:sz w:val="18"/>
                <w:szCs w:val="18"/>
              </w:rPr>
              <w:t>; student took assessment but results are not yet available; no suitable assessment exists; no proficient level for assessment has been established; or student was in an expected high school graduation cohort year prior to 2008.</w:t>
            </w:r>
          </w:p>
          <w:p w14:paraId="5F2EDDB2" w14:textId="77777777" w:rsidR="004414E6" w:rsidRDefault="004414E6" w:rsidP="00305FC0">
            <w:pPr>
              <w:spacing w:line="276" w:lineRule="auto"/>
              <w:ind w:left="342" w:hanging="342"/>
              <w:rPr>
                <w:rFonts w:ascii="Arial" w:hAnsi="Arial" w:cs="Arial"/>
                <w:sz w:val="18"/>
                <w:szCs w:val="18"/>
              </w:rPr>
            </w:pPr>
          </w:p>
          <w:p w14:paraId="23FBD3D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EFB120A" w14:textId="77777777" w:rsidR="00E149CD" w:rsidRPr="00EF773A" w:rsidRDefault="00E149CD" w:rsidP="00305FC0">
            <w:pPr>
              <w:spacing w:line="276" w:lineRule="auto"/>
              <w:rPr>
                <w:rFonts w:ascii="Arial" w:hAnsi="Arial" w:cs="Arial"/>
                <w:b/>
                <w:bCs/>
                <w:sz w:val="18"/>
                <w:szCs w:val="18"/>
              </w:rPr>
            </w:pPr>
          </w:p>
          <w:p w14:paraId="74B0EBF4" w14:textId="28FCFB4B" w:rsidR="00142BBC" w:rsidRDefault="00540E20" w:rsidP="00305FC0">
            <w:pPr>
              <w:spacing w:line="276" w:lineRule="auto"/>
              <w:rPr>
                <w:rFonts w:ascii="Arial" w:hAnsi="Arial" w:cs="Arial"/>
                <w:sz w:val="18"/>
                <w:szCs w:val="18"/>
              </w:rPr>
            </w:pPr>
            <w:r>
              <w:rPr>
                <w:rFonts w:ascii="Arial" w:hAnsi="Arial" w:cs="Arial"/>
                <w:sz w:val="18"/>
                <w:szCs w:val="18"/>
              </w:rPr>
              <w:t xml:space="preserve">For assessment years </w:t>
            </w:r>
            <w:r w:rsidR="00C7480E">
              <w:rPr>
                <w:rFonts w:ascii="Arial" w:hAnsi="Arial" w:cs="Arial"/>
                <w:sz w:val="18"/>
                <w:szCs w:val="18"/>
              </w:rPr>
              <w:t>2018–19, 2019–20, and 2010–21</w:t>
            </w:r>
            <w:r>
              <w:rPr>
                <w:rFonts w:ascii="Arial" w:hAnsi="Arial" w:cs="Arial"/>
                <w:sz w:val="18"/>
                <w:szCs w:val="18"/>
              </w:rPr>
              <w:t>, f</w:t>
            </w:r>
            <w:r w:rsidR="00E149CD" w:rsidRPr="00EF773A">
              <w:rPr>
                <w:rFonts w:ascii="Arial" w:hAnsi="Arial" w:cs="Arial"/>
                <w:sz w:val="18"/>
                <w:szCs w:val="18"/>
              </w:rPr>
              <w:t>ields #</w:t>
            </w:r>
            <w:r w:rsidR="00E149CD">
              <w:rPr>
                <w:rFonts w:ascii="Arial" w:hAnsi="Arial" w:cs="Arial"/>
                <w:sz w:val="18"/>
                <w:szCs w:val="18"/>
              </w:rPr>
              <w:t>38</w:t>
            </w:r>
            <w:r w:rsidR="00E149CD" w:rsidRPr="00EF773A">
              <w:rPr>
                <w:rFonts w:ascii="Arial" w:hAnsi="Arial" w:cs="Arial"/>
                <w:sz w:val="18"/>
                <w:szCs w:val="18"/>
              </w:rPr>
              <w:t xml:space="preserve"> and #</w:t>
            </w:r>
            <w:r w:rsidR="00E149CD">
              <w:rPr>
                <w:rFonts w:ascii="Arial" w:hAnsi="Arial" w:cs="Arial"/>
                <w:sz w:val="18"/>
                <w:szCs w:val="18"/>
              </w:rPr>
              <w:t>39</w:t>
            </w:r>
            <w:r w:rsidR="00E149CD"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sidR="00E149CD">
              <w:rPr>
                <w:rFonts w:ascii="Arial" w:hAnsi="Arial" w:cs="Arial"/>
                <w:sz w:val="18"/>
                <w:szCs w:val="18"/>
              </w:rPr>
              <w:t>an 11</w:t>
            </w:r>
            <w:r w:rsidR="00E149CD" w:rsidRPr="00371643">
              <w:rPr>
                <w:rFonts w:ascii="Arial" w:hAnsi="Arial" w:cs="Arial"/>
                <w:sz w:val="18"/>
                <w:szCs w:val="18"/>
                <w:vertAlign w:val="superscript"/>
              </w:rPr>
              <w:t>th</w:t>
            </w:r>
            <w:r w:rsidR="00E149CD">
              <w:rPr>
                <w:rFonts w:ascii="Arial" w:hAnsi="Arial" w:cs="Arial"/>
                <w:sz w:val="18"/>
                <w:szCs w:val="18"/>
              </w:rPr>
              <w:t>-grader passe</w:t>
            </w:r>
            <w:r w:rsidR="00B505C7">
              <w:rPr>
                <w:rFonts w:ascii="Arial" w:hAnsi="Arial" w:cs="Arial"/>
                <w:sz w:val="18"/>
                <w:szCs w:val="18"/>
              </w:rPr>
              <w:t>d</w:t>
            </w:r>
            <w:r w:rsidR="00E149CD">
              <w:rPr>
                <w:rFonts w:ascii="Arial" w:hAnsi="Arial" w:cs="Arial"/>
                <w:sz w:val="18"/>
                <w:szCs w:val="18"/>
              </w:rPr>
              <w:t xml:space="preserve"> both assessments at the proficient level </w:t>
            </w:r>
            <w:r w:rsidR="00E149CD" w:rsidRPr="00EF773A">
              <w:rPr>
                <w:rFonts w:ascii="Arial" w:hAnsi="Arial" w:cs="Arial"/>
                <w:sz w:val="18"/>
                <w:szCs w:val="18"/>
              </w:rPr>
              <w:t xml:space="preserve">in reporting period </w:t>
            </w:r>
            <w:r w:rsidR="00C7480E">
              <w:rPr>
                <w:rFonts w:ascii="Arial" w:hAnsi="Arial" w:cs="Arial"/>
                <w:sz w:val="18"/>
                <w:szCs w:val="18"/>
              </w:rPr>
              <w:t>2017–18</w:t>
            </w:r>
            <w:r w:rsidR="00E149CD" w:rsidRPr="00EF773A">
              <w:rPr>
                <w:rFonts w:ascii="Arial" w:hAnsi="Arial" w:cs="Arial"/>
                <w:sz w:val="18"/>
                <w:szCs w:val="18"/>
              </w:rPr>
              <w:t xml:space="preserve">, the project </w:t>
            </w:r>
            <w:r w:rsidR="00B505C7">
              <w:rPr>
                <w:rFonts w:ascii="Arial" w:hAnsi="Arial" w:cs="Arial"/>
                <w:sz w:val="18"/>
                <w:szCs w:val="18"/>
              </w:rPr>
              <w:t>would</w:t>
            </w:r>
            <w:r w:rsidR="00E149CD" w:rsidRPr="00EF773A">
              <w:rPr>
                <w:rFonts w:ascii="Arial" w:hAnsi="Arial" w:cs="Arial"/>
                <w:sz w:val="18"/>
                <w:szCs w:val="18"/>
              </w:rPr>
              <w:t xml:space="preserve"> choose option 1 in </w:t>
            </w:r>
            <w:r w:rsidR="00C7480E">
              <w:rPr>
                <w:rFonts w:ascii="Arial" w:hAnsi="Arial" w:cs="Arial"/>
                <w:sz w:val="18"/>
                <w:szCs w:val="18"/>
              </w:rPr>
              <w:t>2017–18</w:t>
            </w:r>
            <w:r w:rsidR="00E149CD" w:rsidRPr="00EF773A">
              <w:rPr>
                <w:rFonts w:ascii="Arial" w:hAnsi="Arial" w:cs="Arial"/>
                <w:sz w:val="18"/>
                <w:szCs w:val="18"/>
              </w:rPr>
              <w:t xml:space="preserve"> and </w:t>
            </w:r>
            <w:r w:rsidR="00C7480E">
              <w:rPr>
                <w:rFonts w:ascii="Arial" w:hAnsi="Arial" w:cs="Arial"/>
                <w:sz w:val="18"/>
                <w:szCs w:val="18"/>
              </w:rPr>
              <w:t>in subsequent years as well</w:t>
            </w:r>
            <w:r w:rsidR="00E149CD" w:rsidRPr="00EF773A">
              <w:rPr>
                <w:rFonts w:ascii="Arial" w:hAnsi="Arial" w:cs="Arial"/>
                <w:sz w:val="18"/>
                <w:szCs w:val="18"/>
              </w:rPr>
              <w:t xml:space="preserve">, </w:t>
            </w:r>
            <w:r w:rsidR="00C7480E">
              <w:rPr>
                <w:rFonts w:ascii="Arial" w:hAnsi="Arial" w:cs="Arial"/>
                <w:sz w:val="18"/>
                <w:szCs w:val="18"/>
              </w:rPr>
              <w:t>including</w:t>
            </w:r>
            <w:r w:rsidR="00E149CD" w:rsidRPr="00EF773A">
              <w:rPr>
                <w:rFonts w:ascii="Arial" w:hAnsi="Arial" w:cs="Arial"/>
                <w:sz w:val="18"/>
                <w:szCs w:val="18"/>
              </w:rPr>
              <w:t xml:space="preserve"> the student’s senior year</w:t>
            </w:r>
            <w:r w:rsidR="00C7480E">
              <w:rPr>
                <w:rFonts w:ascii="Arial" w:hAnsi="Arial" w:cs="Arial"/>
                <w:sz w:val="18"/>
                <w:szCs w:val="18"/>
              </w:rPr>
              <w:t xml:space="preserve"> (2018–19)</w:t>
            </w:r>
            <w:r w:rsidR="00E149CD" w:rsidRPr="00EF773A">
              <w:rPr>
                <w:rFonts w:ascii="Arial" w:hAnsi="Arial" w:cs="Arial"/>
                <w:sz w:val="18"/>
                <w:szCs w:val="18"/>
              </w:rPr>
              <w:t xml:space="preserve">; the PE calculation for the student </w:t>
            </w:r>
            <w:r w:rsidR="00B505C7">
              <w:rPr>
                <w:rFonts w:ascii="Arial" w:hAnsi="Arial" w:cs="Arial"/>
                <w:sz w:val="18"/>
                <w:szCs w:val="18"/>
              </w:rPr>
              <w:t>would</w:t>
            </w:r>
            <w:r w:rsidR="00B505C7" w:rsidRPr="00EF773A">
              <w:rPr>
                <w:rFonts w:ascii="Arial" w:hAnsi="Arial" w:cs="Arial"/>
                <w:sz w:val="18"/>
                <w:szCs w:val="18"/>
              </w:rPr>
              <w:t xml:space="preserve"> </w:t>
            </w:r>
            <w:r w:rsidR="00E149CD" w:rsidRPr="00EF773A">
              <w:rPr>
                <w:rFonts w:ascii="Arial" w:hAnsi="Arial" w:cs="Arial"/>
                <w:sz w:val="18"/>
                <w:szCs w:val="18"/>
              </w:rPr>
              <w:t xml:space="preserve">occur in </w:t>
            </w:r>
            <w:r w:rsidR="00C7480E">
              <w:rPr>
                <w:rFonts w:ascii="Arial" w:hAnsi="Arial" w:cs="Arial"/>
                <w:sz w:val="18"/>
                <w:szCs w:val="18"/>
              </w:rPr>
              <w:t>2018–19</w:t>
            </w:r>
            <w:r w:rsidR="00E149CD" w:rsidRPr="00EF773A">
              <w:rPr>
                <w:rFonts w:ascii="Arial" w:hAnsi="Arial" w:cs="Arial"/>
                <w:sz w:val="18"/>
                <w:szCs w:val="18"/>
              </w:rPr>
              <w:t>.</w:t>
            </w:r>
          </w:p>
          <w:p w14:paraId="34000D6B" w14:textId="77777777" w:rsidR="00C7480E" w:rsidRDefault="00C7480E" w:rsidP="00305FC0">
            <w:pPr>
              <w:spacing w:line="276" w:lineRule="auto"/>
              <w:rPr>
                <w:rFonts w:ascii="Arial" w:hAnsi="Arial" w:cs="Arial"/>
                <w:sz w:val="18"/>
                <w:szCs w:val="18"/>
              </w:rPr>
            </w:pPr>
          </w:p>
          <w:p w14:paraId="1A76696B" w14:textId="4258F5E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4BB6F401" w14:textId="77777777" w:rsidR="00E149CD" w:rsidRPr="00EF773A" w:rsidRDefault="00E149CD" w:rsidP="00305FC0">
            <w:pPr>
              <w:spacing w:line="276" w:lineRule="auto"/>
              <w:rPr>
                <w:rFonts w:ascii="Arial" w:hAnsi="Arial" w:cs="Arial"/>
                <w:sz w:val="18"/>
                <w:szCs w:val="18"/>
              </w:rPr>
            </w:pPr>
          </w:p>
          <w:p w14:paraId="44BBA4C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only use assessments that specifically indicate whether the student achieved at the proficient level. </w:t>
            </w:r>
          </w:p>
          <w:p w14:paraId="6DAE2F87"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4E622CD4"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75E925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509167" w14:textId="77777777" w:rsidTr="00B60C2C">
        <w:tc>
          <w:tcPr>
            <w:tcW w:w="580" w:type="pct"/>
          </w:tcPr>
          <w:p w14:paraId="4C79AA4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86A2D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221D04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9</w:t>
            </w:r>
          </w:p>
        </w:tc>
        <w:tc>
          <w:tcPr>
            <w:tcW w:w="419" w:type="pct"/>
            <w:shd w:val="clear" w:color="auto" w:fill="auto"/>
          </w:tcPr>
          <w:p w14:paraId="5640C44E"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Math</w:t>
            </w:r>
          </w:p>
        </w:tc>
        <w:tc>
          <w:tcPr>
            <w:tcW w:w="484" w:type="pct"/>
            <w:shd w:val="clear" w:color="auto" w:fill="auto"/>
          </w:tcPr>
          <w:p w14:paraId="0DB7D6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ProficientMATH</w:t>
            </w:r>
          </w:p>
        </w:tc>
        <w:tc>
          <w:tcPr>
            <w:tcW w:w="2161" w:type="pct"/>
            <w:shd w:val="clear" w:color="auto" w:fill="auto"/>
          </w:tcPr>
          <w:p w14:paraId="60A24C8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math assessments.</w:t>
            </w:r>
          </w:p>
          <w:p w14:paraId="4D5DDE1C"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251EAB92"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24A8B9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974BD9" w:rsidRPr="00EF773A">
              <w:rPr>
                <w:rFonts w:ascii="Arial" w:hAnsi="Arial" w:cs="Arial"/>
                <w:sz w:val="18"/>
                <w:szCs w:val="18"/>
              </w:rPr>
              <w:t>Not applicable, student has not taken the state assessment to determine whether he or she met standard</w:t>
            </w:r>
            <w:r w:rsidR="00974BD9">
              <w:rPr>
                <w:rFonts w:ascii="Arial" w:hAnsi="Arial" w:cs="Arial"/>
                <w:sz w:val="18"/>
                <w:szCs w:val="18"/>
              </w:rPr>
              <w:t>; student took assessment but results are not yet available; no suitable assessment exists; no proficient level for assessment has been established; or student was in an expected high school graduation cohort year prior to 2008.</w:t>
            </w:r>
          </w:p>
          <w:p w14:paraId="77EFF5A1" w14:textId="77777777" w:rsidR="00974BD9" w:rsidRDefault="00974BD9" w:rsidP="00305FC0">
            <w:pPr>
              <w:spacing w:line="276" w:lineRule="auto"/>
              <w:rPr>
                <w:rFonts w:ascii="Arial" w:hAnsi="Arial" w:cs="Arial"/>
                <w:sz w:val="18"/>
                <w:szCs w:val="18"/>
              </w:rPr>
            </w:pPr>
          </w:p>
          <w:p w14:paraId="4BAF1C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17DA7E6B" w14:textId="77777777" w:rsidR="00E149CD" w:rsidRPr="00EF773A" w:rsidRDefault="00E149CD" w:rsidP="00305FC0">
            <w:pPr>
              <w:spacing w:line="276" w:lineRule="auto"/>
              <w:rPr>
                <w:rFonts w:ascii="Arial" w:hAnsi="Arial" w:cs="Arial"/>
                <w:sz w:val="18"/>
                <w:szCs w:val="18"/>
              </w:rPr>
            </w:pPr>
          </w:p>
          <w:p w14:paraId="73820D6F" w14:textId="77777777" w:rsidR="00C7480E" w:rsidRDefault="00C7480E" w:rsidP="00C7480E">
            <w:pPr>
              <w:spacing w:line="276" w:lineRule="auto"/>
              <w:rPr>
                <w:rFonts w:ascii="Arial" w:hAnsi="Arial" w:cs="Arial"/>
                <w:sz w:val="18"/>
                <w:szCs w:val="18"/>
              </w:rPr>
            </w:pPr>
            <w:r>
              <w:rPr>
                <w:rFonts w:ascii="Arial" w:hAnsi="Arial" w:cs="Arial"/>
                <w:sz w:val="18"/>
                <w:szCs w:val="18"/>
              </w:rPr>
              <w:t>For assessment years 2018–19, 2019–20, and 2010–21, f</w:t>
            </w:r>
            <w:r w:rsidRPr="00EF773A">
              <w:rPr>
                <w:rFonts w:ascii="Arial" w:hAnsi="Arial" w:cs="Arial"/>
                <w:sz w:val="18"/>
                <w:szCs w:val="18"/>
              </w:rPr>
              <w:t>ields #</w:t>
            </w:r>
            <w:r>
              <w:rPr>
                <w:rFonts w:ascii="Arial" w:hAnsi="Arial" w:cs="Arial"/>
                <w:sz w:val="18"/>
                <w:szCs w:val="18"/>
              </w:rPr>
              <w:t>38</w:t>
            </w:r>
            <w:r w:rsidRPr="00EF773A">
              <w:rPr>
                <w:rFonts w:ascii="Arial" w:hAnsi="Arial" w:cs="Arial"/>
                <w:sz w:val="18"/>
                <w:szCs w:val="18"/>
              </w:rPr>
              <w:t xml:space="preserve"> and #</w:t>
            </w:r>
            <w:r>
              <w:rPr>
                <w:rFonts w:ascii="Arial" w:hAnsi="Arial" w:cs="Arial"/>
                <w:sz w:val="18"/>
                <w:szCs w:val="18"/>
              </w:rPr>
              <w:t>39</w:t>
            </w:r>
            <w:r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Pr>
                <w:rFonts w:ascii="Arial" w:hAnsi="Arial" w:cs="Arial"/>
                <w:sz w:val="18"/>
                <w:szCs w:val="18"/>
              </w:rPr>
              <w:t>an 11</w:t>
            </w:r>
            <w:r w:rsidRPr="00371643">
              <w:rPr>
                <w:rFonts w:ascii="Arial" w:hAnsi="Arial" w:cs="Arial"/>
                <w:sz w:val="18"/>
                <w:szCs w:val="18"/>
                <w:vertAlign w:val="superscript"/>
              </w:rPr>
              <w:t>th</w:t>
            </w:r>
            <w:r>
              <w:rPr>
                <w:rFonts w:ascii="Arial" w:hAnsi="Arial" w:cs="Arial"/>
                <w:sz w:val="18"/>
                <w:szCs w:val="18"/>
              </w:rPr>
              <w:t xml:space="preserve">-grader passed both assessments at the proficient level </w:t>
            </w:r>
            <w:r w:rsidRPr="00EF773A">
              <w:rPr>
                <w:rFonts w:ascii="Arial" w:hAnsi="Arial" w:cs="Arial"/>
                <w:sz w:val="18"/>
                <w:szCs w:val="18"/>
              </w:rPr>
              <w:t xml:space="preserve">in reporting period </w:t>
            </w:r>
            <w:r>
              <w:rPr>
                <w:rFonts w:ascii="Arial" w:hAnsi="Arial" w:cs="Arial"/>
                <w:sz w:val="18"/>
                <w:szCs w:val="18"/>
              </w:rPr>
              <w:t>2017–18</w:t>
            </w:r>
            <w:r w:rsidRPr="00EF773A">
              <w:rPr>
                <w:rFonts w:ascii="Arial" w:hAnsi="Arial" w:cs="Arial"/>
                <w:sz w:val="18"/>
                <w:szCs w:val="18"/>
              </w:rPr>
              <w:t xml:space="preserve">, the project </w:t>
            </w:r>
            <w:r>
              <w:rPr>
                <w:rFonts w:ascii="Arial" w:hAnsi="Arial" w:cs="Arial"/>
                <w:sz w:val="18"/>
                <w:szCs w:val="18"/>
              </w:rPr>
              <w:t>would</w:t>
            </w:r>
            <w:r w:rsidRPr="00EF773A">
              <w:rPr>
                <w:rFonts w:ascii="Arial" w:hAnsi="Arial" w:cs="Arial"/>
                <w:sz w:val="18"/>
                <w:szCs w:val="18"/>
              </w:rPr>
              <w:t xml:space="preserve"> choose option 1 in </w:t>
            </w:r>
            <w:r>
              <w:rPr>
                <w:rFonts w:ascii="Arial" w:hAnsi="Arial" w:cs="Arial"/>
                <w:sz w:val="18"/>
                <w:szCs w:val="18"/>
              </w:rPr>
              <w:t>2017–18</w:t>
            </w:r>
            <w:r w:rsidRPr="00EF773A">
              <w:rPr>
                <w:rFonts w:ascii="Arial" w:hAnsi="Arial" w:cs="Arial"/>
                <w:sz w:val="18"/>
                <w:szCs w:val="18"/>
              </w:rPr>
              <w:t xml:space="preserve"> and </w:t>
            </w:r>
            <w:r>
              <w:rPr>
                <w:rFonts w:ascii="Arial" w:hAnsi="Arial" w:cs="Arial"/>
                <w:sz w:val="18"/>
                <w:szCs w:val="18"/>
              </w:rPr>
              <w:t>in subsequent years as well</w:t>
            </w:r>
            <w:r w:rsidRPr="00EF773A">
              <w:rPr>
                <w:rFonts w:ascii="Arial" w:hAnsi="Arial" w:cs="Arial"/>
                <w:sz w:val="18"/>
                <w:szCs w:val="18"/>
              </w:rPr>
              <w:t xml:space="preserve">, </w:t>
            </w:r>
            <w:r>
              <w:rPr>
                <w:rFonts w:ascii="Arial" w:hAnsi="Arial" w:cs="Arial"/>
                <w:sz w:val="18"/>
                <w:szCs w:val="18"/>
              </w:rPr>
              <w:t>including</w:t>
            </w:r>
            <w:r w:rsidRPr="00EF773A">
              <w:rPr>
                <w:rFonts w:ascii="Arial" w:hAnsi="Arial" w:cs="Arial"/>
                <w:sz w:val="18"/>
                <w:szCs w:val="18"/>
              </w:rPr>
              <w:t xml:space="preserve"> the student’s senior year</w:t>
            </w:r>
            <w:r>
              <w:rPr>
                <w:rFonts w:ascii="Arial" w:hAnsi="Arial" w:cs="Arial"/>
                <w:sz w:val="18"/>
                <w:szCs w:val="18"/>
              </w:rPr>
              <w:t xml:space="preserve"> (2018–19)</w:t>
            </w:r>
            <w:r w:rsidRPr="00EF773A">
              <w:rPr>
                <w:rFonts w:ascii="Arial" w:hAnsi="Arial" w:cs="Arial"/>
                <w:sz w:val="18"/>
                <w:szCs w:val="18"/>
              </w:rPr>
              <w:t xml:space="preserve">; the PE calculation for the student </w:t>
            </w:r>
            <w:r>
              <w:rPr>
                <w:rFonts w:ascii="Arial" w:hAnsi="Arial" w:cs="Arial"/>
                <w:sz w:val="18"/>
                <w:szCs w:val="18"/>
              </w:rPr>
              <w:t>would</w:t>
            </w:r>
            <w:r w:rsidRPr="00EF773A">
              <w:rPr>
                <w:rFonts w:ascii="Arial" w:hAnsi="Arial" w:cs="Arial"/>
                <w:sz w:val="18"/>
                <w:szCs w:val="18"/>
              </w:rPr>
              <w:t xml:space="preserve"> occur in </w:t>
            </w:r>
            <w:r>
              <w:rPr>
                <w:rFonts w:ascii="Arial" w:hAnsi="Arial" w:cs="Arial"/>
                <w:sz w:val="18"/>
                <w:szCs w:val="18"/>
              </w:rPr>
              <w:t>2018–19</w:t>
            </w:r>
            <w:r w:rsidRPr="00EF773A">
              <w:rPr>
                <w:rFonts w:ascii="Arial" w:hAnsi="Arial" w:cs="Arial"/>
                <w:sz w:val="18"/>
                <w:szCs w:val="18"/>
              </w:rPr>
              <w:t>.</w:t>
            </w:r>
          </w:p>
          <w:p w14:paraId="430B4D41" w14:textId="77777777" w:rsidR="00F10C2F" w:rsidRPr="00EF773A" w:rsidRDefault="00F10C2F" w:rsidP="00305FC0">
            <w:pPr>
              <w:spacing w:line="276" w:lineRule="auto"/>
              <w:rPr>
                <w:rFonts w:ascii="Arial" w:hAnsi="Arial" w:cs="Arial"/>
                <w:sz w:val="18"/>
                <w:szCs w:val="18"/>
              </w:rPr>
            </w:pPr>
          </w:p>
          <w:p w14:paraId="239F9D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3D610DB3" w14:textId="77777777" w:rsidR="00E149CD" w:rsidRPr="00EF773A" w:rsidRDefault="00E149CD" w:rsidP="00305FC0">
            <w:pPr>
              <w:spacing w:line="276" w:lineRule="auto"/>
              <w:rPr>
                <w:rFonts w:ascii="Arial" w:hAnsi="Arial" w:cs="Arial"/>
                <w:sz w:val="18"/>
                <w:szCs w:val="18"/>
              </w:rPr>
            </w:pPr>
          </w:p>
          <w:p w14:paraId="4F57574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use only assessments that specifically indicate whether the student achieved at the proficient level.  </w:t>
            </w:r>
          </w:p>
        </w:tc>
        <w:tc>
          <w:tcPr>
            <w:tcW w:w="548" w:type="pct"/>
            <w:shd w:val="clear" w:color="auto" w:fill="auto"/>
          </w:tcPr>
          <w:p w14:paraId="64BB408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EA7C57F"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9EE861F" w14:textId="77777777" w:rsidTr="00B60C2C">
        <w:tc>
          <w:tcPr>
            <w:tcW w:w="580" w:type="pct"/>
          </w:tcPr>
          <w:p w14:paraId="7EE6BE0F"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1634A4" w14:textId="77777777" w:rsidR="00E149CD" w:rsidRDefault="00E149CD" w:rsidP="00305FC0">
            <w:pPr>
              <w:spacing w:line="276" w:lineRule="auto"/>
              <w:rPr>
                <w:rFonts w:ascii="Arial" w:hAnsi="Arial" w:cs="Arial"/>
                <w:bCs/>
                <w:sz w:val="18"/>
                <w:szCs w:val="18"/>
              </w:rPr>
            </w:pPr>
          </w:p>
        </w:tc>
        <w:tc>
          <w:tcPr>
            <w:tcW w:w="258" w:type="pct"/>
            <w:shd w:val="clear" w:color="auto" w:fill="auto"/>
          </w:tcPr>
          <w:p w14:paraId="6FEE66B2" w14:textId="77777777" w:rsidR="00E149CD" w:rsidRDefault="00E149CD" w:rsidP="00305FC0">
            <w:pPr>
              <w:spacing w:line="276" w:lineRule="auto"/>
              <w:rPr>
                <w:rFonts w:ascii="Arial" w:hAnsi="Arial" w:cs="Arial"/>
                <w:bCs/>
                <w:sz w:val="18"/>
                <w:szCs w:val="18"/>
              </w:rPr>
            </w:pPr>
            <w:r>
              <w:rPr>
                <w:rFonts w:ascii="Arial" w:hAnsi="Arial" w:cs="Arial"/>
                <w:bCs/>
                <w:sz w:val="18"/>
                <w:szCs w:val="18"/>
              </w:rPr>
              <w:t>40</w:t>
            </w:r>
          </w:p>
          <w:p w14:paraId="27E6A2E4" w14:textId="77777777" w:rsidR="00E149CD" w:rsidRPr="00122947" w:rsidRDefault="00E149CD" w:rsidP="00305FC0">
            <w:pPr>
              <w:spacing w:line="276" w:lineRule="auto"/>
              <w:rPr>
                <w:rFonts w:ascii="Arial" w:hAnsi="Arial" w:cs="Arial"/>
                <w:color w:val="FF0000"/>
                <w:sz w:val="18"/>
                <w:szCs w:val="18"/>
              </w:rPr>
            </w:pPr>
          </w:p>
        </w:tc>
        <w:tc>
          <w:tcPr>
            <w:tcW w:w="419" w:type="pct"/>
            <w:shd w:val="clear" w:color="auto" w:fill="auto"/>
          </w:tcPr>
          <w:p w14:paraId="5603D1C7" w14:textId="77777777" w:rsidR="00E149CD" w:rsidRPr="00EF773A" w:rsidRDefault="00E149CD" w:rsidP="00305FC0">
            <w:pPr>
              <w:spacing w:line="276" w:lineRule="auto"/>
              <w:rPr>
                <w:rFonts w:ascii="Arial" w:hAnsi="Arial" w:cs="Arial"/>
                <w:color w:val="000000"/>
                <w:sz w:val="18"/>
                <w:szCs w:val="18"/>
              </w:rPr>
            </w:pPr>
            <w:r w:rsidRPr="00F0302B">
              <w:rPr>
                <w:rFonts w:ascii="Arial" w:hAnsi="Arial" w:cs="Arial"/>
                <w:bCs/>
                <w:sz w:val="18"/>
                <w:szCs w:val="18"/>
              </w:rPr>
              <w:t>Advanced Placement (AP) or International Baccalaureate (IB) Course Completed</w:t>
            </w:r>
            <w:r w:rsidRPr="00EF773A">
              <w:rPr>
                <w:rFonts w:ascii="Arial" w:hAnsi="Arial" w:cs="Arial"/>
                <w:bCs/>
                <w:sz w:val="18"/>
                <w:szCs w:val="18"/>
              </w:rPr>
              <w:t xml:space="preserve"> </w:t>
            </w:r>
          </w:p>
        </w:tc>
        <w:tc>
          <w:tcPr>
            <w:tcW w:w="484" w:type="pct"/>
            <w:shd w:val="clear" w:color="auto" w:fill="auto"/>
          </w:tcPr>
          <w:p w14:paraId="6B93AE09" w14:textId="77777777" w:rsidR="00E149CD" w:rsidRPr="00EF773A" w:rsidRDefault="00E149CD" w:rsidP="00305FC0">
            <w:pPr>
              <w:spacing w:line="276" w:lineRule="auto"/>
              <w:rPr>
                <w:rFonts w:ascii="Arial" w:hAnsi="Arial" w:cs="Arial"/>
                <w:sz w:val="18"/>
                <w:szCs w:val="18"/>
              </w:rPr>
            </w:pPr>
            <w:r w:rsidRPr="00EF773A">
              <w:rPr>
                <w:rFonts w:ascii="Arial" w:hAnsi="Arial" w:cs="Arial"/>
                <w:bCs/>
                <w:sz w:val="18"/>
                <w:szCs w:val="18"/>
              </w:rPr>
              <w:t>APCourse</w:t>
            </w:r>
          </w:p>
        </w:tc>
        <w:tc>
          <w:tcPr>
            <w:tcW w:w="2161" w:type="pct"/>
            <w:shd w:val="clear" w:color="auto" w:fill="auto"/>
          </w:tcPr>
          <w:p w14:paraId="1B887AF2"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Participant completed an Advanced Placement (AP) or International Baccalaureate (IB) course</w:t>
            </w:r>
            <w:r>
              <w:rPr>
                <w:rFonts w:ascii="Arial" w:hAnsi="Arial" w:cs="Arial"/>
                <w:bCs/>
                <w:sz w:val="18"/>
                <w:szCs w:val="18"/>
              </w:rPr>
              <w:t xml:space="preserve"> in high school (even if before being served by UB/UBMS or after leaving the program)</w:t>
            </w:r>
            <w:r w:rsidRPr="00EF773A">
              <w:rPr>
                <w:rFonts w:ascii="Arial" w:hAnsi="Arial" w:cs="Arial"/>
                <w:bCs/>
                <w:sz w:val="18"/>
                <w:szCs w:val="18"/>
              </w:rPr>
              <w:t>.</w:t>
            </w:r>
          </w:p>
          <w:p w14:paraId="5DE14A23" w14:textId="77777777" w:rsidR="00E149CD" w:rsidRPr="00EF773A" w:rsidRDefault="00E149CD" w:rsidP="00305FC0">
            <w:pPr>
              <w:spacing w:line="276" w:lineRule="auto"/>
              <w:rPr>
                <w:rFonts w:ascii="Arial" w:hAnsi="Arial" w:cs="Arial"/>
                <w:bCs/>
                <w:sz w:val="18"/>
                <w:szCs w:val="18"/>
              </w:rPr>
            </w:pPr>
          </w:p>
          <w:p w14:paraId="26E611B5"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1 = Yes</w:t>
            </w:r>
          </w:p>
          <w:p w14:paraId="6342234B"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2 = No</w:t>
            </w:r>
          </w:p>
          <w:p w14:paraId="7B50EC94"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8 = Not applicable, participant is enrolled at a school that offers neither AP nor IB coursework</w:t>
            </w:r>
          </w:p>
          <w:p w14:paraId="6A90DF07" w14:textId="77777777" w:rsidR="00E149CD" w:rsidRPr="00EF773A"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3E4E0A">
              <w:rPr>
                <w:rFonts w:ascii="Arial" w:hAnsi="Arial" w:cs="Arial"/>
                <w:bCs/>
                <w:sz w:val="18"/>
                <w:szCs w:val="18"/>
              </w:rPr>
              <w:t xml:space="preserve">who </w:t>
            </w:r>
            <w:r>
              <w:rPr>
                <w:rFonts w:ascii="Arial" w:hAnsi="Arial" w:cs="Arial"/>
                <w:bCs/>
                <w:sz w:val="18"/>
                <w:szCs w:val="18"/>
              </w:rPr>
              <w:t>graduated high school before the 2012–13 reporting year</w:t>
            </w:r>
          </w:p>
          <w:p w14:paraId="52C8F3B9"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0 = Unknown</w:t>
            </w:r>
          </w:p>
          <w:p w14:paraId="023AD46E" w14:textId="77777777" w:rsidR="00E149CD" w:rsidRPr="00EF773A" w:rsidRDefault="00E149CD" w:rsidP="00305FC0">
            <w:pPr>
              <w:spacing w:line="276" w:lineRule="auto"/>
              <w:rPr>
                <w:rFonts w:ascii="Arial" w:hAnsi="Arial" w:cs="Arial"/>
                <w:bCs/>
                <w:sz w:val="18"/>
                <w:szCs w:val="18"/>
              </w:rPr>
            </w:pPr>
          </w:p>
          <w:p w14:paraId="25F439BC"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 xml:space="preserve">Please provide data, as available, for all current participants and for prior participants who had not graduated before the </w:t>
            </w:r>
            <w:r w:rsidR="005E1D7F">
              <w:rPr>
                <w:rFonts w:ascii="Arial" w:hAnsi="Arial" w:cs="Arial"/>
                <w:bCs/>
                <w:sz w:val="18"/>
                <w:szCs w:val="18"/>
              </w:rPr>
              <w:t xml:space="preserve">2012–13 </w:t>
            </w:r>
            <w:r>
              <w:rPr>
                <w:rFonts w:ascii="Arial" w:hAnsi="Arial" w:cs="Arial"/>
                <w:bCs/>
                <w:sz w:val="18"/>
                <w:szCs w:val="18"/>
              </w:rPr>
              <w:t xml:space="preserve">reporting year.  </w:t>
            </w:r>
            <w:r w:rsidRPr="00EF773A">
              <w:rPr>
                <w:rFonts w:ascii="Arial" w:hAnsi="Arial" w:cs="Arial"/>
                <w:bCs/>
                <w:sz w:val="18"/>
                <w:szCs w:val="18"/>
              </w:rPr>
              <w:t xml:space="preserve">If </w:t>
            </w:r>
            <w:r>
              <w:rPr>
                <w:rFonts w:ascii="Arial" w:hAnsi="Arial" w:cs="Arial"/>
                <w:bCs/>
                <w:sz w:val="18"/>
                <w:szCs w:val="18"/>
              </w:rPr>
              <w:t xml:space="preserve">the participant completed an AP </w:t>
            </w:r>
            <w:r w:rsidRPr="00EF773A">
              <w:rPr>
                <w:rFonts w:ascii="Arial" w:hAnsi="Arial" w:cs="Arial"/>
                <w:bCs/>
                <w:sz w:val="18"/>
                <w:szCs w:val="18"/>
              </w:rPr>
              <w:t xml:space="preserve">course, select option 1 even if the </w:t>
            </w:r>
            <w:r>
              <w:rPr>
                <w:rFonts w:ascii="Arial" w:hAnsi="Arial" w:cs="Arial"/>
                <w:bCs/>
                <w:sz w:val="18"/>
                <w:szCs w:val="18"/>
              </w:rPr>
              <w:t xml:space="preserve">participant did not take the AP </w:t>
            </w:r>
            <w:r w:rsidRPr="00EF773A">
              <w:rPr>
                <w:rFonts w:ascii="Arial" w:hAnsi="Arial" w:cs="Arial"/>
                <w:bCs/>
                <w:sz w:val="18"/>
                <w:szCs w:val="18"/>
              </w:rPr>
              <w:t xml:space="preserve">exam or </w:t>
            </w:r>
            <w:r>
              <w:rPr>
                <w:rFonts w:ascii="Arial" w:hAnsi="Arial" w:cs="Arial"/>
                <w:bCs/>
                <w:sz w:val="18"/>
                <w:szCs w:val="18"/>
              </w:rPr>
              <w:t xml:space="preserve">if he or she </w:t>
            </w:r>
            <w:r w:rsidRPr="00EF773A">
              <w:rPr>
                <w:rFonts w:ascii="Arial" w:hAnsi="Arial" w:cs="Arial"/>
                <w:bCs/>
                <w:sz w:val="18"/>
                <w:szCs w:val="18"/>
              </w:rPr>
              <w:t>took the exam but did not earn college credit from the score</w:t>
            </w:r>
            <w:r>
              <w:rPr>
                <w:rFonts w:ascii="Arial" w:hAnsi="Arial" w:cs="Arial"/>
                <w:bCs/>
                <w:sz w:val="18"/>
                <w:szCs w:val="18"/>
              </w:rPr>
              <w:t>.  If the student completed an IB course, select 1 even if the participant did not take an</w:t>
            </w:r>
            <w:r w:rsidRPr="00EF773A">
              <w:rPr>
                <w:rFonts w:ascii="Arial" w:hAnsi="Arial" w:cs="Arial"/>
                <w:bCs/>
                <w:sz w:val="18"/>
                <w:szCs w:val="18"/>
              </w:rPr>
              <w:t xml:space="preserve"> IB exam or earn the IB diploma. Completion of honors courses should </w:t>
            </w:r>
            <w:r w:rsidRPr="00EF773A">
              <w:rPr>
                <w:rFonts w:ascii="Arial" w:hAnsi="Arial" w:cs="Arial"/>
                <w:b/>
                <w:sz w:val="18"/>
                <w:szCs w:val="18"/>
              </w:rPr>
              <w:t>not</w:t>
            </w:r>
            <w:r w:rsidRPr="00EF773A">
              <w:rPr>
                <w:rFonts w:ascii="Arial" w:hAnsi="Arial" w:cs="Arial"/>
                <w:bCs/>
                <w:sz w:val="18"/>
                <w:szCs w:val="18"/>
              </w:rPr>
              <w:t xml:space="preserve"> be considered when selecting an option for this field.  </w:t>
            </w:r>
          </w:p>
        </w:tc>
        <w:tc>
          <w:tcPr>
            <w:tcW w:w="548" w:type="pct"/>
            <w:shd w:val="clear" w:color="auto" w:fill="auto"/>
          </w:tcPr>
          <w:p w14:paraId="2557968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3575A2"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E801D4E" w14:textId="77777777" w:rsidTr="00B60C2C">
        <w:tc>
          <w:tcPr>
            <w:tcW w:w="580" w:type="pct"/>
            <w:tcBorders>
              <w:top w:val="single" w:sz="4" w:space="0" w:color="auto"/>
              <w:left w:val="single" w:sz="4" w:space="0" w:color="auto"/>
              <w:bottom w:val="single" w:sz="4" w:space="0" w:color="auto"/>
              <w:right w:val="single" w:sz="4" w:space="0" w:color="auto"/>
            </w:tcBorders>
          </w:tcPr>
          <w:p w14:paraId="6E9C049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67F614" w14:textId="77777777" w:rsidR="00E149CD" w:rsidRPr="001C3574" w:rsidRDefault="00E149CD" w:rsidP="00305FC0">
            <w:pPr>
              <w:spacing w:line="276" w:lineRule="auto"/>
              <w:rPr>
                <w:rFonts w:ascii="Arial" w:hAnsi="Arial" w:cs="Arial"/>
                <w:sz w:val="18"/>
                <w:szCs w:val="18"/>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9586184"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41</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EA1CF5B"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 xml:space="preserve">Dual Enrollment Participation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09CBE0F"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DualEnrollPa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283423C9"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 xml:space="preserve">Student participated in dual enrollment program during high school </w:t>
            </w:r>
          </w:p>
          <w:p w14:paraId="734DA3CB" w14:textId="77777777" w:rsidR="00E149CD" w:rsidRDefault="00E149CD" w:rsidP="00305FC0">
            <w:pPr>
              <w:spacing w:line="276" w:lineRule="auto"/>
              <w:rPr>
                <w:rFonts w:ascii="Arial" w:hAnsi="Arial" w:cs="Arial"/>
                <w:bCs/>
                <w:sz w:val="18"/>
                <w:szCs w:val="18"/>
              </w:rPr>
            </w:pPr>
          </w:p>
          <w:p w14:paraId="0491916B"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1 = Yes</w:t>
            </w:r>
            <w:r>
              <w:rPr>
                <w:rFonts w:ascii="Arial" w:hAnsi="Arial" w:cs="Arial"/>
                <w:bCs/>
                <w:sz w:val="18"/>
                <w:szCs w:val="18"/>
              </w:rPr>
              <w:t>, in a program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5F84744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2 = Yes, in a program </w:t>
            </w:r>
            <w:r w:rsidRPr="00E4425E">
              <w:rPr>
                <w:rFonts w:ascii="Arial" w:hAnsi="Arial" w:cs="Arial"/>
                <w:b/>
                <w:bCs/>
                <w:sz w:val="18"/>
                <w:szCs w:val="18"/>
              </w:rPr>
              <w:t>not</w:t>
            </w:r>
            <w:r>
              <w:rPr>
                <w:rFonts w:ascii="Arial" w:hAnsi="Arial" w:cs="Arial"/>
                <w:bCs/>
                <w:sz w:val="18"/>
                <w:szCs w:val="18"/>
              </w:rPr>
              <w:t xml:space="preserve">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776DFA1F"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3 = No, not in a dual enrollment program</w:t>
            </w:r>
          </w:p>
          <w:p w14:paraId="51215CCA" w14:textId="669D0F63" w:rsidR="00E149CD" w:rsidRPr="00122947"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served </w:t>
            </w:r>
            <w:r w:rsidR="00C7480E">
              <w:rPr>
                <w:rFonts w:ascii="Arial" w:hAnsi="Arial" w:cs="Arial"/>
                <w:bCs/>
                <w:sz w:val="18"/>
                <w:szCs w:val="18"/>
              </w:rPr>
              <w:t xml:space="preserve">neither </w:t>
            </w:r>
            <w:r w:rsidR="00B12633">
              <w:rPr>
                <w:rFonts w:ascii="Arial" w:hAnsi="Arial" w:cs="Arial"/>
                <w:bCs/>
                <w:sz w:val="18"/>
                <w:szCs w:val="18"/>
              </w:rPr>
              <w:t>in</w:t>
            </w:r>
            <w:r>
              <w:rPr>
                <w:rFonts w:ascii="Arial" w:hAnsi="Arial" w:cs="Arial"/>
                <w:bCs/>
                <w:sz w:val="18"/>
                <w:szCs w:val="18"/>
              </w:rPr>
              <w:t xml:space="preserve"> the 2012–17</w:t>
            </w:r>
            <w:r w:rsidR="00C7480E">
              <w:rPr>
                <w:rFonts w:ascii="Arial" w:hAnsi="Arial" w:cs="Arial"/>
                <w:bCs/>
                <w:sz w:val="18"/>
                <w:szCs w:val="18"/>
              </w:rPr>
              <w:t xml:space="preserve"> nor 2017–22</w:t>
            </w:r>
            <w:r>
              <w:rPr>
                <w:rFonts w:ascii="Arial" w:hAnsi="Arial" w:cs="Arial"/>
                <w:bCs/>
                <w:sz w:val="18"/>
                <w:szCs w:val="18"/>
              </w:rPr>
              <w:t xml:space="preserve"> grant cycle</w:t>
            </w:r>
          </w:p>
          <w:p w14:paraId="07F19005"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0 = Unknown</w:t>
            </w:r>
          </w:p>
          <w:p w14:paraId="592ED31A" w14:textId="77777777" w:rsidR="00E149CD" w:rsidRDefault="00E149CD" w:rsidP="00305FC0">
            <w:pPr>
              <w:spacing w:line="276" w:lineRule="auto"/>
              <w:rPr>
                <w:rFonts w:ascii="Arial" w:hAnsi="Arial" w:cs="Arial"/>
                <w:bCs/>
                <w:sz w:val="18"/>
                <w:szCs w:val="18"/>
              </w:rPr>
            </w:pPr>
          </w:p>
          <w:p w14:paraId="74656AA1"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Please refer to the General Instructions for a discussion of reporting students’ participation in dual enrollment programs.</w:t>
            </w:r>
          </w:p>
          <w:p w14:paraId="71B888B0" w14:textId="77777777" w:rsidR="00E149CD" w:rsidRPr="00122947" w:rsidRDefault="00E149CD" w:rsidP="00305FC0">
            <w:pPr>
              <w:spacing w:line="276" w:lineRule="auto"/>
              <w:rPr>
                <w:rFonts w:ascii="Arial" w:hAnsi="Arial" w:cs="Arial"/>
                <w:bCs/>
                <w:sz w:val="18"/>
                <w:szCs w:val="18"/>
              </w:rPr>
            </w:pPr>
          </w:p>
          <w:p w14:paraId="4F60BED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Notes:  </w:t>
            </w:r>
            <w:r w:rsidRPr="00122947">
              <w:rPr>
                <w:rFonts w:ascii="Arial" w:hAnsi="Arial" w:cs="Arial"/>
                <w:bCs/>
                <w:sz w:val="18"/>
                <w:szCs w:val="18"/>
              </w:rPr>
              <w:t>Students in dual enrollment programs must not be reported in fields #</w:t>
            </w:r>
            <w:r>
              <w:rPr>
                <w:rFonts w:ascii="Arial" w:hAnsi="Arial" w:cs="Arial"/>
                <w:bCs/>
                <w:sz w:val="18"/>
                <w:szCs w:val="18"/>
              </w:rPr>
              <w:t>52–66</w:t>
            </w:r>
            <w:r w:rsidRPr="00122947">
              <w:rPr>
                <w:rFonts w:ascii="Arial" w:hAnsi="Arial" w:cs="Arial"/>
                <w:bCs/>
                <w:sz w:val="18"/>
                <w:szCs w:val="18"/>
              </w:rPr>
              <w:t xml:space="preserve"> as enrolled in a program of postsecondary education unless they enrolled after high school graduation.</w:t>
            </w:r>
          </w:p>
          <w:p w14:paraId="4D866EDC" w14:textId="77777777" w:rsidR="00E149CD" w:rsidRDefault="00E149CD" w:rsidP="00305FC0">
            <w:pPr>
              <w:spacing w:line="276" w:lineRule="auto"/>
              <w:rPr>
                <w:rFonts w:ascii="Arial" w:hAnsi="Arial" w:cs="Arial"/>
                <w:bCs/>
                <w:sz w:val="18"/>
                <w:szCs w:val="18"/>
              </w:rPr>
            </w:pPr>
          </w:p>
          <w:p w14:paraId="3957DA92"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w:t>
            </w:r>
            <w:r w:rsidR="00E149CD">
              <w:rPr>
                <w:rFonts w:ascii="Arial" w:hAnsi="Arial" w:cs="Arial"/>
                <w:bCs/>
                <w:sz w:val="18"/>
                <w:szCs w:val="18"/>
              </w:rPr>
              <w:t xml:space="preserve"> student’s participation in a dual enrollment program </w:t>
            </w:r>
            <w:r>
              <w:rPr>
                <w:rFonts w:ascii="Arial" w:hAnsi="Arial" w:cs="Arial"/>
                <w:bCs/>
                <w:sz w:val="18"/>
                <w:szCs w:val="18"/>
              </w:rPr>
              <w:t>has been reported, grantees do not need to update field #41 in subsequent years</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r w:rsidR="00E149CD" w:rsidRPr="00122947">
              <w:rPr>
                <w:rFonts w:ascii="Arial" w:hAnsi="Arial" w:cs="Arial"/>
                <w:bCs/>
                <w:sz w:val="18"/>
                <w:szCs w:val="18"/>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68D50C" w14:textId="69DED8AA" w:rsidR="00E149CD" w:rsidRPr="00EF773A" w:rsidDel="001D18B7"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2C22E8A" w14:textId="77777777" w:rsidR="00E149CD" w:rsidRPr="00EF773A" w:rsidDel="001D18B7"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AE418D1" w14:textId="77777777" w:rsidTr="00B60C2C">
        <w:tc>
          <w:tcPr>
            <w:tcW w:w="580" w:type="pct"/>
            <w:tcBorders>
              <w:top w:val="single" w:sz="4" w:space="0" w:color="auto"/>
              <w:left w:val="single" w:sz="4" w:space="0" w:color="auto"/>
              <w:bottom w:val="single" w:sz="4" w:space="0" w:color="auto"/>
              <w:right w:val="single" w:sz="4" w:space="0" w:color="auto"/>
            </w:tcBorders>
          </w:tcPr>
          <w:p w14:paraId="63F10383"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020B20D" w14:textId="77777777" w:rsidR="00E149CD" w:rsidRDefault="00E149CD" w:rsidP="00305FC0">
            <w:pPr>
              <w:spacing w:line="276" w:lineRule="auto"/>
              <w:rPr>
                <w:rFonts w:ascii="Arial" w:hAnsi="Arial" w:cs="Arial"/>
                <w:bCs/>
                <w:sz w:val="18"/>
                <w:szCs w:val="18"/>
              </w:rPr>
            </w:pPr>
            <w:r>
              <w:rPr>
                <w:rFonts w:ascii="Arial" w:hAnsi="Arial" w:cs="Arial"/>
                <w:bCs/>
                <w:sz w:val="18"/>
                <w:szCs w:val="18"/>
              </w:rPr>
              <w:t>42</w:t>
            </w:r>
          </w:p>
          <w:p w14:paraId="715B610E" w14:textId="77777777" w:rsidR="00E149CD" w:rsidRDefault="00E149CD" w:rsidP="00305FC0">
            <w:pPr>
              <w:spacing w:line="276" w:lineRule="auto"/>
              <w:rPr>
                <w:rFonts w:ascii="Arial" w:hAnsi="Arial" w:cs="Arial"/>
                <w:bCs/>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9A7491A"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ual Enrollment:  Pre-diploma  Credentials or Coursework Completed</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1AC3D65"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ECredentials</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47BC0217"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1 = Participant completed a certificate through a dual enrollment program </w:t>
            </w:r>
          </w:p>
          <w:p w14:paraId="12A90141"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2 = Participant completed an associate degree through a dual enrollment program  </w:t>
            </w:r>
          </w:p>
          <w:p w14:paraId="78A1DD5F"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3 =</w:t>
            </w:r>
            <w:r w:rsidDel="00581D86">
              <w:rPr>
                <w:rFonts w:ascii="Arial" w:hAnsi="Arial" w:cs="Arial"/>
                <w:bCs/>
                <w:sz w:val="18"/>
                <w:szCs w:val="18"/>
              </w:rPr>
              <w:t xml:space="preserve"> </w:t>
            </w:r>
            <w:r>
              <w:rPr>
                <w:rFonts w:ascii="Arial" w:hAnsi="Arial" w:cs="Arial"/>
                <w:bCs/>
                <w:sz w:val="18"/>
                <w:szCs w:val="18"/>
              </w:rPr>
              <w:t>Participant never enrolled in dual enrollment program, but completed at least one course undertaken for postsecondary credit</w:t>
            </w:r>
          </w:p>
          <w:p w14:paraId="74B67FA4" w14:textId="77777777" w:rsidR="00E149CD" w:rsidRDefault="00E149CD" w:rsidP="00305FC0">
            <w:pPr>
              <w:spacing w:line="276" w:lineRule="auto"/>
              <w:rPr>
                <w:rFonts w:ascii="Arial" w:hAnsi="Arial" w:cs="Arial"/>
                <w:bCs/>
                <w:sz w:val="18"/>
                <w:szCs w:val="18"/>
              </w:rPr>
            </w:pPr>
            <w:r>
              <w:rPr>
                <w:rFonts w:ascii="Arial" w:hAnsi="Arial" w:cs="Arial"/>
                <w:bCs/>
                <w:sz w:val="18"/>
                <w:szCs w:val="18"/>
              </w:rPr>
              <w:t>4 = All other participants</w:t>
            </w:r>
            <w:r w:rsidR="00B12633">
              <w:rPr>
                <w:rFonts w:ascii="Arial" w:hAnsi="Arial" w:cs="Arial"/>
                <w:bCs/>
                <w:sz w:val="18"/>
                <w:szCs w:val="18"/>
              </w:rPr>
              <w:t xml:space="preserve"> except those in options 9 and 0</w:t>
            </w:r>
          </w:p>
          <w:p w14:paraId="184BB9A1" w14:textId="3924EF70"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w:t>
            </w:r>
            <w:r w:rsidR="006136EB">
              <w:rPr>
                <w:rFonts w:ascii="Arial" w:hAnsi="Arial" w:cs="Arial"/>
                <w:bCs/>
                <w:sz w:val="18"/>
                <w:szCs w:val="18"/>
              </w:rPr>
              <w:t xml:space="preserve">= </w:t>
            </w:r>
            <w:r w:rsidR="00D83250">
              <w:rPr>
                <w:rFonts w:ascii="Arial" w:hAnsi="Arial" w:cs="Arial"/>
                <w:bCs/>
                <w:sz w:val="18"/>
                <w:szCs w:val="18"/>
              </w:rPr>
              <w:t>Not applicable, prior participant served neither in the 2012–17 nor 2017–22 grant cycle</w:t>
            </w:r>
          </w:p>
          <w:p w14:paraId="2C1D237D" w14:textId="77777777" w:rsidR="00E149CD" w:rsidRDefault="00E149CD" w:rsidP="00305FC0">
            <w:pPr>
              <w:spacing w:line="276" w:lineRule="auto"/>
              <w:rPr>
                <w:rFonts w:ascii="Arial" w:hAnsi="Arial" w:cs="Arial"/>
                <w:bCs/>
                <w:sz w:val="18"/>
                <w:szCs w:val="18"/>
              </w:rPr>
            </w:pPr>
            <w:r>
              <w:rPr>
                <w:rFonts w:ascii="Arial" w:hAnsi="Arial" w:cs="Arial"/>
                <w:bCs/>
                <w:sz w:val="18"/>
                <w:szCs w:val="18"/>
              </w:rPr>
              <w:t>0 = Unknown</w:t>
            </w:r>
          </w:p>
          <w:p w14:paraId="74E74F9E" w14:textId="77777777" w:rsidR="00E149CD" w:rsidRDefault="00E149CD" w:rsidP="00305FC0">
            <w:pPr>
              <w:spacing w:line="276" w:lineRule="auto"/>
              <w:rPr>
                <w:rFonts w:ascii="Arial" w:hAnsi="Arial" w:cs="Arial"/>
                <w:bCs/>
                <w:sz w:val="18"/>
                <w:szCs w:val="18"/>
              </w:rPr>
            </w:pPr>
          </w:p>
          <w:p w14:paraId="68E65F1A" w14:textId="77777777" w:rsidR="00E149CD" w:rsidRDefault="00E149CD" w:rsidP="00305FC0">
            <w:pPr>
              <w:spacing w:line="276" w:lineRule="auto"/>
              <w:rPr>
                <w:rFonts w:ascii="Arial" w:hAnsi="Arial" w:cs="Arial"/>
                <w:bCs/>
                <w:sz w:val="18"/>
                <w:szCs w:val="18"/>
              </w:rPr>
            </w:pPr>
            <w:r>
              <w:rPr>
                <w:rFonts w:ascii="Arial" w:hAnsi="Arial" w:cs="Arial"/>
                <w:bCs/>
                <w:sz w:val="18"/>
                <w:szCs w:val="18"/>
              </w:rPr>
              <w:t>Students in dual enrollment programs must not be reported in fields #52–66 as enrolled in a program of postsecondary education unless they enrolled after high school graduation.</w:t>
            </w:r>
          </w:p>
          <w:p w14:paraId="68DB4847" w14:textId="77777777" w:rsidR="00B12633" w:rsidRDefault="00B12633" w:rsidP="00305FC0">
            <w:pPr>
              <w:spacing w:line="276" w:lineRule="auto"/>
              <w:rPr>
                <w:rFonts w:ascii="Arial" w:hAnsi="Arial" w:cs="Arial"/>
                <w:bCs/>
                <w:sz w:val="18"/>
                <w:szCs w:val="18"/>
              </w:rPr>
            </w:pPr>
          </w:p>
          <w:p w14:paraId="3F70B1D8"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 project has reported a student’s c</w:t>
            </w:r>
            <w:r w:rsidR="00E149CD">
              <w:rPr>
                <w:rFonts w:ascii="Arial" w:hAnsi="Arial" w:cs="Arial"/>
                <w:bCs/>
                <w:sz w:val="18"/>
                <w:szCs w:val="18"/>
              </w:rPr>
              <w:t>ertificate, associate degree,</w:t>
            </w:r>
            <w:r>
              <w:rPr>
                <w:rFonts w:ascii="Arial" w:hAnsi="Arial" w:cs="Arial"/>
                <w:bCs/>
                <w:sz w:val="18"/>
                <w:szCs w:val="18"/>
              </w:rPr>
              <w:t xml:space="preserve"> or</w:t>
            </w:r>
            <w:r w:rsidR="00E149CD">
              <w:rPr>
                <w:rFonts w:ascii="Arial" w:hAnsi="Arial" w:cs="Arial"/>
                <w:bCs/>
                <w:sz w:val="18"/>
                <w:szCs w:val="18"/>
              </w:rPr>
              <w:t xml:space="preserve"> course completion</w:t>
            </w:r>
            <w:r w:rsidR="003D0079">
              <w:rPr>
                <w:rFonts w:ascii="Arial" w:hAnsi="Arial" w:cs="Arial"/>
                <w:bCs/>
                <w:sz w:val="18"/>
                <w:szCs w:val="18"/>
              </w:rPr>
              <w:t xml:space="preserve"> in field #42</w:t>
            </w:r>
            <w:r>
              <w:rPr>
                <w:rFonts w:ascii="Arial" w:hAnsi="Arial" w:cs="Arial"/>
                <w:bCs/>
                <w:sz w:val="18"/>
                <w:szCs w:val="18"/>
              </w:rPr>
              <w:t xml:space="preserve">, the grantee does not need to update </w:t>
            </w:r>
            <w:r w:rsidR="003D0079">
              <w:rPr>
                <w:rFonts w:ascii="Arial" w:hAnsi="Arial" w:cs="Arial"/>
                <w:bCs/>
                <w:sz w:val="18"/>
                <w:szCs w:val="18"/>
              </w:rPr>
              <w:t xml:space="preserve">the </w:t>
            </w:r>
            <w:r>
              <w:rPr>
                <w:rFonts w:ascii="Arial" w:hAnsi="Arial" w:cs="Arial"/>
                <w:bCs/>
                <w:sz w:val="18"/>
                <w:szCs w:val="18"/>
              </w:rPr>
              <w:t>field in subsequent years</w:t>
            </w:r>
            <w:r w:rsidR="003D0079">
              <w:rPr>
                <w:rFonts w:ascii="Arial" w:hAnsi="Arial" w:cs="Arial"/>
                <w:bCs/>
                <w:sz w:val="18"/>
                <w:szCs w:val="18"/>
              </w:rPr>
              <w:t>,</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1639471"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4429F3F" w14:textId="77777777" w:rsidR="00E149CD" w:rsidRDefault="00E149CD"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r>
      <w:tr w:rsidR="00E149CD" w:rsidRPr="00EF773A" w14:paraId="28A6D990" w14:textId="77777777" w:rsidTr="00B60C2C">
        <w:tc>
          <w:tcPr>
            <w:tcW w:w="580" w:type="pct"/>
          </w:tcPr>
          <w:p w14:paraId="2B98D71A"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shd w:val="clear" w:color="auto" w:fill="auto"/>
          </w:tcPr>
          <w:p w14:paraId="2180DDB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3</w:t>
            </w:r>
          </w:p>
          <w:p w14:paraId="67C72E3E" w14:textId="77777777" w:rsidR="00E149CD" w:rsidRPr="00EF773A" w:rsidDel="00532E9E" w:rsidRDefault="00E149CD" w:rsidP="00305FC0">
            <w:pPr>
              <w:spacing w:line="276" w:lineRule="auto"/>
              <w:rPr>
                <w:rFonts w:ascii="Arial" w:hAnsi="Arial" w:cs="Arial"/>
                <w:sz w:val="18"/>
                <w:szCs w:val="18"/>
              </w:rPr>
            </w:pPr>
          </w:p>
        </w:tc>
        <w:tc>
          <w:tcPr>
            <w:tcW w:w="419" w:type="pct"/>
            <w:shd w:val="clear" w:color="auto" w:fill="auto"/>
          </w:tcPr>
          <w:p w14:paraId="5F45DC29" w14:textId="77777777" w:rsidR="00E149CD" w:rsidRPr="00EF773A" w:rsidRDefault="00E149CD" w:rsidP="00305FC0">
            <w:pPr>
              <w:spacing w:line="276" w:lineRule="auto"/>
              <w:rPr>
                <w:rFonts w:ascii="Arial" w:hAnsi="Arial" w:cs="Arial"/>
                <w:sz w:val="18"/>
                <w:szCs w:val="18"/>
              </w:rPr>
            </w:pPr>
            <w:r w:rsidRPr="00F0302B">
              <w:rPr>
                <w:rFonts w:ascii="Arial" w:hAnsi="Arial" w:cs="Arial"/>
                <w:sz w:val="18"/>
                <w:szCs w:val="18"/>
              </w:rPr>
              <w:t>Advanced Math Courses Completed</w:t>
            </w:r>
          </w:p>
        </w:tc>
        <w:tc>
          <w:tcPr>
            <w:tcW w:w="484" w:type="pct"/>
            <w:shd w:val="clear" w:color="auto" w:fill="auto"/>
          </w:tcPr>
          <w:p w14:paraId="161BF05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dvancedMath</w:t>
            </w:r>
          </w:p>
        </w:tc>
        <w:tc>
          <w:tcPr>
            <w:tcW w:w="2161" w:type="pct"/>
            <w:shd w:val="clear" w:color="auto" w:fill="auto"/>
          </w:tcPr>
          <w:p w14:paraId="48E0964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completed t</w:t>
            </w:r>
            <w:r>
              <w:rPr>
                <w:rFonts w:ascii="Arial" w:hAnsi="Arial" w:cs="Arial"/>
                <w:sz w:val="18"/>
                <w:szCs w:val="18"/>
              </w:rPr>
              <w:t>wo years of math beyond algebra</w:t>
            </w:r>
            <w:r w:rsidR="005672EE">
              <w:rPr>
                <w:rFonts w:ascii="Arial" w:hAnsi="Arial" w:cs="Arial"/>
                <w:sz w:val="18"/>
                <w:szCs w:val="18"/>
              </w:rPr>
              <w:t xml:space="preserve"> </w:t>
            </w:r>
            <w:r w:rsidRPr="00EF773A">
              <w:rPr>
                <w:rFonts w:ascii="Arial" w:hAnsi="Arial" w:cs="Arial"/>
                <w:sz w:val="18"/>
                <w:szCs w:val="18"/>
              </w:rPr>
              <w:t>1</w:t>
            </w:r>
            <w:r>
              <w:rPr>
                <w:rFonts w:ascii="Arial" w:hAnsi="Arial" w:cs="Arial"/>
                <w:sz w:val="18"/>
                <w:szCs w:val="18"/>
              </w:rPr>
              <w:t xml:space="preserve"> in high school</w:t>
            </w:r>
          </w:p>
          <w:p w14:paraId="6AF1AC4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46B307B"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No</w:t>
            </w:r>
          </w:p>
          <w:p w14:paraId="2F2FAEEF" w14:textId="77777777" w:rsidR="00E149CD" w:rsidRPr="00EF773A" w:rsidRDefault="00E149CD" w:rsidP="00305FC0">
            <w:pPr>
              <w:spacing w:line="276" w:lineRule="auto"/>
              <w:ind w:left="265" w:hanging="265"/>
              <w:rPr>
                <w:rFonts w:ascii="Arial" w:hAnsi="Arial" w:cs="Arial"/>
                <w:sz w:val="18"/>
                <w:szCs w:val="18"/>
              </w:rPr>
            </w:pPr>
            <w:r>
              <w:rPr>
                <w:rFonts w:ascii="Arial" w:hAnsi="Arial" w:cs="Arial"/>
                <w:sz w:val="18"/>
                <w:szCs w:val="18"/>
              </w:rPr>
              <w:t xml:space="preserve">9 = Not applicable, prior participant graduated high school before the </w:t>
            </w:r>
            <w:r w:rsidR="00C53F44">
              <w:rPr>
                <w:rFonts w:ascii="Arial" w:hAnsi="Arial" w:cs="Arial"/>
                <w:sz w:val="18"/>
                <w:szCs w:val="18"/>
              </w:rPr>
              <w:t xml:space="preserve">2012–13 </w:t>
            </w:r>
            <w:r>
              <w:rPr>
                <w:rFonts w:ascii="Arial" w:hAnsi="Arial" w:cs="Arial"/>
                <w:sz w:val="18"/>
                <w:szCs w:val="18"/>
              </w:rPr>
              <w:t>reporting year</w:t>
            </w:r>
          </w:p>
          <w:p w14:paraId="5356CE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44C6A14" w14:textId="77777777" w:rsidR="00E149CD" w:rsidRDefault="00E149CD" w:rsidP="00305FC0">
            <w:pPr>
              <w:spacing w:line="276" w:lineRule="auto"/>
              <w:rPr>
                <w:rFonts w:ascii="Arial" w:hAnsi="Arial" w:cs="Arial"/>
                <w:sz w:val="18"/>
                <w:szCs w:val="18"/>
              </w:rPr>
            </w:pPr>
          </w:p>
          <w:p w14:paraId="428E6C43" w14:textId="77777777" w:rsidR="00E149CD" w:rsidRPr="00EF773A" w:rsidRDefault="00E149CD" w:rsidP="00305FC0">
            <w:pPr>
              <w:spacing w:line="276" w:lineRule="auto"/>
              <w:rPr>
                <w:rFonts w:ascii="Arial" w:hAnsi="Arial" w:cs="Arial"/>
                <w:sz w:val="18"/>
                <w:szCs w:val="18"/>
              </w:rPr>
            </w:pPr>
            <w:r w:rsidRPr="00EF773A">
              <w:rPr>
                <w:rFonts w:ascii="Arial" w:hAnsi="Arial" w:cs="Arial"/>
                <w:i/>
                <w:iCs/>
                <w:sz w:val="18"/>
                <w:szCs w:val="18"/>
              </w:rPr>
              <w:t>Beyond algebra 1 math courses</w:t>
            </w:r>
            <w:r w:rsidRPr="00EF773A">
              <w:rPr>
                <w:rFonts w:ascii="Arial" w:hAnsi="Arial" w:cs="Arial"/>
                <w:sz w:val="18"/>
                <w:szCs w:val="18"/>
              </w:rPr>
              <w:t xml:space="preserve"> consist of those that are more advanced than algebra 1 (e.g., geometry, algebra 2, trigonometry, pre-calculus).</w:t>
            </w:r>
            <w:r>
              <w:rPr>
                <w:rFonts w:ascii="Arial" w:hAnsi="Arial" w:cs="Arial"/>
                <w:sz w:val="18"/>
                <w:szCs w:val="18"/>
              </w:rPr>
              <w:t xml:space="preserve">  Please provide data, as available, for all current participants and for prior participants who had not graduated before the </w:t>
            </w:r>
            <w:r w:rsidR="005E1D7F">
              <w:rPr>
                <w:rFonts w:ascii="Arial" w:hAnsi="Arial" w:cs="Arial"/>
                <w:sz w:val="18"/>
                <w:szCs w:val="18"/>
              </w:rPr>
              <w:t xml:space="preserve">2012–13 </w:t>
            </w:r>
            <w:r>
              <w:rPr>
                <w:rFonts w:ascii="Arial" w:hAnsi="Arial" w:cs="Arial"/>
                <w:sz w:val="18"/>
                <w:szCs w:val="18"/>
              </w:rPr>
              <w:t>reporting year.</w:t>
            </w:r>
          </w:p>
        </w:tc>
        <w:tc>
          <w:tcPr>
            <w:tcW w:w="548" w:type="pct"/>
            <w:shd w:val="clear" w:color="auto" w:fill="auto"/>
          </w:tcPr>
          <w:p w14:paraId="6CDC2EDD" w14:textId="452432AA" w:rsidR="00E149CD" w:rsidRPr="00EF773A" w:rsidRDefault="00E149CD" w:rsidP="00142BBC">
            <w:pPr>
              <w:spacing w:line="276" w:lineRule="auto"/>
              <w:rPr>
                <w:rFonts w:ascii="Arial" w:hAnsi="Arial" w:cs="Arial"/>
                <w:sz w:val="18"/>
                <w:szCs w:val="18"/>
              </w:rPr>
            </w:pPr>
            <w:r w:rsidRPr="00EF773A">
              <w:rPr>
                <w:rFonts w:ascii="Arial" w:hAnsi="Arial" w:cs="Arial"/>
                <w:sz w:val="18"/>
                <w:szCs w:val="18"/>
              </w:rPr>
              <w:t xml:space="preserve"> </w:t>
            </w:r>
          </w:p>
        </w:tc>
        <w:tc>
          <w:tcPr>
            <w:tcW w:w="550" w:type="pct"/>
            <w:shd w:val="clear" w:color="auto" w:fill="auto"/>
          </w:tcPr>
          <w:p w14:paraId="55FEBD09"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3119BA5" w14:textId="77777777" w:rsidTr="00B60C2C">
        <w:tc>
          <w:tcPr>
            <w:tcW w:w="580" w:type="pct"/>
          </w:tcPr>
          <w:p w14:paraId="23F5343E"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10E1FA94"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4856C141"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44</w:t>
            </w:r>
          </w:p>
          <w:p w14:paraId="4340AB03" w14:textId="77777777" w:rsidR="00E149CD" w:rsidRPr="00F0302B" w:rsidRDefault="00E149CD" w:rsidP="00305FC0">
            <w:pPr>
              <w:spacing w:line="276" w:lineRule="auto"/>
              <w:rPr>
                <w:rFonts w:ascii="Arial" w:hAnsi="Arial" w:cs="Arial"/>
                <w:sz w:val="18"/>
                <w:szCs w:val="18"/>
              </w:rPr>
            </w:pPr>
          </w:p>
        </w:tc>
        <w:tc>
          <w:tcPr>
            <w:tcW w:w="419" w:type="pct"/>
            <w:shd w:val="clear" w:color="auto" w:fill="auto"/>
          </w:tcPr>
          <w:p w14:paraId="22ED681C" w14:textId="77777777" w:rsidR="00E149CD" w:rsidRPr="0049265C" w:rsidRDefault="00E149CD" w:rsidP="00305FC0">
            <w:pPr>
              <w:spacing w:line="276" w:lineRule="auto"/>
              <w:rPr>
                <w:rFonts w:ascii="Arial" w:hAnsi="Arial" w:cs="Arial"/>
                <w:sz w:val="18"/>
                <w:szCs w:val="18"/>
              </w:rPr>
            </w:pPr>
            <w:r w:rsidRPr="00F0302B">
              <w:rPr>
                <w:rFonts w:ascii="Arial" w:hAnsi="Arial" w:cs="Arial"/>
                <w:sz w:val="18"/>
                <w:szCs w:val="18"/>
              </w:rPr>
              <w:t>Free Application for Federal Student Aid (FAFSA) completed</w:t>
            </w:r>
          </w:p>
        </w:tc>
        <w:tc>
          <w:tcPr>
            <w:tcW w:w="484" w:type="pct"/>
            <w:shd w:val="clear" w:color="auto" w:fill="auto"/>
          </w:tcPr>
          <w:p w14:paraId="08BFC1BB"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AFSA</w:t>
            </w:r>
          </w:p>
        </w:tc>
        <w:tc>
          <w:tcPr>
            <w:tcW w:w="2161" w:type="pct"/>
            <w:shd w:val="clear" w:color="auto" w:fill="auto"/>
          </w:tcPr>
          <w:p w14:paraId="3F77E851"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1 = Current or prior-year participant who graduated high school or received high school equivalency credentials during the reporting year and who completed the FAFSA .</w:t>
            </w:r>
          </w:p>
          <w:p w14:paraId="76184CE8"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 xml:space="preserve">2 = Current or prior-year participant who graduated high school or received high school equivalency credentials during the reporting year and who </w:t>
            </w:r>
            <w:r w:rsidRPr="00F0302B">
              <w:rPr>
                <w:rFonts w:ascii="Arial" w:hAnsi="Arial" w:cs="Arial"/>
                <w:b/>
                <w:sz w:val="18"/>
                <w:szCs w:val="18"/>
              </w:rPr>
              <w:t>did not</w:t>
            </w:r>
            <w:r w:rsidRPr="00F0302B">
              <w:rPr>
                <w:rFonts w:ascii="Arial" w:hAnsi="Arial" w:cs="Arial"/>
                <w:sz w:val="18"/>
                <w:szCs w:val="18"/>
              </w:rPr>
              <w:t xml:space="preserve"> complete the FAFSA</w:t>
            </w:r>
          </w:p>
          <w:p w14:paraId="1D4B4630" w14:textId="77777777" w:rsidR="00E149CD" w:rsidRDefault="00E149CD" w:rsidP="00305FC0">
            <w:pPr>
              <w:spacing w:line="276" w:lineRule="auto"/>
              <w:ind w:left="355" w:hanging="360"/>
              <w:rPr>
                <w:rFonts w:ascii="Arial" w:hAnsi="Arial" w:cs="Arial"/>
                <w:sz w:val="18"/>
                <w:szCs w:val="18"/>
              </w:rPr>
            </w:pPr>
            <w:r>
              <w:rPr>
                <w:rFonts w:ascii="Arial" w:hAnsi="Arial" w:cs="Arial"/>
                <w:sz w:val="18"/>
                <w:szCs w:val="18"/>
              </w:rPr>
              <w:t>8</w:t>
            </w:r>
            <w:r w:rsidRPr="00F0302B">
              <w:rPr>
                <w:rFonts w:ascii="Arial" w:hAnsi="Arial" w:cs="Arial"/>
                <w:sz w:val="18"/>
                <w:szCs w:val="18"/>
              </w:rPr>
              <w:t xml:space="preserve"> = Not applicable, student did not graduate high school or receive high school equivalency credentials during the reporting year</w:t>
            </w:r>
          </w:p>
          <w:p w14:paraId="6BD0541C" w14:textId="77777777" w:rsidR="00E149CD" w:rsidRPr="00F0302B" w:rsidRDefault="00E149CD" w:rsidP="00305FC0">
            <w:pPr>
              <w:spacing w:line="276" w:lineRule="auto"/>
              <w:ind w:left="355" w:hanging="355"/>
              <w:rPr>
                <w:rFonts w:ascii="Arial" w:hAnsi="Arial" w:cs="Arial"/>
                <w:sz w:val="18"/>
                <w:szCs w:val="18"/>
              </w:rPr>
            </w:pPr>
            <w:r>
              <w:rPr>
                <w:rFonts w:ascii="Arial" w:hAnsi="Arial" w:cs="Arial"/>
                <w:sz w:val="18"/>
                <w:szCs w:val="18"/>
              </w:rPr>
              <w:t xml:space="preserve">9 = </w:t>
            </w:r>
            <w:r w:rsidR="00036262">
              <w:rPr>
                <w:rFonts w:ascii="Arial" w:hAnsi="Arial" w:cs="Arial"/>
                <w:sz w:val="18"/>
                <w:szCs w:val="18"/>
              </w:rPr>
              <w:t>Not applicable, p</w:t>
            </w:r>
            <w:r>
              <w:rPr>
                <w:rFonts w:ascii="Arial" w:hAnsi="Arial" w:cs="Arial"/>
                <w:sz w:val="18"/>
                <w:szCs w:val="18"/>
              </w:rPr>
              <w:t xml:space="preserve">rior-year participant who graduated high school before the </w:t>
            </w:r>
            <w:r w:rsidR="000019BC">
              <w:rPr>
                <w:rFonts w:ascii="Arial" w:hAnsi="Arial" w:cs="Arial"/>
                <w:sz w:val="18"/>
                <w:szCs w:val="18"/>
              </w:rPr>
              <w:t>2012–13</w:t>
            </w:r>
            <w:r>
              <w:rPr>
                <w:rFonts w:ascii="Arial" w:hAnsi="Arial" w:cs="Arial"/>
                <w:sz w:val="18"/>
                <w:szCs w:val="18"/>
              </w:rPr>
              <w:t xml:space="preserve"> reporting year</w:t>
            </w:r>
          </w:p>
          <w:p w14:paraId="3237AA9D"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0 = Unknown</w:t>
            </w:r>
          </w:p>
        </w:tc>
        <w:tc>
          <w:tcPr>
            <w:tcW w:w="548" w:type="pct"/>
            <w:shd w:val="clear" w:color="auto" w:fill="auto"/>
          </w:tcPr>
          <w:p w14:paraId="1C9906DA" w14:textId="77777777" w:rsidR="00E149CD" w:rsidRPr="00F0302B" w:rsidRDefault="00E149CD" w:rsidP="00305FC0">
            <w:pPr>
              <w:spacing w:line="276" w:lineRule="auto"/>
              <w:rPr>
                <w:rFonts w:ascii="Arial" w:hAnsi="Arial" w:cs="Arial"/>
                <w:sz w:val="18"/>
                <w:szCs w:val="18"/>
              </w:rPr>
            </w:pPr>
          </w:p>
        </w:tc>
        <w:tc>
          <w:tcPr>
            <w:tcW w:w="550" w:type="pct"/>
            <w:shd w:val="clear" w:color="auto" w:fill="auto"/>
          </w:tcPr>
          <w:p w14:paraId="35A8AD6A" w14:textId="77777777" w:rsidR="00E149CD" w:rsidRPr="00EF773A" w:rsidRDefault="00E149CD" w:rsidP="00305FC0">
            <w:pPr>
              <w:spacing w:line="276" w:lineRule="auto"/>
              <w:rPr>
                <w:rFonts w:ascii="Arial" w:hAnsi="Arial" w:cs="Arial"/>
                <w:sz w:val="18"/>
                <w:szCs w:val="18"/>
              </w:rPr>
            </w:pPr>
            <w:r w:rsidRPr="00F0302B">
              <w:rPr>
                <w:rFonts w:ascii="MS Mincho" w:eastAsia="MS Mincho" w:hAnsi="MS Mincho" w:cs="Arial" w:hint="eastAsia"/>
                <w:sz w:val="18"/>
                <w:szCs w:val="18"/>
              </w:rPr>
              <w:t>✔</w:t>
            </w:r>
          </w:p>
        </w:tc>
      </w:tr>
      <w:tr w:rsidR="00E149CD" w:rsidRPr="00EF773A" w14:paraId="4CF7FDE0" w14:textId="77777777" w:rsidTr="00B60C2C">
        <w:tc>
          <w:tcPr>
            <w:tcW w:w="580" w:type="pct"/>
          </w:tcPr>
          <w:p w14:paraId="758CBE23"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3674392"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B97FF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5</w:t>
            </w:r>
          </w:p>
        </w:tc>
        <w:tc>
          <w:tcPr>
            <w:tcW w:w="419" w:type="pct"/>
            <w:shd w:val="clear" w:color="auto" w:fill="auto"/>
          </w:tcPr>
          <w:p w14:paraId="312F963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Last Project Service </w:t>
            </w:r>
          </w:p>
        </w:tc>
        <w:tc>
          <w:tcPr>
            <w:tcW w:w="484" w:type="pct"/>
            <w:shd w:val="clear" w:color="auto" w:fill="auto"/>
          </w:tcPr>
          <w:p w14:paraId="09A2F26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astSerDT</w:t>
            </w:r>
          </w:p>
        </w:tc>
        <w:tc>
          <w:tcPr>
            <w:tcW w:w="2161" w:type="pct"/>
            <w:shd w:val="clear" w:color="auto" w:fill="auto"/>
          </w:tcPr>
          <w:p w14:paraId="4B3B4B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3/15/2013</w:t>
            </w:r>
          </w:p>
          <w:p w14:paraId="3CBD79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4BEF735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C27F1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1</w:t>
            </w:r>
          </w:p>
          <w:p w14:paraId="635DE8C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24B808AA"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99/99/9999 = Not applicable, participant is still in the program</w:t>
            </w:r>
          </w:p>
          <w:p w14:paraId="43312A9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503BAB9C" w14:textId="77777777" w:rsidR="00E149CD" w:rsidRPr="00EF773A" w:rsidRDefault="00E149CD" w:rsidP="00305FC0">
            <w:pPr>
              <w:spacing w:line="276" w:lineRule="auto"/>
              <w:rPr>
                <w:rFonts w:ascii="Arial" w:hAnsi="Arial" w:cs="Arial"/>
                <w:sz w:val="18"/>
                <w:szCs w:val="18"/>
              </w:rPr>
            </w:pPr>
          </w:p>
          <w:p w14:paraId="1C3367D3"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date of last service for all participants no longer being served by submission date of APR. You do not need to provide the exact day; you may use 15 (midpoint of the month).</w:t>
            </w:r>
          </w:p>
          <w:p w14:paraId="7B22CF8F" w14:textId="77777777" w:rsidR="00E149CD" w:rsidRDefault="00E149CD" w:rsidP="00305FC0">
            <w:pPr>
              <w:spacing w:line="276" w:lineRule="auto"/>
              <w:rPr>
                <w:rFonts w:ascii="Arial" w:hAnsi="Arial" w:cs="Arial"/>
                <w:sz w:val="18"/>
                <w:szCs w:val="18"/>
              </w:rPr>
            </w:pPr>
          </w:p>
          <w:p w14:paraId="01818CDA" w14:textId="77777777" w:rsidR="00E149CD" w:rsidRPr="00122947" w:rsidRDefault="00E149CD" w:rsidP="00305FC0">
            <w:pPr>
              <w:spacing w:line="276" w:lineRule="auto"/>
              <w:rPr>
                <w:rFonts w:ascii="MS Mincho" w:eastAsia="MS Mincho" w:hAnsi="MS Mincho" w:cs="Arial"/>
                <w:b/>
                <w:sz w:val="18"/>
                <w:szCs w:val="18"/>
              </w:rPr>
            </w:pPr>
            <w:r>
              <w:rPr>
                <w:rFonts w:ascii="Arial" w:hAnsi="Arial" w:cs="Arial"/>
                <w:b/>
                <w:sz w:val="18"/>
                <w:szCs w:val="18"/>
              </w:rPr>
              <w:t xml:space="preserve">Once date of last project service has been submitted in one year’s APR, the date must not change in a later reporting year.  </w:t>
            </w:r>
            <w:r>
              <w:rPr>
                <w:rFonts w:ascii="Arial" w:hAnsi="Arial" w:cs="Arial"/>
                <w:sz w:val="18"/>
                <w:szCs w:val="18"/>
              </w:rPr>
              <w:t>(See General Instructions regarding reentry participants.)</w:t>
            </w:r>
          </w:p>
        </w:tc>
        <w:tc>
          <w:tcPr>
            <w:tcW w:w="548" w:type="pct"/>
            <w:shd w:val="clear" w:color="auto" w:fill="auto"/>
          </w:tcPr>
          <w:p w14:paraId="620529E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24C720" w14:textId="77777777" w:rsidR="00E149CD" w:rsidRPr="00EF773A" w:rsidRDefault="00E149CD" w:rsidP="00305FC0">
            <w:pPr>
              <w:spacing w:line="276" w:lineRule="auto"/>
              <w:rPr>
                <w:rFonts w:ascii="Arial" w:hAnsi="Arial" w:cs="Arial"/>
                <w:sz w:val="18"/>
                <w:szCs w:val="18"/>
              </w:rPr>
            </w:pPr>
          </w:p>
        </w:tc>
      </w:tr>
      <w:tr w:rsidR="00E149CD" w:rsidRPr="00EF773A" w14:paraId="3AAED915" w14:textId="77777777" w:rsidTr="00B60C2C">
        <w:tc>
          <w:tcPr>
            <w:tcW w:w="580" w:type="pct"/>
          </w:tcPr>
          <w:p w14:paraId="60D35FC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80D3FBD"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F52FA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6</w:t>
            </w:r>
          </w:p>
        </w:tc>
        <w:tc>
          <w:tcPr>
            <w:tcW w:w="419" w:type="pct"/>
            <w:shd w:val="clear" w:color="auto" w:fill="auto"/>
          </w:tcPr>
          <w:p w14:paraId="4D5617E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 for Leaving Project</w:t>
            </w:r>
          </w:p>
        </w:tc>
        <w:tc>
          <w:tcPr>
            <w:tcW w:w="484" w:type="pct"/>
            <w:shd w:val="clear" w:color="auto" w:fill="auto"/>
          </w:tcPr>
          <w:p w14:paraId="7ADFBF6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w:t>
            </w:r>
          </w:p>
        </w:tc>
        <w:tc>
          <w:tcPr>
            <w:tcW w:w="2161" w:type="pct"/>
            <w:shd w:val="clear" w:color="auto" w:fill="auto"/>
          </w:tcPr>
          <w:p w14:paraId="74BF8F8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1   = Need or desire for employment </w:t>
            </w:r>
          </w:p>
          <w:p w14:paraId="73F189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Moved out of target area</w:t>
            </w:r>
          </w:p>
          <w:p w14:paraId="143115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3   = Dropped out of high school</w:t>
            </w:r>
          </w:p>
          <w:p w14:paraId="3A053F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Other extra-curricular activities</w:t>
            </w:r>
          </w:p>
          <w:p w14:paraId="766E6681"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5   = Participating in another academic program (not UB or UBMS)</w:t>
            </w:r>
          </w:p>
          <w:p w14:paraId="045F4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No longer interested in the program</w:t>
            </w:r>
          </w:p>
          <w:p w14:paraId="577736C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   = Family responsibilities</w:t>
            </w:r>
          </w:p>
          <w:p w14:paraId="137E62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Graduated from high school</w:t>
            </w:r>
          </w:p>
          <w:p w14:paraId="729EC7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 longer used</w:t>
            </w:r>
          </w:p>
          <w:p w14:paraId="505FEC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Obtained high school equivalency credential (GED)</w:t>
            </w:r>
          </w:p>
          <w:p w14:paraId="0AF185A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Deceased or permanently incapacitated</w:t>
            </w:r>
          </w:p>
          <w:p w14:paraId="6EA01F58"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Dismissed for not meeting program’s academic standards</w:t>
            </w:r>
          </w:p>
          <w:p w14:paraId="0FDF531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3 = Dismissed for not meeting program’s conduct standards</w:t>
            </w:r>
          </w:p>
          <w:p w14:paraId="0583E8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Transferred to another UB or UBMS project</w:t>
            </w:r>
          </w:p>
          <w:p w14:paraId="306B4D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 = Other</w:t>
            </w:r>
          </w:p>
          <w:p w14:paraId="1F792E9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9 = Not applicable, participant is still in program</w:t>
            </w:r>
          </w:p>
          <w:p w14:paraId="06FC4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175EE027"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DCA0858"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55F6AEE" w14:textId="77777777" w:rsidTr="00B60C2C">
        <w:tc>
          <w:tcPr>
            <w:tcW w:w="580" w:type="pct"/>
          </w:tcPr>
          <w:p w14:paraId="60CACE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5F62BB7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7</w:t>
            </w:r>
          </w:p>
        </w:tc>
        <w:tc>
          <w:tcPr>
            <w:tcW w:w="419" w:type="pct"/>
            <w:shd w:val="clear" w:color="auto" w:fill="auto"/>
          </w:tcPr>
          <w:p w14:paraId="69BF49BA" w14:textId="5902693D"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Work Study Position, </w:t>
            </w:r>
            <w:r w:rsidRPr="00EF773A">
              <w:rPr>
                <w:rFonts w:ascii="Arial" w:hAnsi="Arial" w:cs="Arial"/>
                <w:color w:val="000000"/>
                <w:sz w:val="18"/>
                <w:szCs w:val="18"/>
              </w:rPr>
              <w:t xml:space="preserve">for reporting year </w:t>
            </w:r>
            <w:r w:rsidR="00B505C7">
              <w:rPr>
                <w:rFonts w:ascii="Arial" w:hAnsi="Arial" w:cs="Arial"/>
                <w:color w:val="000000"/>
                <w:sz w:val="18"/>
                <w:szCs w:val="18"/>
              </w:rPr>
              <w:t xml:space="preserve"> (</w:t>
            </w:r>
            <w:r w:rsidR="00D83250">
              <w:rPr>
                <w:rFonts w:ascii="Arial" w:hAnsi="Arial" w:cs="Arial"/>
                <w:color w:val="000000"/>
                <w:sz w:val="18"/>
                <w:szCs w:val="18"/>
              </w:rPr>
              <w:t>2017–18</w:t>
            </w:r>
            <w:r w:rsidR="00B505C7">
              <w:rPr>
                <w:rFonts w:ascii="Arial" w:hAnsi="Arial" w:cs="Arial"/>
                <w:color w:val="000000"/>
                <w:sz w:val="18"/>
                <w:szCs w:val="18"/>
              </w:rPr>
              <w:t>)</w:t>
            </w:r>
            <w:r w:rsidRPr="00EF773A">
              <w:rPr>
                <w:rFonts w:ascii="Arial" w:hAnsi="Arial" w:cs="Arial"/>
                <w:color w:val="000000"/>
                <w:sz w:val="18"/>
                <w:szCs w:val="18"/>
              </w:rPr>
              <w:t xml:space="preserve"> </w:t>
            </w:r>
          </w:p>
        </w:tc>
        <w:tc>
          <w:tcPr>
            <w:tcW w:w="484" w:type="pct"/>
            <w:shd w:val="clear" w:color="auto" w:fill="auto"/>
          </w:tcPr>
          <w:p w14:paraId="6A7C61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WorkStd</w:t>
            </w:r>
          </w:p>
        </w:tc>
        <w:tc>
          <w:tcPr>
            <w:tcW w:w="2161" w:type="pct"/>
            <w:shd w:val="clear" w:color="auto" w:fill="auto"/>
          </w:tcPr>
          <w:p w14:paraId="40C596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72C22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7333FB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C4E465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51ECB9F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01A61996" w14:textId="77777777" w:rsidR="00E149CD" w:rsidRPr="00EF773A" w:rsidRDefault="00E149CD" w:rsidP="00305FC0">
            <w:pPr>
              <w:spacing w:line="276" w:lineRule="auto"/>
              <w:rPr>
                <w:rFonts w:ascii="Arial" w:hAnsi="Arial" w:cs="Arial"/>
                <w:sz w:val="18"/>
                <w:szCs w:val="18"/>
              </w:rPr>
            </w:pPr>
          </w:p>
          <w:p w14:paraId="5C304A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Work study (as the term is used in the </w:t>
            </w:r>
            <w:r w:rsidRPr="00EF773A">
              <w:rPr>
                <w:rFonts w:ascii="Arial" w:hAnsi="Arial" w:cs="Arial"/>
                <w:i/>
                <w:iCs/>
                <w:sz w:val="18"/>
                <w:szCs w:val="18"/>
              </w:rPr>
              <w:t>Higher Education Act of 1965</w:t>
            </w:r>
            <w:r w:rsidRPr="00EF773A">
              <w:rPr>
                <w:rFonts w:ascii="Arial" w:hAnsi="Arial" w:cs="Arial"/>
                <w:sz w:val="18"/>
                <w:szCs w:val="18"/>
              </w:rPr>
              <w:t>) means internships and/or employment provided or arranged for by the project for the purpose of exposing participants to careers requiring a postsecondary degree.</w:t>
            </w:r>
          </w:p>
        </w:tc>
        <w:tc>
          <w:tcPr>
            <w:tcW w:w="548" w:type="pct"/>
            <w:shd w:val="clear" w:color="auto" w:fill="auto"/>
          </w:tcPr>
          <w:p w14:paraId="43A568D6" w14:textId="08577F86" w:rsidR="00E149CD" w:rsidRPr="00EF773A" w:rsidRDefault="00E149CD" w:rsidP="00305FC0">
            <w:pPr>
              <w:spacing w:line="276" w:lineRule="auto"/>
              <w:rPr>
                <w:rFonts w:ascii="Arial" w:hAnsi="Arial" w:cs="Arial"/>
                <w:sz w:val="18"/>
                <w:szCs w:val="18"/>
              </w:rPr>
            </w:pPr>
          </w:p>
        </w:tc>
        <w:tc>
          <w:tcPr>
            <w:tcW w:w="550" w:type="pct"/>
            <w:shd w:val="clear" w:color="auto" w:fill="auto"/>
          </w:tcPr>
          <w:p w14:paraId="3BB3A22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D2CFEEE" w14:textId="77777777" w:rsidTr="00B60C2C">
        <w:tc>
          <w:tcPr>
            <w:tcW w:w="580" w:type="pct"/>
          </w:tcPr>
          <w:p w14:paraId="68962D5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6456264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8</w:t>
            </w:r>
          </w:p>
        </w:tc>
        <w:tc>
          <w:tcPr>
            <w:tcW w:w="419" w:type="pct"/>
            <w:shd w:val="clear" w:color="auto" w:fill="auto"/>
          </w:tcPr>
          <w:p w14:paraId="5806D95D" w14:textId="4C8C22EC"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Employment,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D83250">
              <w:rPr>
                <w:rFonts w:ascii="Arial" w:hAnsi="Arial" w:cs="Arial"/>
                <w:color w:val="000000"/>
                <w:sz w:val="18"/>
                <w:szCs w:val="18"/>
              </w:rPr>
              <w:t>2017–18</w:t>
            </w:r>
            <w:r w:rsidR="00B505C7">
              <w:rPr>
                <w:rFonts w:ascii="Arial" w:hAnsi="Arial" w:cs="Arial"/>
                <w:color w:val="000000"/>
                <w:sz w:val="18"/>
                <w:szCs w:val="18"/>
              </w:rPr>
              <w:t>)</w:t>
            </w:r>
          </w:p>
        </w:tc>
        <w:tc>
          <w:tcPr>
            <w:tcW w:w="484" w:type="pct"/>
            <w:shd w:val="clear" w:color="auto" w:fill="auto"/>
          </w:tcPr>
          <w:p w14:paraId="19CDBCB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w:t>
            </w:r>
          </w:p>
        </w:tc>
        <w:tc>
          <w:tcPr>
            <w:tcW w:w="2161" w:type="pct"/>
            <w:shd w:val="clear" w:color="auto" w:fill="auto"/>
          </w:tcPr>
          <w:p w14:paraId="04CEBDD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 = Yes</w:t>
            </w:r>
            <w:r>
              <w:rPr>
                <w:rFonts w:ascii="Arial" w:hAnsi="Arial" w:cs="Arial"/>
                <w:sz w:val="18"/>
                <w:szCs w:val="18"/>
              </w:rPr>
              <w:t>, at job arranged by the project</w:t>
            </w:r>
          </w:p>
          <w:p w14:paraId="0A54808D" w14:textId="77777777" w:rsidR="00E149CD" w:rsidRPr="00EF773A" w:rsidRDefault="00E149CD" w:rsidP="00305FC0">
            <w:pPr>
              <w:spacing w:line="276" w:lineRule="auto"/>
              <w:ind w:left="355" w:hanging="355"/>
              <w:rPr>
                <w:rFonts w:ascii="Arial" w:hAnsi="Arial" w:cs="Arial"/>
                <w:sz w:val="18"/>
                <w:szCs w:val="18"/>
              </w:rPr>
            </w:pPr>
            <w:r>
              <w:rPr>
                <w:rFonts w:ascii="Arial" w:hAnsi="Arial" w:cs="Arial"/>
                <w:sz w:val="18"/>
                <w:szCs w:val="18"/>
              </w:rPr>
              <w:t>2 = Yes, at job that the student secured without assistance from project</w:t>
            </w:r>
          </w:p>
          <w:p w14:paraId="66D4463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No</w:t>
            </w:r>
          </w:p>
          <w:p w14:paraId="789761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628A5F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17F43F6" w14:textId="77777777" w:rsidR="00E149CD" w:rsidRPr="00EF773A" w:rsidRDefault="00E149CD" w:rsidP="00305FC0">
            <w:pPr>
              <w:spacing w:line="276" w:lineRule="auto"/>
              <w:rPr>
                <w:rFonts w:ascii="Arial" w:hAnsi="Arial" w:cs="Arial"/>
                <w:sz w:val="18"/>
                <w:szCs w:val="18"/>
              </w:rPr>
            </w:pPr>
          </w:p>
          <w:p w14:paraId="3A5F1B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48" w:type="pct"/>
            <w:shd w:val="clear" w:color="auto" w:fill="auto"/>
          </w:tcPr>
          <w:p w14:paraId="6DB361C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5BADFE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6DF88F91" w14:textId="77777777" w:rsidTr="00B60C2C">
        <w:tc>
          <w:tcPr>
            <w:tcW w:w="580" w:type="pct"/>
          </w:tcPr>
          <w:p w14:paraId="023CD20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7251D05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9</w:t>
            </w:r>
          </w:p>
        </w:tc>
        <w:tc>
          <w:tcPr>
            <w:tcW w:w="419" w:type="pct"/>
            <w:shd w:val="clear" w:color="auto" w:fill="auto"/>
          </w:tcPr>
          <w:p w14:paraId="47B1D712" w14:textId="3724A8CD"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ultural Activities,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D83250">
              <w:rPr>
                <w:rFonts w:ascii="Arial" w:hAnsi="Arial" w:cs="Arial"/>
                <w:color w:val="000000"/>
                <w:sz w:val="18"/>
                <w:szCs w:val="18"/>
              </w:rPr>
              <w:t>2017–18</w:t>
            </w:r>
            <w:r w:rsidR="00B505C7">
              <w:rPr>
                <w:rFonts w:ascii="Arial" w:hAnsi="Arial" w:cs="Arial"/>
                <w:color w:val="000000"/>
                <w:sz w:val="18"/>
                <w:szCs w:val="18"/>
              </w:rPr>
              <w:t>)</w:t>
            </w:r>
          </w:p>
        </w:tc>
        <w:tc>
          <w:tcPr>
            <w:tcW w:w="484" w:type="pct"/>
            <w:shd w:val="clear" w:color="auto" w:fill="auto"/>
          </w:tcPr>
          <w:p w14:paraId="0C94B2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ultAct</w:t>
            </w:r>
          </w:p>
        </w:tc>
        <w:tc>
          <w:tcPr>
            <w:tcW w:w="2161" w:type="pct"/>
            <w:shd w:val="clear" w:color="auto" w:fill="auto"/>
          </w:tcPr>
          <w:p w14:paraId="3FA0B1F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2D948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34B387B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666A8AB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205865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A36C880" w14:textId="77777777" w:rsidR="00E149CD" w:rsidRPr="00EF773A" w:rsidRDefault="00E149CD" w:rsidP="00305FC0">
            <w:pPr>
              <w:spacing w:line="276" w:lineRule="auto"/>
              <w:rPr>
                <w:rFonts w:ascii="Arial" w:hAnsi="Arial" w:cs="Arial"/>
                <w:sz w:val="18"/>
                <w:szCs w:val="18"/>
              </w:rPr>
            </w:pPr>
          </w:p>
          <w:p w14:paraId="22B6DD8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5C5D1D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39A84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F46E506" w14:textId="77777777" w:rsidTr="00B60C2C">
        <w:tc>
          <w:tcPr>
            <w:tcW w:w="580" w:type="pct"/>
          </w:tcPr>
          <w:p w14:paraId="73A8924D"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501921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0</w:t>
            </w:r>
          </w:p>
        </w:tc>
        <w:tc>
          <w:tcPr>
            <w:tcW w:w="419" w:type="pct"/>
            <w:shd w:val="clear" w:color="auto" w:fill="auto"/>
          </w:tcPr>
          <w:p w14:paraId="484DD7B7" w14:textId="146C9DFC"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ommunity Service,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D83250">
              <w:rPr>
                <w:rFonts w:ascii="Arial" w:hAnsi="Arial" w:cs="Arial"/>
                <w:color w:val="000000"/>
                <w:sz w:val="18"/>
                <w:szCs w:val="18"/>
              </w:rPr>
              <w:t>2017–18</w:t>
            </w:r>
            <w:r w:rsidR="00B505C7">
              <w:rPr>
                <w:rFonts w:ascii="Arial" w:hAnsi="Arial" w:cs="Arial"/>
                <w:color w:val="000000"/>
                <w:sz w:val="18"/>
                <w:szCs w:val="18"/>
              </w:rPr>
              <w:t>)</w:t>
            </w:r>
          </w:p>
        </w:tc>
        <w:tc>
          <w:tcPr>
            <w:tcW w:w="484" w:type="pct"/>
            <w:shd w:val="clear" w:color="auto" w:fill="auto"/>
          </w:tcPr>
          <w:p w14:paraId="6D5968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mtySer</w:t>
            </w:r>
          </w:p>
        </w:tc>
        <w:tc>
          <w:tcPr>
            <w:tcW w:w="2161" w:type="pct"/>
            <w:shd w:val="clear" w:color="auto" w:fill="auto"/>
          </w:tcPr>
          <w:p w14:paraId="19FCEC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711246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07AD948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927B9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73F55E9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73B4EAE" w14:textId="77777777" w:rsidR="00E149CD" w:rsidRPr="00EF773A" w:rsidRDefault="00E149CD" w:rsidP="00305FC0">
            <w:pPr>
              <w:spacing w:line="276" w:lineRule="auto"/>
              <w:rPr>
                <w:rFonts w:ascii="Arial" w:hAnsi="Arial" w:cs="Arial"/>
                <w:sz w:val="18"/>
                <w:szCs w:val="18"/>
              </w:rPr>
            </w:pPr>
          </w:p>
          <w:p w14:paraId="294632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04FD78A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B094FC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14F0D5F6" w14:textId="77777777" w:rsidTr="00B60C2C">
        <w:tc>
          <w:tcPr>
            <w:tcW w:w="580" w:type="pct"/>
          </w:tcPr>
          <w:p w14:paraId="5DCD25EB"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234834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1</w:t>
            </w:r>
          </w:p>
        </w:tc>
        <w:tc>
          <w:tcPr>
            <w:tcW w:w="419" w:type="pct"/>
            <w:shd w:val="clear" w:color="auto" w:fill="auto"/>
          </w:tcPr>
          <w:p w14:paraId="539C617A" w14:textId="25F59A66" w:rsidR="00E149CD" w:rsidRPr="00EF773A" w:rsidRDefault="00E149CD" w:rsidP="00D83250">
            <w:pPr>
              <w:spacing w:line="276" w:lineRule="auto"/>
              <w:rPr>
                <w:rFonts w:ascii="Arial" w:hAnsi="Arial" w:cs="Arial"/>
                <w:sz w:val="18"/>
                <w:szCs w:val="18"/>
              </w:rPr>
            </w:pPr>
            <w:r w:rsidRPr="00EF773A">
              <w:rPr>
                <w:rFonts w:ascii="Arial" w:hAnsi="Arial" w:cs="Arial"/>
                <w:color w:val="000000"/>
                <w:sz w:val="18"/>
                <w:szCs w:val="18"/>
              </w:rPr>
              <w:t>Instruction/tutorial for Students with Limited English Proficiency (LEP)</w:t>
            </w:r>
            <w:r w:rsidRPr="00EF773A">
              <w:rPr>
                <w:rFonts w:ascii="Arial" w:hAnsi="Arial" w:cs="Arial"/>
                <w:sz w:val="18"/>
                <w:szCs w:val="18"/>
              </w:rPr>
              <w:t xml:space="preserve">, </w:t>
            </w:r>
            <w:r w:rsidRPr="00EF773A">
              <w:rPr>
                <w:rFonts w:ascii="Arial" w:hAnsi="Arial" w:cs="Arial"/>
                <w:color w:val="000000"/>
                <w:sz w:val="18"/>
                <w:szCs w:val="18"/>
              </w:rPr>
              <w:t xml:space="preserve">for reporting year </w:t>
            </w:r>
            <w:r w:rsidR="00D83250">
              <w:rPr>
                <w:rFonts w:ascii="Arial" w:hAnsi="Arial" w:cs="Arial"/>
                <w:color w:val="000000"/>
                <w:sz w:val="18"/>
                <w:szCs w:val="18"/>
              </w:rPr>
              <w:t>2017–18</w:t>
            </w:r>
            <w:r w:rsidR="00B505C7">
              <w:rPr>
                <w:rFonts w:ascii="Arial" w:hAnsi="Arial" w:cs="Arial"/>
                <w:color w:val="000000"/>
                <w:sz w:val="18"/>
                <w:szCs w:val="18"/>
              </w:rPr>
              <w:t>)</w:t>
            </w:r>
          </w:p>
        </w:tc>
        <w:tc>
          <w:tcPr>
            <w:tcW w:w="484" w:type="pct"/>
            <w:shd w:val="clear" w:color="auto" w:fill="auto"/>
          </w:tcPr>
          <w:p w14:paraId="315471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EPInstruct</w:t>
            </w:r>
          </w:p>
        </w:tc>
        <w:tc>
          <w:tcPr>
            <w:tcW w:w="2161" w:type="pct"/>
            <w:shd w:val="clear" w:color="auto" w:fill="auto"/>
          </w:tcPr>
          <w:p w14:paraId="0F9C59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C221D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3E3D1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15F021A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848FA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62C8C98E" w14:textId="77777777" w:rsidR="00E149CD" w:rsidRPr="00EF773A" w:rsidRDefault="00E149CD" w:rsidP="00305FC0">
            <w:pPr>
              <w:spacing w:line="276" w:lineRule="auto"/>
              <w:rPr>
                <w:rFonts w:ascii="Arial" w:hAnsi="Arial" w:cs="Arial"/>
                <w:sz w:val="18"/>
                <w:szCs w:val="18"/>
              </w:rPr>
            </w:pPr>
          </w:p>
          <w:p w14:paraId="4BE927B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r>
              <w:rPr>
                <w:rFonts w:ascii="Arial" w:hAnsi="Arial" w:cs="Arial"/>
                <w:sz w:val="18"/>
                <w:szCs w:val="18"/>
              </w:rPr>
              <w:t xml:space="preserve">. </w:t>
            </w:r>
          </w:p>
          <w:p w14:paraId="4AA4D312"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3042399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7A8772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B29388A" w14:textId="77777777" w:rsidTr="00B60C2C">
        <w:tc>
          <w:tcPr>
            <w:tcW w:w="580" w:type="pct"/>
          </w:tcPr>
          <w:p w14:paraId="764D0552" w14:textId="77777777" w:rsidR="00E149CD" w:rsidRPr="00823949" w:rsidRDefault="00823949" w:rsidP="00305FC0">
            <w:pPr>
              <w:spacing w:line="276" w:lineRule="auto"/>
              <w:rPr>
                <w:rFonts w:ascii="Arial" w:hAnsi="Arial" w:cs="Arial"/>
                <w:sz w:val="18"/>
                <w:szCs w:val="18"/>
              </w:rPr>
            </w:pPr>
            <w:r w:rsidRPr="00823949">
              <w:rPr>
                <w:rFonts w:ascii="Arial" w:hAnsi="Arial" w:cs="Arial"/>
                <w:sz w:val="18"/>
                <w:szCs w:val="18"/>
              </w:rPr>
              <w:t>Postsecondary education (please see note regarding fields #52–66 at end of Section II)</w:t>
            </w:r>
          </w:p>
        </w:tc>
        <w:tc>
          <w:tcPr>
            <w:tcW w:w="258" w:type="pct"/>
            <w:shd w:val="clear" w:color="auto" w:fill="auto"/>
          </w:tcPr>
          <w:p w14:paraId="03D21B85"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52</w:t>
            </w:r>
          </w:p>
        </w:tc>
        <w:tc>
          <w:tcPr>
            <w:tcW w:w="419" w:type="pct"/>
            <w:shd w:val="clear" w:color="auto" w:fill="auto"/>
          </w:tcPr>
          <w:p w14:paraId="2E76730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Source of Postsecondary Education Information </w:t>
            </w:r>
          </w:p>
          <w:p w14:paraId="1128298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 </w:t>
            </w:r>
          </w:p>
        </w:tc>
        <w:tc>
          <w:tcPr>
            <w:tcW w:w="484" w:type="pct"/>
            <w:shd w:val="clear" w:color="auto" w:fill="auto"/>
          </w:tcPr>
          <w:p w14:paraId="4CCE63FB"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SelfTranCD</w:t>
            </w:r>
          </w:p>
        </w:tc>
        <w:tc>
          <w:tcPr>
            <w:tcW w:w="2161" w:type="pct"/>
            <w:shd w:val="clear" w:color="auto" w:fill="auto"/>
          </w:tcPr>
          <w:p w14:paraId="24DE6DA6"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 xml:space="preserve">1 = Official college transcript </w:t>
            </w:r>
          </w:p>
          <w:p w14:paraId="04214E81"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2 = Institutional data other than an official transcript</w:t>
            </w:r>
          </w:p>
          <w:p w14:paraId="0CCD4C23"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3 = Self-reported by participant</w:t>
            </w:r>
          </w:p>
          <w:p w14:paraId="3AEE80B4"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4 = Other third-party verification (e.g., National Student Clearinghouse)</w:t>
            </w:r>
          </w:p>
          <w:p w14:paraId="6ACC56C0"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 xml:space="preserve">8 = Not applicable, not yet completed high school </w:t>
            </w:r>
          </w:p>
          <w:p w14:paraId="3C28EA07" w14:textId="77777777" w:rsidR="00E149CD" w:rsidRPr="00823949" w:rsidRDefault="00E149CD" w:rsidP="00305FC0">
            <w:pPr>
              <w:tabs>
                <w:tab w:val="left" w:pos="5147"/>
              </w:tabs>
              <w:spacing w:line="276" w:lineRule="auto"/>
              <w:ind w:left="342" w:hanging="342"/>
              <w:rPr>
                <w:rFonts w:ascii="Arial" w:hAnsi="Arial" w:cs="Arial"/>
                <w:sz w:val="18"/>
                <w:szCs w:val="18"/>
              </w:rPr>
            </w:pPr>
            <w:r w:rsidRPr="00823949">
              <w:rPr>
                <w:rFonts w:ascii="Arial" w:hAnsi="Arial" w:cs="Arial"/>
                <w:sz w:val="18"/>
                <w:szCs w:val="18"/>
              </w:rPr>
              <w:t xml:space="preserve">9 = Not applicable, completed high school but has not yet enrolled in program of postsecondary education </w:t>
            </w:r>
          </w:p>
          <w:p w14:paraId="08A6E623"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0 = Unknown</w:t>
            </w:r>
          </w:p>
          <w:p w14:paraId="05D78D28" w14:textId="77777777" w:rsidR="00E149CD" w:rsidRPr="00823949" w:rsidRDefault="00E149CD" w:rsidP="00305FC0">
            <w:pPr>
              <w:spacing w:line="276" w:lineRule="auto"/>
              <w:rPr>
                <w:rFonts w:ascii="Arial" w:hAnsi="Arial" w:cs="Arial"/>
                <w:sz w:val="18"/>
                <w:szCs w:val="18"/>
              </w:rPr>
            </w:pPr>
          </w:p>
          <w:p w14:paraId="394EF31A"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Note:  For students who received notification from their IHE of acceptance but deferred enrollment until the next academic semester, projects should select option 2.</w:t>
            </w:r>
          </w:p>
        </w:tc>
        <w:tc>
          <w:tcPr>
            <w:tcW w:w="548" w:type="pct"/>
            <w:shd w:val="clear" w:color="auto" w:fill="auto"/>
          </w:tcPr>
          <w:p w14:paraId="24D0EF6F" w14:textId="77777777" w:rsidR="00E149CD" w:rsidRPr="00823949" w:rsidRDefault="00E149CD" w:rsidP="00305FC0">
            <w:pPr>
              <w:spacing w:line="276" w:lineRule="auto"/>
              <w:rPr>
                <w:rFonts w:ascii="Arial" w:hAnsi="Arial" w:cs="Arial"/>
                <w:sz w:val="18"/>
                <w:szCs w:val="18"/>
                <w:lang w:val="x-none"/>
              </w:rPr>
            </w:pPr>
          </w:p>
        </w:tc>
        <w:tc>
          <w:tcPr>
            <w:tcW w:w="550" w:type="pct"/>
            <w:shd w:val="clear" w:color="auto" w:fill="auto"/>
          </w:tcPr>
          <w:p w14:paraId="7E7E37A2" w14:textId="77777777" w:rsidR="00E149CD" w:rsidRPr="00EF773A" w:rsidRDefault="00E149CD" w:rsidP="00305FC0">
            <w:pPr>
              <w:spacing w:line="276" w:lineRule="auto"/>
              <w:rPr>
                <w:rFonts w:ascii="Arial" w:hAnsi="Arial" w:cs="Arial"/>
                <w:sz w:val="18"/>
                <w:szCs w:val="18"/>
                <w:lang w:val="x-none"/>
              </w:rPr>
            </w:pPr>
            <w:r w:rsidRPr="00823949">
              <w:rPr>
                <w:rFonts w:ascii="MS Mincho" w:eastAsia="MS Mincho" w:hAnsi="MS Mincho" w:cs="Arial" w:hint="eastAsia"/>
                <w:sz w:val="18"/>
                <w:szCs w:val="18"/>
                <w:lang w:val="x-none"/>
              </w:rPr>
              <w:t>✔</w:t>
            </w:r>
          </w:p>
        </w:tc>
      </w:tr>
      <w:tr w:rsidR="00E149CD" w:rsidRPr="00EF773A" w14:paraId="589380EA" w14:textId="77777777" w:rsidTr="00B60C2C">
        <w:tc>
          <w:tcPr>
            <w:tcW w:w="580" w:type="pct"/>
          </w:tcPr>
          <w:p w14:paraId="076AD530"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88137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3</w:t>
            </w:r>
          </w:p>
        </w:tc>
        <w:tc>
          <w:tcPr>
            <w:tcW w:w="419" w:type="pct"/>
            <w:shd w:val="clear" w:color="auto" w:fill="auto"/>
          </w:tcPr>
          <w:p w14:paraId="0044AC2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First Postsecondary School Enrollment  </w:t>
            </w:r>
          </w:p>
          <w:p w14:paraId="658C0643"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D932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irstEnrollDT</w:t>
            </w:r>
          </w:p>
        </w:tc>
        <w:tc>
          <w:tcPr>
            <w:tcW w:w="2161" w:type="pct"/>
            <w:shd w:val="clear" w:color="auto" w:fill="auto"/>
          </w:tcPr>
          <w:p w14:paraId="7280966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1</w:t>
            </w:r>
            <w:r w:rsidR="00B505C7">
              <w:rPr>
                <w:rFonts w:ascii="Arial" w:hAnsi="Arial" w:cs="Arial"/>
                <w:sz w:val="18"/>
                <w:szCs w:val="18"/>
              </w:rPr>
              <w:t>7</w:t>
            </w:r>
          </w:p>
          <w:p w14:paraId="4A1608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4A5089F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0ECA7BF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090175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1806F05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Received notification from IHE of acceptance but deferred enrollment until next academic semester</w:t>
            </w:r>
          </w:p>
          <w:p w14:paraId="5D3E54AD"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B43575A"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 xml:space="preserve">99/99/9999 = Not applicable, completed high school but has not yet enrolled in program of postsecondary education </w:t>
            </w:r>
          </w:p>
          <w:p w14:paraId="217ADDC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019A0896" w14:textId="77777777" w:rsidR="009413EB" w:rsidRPr="00EF773A" w:rsidRDefault="009413EB" w:rsidP="00305FC0">
            <w:pPr>
              <w:spacing w:line="276" w:lineRule="auto"/>
              <w:rPr>
                <w:rFonts w:ascii="Arial" w:hAnsi="Arial" w:cs="Arial"/>
                <w:sz w:val="18"/>
                <w:szCs w:val="18"/>
              </w:rPr>
            </w:pPr>
          </w:p>
          <w:p w14:paraId="0D48234F" w14:textId="77777777" w:rsidR="009413EB"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You do not need to provide the exact day; you may use 15 (midpoint of the month). </w:t>
            </w:r>
          </w:p>
          <w:p w14:paraId="237F45C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w:t>
            </w:r>
            <w:r>
              <w:rPr>
                <w:rFonts w:ascii="Arial" w:hAnsi="Arial" w:cs="Arial"/>
                <w:sz w:val="18"/>
                <w:szCs w:val="18"/>
              </w:rPr>
              <w:t>unless he or she enrolls in a postsecondary program</w:t>
            </w:r>
            <w:r w:rsidRPr="00EF773A">
              <w:rPr>
                <w:rFonts w:ascii="Arial" w:hAnsi="Arial" w:cs="Arial"/>
                <w:sz w:val="18"/>
                <w:szCs w:val="18"/>
              </w:rPr>
              <w:t xml:space="preserve"> after high school graduation.  The date of postsecondary enrollment reported in this field should be the date the student enrolled in postsecondary education following graduation from high school or completion of an alternative secondary education program.</w:t>
            </w:r>
          </w:p>
          <w:p w14:paraId="64A390A1" w14:textId="77777777" w:rsidR="00E149CD" w:rsidRDefault="00E149CD" w:rsidP="00305FC0">
            <w:pPr>
              <w:spacing w:line="276" w:lineRule="auto"/>
              <w:rPr>
                <w:rFonts w:ascii="Arial" w:hAnsi="Arial" w:cs="Arial"/>
                <w:sz w:val="18"/>
                <w:szCs w:val="18"/>
              </w:rPr>
            </w:pPr>
          </w:p>
          <w:p w14:paraId="71F069AF" w14:textId="77777777" w:rsidR="00E149CD" w:rsidRPr="00EF773A" w:rsidRDefault="00E149CD" w:rsidP="00305FC0">
            <w:pPr>
              <w:spacing w:line="276" w:lineRule="auto"/>
              <w:rPr>
                <w:rFonts w:ascii="MS Mincho" w:eastAsia="MS Mincho" w:hAnsi="MS Mincho" w:cs="Arial"/>
                <w:sz w:val="18"/>
                <w:szCs w:val="18"/>
              </w:rPr>
            </w:pPr>
            <w:r>
              <w:rPr>
                <w:rFonts w:ascii="Arial" w:hAnsi="Arial" w:cs="Arial"/>
                <w:b/>
                <w:sz w:val="18"/>
                <w:szCs w:val="18"/>
              </w:rPr>
              <w:t>Once date of first PSE enrollment has been submitted in one year’s APR, the date must not change in a later reporting year.</w:t>
            </w:r>
          </w:p>
        </w:tc>
        <w:tc>
          <w:tcPr>
            <w:tcW w:w="548" w:type="pct"/>
            <w:shd w:val="clear" w:color="auto" w:fill="auto"/>
          </w:tcPr>
          <w:p w14:paraId="2F13441A"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1287815" w14:textId="77777777" w:rsidR="00E149CD" w:rsidRPr="00EF773A" w:rsidRDefault="00E149CD" w:rsidP="00305FC0">
            <w:pPr>
              <w:spacing w:line="276" w:lineRule="auto"/>
              <w:rPr>
                <w:rFonts w:ascii="Arial" w:hAnsi="Arial" w:cs="Arial"/>
                <w:sz w:val="18"/>
                <w:szCs w:val="18"/>
              </w:rPr>
            </w:pPr>
          </w:p>
        </w:tc>
      </w:tr>
      <w:tr w:rsidR="00E149CD" w:rsidRPr="00EF773A" w14:paraId="11C06440" w14:textId="77777777" w:rsidTr="00B60C2C">
        <w:tc>
          <w:tcPr>
            <w:tcW w:w="580" w:type="pct"/>
            <w:tcBorders>
              <w:top w:val="single" w:sz="4" w:space="0" w:color="auto"/>
              <w:left w:val="single" w:sz="4" w:space="0" w:color="auto"/>
              <w:bottom w:val="single" w:sz="4" w:space="0" w:color="auto"/>
              <w:right w:val="single" w:sz="4" w:space="0" w:color="auto"/>
            </w:tcBorders>
          </w:tcPr>
          <w:p w14:paraId="2DC56F32"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47910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92A3E8" w14:textId="77777777" w:rsidR="00E149CD" w:rsidRPr="00E62BB8" w:rsidRDefault="00E149CD" w:rsidP="00305FC0">
            <w:pPr>
              <w:spacing w:line="276" w:lineRule="auto"/>
              <w:rPr>
                <w:rFonts w:ascii="Arial" w:hAnsi="Arial" w:cs="Arial"/>
                <w:sz w:val="18"/>
                <w:szCs w:val="18"/>
              </w:rPr>
            </w:pPr>
            <w:r w:rsidRPr="00E62BB8">
              <w:rPr>
                <w:rFonts w:ascii="Arial" w:hAnsi="Arial" w:cs="Arial"/>
                <w:sz w:val="18"/>
                <w:szCs w:val="18"/>
              </w:rPr>
              <w:t xml:space="preserve">Postsecondary Education </w:t>
            </w:r>
            <w:r>
              <w:rPr>
                <w:rFonts w:ascii="Arial" w:hAnsi="Arial" w:cs="Arial"/>
                <w:sz w:val="18"/>
                <w:szCs w:val="18"/>
              </w:rPr>
              <w:t xml:space="preserve">Enrollment </w:t>
            </w:r>
            <w:r w:rsidRPr="00E62BB8">
              <w:rPr>
                <w:rFonts w:ascii="Arial" w:hAnsi="Arial" w:cs="Arial"/>
                <w:sz w:val="18"/>
                <w:szCs w:val="18"/>
              </w:rPr>
              <w:t>Cohort</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A7059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oho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0C8EA44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08</w:t>
            </w:r>
            <w:r>
              <w:rPr>
                <w:rFonts w:ascii="Arial" w:hAnsi="Arial" w:cs="Arial"/>
                <w:sz w:val="18"/>
                <w:szCs w:val="18"/>
              </w:rPr>
              <w:t xml:space="preserve"> (graduated high school in academic y</w:t>
            </w:r>
            <w:r w:rsidR="009413EB">
              <w:rPr>
                <w:rFonts w:ascii="Arial" w:hAnsi="Arial" w:cs="Arial"/>
                <w:sz w:val="18"/>
                <w:szCs w:val="18"/>
              </w:rPr>
              <w:t>ea</w:t>
            </w:r>
            <w:r>
              <w:rPr>
                <w:rFonts w:ascii="Arial" w:hAnsi="Arial" w:cs="Arial"/>
                <w:sz w:val="18"/>
                <w:szCs w:val="18"/>
              </w:rPr>
              <w:t xml:space="preserve">r 2007–08 </w:t>
            </w:r>
            <w:r w:rsidR="00D17A25">
              <w:rPr>
                <w:rFonts w:ascii="Arial" w:hAnsi="Arial" w:cs="Arial"/>
                <w:sz w:val="18"/>
                <w:szCs w:val="18"/>
              </w:rPr>
              <w:t xml:space="preserve">with a regular secondary school diploma </w:t>
            </w:r>
            <w:r>
              <w:rPr>
                <w:rFonts w:ascii="Arial" w:hAnsi="Arial" w:cs="Arial"/>
                <w:sz w:val="18"/>
                <w:szCs w:val="18"/>
              </w:rPr>
              <w:t>and enrolled in postsecondary education by fall 2008)</w:t>
            </w:r>
          </w:p>
          <w:p w14:paraId="5740648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09</w:t>
            </w:r>
          </w:p>
          <w:p w14:paraId="5C5E30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0</w:t>
            </w:r>
          </w:p>
          <w:p w14:paraId="246E7FA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1</w:t>
            </w:r>
          </w:p>
          <w:p w14:paraId="3E236F6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2</w:t>
            </w:r>
          </w:p>
          <w:p w14:paraId="7074839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13</w:t>
            </w:r>
            <w:r>
              <w:rPr>
                <w:rFonts w:ascii="Arial" w:hAnsi="Arial" w:cs="Arial"/>
                <w:sz w:val="18"/>
                <w:szCs w:val="18"/>
              </w:rPr>
              <w:t xml:space="preserve"> </w:t>
            </w:r>
          </w:p>
          <w:p w14:paraId="40E8861A" w14:textId="77777777" w:rsidR="009E6340" w:rsidRDefault="009E6340" w:rsidP="00305FC0">
            <w:pPr>
              <w:spacing w:line="276" w:lineRule="auto"/>
              <w:rPr>
                <w:rFonts w:ascii="Arial" w:hAnsi="Arial" w:cs="Arial"/>
                <w:sz w:val="18"/>
                <w:szCs w:val="18"/>
              </w:rPr>
            </w:pPr>
            <w:r>
              <w:rPr>
                <w:rFonts w:ascii="Arial" w:hAnsi="Arial" w:cs="Arial"/>
                <w:sz w:val="18"/>
                <w:szCs w:val="18"/>
              </w:rPr>
              <w:t>2014</w:t>
            </w:r>
          </w:p>
          <w:p w14:paraId="336D7C45" w14:textId="77777777" w:rsidR="000019BC" w:rsidRDefault="000019BC" w:rsidP="00305FC0">
            <w:pPr>
              <w:spacing w:line="276" w:lineRule="auto"/>
              <w:rPr>
                <w:rFonts w:ascii="Arial" w:hAnsi="Arial" w:cs="Arial"/>
                <w:sz w:val="18"/>
                <w:szCs w:val="18"/>
              </w:rPr>
            </w:pPr>
            <w:r>
              <w:rPr>
                <w:rFonts w:ascii="Arial" w:hAnsi="Arial" w:cs="Arial"/>
                <w:sz w:val="18"/>
                <w:szCs w:val="18"/>
              </w:rPr>
              <w:t>2015</w:t>
            </w:r>
          </w:p>
          <w:p w14:paraId="0A454154" w14:textId="77777777" w:rsidR="00422813" w:rsidRDefault="00422813" w:rsidP="00305FC0">
            <w:pPr>
              <w:spacing w:line="276" w:lineRule="auto"/>
              <w:rPr>
                <w:rFonts w:ascii="Arial" w:hAnsi="Arial" w:cs="Arial"/>
                <w:sz w:val="18"/>
                <w:szCs w:val="18"/>
              </w:rPr>
            </w:pPr>
            <w:r>
              <w:rPr>
                <w:rFonts w:ascii="Arial" w:hAnsi="Arial" w:cs="Arial"/>
                <w:sz w:val="18"/>
                <w:szCs w:val="18"/>
              </w:rPr>
              <w:t>2016</w:t>
            </w:r>
          </w:p>
          <w:p w14:paraId="1DE7FA53" w14:textId="77777777" w:rsidR="007A611A" w:rsidRDefault="007A611A" w:rsidP="00305FC0">
            <w:pPr>
              <w:spacing w:line="276" w:lineRule="auto"/>
              <w:rPr>
                <w:rFonts w:ascii="Arial" w:hAnsi="Arial" w:cs="Arial"/>
                <w:sz w:val="18"/>
                <w:szCs w:val="18"/>
              </w:rPr>
            </w:pPr>
            <w:r>
              <w:rPr>
                <w:rFonts w:ascii="Arial" w:hAnsi="Arial" w:cs="Arial"/>
                <w:sz w:val="18"/>
                <w:szCs w:val="18"/>
              </w:rPr>
              <w:t>2017</w:t>
            </w:r>
          </w:p>
          <w:p w14:paraId="2D34255F" w14:textId="448A73DF" w:rsidR="00D83250" w:rsidRDefault="00D83250" w:rsidP="00305FC0">
            <w:pPr>
              <w:spacing w:line="276" w:lineRule="auto"/>
              <w:rPr>
                <w:rFonts w:ascii="Arial" w:hAnsi="Arial" w:cs="Arial"/>
                <w:sz w:val="18"/>
                <w:szCs w:val="18"/>
              </w:rPr>
            </w:pPr>
            <w:r>
              <w:rPr>
                <w:rFonts w:ascii="Arial" w:hAnsi="Arial" w:cs="Arial"/>
                <w:sz w:val="18"/>
                <w:szCs w:val="18"/>
              </w:rPr>
              <w:t>2018</w:t>
            </w:r>
          </w:p>
          <w:p w14:paraId="677B0E9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 = Not applicable, not yet completed high school</w:t>
            </w:r>
          </w:p>
          <w:p w14:paraId="76EB28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9999 = Not applicable, </w:t>
            </w:r>
            <w:r>
              <w:rPr>
                <w:rFonts w:ascii="Arial" w:hAnsi="Arial" w:cs="Arial"/>
                <w:sz w:val="18"/>
                <w:szCs w:val="18"/>
              </w:rPr>
              <w:t>does not qualify for a  cohort</w:t>
            </w:r>
          </w:p>
          <w:p w14:paraId="366E02E0" w14:textId="77777777" w:rsidR="00E149CD" w:rsidRPr="005A66BC" w:rsidRDefault="00E149CD" w:rsidP="00305FC0">
            <w:pPr>
              <w:spacing w:line="276" w:lineRule="auto"/>
              <w:rPr>
                <w:rFonts w:ascii="Arial" w:hAnsi="Arial" w:cs="Arial"/>
                <w:sz w:val="18"/>
                <w:szCs w:val="18"/>
              </w:rPr>
            </w:pPr>
          </w:p>
          <w:p w14:paraId="35712344" w14:textId="77777777" w:rsidR="00E149CD" w:rsidRDefault="00E149CD" w:rsidP="00305FC0">
            <w:pPr>
              <w:spacing w:line="276" w:lineRule="auto"/>
              <w:rPr>
                <w:rFonts w:ascii="Arial" w:hAnsi="Arial" w:cs="Arial"/>
                <w:sz w:val="18"/>
                <w:szCs w:val="18"/>
              </w:rPr>
            </w:pPr>
            <w:r>
              <w:rPr>
                <w:rFonts w:ascii="Arial" w:hAnsi="Arial" w:cs="Arial"/>
                <w:sz w:val="18"/>
                <w:szCs w:val="18"/>
              </w:rPr>
              <w:t>T</w:t>
            </w:r>
            <w:r w:rsidRPr="00E62BB8">
              <w:rPr>
                <w:rFonts w:ascii="Arial" w:hAnsi="Arial" w:cs="Arial"/>
                <w:sz w:val="18"/>
                <w:szCs w:val="18"/>
              </w:rPr>
              <w:t>his field</w:t>
            </w:r>
            <w:r w:rsidRPr="00EF773A">
              <w:rPr>
                <w:rFonts w:ascii="Arial" w:hAnsi="Arial" w:cs="Arial"/>
                <w:sz w:val="18"/>
                <w:szCs w:val="18"/>
              </w:rPr>
              <w:t xml:space="preserve"> is used to establish the cohort of students who will form the denominator for each project’s postsecondary completion objective and</w:t>
            </w:r>
            <w:r>
              <w:rPr>
                <w:rFonts w:ascii="Arial" w:hAnsi="Arial" w:cs="Arial"/>
                <w:sz w:val="18"/>
                <w:szCs w:val="18"/>
              </w:rPr>
              <w:t xml:space="preserve"> for certain</w:t>
            </w:r>
            <w:r w:rsidRPr="00EF773A">
              <w:rPr>
                <w:rFonts w:ascii="Arial" w:hAnsi="Arial" w:cs="Arial"/>
                <w:sz w:val="18"/>
                <w:szCs w:val="18"/>
              </w:rPr>
              <w:t xml:space="preserve"> performance measures. Once established, </w:t>
            </w:r>
            <w:r w:rsidR="00D17A25">
              <w:rPr>
                <w:rFonts w:ascii="Arial" w:hAnsi="Arial" w:cs="Arial"/>
                <w:sz w:val="18"/>
                <w:szCs w:val="18"/>
              </w:rPr>
              <w:t>a cohort year or a value of 9999 for a participant</w:t>
            </w:r>
            <w:r w:rsidRPr="00EF773A">
              <w:rPr>
                <w:rFonts w:ascii="Arial" w:hAnsi="Arial" w:cs="Arial"/>
                <w:sz w:val="18"/>
                <w:szCs w:val="18"/>
              </w:rPr>
              <w:t xml:space="preserve"> </w:t>
            </w:r>
            <w:r>
              <w:rPr>
                <w:rFonts w:ascii="Arial" w:hAnsi="Arial" w:cs="Arial"/>
                <w:sz w:val="18"/>
                <w:szCs w:val="18"/>
              </w:rPr>
              <w:t xml:space="preserve">will </w:t>
            </w:r>
            <w:r w:rsidRPr="00EF773A">
              <w:rPr>
                <w:rFonts w:ascii="Arial" w:hAnsi="Arial" w:cs="Arial"/>
                <w:sz w:val="18"/>
                <w:szCs w:val="18"/>
              </w:rPr>
              <w:t xml:space="preserve">not be adjusted in later years. The cohort for each </w:t>
            </w:r>
            <w:r>
              <w:rPr>
                <w:rFonts w:ascii="Arial" w:hAnsi="Arial" w:cs="Arial"/>
                <w:sz w:val="18"/>
                <w:szCs w:val="18"/>
              </w:rPr>
              <w:t xml:space="preserve">project </w:t>
            </w:r>
            <w:r w:rsidRPr="00EF773A">
              <w:rPr>
                <w:rFonts w:ascii="Arial" w:hAnsi="Arial" w:cs="Arial"/>
                <w:sz w:val="18"/>
                <w:szCs w:val="18"/>
              </w:rPr>
              <w:t xml:space="preserve">year includes </w:t>
            </w:r>
            <w:r>
              <w:rPr>
                <w:rFonts w:ascii="Arial" w:hAnsi="Arial" w:cs="Arial"/>
                <w:sz w:val="18"/>
                <w:szCs w:val="18"/>
              </w:rPr>
              <w:t xml:space="preserve">current </w:t>
            </w:r>
            <w:r w:rsidR="00D17A25">
              <w:rPr>
                <w:rFonts w:ascii="Arial" w:hAnsi="Arial" w:cs="Arial"/>
                <w:sz w:val="18"/>
                <w:szCs w:val="18"/>
              </w:rPr>
              <w:t xml:space="preserve">participants </w:t>
            </w:r>
            <w:r>
              <w:rPr>
                <w:rFonts w:ascii="Arial" w:hAnsi="Arial" w:cs="Arial"/>
                <w:sz w:val="18"/>
                <w:szCs w:val="18"/>
              </w:rPr>
              <w:t xml:space="preserve">(i.e., those served during the reporting period) and prior-year participants </w:t>
            </w:r>
            <w:r w:rsidRPr="00EF773A">
              <w:rPr>
                <w:rFonts w:ascii="Arial" w:hAnsi="Arial" w:cs="Arial"/>
                <w:sz w:val="18"/>
                <w:szCs w:val="18"/>
              </w:rPr>
              <w:t xml:space="preserve">who graduated high school during the academic year </w:t>
            </w:r>
            <w:r w:rsidR="00D17A25">
              <w:rPr>
                <w:rFonts w:ascii="Arial" w:hAnsi="Arial" w:cs="Arial"/>
                <w:sz w:val="18"/>
                <w:szCs w:val="18"/>
              </w:rPr>
              <w:t xml:space="preserve">with a regular secondary school diploma </w:t>
            </w:r>
            <w:r w:rsidRPr="00EF773A">
              <w:rPr>
                <w:rFonts w:ascii="Arial" w:hAnsi="Arial" w:cs="Arial"/>
                <w:sz w:val="18"/>
                <w:szCs w:val="18"/>
              </w:rPr>
              <w:t>and enrolled in postsecondary education by the fall term immediately following the high school graduation date</w:t>
            </w:r>
            <w:r>
              <w:rPr>
                <w:rFonts w:ascii="Arial" w:hAnsi="Arial" w:cs="Arial"/>
                <w:sz w:val="18"/>
                <w:szCs w:val="18"/>
              </w:rPr>
              <w:t>, or who received notification from their IHE of acceptance but deferred enrollment until the next academic semester.</w:t>
            </w:r>
          </w:p>
          <w:p w14:paraId="5062C404" w14:textId="77777777" w:rsidR="00A52B06" w:rsidRDefault="00A52B06" w:rsidP="00305FC0">
            <w:pPr>
              <w:spacing w:line="276" w:lineRule="auto"/>
              <w:rPr>
                <w:rFonts w:ascii="Arial" w:hAnsi="Arial" w:cs="Arial"/>
                <w:sz w:val="18"/>
                <w:szCs w:val="18"/>
              </w:rPr>
            </w:pPr>
          </w:p>
          <w:p w14:paraId="78069EE6" w14:textId="35DDB318" w:rsidR="00E149CD" w:rsidRDefault="00E149CD" w:rsidP="00305FC0">
            <w:pPr>
              <w:spacing w:line="276" w:lineRule="auto"/>
              <w:rPr>
                <w:rFonts w:ascii="Arial" w:hAnsi="Arial" w:cs="Arial"/>
                <w:sz w:val="18"/>
                <w:szCs w:val="18"/>
              </w:rPr>
            </w:pPr>
            <w:r>
              <w:rPr>
                <w:rFonts w:ascii="Arial" w:hAnsi="Arial" w:cs="Arial"/>
                <w:sz w:val="18"/>
                <w:szCs w:val="18"/>
              </w:rPr>
              <w:t xml:space="preserve">For current and prior-year </w:t>
            </w:r>
            <w:r w:rsidRPr="00EF773A">
              <w:rPr>
                <w:rFonts w:ascii="Arial" w:hAnsi="Arial" w:cs="Arial"/>
                <w:sz w:val="18"/>
                <w:szCs w:val="18"/>
              </w:rPr>
              <w:t xml:space="preserve">participants who actually graduated from high school in academic year </w:t>
            </w:r>
            <w:r w:rsidR="000F5F59">
              <w:rPr>
                <w:rFonts w:ascii="Arial" w:hAnsi="Arial" w:cs="Arial"/>
                <w:color w:val="000000"/>
                <w:sz w:val="18"/>
                <w:szCs w:val="18"/>
              </w:rPr>
              <w:t>2017–18</w:t>
            </w:r>
            <w:r>
              <w:rPr>
                <w:rFonts w:ascii="Arial" w:hAnsi="Arial" w:cs="Arial"/>
                <w:sz w:val="18"/>
                <w:szCs w:val="18"/>
              </w:rPr>
              <w:t xml:space="preserve">, grantees must choose </w:t>
            </w:r>
            <w:r w:rsidR="000F5F59">
              <w:rPr>
                <w:rFonts w:ascii="Arial" w:hAnsi="Arial" w:cs="Arial"/>
                <w:sz w:val="18"/>
                <w:szCs w:val="18"/>
              </w:rPr>
              <w:t>2018</w:t>
            </w:r>
            <w:r w:rsidR="00B505C7">
              <w:rPr>
                <w:rFonts w:ascii="Arial" w:hAnsi="Arial" w:cs="Arial"/>
                <w:sz w:val="18"/>
                <w:szCs w:val="18"/>
              </w:rPr>
              <w:t xml:space="preserve"> </w:t>
            </w:r>
            <w:r>
              <w:rPr>
                <w:rFonts w:ascii="Arial" w:hAnsi="Arial" w:cs="Arial"/>
                <w:sz w:val="18"/>
                <w:szCs w:val="18"/>
              </w:rPr>
              <w:t xml:space="preserve">or 9999, depending on whether the participant qualifies for the </w:t>
            </w:r>
            <w:r w:rsidR="000F5F59">
              <w:rPr>
                <w:rFonts w:ascii="Arial" w:hAnsi="Arial" w:cs="Arial"/>
                <w:sz w:val="18"/>
                <w:szCs w:val="18"/>
              </w:rPr>
              <w:t>2018</w:t>
            </w:r>
            <w:r w:rsidR="00B505C7">
              <w:rPr>
                <w:rFonts w:ascii="Arial" w:hAnsi="Arial" w:cs="Arial"/>
                <w:sz w:val="18"/>
                <w:szCs w:val="18"/>
              </w:rPr>
              <w:t xml:space="preserve"> </w:t>
            </w:r>
            <w:r>
              <w:rPr>
                <w:rFonts w:ascii="Arial" w:hAnsi="Arial" w:cs="Arial"/>
                <w:sz w:val="18"/>
                <w:szCs w:val="18"/>
              </w:rPr>
              <w:t>cohort.</w:t>
            </w:r>
            <w:r w:rsidRPr="00EF773A">
              <w:rPr>
                <w:rFonts w:ascii="Arial" w:hAnsi="Arial" w:cs="Arial"/>
                <w:sz w:val="18"/>
                <w:szCs w:val="18"/>
              </w:rPr>
              <w:t xml:space="preserve"> </w:t>
            </w:r>
            <w:r w:rsidR="00A52B06">
              <w:rPr>
                <w:rFonts w:ascii="Arial" w:hAnsi="Arial" w:cs="Arial"/>
                <w:sz w:val="18"/>
                <w:szCs w:val="18"/>
              </w:rPr>
              <w:t>(</w:t>
            </w:r>
            <w:r w:rsidR="00A52B06" w:rsidRPr="00A52B06">
              <w:rPr>
                <w:rFonts w:ascii="Arial" w:hAnsi="Arial" w:cs="Arial"/>
                <w:b/>
                <w:sz w:val="18"/>
                <w:szCs w:val="18"/>
              </w:rPr>
              <w:t>See General Instructions regarding participants that do not qualify for a cohort year</w:t>
            </w:r>
            <w:r w:rsidR="00DE7451">
              <w:rPr>
                <w:rFonts w:ascii="Arial" w:hAnsi="Arial" w:cs="Arial"/>
                <w:b/>
                <w:sz w:val="18"/>
                <w:szCs w:val="18"/>
              </w:rPr>
              <w:t>.</w:t>
            </w:r>
            <w:r w:rsidR="00A52B06" w:rsidRPr="00A52B06">
              <w:rPr>
                <w:rFonts w:ascii="Arial" w:hAnsi="Arial" w:cs="Arial"/>
                <w:b/>
                <w:sz w:val="18"/>
                <w:szCs w:val="18"/>
              </w:rPr>
              <w:t>)</w:t>
            </w:r>
            <w:r w:rsidR="00A52B06">
              <w:rPr>
                <w:rFonts w:ascii="Arial" w:hAnsi="Arial" w:cs="Arial"/>
                <w:sz w:val="18"/>
                <w:szCs w:val="18"/>
              </w:rPr>
              <w:t xml:space="preserve"> </w:t>
            </w:r>
            <w:r>
              <w:rPr>
                <w:rFonts w:ascii="Arial" w:hAnsi="Arial" w:cs="Arial"/>
                <w:sz w:val="18"/>
                <w:szCs w:val="18"/>
              </w:rPr>
              <w:t>Participants who have not yet completed high school should be coded 8888.</w:t>
            </w:r>
          </w:p>
          <w:p w14:paraId="310AC867" w14:textId="77777777" w:rsidR="00D20619" w:rsidRDefault="00D20619" w:rsidP="00305FC0">
            <w:pPr>
              <w:spacing w:line="276" w:lineRule="auto"/>
              <w:rPr>
                <w:rFonts w:ascii="Arial" w:hAnsi="Arial" w:cs="Arial"/>
                <w:sz w:val="18"/>
                <w:szCs w:val="18"/>
              </w:rPr>
            </w:pPr>
          </w:p>
          <w:p w14:paraId="566F015B" w14:textId="60779F33" w:rsidR="00E149CD" w:rsidRDefault="00D20619" w:rsidP="00305FC0">
            <w:pPr>
              <w:spacing w:line="276" w:lineRule="auto"/>
              <w:rPr>
                <w:rFonts w:ascii="Arial" w:hAnsi="Arial" w:cs="Arial"/>
                <w:sz w:val="18"/>
                <w:szCs w:val="18"/>
              </w:rPr>
            </w:pPr>
            <w:r>
              <w:rPr>
                <w:rFonts w:ascii="Arial" w:hAnsi="Arial" w:cs="Arial"/>
                <w:sz w:val="18"/>
                <w:szCs w:val="18"/>
              </w:rPr>
              <w:t xml:space="preserve">For summer bridge participants in June- and July-start projects, you </w:t>
            </w:r>
            <w:r w:rsidR="007643CC">
              <w:rPr>
                <w:rFonts w:ascii="Arial" w:hAnsi="Arial" w:cs="Arial"/>
                <w:sz w:val="18"/>
                <w:szCs w:val="18"/>
              </w:rPr>
              <w:t>must provide</w:t>
            </w:r>
            <w:r>
              <w:rPr>
                <w:rFonts w:ascii="Arial" w:hAnsi="Arial" w:cs="Arial"/>
                <w:sz w:val="18"/>
                <w:szCs w:val="18"/>
              </w:rPr>
              <w:t xml:space="preserve"> postsecondary enrollment data (HsGRAD #34, HsgradDT #35, FirstEnrollDT #53, and PSECohort #54) in the </w:t>
            </w:r>
            <w:r w:rsidR="000F5F59">
              <w:rPr>
                <w:rFonts w:ascii="Arial" w:hAnsi="Arial" w:cs="Arial"/>
                <w:b/>
                <w:sz w:val="18"/>
                <w:szCs w:val="18"/>
              </w:rPr>
              <w:t>2017–18</w:t>
            </w:r>
            <w:r w:rsidR="00B505C7">
              <w:rPr>
                <w:rFonts w:ascii="Arial" w:hAnsi="Arial" w:cs="Arial"/>
                <w:b/>
                <w:sz w:val="18"/>
                <w:szCs w:val="18"/>
              </w:rPr>
              <w:t xml:space="preserve"> APR</w:t>
            </w:r>
            <w:r>
              <w:rPr>
                <w:rFonts w:ascii="Arial" w:hAnsi="Arial" w:cs="Arial"/>
                <w:b/>
                <w:sz w:val="18"/>
                <w:szCs w:val="18"/>
              </w:rPr>
              <w:t xml:space="preserve"> </w:t>
            </w:r>
            <w:r w:rsidR="00B505C7">
              <w:rPr>
                <w:rFonts w:ascii="Arial" w:hAnsi="Arial" w:cs="Arial"/>
                <w:sz w:val="18"/>
                <w:szCs w:val="18"/>
              </w:rPr>
              <w:t xml:space="preserve">for </w:t>
            </w:r>
            <w:r>
              <w:rPr>
                <w:rFonts w:ascii="Arial" w:hAnsi="Arial" w:cs="Arial"/>
                <w:sz w:val="18"/>
                <w:szCs w:val="18"/>
              </w:rPr>
              <w:t xml:space="preserve">participants served in </w:t>
            </w:r>
            <w:r w:rsidR="000F5F59">
              <w:rPr>
                <w:rFonts w:ascii="Arial" w:hAnsi="Arial" w:cs="Arial"/>
                <w:sz w:val="18"/>
                <w:szCs w:val="18"/>
              </w:rPr>
              <w:t xml:space="preserve">2018 </w:t>
            </w:r>
            <w:r>
              <w:rPr>
                <w:rFonts w:ascii="Arial" w:hAnsi="Arial" w:cs="Arial"/>
                <w:sz w:val="18"/>
                <w:szCs w:val="18"/>
              </w:rPr>
              <w:t xml:space="preserve">summer bridge to include such students in the </w:t>
            </w:r>
            <w:r w:rsidR="000F5F59">
              <w:rPr>
                <w:rFonts w:ascii="Arial" w:hAnsi="Arial" w:cs="Arial"/>
                <w:sz w:val="18"/>
                <w:szCs w:val="18"/>
              </w:rPr>
              <w:t xml:space="preserve">2018 </w:t>
            </w:r>
            <w:r>
              <w:rPr>
                <w:rFonts w:ascii="Arial" w:hAnsi="Arial" w:cs="Arial"/>
                <w:sz w:val="18"/>
                <w:szCs w:val="18"/>
              </w:rPr>
              <w:t xml:space="preserve">cohort. </w:t>
            </w:r>
          </w:p>
          <w:p w14:paraId="5C6EABEE" w14:textId="77777777" w:rsidR="00142BBC" w:rsidRDefault="00142BBC" w:rsidP="00305FC0">
            <w:pPr>
              <w:spacing w:line="276" w:lineRule="auto"/>
              <w:rPr>
                <w:rFonts w:ascii="Arial" w:hAnsi="Arial" w:cs="Arial"/>
                <w:sz w:val="18"/>
                <w:szCs w:val="18"/>
              </w:rPr>
            </w:pPr>
          </w:p>
          <w:p w14:paraId="7B93D699" w14:textId="77777777" w:rsidR="00E149CD" w:rsidRPr="00EF773A" w:rsidRDefault="00E149CD" w:rsidP="00305FC0">
            <w:pPr>
              <w:spacing w:line="276" w:lineRule="auto"/>
              <w:rPr>
                <w:rFonts w:ascii="Arial" w:hAnsi="Arial" w:cs="Arial"/>
                <w:sz w:val="18"/>
                <w:szCs w:val="18"/>
              </w:rPr>
            </w:pPr>
            <w:r w:rsidRPr="00E4425E">
              <w:rPr>
                <w:rFonts w:ascii="Arial" w:hAnsi="Arial" w:cs="Arial"/>
                <w:b/>
                <w:sz w:val="18"/>
                <w:szCs w:val="18"/>
              </w:rPr>
              <w:t xml:space="preserve">Once a postsecondary enrollment cohort </w:t>
            </w:r>
            <w:r w:rsidR="00D17A25">
              <w:rPr>
                <w:rFonts w:ascii="Arial" w:hAnsi="Arial" w:cs="Arial"/>
                <w:b/>
                <w:sz w:val="18"/>
                <w:szCs w:val="18"/>
              </w:rPr>
              <w:t xml:space="preserve">year or a value of 9999 </w:t>
            </w:r>
            <w:r w:rsidRPr="00E4425E">
              <w:rPr>
                <w:rFonts w:ascii="Arial" w:hAnsi="Arial" w:cs="Arial"/>
                <w:b/>
                <w:sz w:val="18"/>
                <w:szCs w:val="18"/>
              </w:rPr>
              <w:t xml:space="preserve">has been established </w:t>
            </w:r>
            <w:r w:rsidR="00D17A25">
              <w:rPr>
                <w:rFonts w:ascii="Arial" w:hAnsi="Arial" w:cs="Arial"/>
                <w:b/>
                <w:sz w:val="18"/>
                <w:szCs w:val="18"/>
              </w:rPr>
              <w:t xml:space="preserve">for a participant </w:t>
            </w:r>
            <w:r w:rsidRPr="00E4425E">
              <w:rPr>
                <w:rFonts w:ascii="Arial" w:hAnsi="Arial" w:cs="Arial"/>
                <w:b/>
                <w:sz w:val="18"/>
                <w:szCs w:val="18"/>
              </w:rPr>
              <w:t xml:space="preserve">and submitted in an APR, it </w:t>
            </w:r>
            <w:r>
              <w:rPr>
                <w:rFonts w:ascii="Arial" w:hAnsi="Arial" w:cs="Arial"/>
                <w:b/>
                <w:sz w:val="18"/>
                <w:szCs w:val="18"/>
              </w:rPr>
              <w:t>will</w:t>
            </w:r>
            <w:r w:rsidRPr="00E4425E">
              <w:rPr>
                <w:rFonts w:ascii="Arial" w:hAnsi="Arial" w:cs="Arial"/>
                <w:b/>
                <w:sz w:val="18"/>
                <w:szCs w:val="18"/>
              </w:rPr>
              <w:t xml:space="preserve"> not change in a later reporting year.</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19CA3EA"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1493D46" w14:textId="77777777" w:rsidR="00E149CD" w:rsidRPr="00EF773A" w:rsidRDefault="00E149CD" w:rsidP="00305FC0">
            <w:pPr>
              <w:spacing w:line="276" w:lineRule="auto"/>
              <w:rPr>
                <w:rFonts w:ascii="Arial" w:hAnsi="Arial" w:cs="Arial"/>
                <w:sz w:val="18"/>
                <w:szCs w:val="18"/>
              </w:rPr>
            </w:pPr>
          </w:p>
        </w:tc>
      </w:tr>
      <w:tr w:rsidR="00E149CD" w:rsidRPr="00EF773A" w14:paraId="6AFF1150" w14:textId="77777777" w:rsidTr="00B60C2C">
        <w:tc>
          <w:tcPr>
            <w:tcW w:w="580" w:type="pct"/>
          </w:tcPr>
          <w:p w14:paraId="1CD2991C" w14:textId="77777777" w:rsidR="00E149CD" w:rsidRPr="00FF5DD1"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564880F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5</w:t>
            </w:r>
          </w:p>
          <w:p w14:paraId="3687791D"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063E2608" w14:textId="77777777" w:rsidR="00E149CD" w:rsidRPr="00EF773A" w:rsidRDefault="00E149CD" w:rsidP="00305FC0">
            <w:pPr>
              <w:spacing w:line="276" w:lineRule="auto"/>
              <w:rPr>
                <w:rFonts w:ascii="Arial" w:hAnsi="Arial" w:cs="Arial"/>
                <w:sz w:val="18"/>
                <w:szCs w:val="18"/>
                <w:highlight w:val="yellow"/>
              </w:rPr>
            </w:pPr>
            <w:r w:rsidRPr="00EF773A">
              <w:rPr>
                <w:rFonts w:ascii="Arial" w:hAnsi="Arial" w:cs="Arial"/>
                <w:sz w:val="18"/>
                <w:szCs w:val="18"/>
              </w:rPr>
              <w:t xml:space="preserve">School Code for Postsecondary Institution First  Attended </w:t>
            </w:r>
          </w:p>
        </w:tc>
        <w:tc>
          <w:tcPr>
            <w:tcW w:w="484" w:type="pct"/>
            <w:shd w:val="clear" w:color="auto" w:fill="auto"/>
          </w:tcPr>
          <w:p w14:paraId="1945A1E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DFE</w:t>
            </w:r>
          </w:p>
        </w:tc>
        <w:tc>
          <w:tcPr>
            <w:tcW w:w="2161" w:type="pct"/>
            <w:shd w:val="clear" w:color="auto" w:fill="auto"/>
          </w:tcPr>
          <w:p w14:paraId="1F5FE5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00000 – B99999</w:t>
            </w:r>
          </w:p>
          <w:p w14:paraId="3CE95C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00000 – E99999</w:t>
            </w:r>
          </w:p>
          <w:p w14:paraId="5F9AEF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G00000 – G99999</w:t>
            </w:r>
          </w:p>
          <w:p w14:paraId="55E034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 – 999999</w:t>
            </w:r>
          </w:p>
          <w:p w14:paraId="154D5DD8" w14:textId="77777777" w:rsidR="00E149CD" w:rsidRDefault="00E149CD" w:rsidP="00305FC0">
            <w:pPr>
              <w:spacing w:line="276" w:lineRule="auto"/>
              <w:ind w:left="882" w:hanging="882"/>
              <w:rPr>
                <w:rFonts w:ascii="Arial" w:hAnsi="Arial" w:cs="Arial"/>
                <w:sz w:val="18"/>
                <w:szCs w:val="18"/>
              </w:rPr>
            </w:pPr>
            <w:r w:rsidRPr="00EF773A">
              <w:rPr>
                <w:rFonts w:ascii="Arial" w:hAnsi="Arial" w:cs="Arial"/>
                <w:sz w:val="18"/>
                <w:szCs w:val="18"/>
              </w:rPr>
              <w:t>555555 = Enrolled in a postsecondary institution not found in the Federal School Code Directory</w:t>
            </w:r>
          </w:p>
          <w:p w14:paraId="5415DFAA" w14:textId="77777777" w:rsidR="00E149CD" w:rsidRPr="00EF773A" w:rsidRDefault="00E149CD" w:rsidP="00305FC0">
            <w:pPr>
              <w:spacing w:line="276" w:lineRule="auto"/>
              <w:ind w:left="882" w:hanging="882"/>
              <w:rPr>
                <w:rFonts w:ascii="Arial" w:hAnsi="Arial" w:cs="Arial"/>
                <w:sz w:val="18"/>
                <w:szCs w:val="18"/>
              </w:rPr>
            </w:pPr>
            <w:r>
              <w:rPr>
                <w:rFonts w:ascii="Arial" w:hAnsi="Arial" w:cs="Arial"/>
                <w:sz w:val="18"/>
                <w:szCs w:val="18"/>
              </w:rPr>
              <w:t>666666 = Not applicable, prior participant whose enrollment in</w:t>
            </w:r>
            <w:r w:rsidRPr="007F382C">
              <w:rPr>
                <w:rFonts w:ascii="Arial" w:hAnsi="Arial" w:cs="Arial"/>
                <w:b/>
                <w:sz w:val="18"/>
                <w:szCs w:val="18"/>
              </w:rPr>
              <w:t xml:space="preserve"> last</w:t>
            </w:r>
            <w:r>
              <w:rPr>
                <w:rFonts w:ascii="Arial" w:hAnsi="Arial" w:cs="Arial"/>
                <w:sz w:val="18"/>
                <w:szCs w:val="18"/>
              </w:rPr>
              <w:t xml:space="preserve"> institution attended was reported in previous grant cycle(s).</w:t>
            </w:r>
          </w:p>
          <w:p w14:paraId="66325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88 = Not applicable, not yet completed high school</w:t>
            </w:r>
          </w:p>
          <w:p w14:paraId="35842DFF" w14:textId="77777777" w:rsidR="00E149CD" w:rsidRPr="00EF773A" w:rsidRDefault="00E149CD" w:rsidP="00305FC0">
            <w:pPr>
              <w:tabs>
                <w:tab w:val="left" w:pos="5147"/>
              </w:tabs>
              <w:spacing w:line="276" w:lineRule="auto"/>
              <w:ind w:left="882" w:hanging="882"/>
              <w:rPr>
                <w:rFonts w:ascii="Arial" w:hAnsi="Arial" w:cs="Arial"/>
                <w:sz w:val="18"/>
                <w:szCs w:val="18"/>
              </w:rPr>
            </w:pPr>
            <w:r w:rsidRPr="00EF773A">
              <w:rPr>
                <w:rFonts w:ascii="Arial" w:hAnsi="Arial" w:cs="Arial"/>
                <w:sz w:val="18"/>
                <w:szCs w:val="18"/>
              </w:rPr>
              <w:t xml:space="preserve">999999 = Not applicable, completed high school but has not yet enrolled in program of postsecondary education </w:t>
            </w:r>
          </w:p>
          <w:p w14:paraId="2AE54F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 = Unknown </w:t>
            </w:r>
          </w:p>
          <w:p w14:paraId="3A186C84" w14:textId="77777777" w:rsidR="00E149CD" w:rsidRPr="00EF773A" w:rsidRDefault="00E149CD" w:rsidP="00305FC0">
            <w:pPr>
              <w:spacing w:line="276" w:lineRule="auto"/>
              <w:rPr>
                <w:rFonts w:ascii="Arial" w:hAnsi="Arial" w:cs="Arial"/>
                <w:sz w:val="18"/>
                <w:szCs w:val="18"/>
              </w:rPr>
            </w:pPr>
          </w:p>
          <w:p w14:paraId="5607D626" w14:textId="2D475109"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Provide the six-digit school code for the postsecondary institution the Upward Bound participant first attended. Even if the student began attendance in fall </w:t>
            </w:r>
            <w:r w:rsidR="000F5F59">
              <w:rPr>
                <w:rFonts w:ascii="Arial" w:hAnsi="Arial" w:cs="Arial"/>
                <w:sz w:val="18"/>
                <w:szCs w:val="18"/>
              </w:rPr>
              <w:t xml:space="preserve">2018 </w:t>
            </w:r>
            <w:r w:rsidRPr="00EF773A">
              <w:rPr>
                <w:rFonts w:ascii="Arial" w:hAnsi="Arial" w:cs="Arial"/>
                <w:sz w:val="18"/>
                <w:szCs w:val="18"/>
              </w:rPr>
              <w:t xml:space="preserve">(i.e., after the end of the </w:t>
            </w:r>
            <w:r w:rsidR="000F5F59">
              <w:rPr>
                <w:rFonts w:ascii="Arial" w:hAnsi="Arial" w:cs="Arial"/>
                <w:sz w:val="18"/>
                <w:szCs w:val="18"/>
              </w:rPr>
              <w:t>2017–18</w:t>
            </w:r>
            <w:r w:rsidRPr="00EF773A">
              <w:rPr>
                <w:rFonts w:ascii="Arial" w:hAnsi="Arial" w:cs="Arial"/>
                <w:sz w:val="18"/>
                <w:szCs w:val="18"/>
              </w:rPr>
              <w:t xml:space="preserve"> reporting period), please provide the code of the institution.  The six-digit codes can be obtained from the following Web site:</w:t>
            </w:r>
          </w:p>
          <w:p w14:paraId="65AE03A4" w14:textId="2E63820A" w:rsidR="00C763BB" w:rsidRDefault="00AB74AF" w:rsidP="00305FC0">
            <w:pPr>
              <w:spacing w:line="276" w:lineRule="auto"/>
              <w:rPr>
                <w:rFonts w:ascii="Arial" w:hAnsi="Arial" w:cs="Arial"/>
                <w:sz w:val="18"/>
                <w:szCs w:val="18"/>
              </w:rPr>
            </w:pPr>
            <w:hyperlink r:id="rId13" w:tooltip="Link to Federal Student Aid's School Code Search page" w:history="1">
              <w:r w:rsidR="00B85D38">
                <w:rPr>
                  <w:rStyle w:val="Hyperlink"/>
                  <w:rFonts w:ascii="Arial" w:hAnsi="Arial" w:cs="Arial"/>
                  <w:sz w:val="18"/>
                  <w:szCs w:val="18"/>
                </w:rPr>
                <w:t>https://fafsa.ed.gov/FAFSA/app</w:t>
              </w:r>
              <w:r w:rsidR="00C763BB" w:rsidRPr="00107396">
                <w:rPr>
                  <w:rStyle w:val="Hyperlink"/>
                  <w:rFonts w:ascii="Arial" w:hAnsi="Arial" w:cs="Arial"/>
                  <w:sz w:val="18"/>
                  <w:szCs w:val="18"/>
                </w:rPr>
                <w:t>/schoolSearch?locale=en_EN</w:t>
              </w:r>
            </w:hyperlink>
          </w:p>
          <w:p w14:paraId="32275F6A" w14:textId="77777777" w:rsidR="00E149CD" w:rsidRDefault="00E149CD" w:rsidP="00305FC0">
            <w:pPr>
              <w:spacing w:line="276" w:lineRule="auto"/>
              <w:rPr>
                <w:rFonts w:ascii="Arial" w:hAnsi="Arial" w:cs="Arial"/>
                <w:sz w:val="18"/>
                <w:szCs w:val="18"/>
              </w:rPr>
            </w:pPr>
            <w:r>
              <w:rPr>
                <w:rFonts w:ascii="Arial" w:hAnsi="Arial" w:cs="Arial"/>
                <w:sz w:val="18"/>
                <w:szCs w:val="18"/>
              </w:rPr>
              <w:t>Once a grantee has provided a school code for the postsecondary institution the participant first attended, the data must not change in a later reporting year.</w:t>
            </w:r>
          </w:p>
          <w:p w14:paraId="2B8433E2" w14:textId="77777777" w:rsidR="00E149CD" w:rsidRPr="00EF773A" w:rsidRDefault="00E149CD" w:rsidP="00305FC0">
            <w:pPr>
              <w:spacing w:line="276" w:lineRule="auto"/>
              <w:rPr>
                <w:rFonts w:ascii="Arial" w:hAnsi="Arial" w:cs="Arial"/>
                <w:b/>
                <w:color w:val="FF0000"/>
                <w:sz w:val="18"/>
                <w:szCs w:val="18"/>
              </w:rPr>
            </w:pPr>
            <w:r>
              <w:rPr>
                <w:rFonts w:ascii="Arial" w:hAnsi="Arial" w:cs="Arial"/>
                <w:sz w:val="18"/>
                <w:szCs w:val="18"/>
              </w:rPr>
              <w:t>Note:  For students who received notification from their IHE of acceptance but deferred enrollment until the next academic semester, projects should include the school code for the IHE.</w:t>
            </w:r>
          </w:p>
        </w:tc>
        <w:tc>
          <w:tcPr>
            <w:tcW w:w="548" w:type="pct"/>
            <w:shd w:val="clear" w:color="auto" w:fill="auto"/>
          </w:tcPr>
          <w:p w14:paraId="09C73ECB" w14:textId="77777777" w:rsidR="00E149CD" w:rsidRPr="00EF773A" w:rsidRDefault="00E149CD" w:rsidP="00305FC0">
            <w:pPr>
              <w:spacing w:line="276" w:lineRule="auto"/>
              <w:rPr>
                <w:rFonts w:ascii="Arial" w:hAnsi="Arial" w:cs="Arial"/>
                <w:b/>
                <w:color w:val="FF0000"/>
                <w:sz w:val="18"/>
                <w:szCs w:val="18"/>
              </w:rPr>
            </w:pPr>
          </w:p>
        </w:tc>
        <w:tc>
          <w:tcPr>
            <w:tcW w:w="550" w:type="pct"/>
            <w:shd w:val="clear" w:color="auto" w:fill="auto"/>
          </w:tcPr>
          <w:p w14:paraId="3BC0B57B" w14:textId="77777777" w:rsidR="00E149CD" w:rsidRPr="00107EE1" w:rsidRDefault="00E149CD" w:rsidP="00305FC0">
            <w:pPr>
              <w:spacing w:line="276" w:lineRule="auto"/>
              <w:rPr>
                <w:rFonts w:ascii="Arial" w:hAnsi="Arial" w:cs="Arial"/>
                <w:b/>
                <w:sz w:val="18"/>
                <w:szCs w:val="18"/>
              </w:rPr>
            </w:pPr>
            <w:r w:rsidRPr="00107EE1">
              <w:rPr>
                <w:rFonts w:ascii="MS Mincho" w:eastAsia="MS Mincho" w:hAnsi="MS Mincho" w:cs="Arial" w:hint="eastAsia"/>
                <w:b/>
                <w:sz w:val="18"/>
                <w:szCs w:val="18"/>
              </w:rPr>
              <w:t>✔</w:t>
            </w:r>
          </w:p>
        </w:tc>
      </w:tr>
      <w:tr w:rsidR="00E149CD" w:rsidRPr="00EF773A" w14:paraId="0FAC0629" w14:textId="77777777" w:rsidTr="00B60C2C">
        <w:tc>
          <w:tcPr>
            <w:tcW w:w="580" w:type="pct"/>
          </w:tcPr>
          <w:p w14:paraId="56481DE7" w14:textId="008A65B2"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7AFF9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6</w:t>
            </w:r>
          </w:p>
        </w:tc>
        <w:tc>
          <w:tcPr>
            <w:tcW w:w="419" w:type="pct"/>
            <w:shd w:val="clear" w:color="auto" w:fill="auto"/>
          </w:tcPr>
          <w:p w14:paraId="250BB04F" w14:textId="23FC8EF4" w:rsidR="00EB759F"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College Status, at beginning of </w:t>
            </w:r>
            <w:r w:rsidR="000F5F59">
              <w:rPr>
                <w:rFonts w:ascii="Arial" w:hAnsi="Arial" w:cs="Arial"/>
                <w:color w:val="000000"/>
                <w:sz w:val="18"/>
                <w:szCs w:val="18"/>
              </w:rPr>
              <w:t>2018–19</w:t>
            </w:r>
            <w:r w:rsidR="005876D3">
              <w:rPr>
                <w:rFonts w:ascii="Arial" w:hAnsi="Arial" w:cs="Arial"/>
                <w:color w:val="000000"/>
                <w:sz w:val="18"/>
                <w:szCs w:val="18"/>
              </w:rPr>
              <w:t xml:space="preserve"> (</w:t>
            </w:r>
            <w:r w:rsidRPr="00EF773A">
              <w:rPr>
                <w:rFonts w:ascii="Arial" w:hAnsi="Arial" w:cs="Arial"/>
                <w:color w:val="000000"/>
                <w:sz w:val="18"/>
                <w:szCs w:val="18"/>
              </w:rPr>
              <w:t xml:space="preserve">academic year </w:t>
            </w:r>
            <w:r w:rsidR="00EB759F" w:rsidRPr="00EF773A">
              <w:rPr>
                <w:rFonts w:ascii="Arial" w:hAnsi="Arial" w:cs="Arial"/>
                <w:i/>
                <w:sz w:val="18"/>
                <w:szCs w:val="18"/>
              </w:rPr>
              <w:t>following</w:t>
            </w:r>
            <w:r w:rsidR="00EB759F" w:rsidRPr="00EF773A">
              <w:rPr>
                <w:rFonts w:ascii="Arial" w:hAnsi="Arial" w:cs="Arial"/>
                <w:sz w:val="18"/>
                <w:szCs w:val="18"/>
              </w:rPr>
              <w:t xml:space="preserve"> year being reported</w:t>
            </w:r>
            <w:r w:rsidR="005876D3">
              <w:rPr>
                <w:rFonts w:ascii="Arial" w:hAnsi="Arial" w:cs="Arial"/>
                <w:sz w:val="18"/>
                <w:szCs w:val="18"/>
              </w:rPr>
              <w:t>)</w:t>
            </w:r>
            <w:r w:rsidR="00EB759F" w:rsidRPr="00EF773A">
              <w:rPr>
                <w:rFonts w:ascii="Arial" w:hAnsi="Arial" w:cs="Arial"/>
                <w:sz w:val="18"/>
                <w:szCs w:val="18"/>
              </w:rPr>
              <w:t xml:space="preserve"> </w:t>
            </w:r>
          </w:p>
          <w:p w14:paraId="4C777D79" w14:textId="77777777" w:rsidR="00E149CD" w:rsidRPr="00EF773A" w:rsidRDefault="00E149CD" w:rsidP="00305FC0">
            <w:pPr>
              <w:spacing w:line="276" w:lineRule="auto"/>
              <w:rPr>
                <w:rFonts w:ascii="Arial" w:hAnsi="Arial" w:cs="Arial"/>
                <w:color w:val="000000"/>
                <w:sz w:val="18"/>
                <w:szCs w:val="18"/>
              </w:rPr>
            </w:pPr>
          </w:p>
        </w:tc>
        <w:tc>
          <w:tcPr>
            <w:tcW w:w="484" w:type="pct"/>
            <w:shd w:val="clear" w:color="auto" w:fill="auto"/>
          </w:tcPr>
          <w:p w14:paraId="1F155C5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SEGradeLV</w:t>
            </w:r>
          </w:p>
        </w:tc>
        <w:tc>
          <w:tcPr>
            <w:tcW w:w="2161" w:type="pct"/>
            <w:shd w:val="clear" w:color="auto" w:fill="auto"/>
          </w:tcPr>
          <w:p w14:paraId="1183E666"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1 = Accepted into postsecondary education program but not yet enrolled</w:t>
            </w:r>
          </w:p>
          <w:p w14:paraId="0C2A8F67"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First year student in postsecondary education following completion of high school</w:t>
            </w:r>
          </w:p>
          <w:p w14:paraId="57CC2CA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ostsecondary student continuing beyond first year</w:t>
            </w:r>
          </w:p>
          <w:p w14:paraId="4EDA9C8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4 = Enrolled, completed a program of postsecondary education but continuing in postsecondary </w:t>
            </w:r>
          </w:p>
          <w:p w14:paraId="33B48D7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5 = Not enrolled, completed a program of postsecondary education prior to beginning of academic year reported </w:t>
            </w:r>
          </w:p>
          <w:p w14:paraId="30A2CEB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7 = Prior to beginning of </w:t>
            </w:r>
            <w:r>
              <w:rPr>
                <w:rFonts w:ascii="Arial" w:hAnsi="Arial" w:cs="Arial"/>
                <w:sz w:val="18"/>
                <w:szCs w:val="18"/>
              </w:rPr>
              <w:t>reporting</w:t>
            </w:r>
            <w:r w:rsidRPr="00EF773A">
              <w:rPr>
                <w:rFonts w:ascii="Arial" w:hAnsi="Arial" w:cs="Arial"/>
                <w:sz w:val="18"/>
                <w:szCs w:val="18"/>
              </w:rPr>
              <w:t xml:space="preserve"> year, left program of postsecondary education without completing it</w:t>
            </w:r>
          </w:p>
          <w:p w14:paraId="70E111D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8 </w:t>
            </w:r>
            <w:r w:rsidRPr="00EF773A">
              <w:rPr>
                <w:rFonts w:ascii="Arial" w:hAnsi="Arial" w:cs="Arial"/>
                <w:sz w:val="18"/>
                <w:szCs w:val="18"/>
              </w:rPr>
              <w:t>= Not applicable, not yet completed high school</w:t>
            </w:r>
          </w:p>
          <w:p w14:paraId="0575D992" w14:textId="77777777" w:rsidR="00E149CD" w:rsidRDefault="00E149CD" w:rsidP="00305FC0">
            <w:pPr>
              <w:spacing w:line="276" w:lineRule="auto"/>
              <w:ind w:left="342" w:hanging="458"/>
              <w:rPr>
                <w:rFonts w:ascii="Arial" w:hAnsi="Arial" w:cs="Arial"/>
                <w:sz w:val="18"/>
                <w:szCs w:val="18"/>
              </w:rPr>
            </w:pPr>
            <w:r w:rsidRPr="00EF773A">
              <w:rPr>
                <w:rFonts w:ascii="Arial" w:hAnsi="Arial" w:cs="Arial"/>
                <w:sz w:val="18"/>
                <w:szCs w:val="18"/>
              </w:rPr>
              <w:t xml:space="preserve">  </w:t>
            </w:r>
            <w:r>
              <w:rPr>
                <w:rFonts w:ascii="Arial" w:hAnsi="Arial" w:cs="Arial"/>
                <w:sz w:val="18"/>
                <w:szCs w:val="18"/>
              </w:rPr>
              <w:t>9</w:t>
            </w:r>
            <w:r w:rsidRPr="00EF773A">
              <w:rPr>
                <w:rFonts w:ascii="Arial" w:hAnsi="Arial" w:cs="Arial"/>
                <w:sz w:val="18"/>
                <w:szCs w:val="18"/>
              </w:rPr>
              <w:t xml:space="preserve"> = Not applicable, completed high school but has not enrolled in a program of postsecondary education</w:t>
            </w:r>
          </w:p>
          <w:p w14:paraId="15286A91" w14:textId="77777777" w:rsidR="00E149CD" w:rsidRDefault="00E149CD" w:rsidP="00305FC0">
            <w:pPr>
              <w:spacing w:line="276" w:lineRule="auto"/>
              <w:ind w:left="342" w:hanging="458"/>
              <w:rPr>
                <w:rFonts w:ascii="Arial" w:hAnsi="Arial" w:cs="Arial"/>
                <w:sz w:val="18"/>
                <w:szCs w:val="18"/>
              </w:rPr>
            </w:pPr>
            <w:r>
              <w:rPr>
                <w:rFonts w:ascii="Arial" w:hAnsi="Arial" w:cs="Arial"/>
                <w:sz w:val="18"/>
                <w:szCs w:val="18"/>
              </w:rPr>
              <w:t>10 = Other</w:t>
            </w:r>
          </w:p>
          <w:p w14:paraId="4A8CFCD0" w14:textId="77777777" w:rsidR="00E149CD" w:rsidRPr="00EF773A" w:rsidRDefault="00E149CD" w:rsidP="00305FC0">
            <w:pPr>
              <w:spacing w:line="276" w:lineRule="auto"/>
              <w:ind w:left="342" w:hanging="458"/>
              <w:rPr>
                <w:rFonts w:ascii="Arial" w:hAnsi="Arial" w:cs="Arial"/>
                <w:sz w:val="18"/>
                <w:szCs w:val="18"/>
              </w:rPr>
            </w:pPr>
            <w:r>
              <w:rPr>
                <w:rFonts w:ascii="Arial" w:hAnsi="Arial" w:cs="Arial"/>
                <w:sz w:val="18"/>
                <w:szCs w:val="18"/>
              </w:rPr>
              <w:t>11 = Postsecondary institution notified participant of acceptance but deferred enrollment until next academic semester</w:t>
            </w:r>
          </w:p>
          <w:p w14:paraId="1DCBA3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 = Unknown </w:t>
            </w:r>
          </w:p>
          <w:p w14:paraId="285ECE05" w14:textId="77777777" w:rsidR="00E149CD" w:rsidRPr="00EF773A" w:rsidRDefault="00E149CD" w:rsidP="00305FC0">
            <w:pPr>
              <w:spacing w:line="276" w:lineRule="auto"/>
              <w:rPr>
                <w:rFonts w:ascii="Arial" w:hAnsi="Arial" w:cs="Arial"/>
                <w:sz w:val="18"/>
                <w:szCs w:val="18"/>
              </w:rPr>
            </w:pPr>
          </w:p>
          <w:p w14:paraId="581256A1" w14:textId="77777777" w:rsidR="00E149CD" w:rsidRPr="00EF773A" w:rsidRDefault="00E149CD" w:rsidP="00305FC0">
            <w:pPr>
              <w:spacing w:line="276" w:lineRule="auto"/>
              <w:rPr>
                <w:rFonts w:ascii="Arial" w:hAnsi="Arial" w:cs="Arial"/>
                <w:sz w:val="18"/>
                <w:szCs w:val="18"/>
              </w:rPr>
            </w:pPr>
            <w:r w:rsidRPr="00094E20">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EF773A">
              <w:rPr>
                <w:rFonts w:ascii="Arial" w:hAnsi="Arial" w:cs="Arial"/>
                <w:sz w:val="18"/>
                <w:szCs w:val="18"/>
              </w:rPr>
              <w:t xml:space="preserve">  If you select option 4 or 5, both of which indicate that the participant completed a program of postsecondary education, you must also complete fields #</w:t>
            </w:r>
            <w:r>
              <w:rPr>
                <w:rFonts w:ascii="Arial" w:hAnsi="Arial" w:cs="Arial"/>
                <w:sz w:val="18"/>
                <w:szCs w:val="18"/>
              </w:rPr>
              <w:t>57</w:t>
            </w:r>
            <w:r w:rsidRPr="00EF773A">
              <w:rPr>
                <w:rFonts w:ascii="Arial" w:hAnsi="Arial" w:cs="Arial"/>
                <w:sz w:val="18"/>
                <w:szCs w:val="18"/>
              </w:rPr>
              <w:t xml:space="preserve"> and #</w:t>
            </w:r>
            <w:r>
              <w:rPr>
                <w:rFonts w:ascii="Arial" w:hAnsi="Arial" w:cs="Arial"/>
                <w:sz w:val="18"/>
                <w:szCs w:val="18"/>
              </w:rPr>
              <w:t>58</w:t>
            </w:r>
            <w:r w:rsidRPr="00EF773A">
              <w:rPr>
                <w:rFonts w:ascii="Arial" w:hAnsi="Arial" w:cs="Arial"/>
                <w:sz w:val="18"/>
                <w:szCs w:val="18"/>
              </w:rPr>
              <w:t xml:space="preserve"> (for Certificate/diploma completion), fields #</w:t>
            </w:r>
            <w:r>
              <w:rPr>
                <w:rFonts w:ascii="Arial" w:hAnsi="Arial" w:cs="Arial"/>
                <w:sz w:val="18"/>
                <w:szCs w:val="18"/>
              </w:rPr>
              <w:t>59</w:t>
            </w:r>
            <w:r w:rsidRPr="00EF773A">
              <w:rPr>
                <w:rFonts w:ascii="Arial" w:hAnsi="Arial" w:cs="Arial"/>
                <w:sz w:val="18"/>
                <w:szCs w:val="18"/>
              </w:rPr>
              <w:t xml:space="preserve"> and #</w:t>
            </w:r>
            <w:r>
              <w:rPr>
                <w:rFonts w:ascii="Arial" w:hAnsi="Arial" w:cs="Arial"/>
                <w:sz w:val="18"/>
                <w:szCs w:val="18"/>
              </w:rPr>
              <w:t>60</w:t>
            </w:r>
            <w:r w:rsidRPr="00EF773A">
              <w:rPr>
                <w:rFonts w:ascii="Arial" w:hAnsi="Arial" w:cs="Arial"/>
                <w:sz w:val="18"/>
                <w:szCs w:val="18"/>
              </w:rPr>
              <w:t xml:space="preserve"> (for Associate degree completion), and/or fields #</w:t>
            </w:r>
            <w:r>
              <w:rPr>
                <w:rFonts w:ascii="Arial" w:hAnsi="Arial" w:cs="Arial"/>
                <w:sz w:val="18"/>
                <w:szCs w:val="18"/>
              </w:rPr>
              <w:t>61</w:t>
            </w:r>
            <w:r w:rsidRPr="00EF773A">
              <w:rPr>
                <w:rFonts w:ascii="Arial" w:hAnsi="Arial" w:cs="Arial"/>
                <w:sz w:val="18"/>
                <w:szCs w:val="18"/>
              </w:rPr>
              <w:t xml:space="preserve"> and #</w:t>
            </w:r>
            <w:r>
              <w:rPr>
                <w:rFonts w:ascii="Arial" w:hAnsi="Arial" w:cs="Arial"/>
                <w:sz w:val="18"/>
                <w:szCs w:val="18"/>
              </w:rPr>
              <w:t>62</w:t>
            </w:r>
            <w:r w:rsidRPr="00EF773A">
              <w:rPr>
                <w:rFonts w:ascii="Arial" w:hAnsi="Arial" w:cs="Arial"/>
                <w:sz w:val="18"/>
                <w:szCs w:val="18"/>
              </w:rPr>
              <w:t xml:space="preserve"> (for Bachelor’s degree completion).</w:t>
            </w:r>
          </w:p>
        </w:tc>
        <w:tc>
          <w:tcPr>
            <w:tcW w:w="548" w:type="pct"/>
            <w:shd w:val="clear" w:color="auto" w:fill="auto"/>
          </w:tcPr>
          <w:p w14:paraId="52923CE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4F37184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56C5B95" w14:textId="77777777" w:rsidTr="00B60C2C">
        <w:tc>
          <w:tcPr>
            <w:tcW w:w="580" w:type="pct"/>
          </w:tcPr>
          <w:p w14:paraId="5575119C" w14:textId="77777777"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73168CA"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7</w:t>
            </w:r>
          </w:p>
        </w:tc>
        <w:tc>
          <w:tcPr>
            <w:tcW w:w="419" w:type="pct"/>
            <w:shd w:val="clear" w:color="auto" w:fill="auto"/>
          </w:tcPr>
          <w:p w14:paraId="0D8DBC11"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Certificate/ Diploma Completed</w:t>
            </w:r>
          </w:p>
        </w:tc>
        <w:tc>
          <w:tcPr>
            <w:tcW w:w="484" w:type="pct"/>
            <w:shd w:val="clear" w:color="auto" w:fill="auto"/>
          </w:tcPr>
          <w:p w14:paraId="117491E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CD</w:t>
            </w:r>
          </w:p>
        </w:tc>
        <w:tc>
          <w:tcPr>
            <w:tcW w:w="2161" w:type="pct"/>
            <w:shd w:val="clear" w:color="auto" w:fill="auto"/>
          </w:tcPr>
          <w:p w14:paraId="400CEC9B" w14:textId="77777777" w:rsidR="00E149CD" w:rsidRDefault="00E149CD" w:rsidP="00305FC0">
            <w:pPr>
              <w:spacing w:line="276" w:lineRule="auto"/>
              <w:ind w:left="330" w:hanging="330"/>
              <w:rPr>
                <w:rFonts w:ascii="Arial" w:hAnsi="Arial" w:cs="Arial"/>
                <w:sz w:val="18"/>
                <w:szCs w:val="18"/>
              </w:rPr>
            </w:pPr>
            <w:r>
              <w:rPr>
                <w:rFonts w:ascii="Arial" w:hAnsi="Arial" w:cs="Arial"/>
                <w:sz w:val="18"/>
                <w:szCs w:val="18"/>
              </w:rPr>
              <w:t xml:space="preserve">1 = </w:t>
            </w:r>
            <w:r w:rsidRPr="00EF773A">
              <w:rPr>
                <w:rFonts w:ascii="Arial" w:hAnsi="Arial" w:cs="Arial"/>
                <w:sz w:val="18"/>
                <w:szCs w:val="18"/>
              </w:rPr>
              <w:t>Yes, completed certificate/diplo</w:t>
            </w:r>
            <w:r>
              <w:rPr>
                <w:rFonts w:ascii="Arial" w:hAnsi="Arial" w:cs="Arial"/>
                <w:sz w:val="18"/>
                <w:szCs w:val="18"/>
              </w:rPr>
              <w:t>ma for occupational/educational p</w:t>
            </w:r>
            <w:r w:rsidRPr="00EF773A">
              <w:rPr>
                <w:rFonts w:ascii="Arial" w:hAnsi="Arial" w:cs="Arial"/>
                <w:sz w:val="18"/>
                <w:szCs w:val="18"/>
              </w:rPr>
              <w:t>rogram</w:t>
            </w:r>
          </w:p>
          <w:p w14:paraId="4ADDD2EB" w14:textId="77777777" w:rsidR="00E149CD" w:rsidRDefault="00E149CD" w:rsidP="00305FC0">
            <w:pPr>
              <w:spacing w:line="276" w:lineRule="auto"/>
              <w:ind w:left="343" w:hanging="343"/>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 certificate/diploma program)</w:t>
            </w:r>
          </w:p>
          <w:p w14:paraId="3AF16EB1"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B3056A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Enrolled in, but not completed certificate/diploma program</w:t>
            </w:r>
          </w:p>
          <w:p w14:paraId="687993D8"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7 = Left a certificate/diploma program without completing it</w:t>
            </w:r>
          </w:p>
          <w:p w14:paraId="1B29A86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282D3BB9" w14:textId="77777777" w:rsidR="00E149CD" w:rsidRPr="00EF773A" w:rsidRDefault="00E149CD" w:rsidP="00305FC0">
            <w:pPr>
              <w:spacing w:line="276" w:lineRule="auto"/>
              <w:ind w:left="253" w:hanging="253"/>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A5901AB"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73A1F8AD" w14:textId="77777777" w:rsidR="00E149CD" w:rsidRPr="00EF773A" w:rsidRDefault="00E149CD" w:rsidP="00305FC0">
            <w:pPr>
              <w:spacing w:line="276" w:lineRule="auto"/>
              <w:rPr>
                <w:rFonts w:ascii="Arial" w:hAnsi="Arial" w:cs="Arial"/>
                <w:sz w:val="18"/>
                <w:szCs w:val="18"/>
              </w:rPr>
            </w:pPr>
          </w:p>
          <w:p w14:paraId="27CDF2D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a certificate program, choose 1, 6, 7, or 0. </w:t>
            </w:r>
          </w:p>
        </w:tc>
        <w:tc>
          <w:tcPr>
            <w:tcW w:w="548" w:type="pct"/>
            <w:shd w:val="clear" w:color="auto" w:fill="auto"/>
          </w:tcPr>
          <w:p w14:paraId="22EA14D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92D99A7"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F6B84E8" w14:textId="77777777" w:rsidTr="00B60C2C">
        <w:trPr>
          <w:trHeight w:val="1178"/>
        </w:trPr>
        <w:tc>
          <w:tcPr>
            <w:tcW w:w="580" w:type="pct"/>
          </w:tcPr>
          <w:p w14:paraId="19023AA6" w14:textId="77777777" w:rsidR="00E149CD" w:rsidRPr="006F6225"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590ABC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8</w:t>
            </w:r>
          </w:p>
        </w:tc>
        <w:tc>
          <w:tcPr>
            <w:tcW w:w="419" w:type="pct"/>
            <w:shd w:val="clear" w:color="auto" w:fill="auto"/>
          </w:tcPr>
          <w:p w14:paraId="1A1AB0F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Certificate/ Diploma </w:t>
            </w:r>
          </w:p>
        </w:tc>
        <w:tc>
          <w:tcPr>
            <w:tcW w:w="484" w:type="pct"/>
            <w:shd w:val="clear" w:color="auto" w:fill="auto"/>
          </w:tcPr>
          <w:p w14:paraId="0D04762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DT</w:t>
            </w:r>
          </w:p>
        </w:tc>
        <w:tc>
          <w:tcPr>
            <w:tcW w:w="2161" w:type="pct"/>
            <w:shd w:val="clear" w:color="auto" w:fill="auto"/>
          </w:tcPr>
          <w:p w14:paraId="7F35C8B9" w14:textId="754A35E5"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sidRPr="00EF773A">
              <w:rPr>
                <w:rFonts w:ascii="Arial" w:hAnsi="Arial" w:cs="Arial"/>
                <w:sz w:val="18"/>
                <w:szCs w:val="18"/>
              </w:rPr>
              <w:t>201</w:t>
            </w:r>
            <w:r w:rsidR="000F5F59">
              <w:rPr>
                <w:rFonts w:ascii="Arial" w:hAnsi="Arial" w:cs="Arial"/>
                <w:sz w:val="18"/>
                <w:szCs w:val="18"/>
              </w:rPr>
              <w:t>8</w:t>
            </w:r>
          </w:p>
          <w:p w14:paraId="4D626C8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53E937C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50CA50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122F28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4BFE73B" w14:textId="77777777" w:rsidR="00E149CD" w:rsidRDefault="00E149CD" w:rsidP="00305FC0">
            <w:pPr>
              <w:spacing w:line="276" w:lineRule="auto"/>
              <w:rPr>
                <w:rFonts w:ascii="Arial" w:hAnsi="Arial" w:cs="Arial"/>
                <w:sz w:val="18"/>
                <w:szCs w:val="18"/>
              </w:rPr>
            </w:pPr>
          </w:p>
          <w:p w14:paraId="0116C4BD"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Not applicable</w:t>
            </w:r>
            <w:r>
              <w:rPr>
                <w:rFonts w:ascii="Arial" w:hAnsi="Arial" w:cs="Arial"/>
                <w:sz w:val="18"/>
                <w:szCs w:val="18"/>
              </w:rPr>
              <w:t>, student pursued another kind of postsecondary credential (not associated with a certificate/diploma program)</w:t>
            </w:r>
          </w:p>
          <w:p w14:paraId="61863557"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74B92AA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66/66/6666 = Not applicable, still enrolled in certificate/diploma program</w:t>
            </w:r>
          </w:p>
          <w:p w14:paraId="7EA69BD0"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77/77/7777 = Not applicable, left certificate/diplom</w:t>
            </w:r>
            <w:r>
              <w:rPr>
                <w:rFonts w:ascii="Arial" w:hAnsi="Arial" w:cs="Arial"/>
                <w:sz w:val="18"/>
                <w:szCs w:val="18"/>
              </w:rPr>
              <w:t>a program without completing it</w:t>
            </w:r>
          </w:p>
          <w:p w14:paraId="58B4758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1E0D4C01"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7F2990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8913D1F" w14:textId="77777777" w:rsidR="00E149CD" w:rsidRPr="00EF773A" w:rsidRDefault="00E149CD" w:rsidP="00305FC0">
            <w:pPr>
              <w:spacing w:line="276" w:lineRule="auto"/>
              <w:rPr>
                <w:rFonts w:ascii="Arial" w:hAnsi="Arial" w:cs="Arial"/>
                <w:sz w:val="18"/>
                <w:szCs w:val="18"/>
              </w:rPr>
            </w:pPr>
          </w:p>
          <w:p w14:paraId="76E2D129"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14:paraId="767EF852" w14:textId="77777777" w:rsidR="009413EB" w:rsidRDefault="009413EB" w:rsidP="00305FC0">
            <w:pPr>
              <w:spacing w:line="276" w:lineRule="auto"/>
              <w:rPr>
                <w:rFonts w:ascii="Arial" w:hAnsi="Arial" w:cs="Arial"/>
                <w:sz w:val="18"/>
                <w:szCs w:val="18"/>
              </w:rPr>
            </w:pPr>
          </w:p>
          <w:p w14:paraId="00094752"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date of certificate/diploma has been submitted in one year’s APR, the date must not change in a later reporting year.</w:t>
            </w:r>
          </w:p>
        </w:tc>
        <w:tc>
          <w:tcPr>
            <w:tcW w:w="548" w:type="pct"/>
            <w:shd w:val="clear" w:color="auto" w:fill="auto"/>
          </w:tcPr>
          <w:p w14:paraId="7F01CD0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324A21B" w14:textId="77777777" w:rsidR="00E149CD" w:rsidRPr="00EF773A" w:rsidRDefault="00E149CD" w:rsidP="00305FC0">
            <w:pPr>
              <w:spacing w:line="276" w:lineRule="auto"/>
              <w:rPr>
                <w:rFonts w:ascii="Arial" w:hAnsi="Arial" w:cs="Arial"/>
                <w:sz w:val="18"/>
                <w:szCs w:val="18"/>
              </w:rPr>
            </w:pPr>
          </w:p>
        </w:tc>
      </w:tr>
      <w:tr w:rsidR="00E149CD" w:rsidRPr="00EF773A" w14:paraId="48A74CC0" w14:textId="77777777" w:rsidTr="00B60C2C">
        <w:tc>
          <w:tcPr>
            <w:tcW w:w="580" w:type="pct"/>
          </w:tcPr>
          <w:p w14:paraId="4AD67A5F"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212160E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9</w:t>
            </w:r>
          </w:p>
        </w:tc>
        <w:tc>
          <w:tcPr>
            <w:tcW w:w="419" w:type="pct"/>
            <w:shd w:val="clear" w:color="auto" w:fill="auto"/>
          </w:tcPr>
          <w:p w14:paraId="1890832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Associate Degree Attained</w:t>
            </w:r>
          </w:p>
        </w:tc>
        <w:tc>
          <w:tcPr>
            <w:tcW w:w="484" w:type="pct"/>
            <w:shd w:val="clear" w:color="auto" w:fill="auto"/>
          </w:tcPr>
          <w:p w14:paraId="7B04FA5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ssocDegreeCD</w:t>
            </w:r>
          </w:p>
        </w:tc>
        <w:tc>
          <w:tcPr>
            <w:tcW w:w="2161" w:type="pct"/>
            <w:shd w:val="clear" w:color="auto" w:fill="auto"/>
          </w:tcPr>
          <w:p w14:paraId="0905914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associate degree</w:t>
            </w:r>
          </w:p>
          <w:p w14:paraId="35A36CB8"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n associate degree program)</w:t>
            </w:r>
          </w:p>
          <w:p w14:paraId="598EA875"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0E173A2"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5 = Transferred to four-year institution without completing an associate degree</w:t>
            </w:r>
          </w:p>
          <w:p w14:paraId="741DF39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associate degree program</w:t>
            </w:r>
          </w:p>
          <w:p w14:paraId="3C174E6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associate degree</w:t>
            </w:r>
            <w:r w:rsidRPr="00EF773A">
              <w:rPr>
                <w:rFonts w:ascii="Arial" w:hAnsi="Arial" w:cs="Arial"/>
                <w:sz w:val="18"/>
                <w:szCs w:val="18"/>
              </w:rPr>
              <w:t xml:space="preserve"> program without completing it</w:t>
            </w:r>
            <w:r>
              <w:rPr>
                <w:rFonts w:ascii="Arial" w:hAnsi="Arial" w:cs="Arial"/>
                <w:sz w:val="18"/>
                <w:szCs w:val="18"/>
              </w:rPr>
              <w:t>; did not transfer to a four-year institution</w:t>
            </w:r>
          </w:p>
          <w:p w14:paraId="6527E88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710BA2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7C2DAC3" w14:textId="77777777" w:rsidR="00E149CD" w:rsidRPr="006B13DD"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394F4E32" w14:textId="77777777" w:rsidR="00E149CD" w:rsidRPr="00EF773A" w:rsidRDefault="00E149CD" w:rsidP="00305FC0">
            <w:pPr>
              <w:spacing w:line="276" w:lineRule="auto"/>
              <w:ind w:left="432" w:hanging="432"/>
              <w:rPr>
                <w:rFonts w:ascii="Arial" w:hAnsi="Arial" w:cs="Arial"/>
                <w:sz w:val="18"/>
                <w:szCs w:val="18"/>
              </w:rPr>
            </w:pPr>
            <w:r w:rsidRPr="00E4425E">
              <w:rPr>
                <w:rFonts w:ascii="Arial" w:hAnsi="Arial" w:cs="Arial"/>
                <w:sz w:val="18"/>
                <w:szCs w:val="18"/>
              </w:rPr>
              <w:t>If student has been in an assoc</w:t>
            </w:r>
            <w:r>
              <w:rPr>
                <w:rFonts w:ascii="Arial" w:hAnsi="Arial" w:cs="Arial"/>
                <w:sz w:val="18"/>
                <w:szCs w:val="18"/>
              </w:rPr>
              <w:t>iate</w:t>
            </w:r>
            <w:r w:rsidRPr="00E4425E">
              <w:rPr>
                <w:rFonts w:ascii="Arial" w:hAnsi="Arial" w:cs="Arial"/>
                <w:sz w:val="18"/>
                <w:szCs w:val="18"/>
              </w:rPr>
              <w:t xml:space="preserve"> degree program, choose 1, </w:t>
            </w:r>
            <w:r>
              <w:rPr>
                <w:rFonts w:ascii="Arial" w:hAnsi="Arial" w:cs="Arial"/>
                <w:sz w:val="18"/>
                <w:szCs w:val="18"/>
              </w:rPr>
              <w:t xml:space="preserve">5, </w:t>
            </w:r>
            <w:r w:rsidRPr="00E4425E">
              <w:rPr>
                <w:rFonts w:ascii="Arial" w:hAnsi="Arial" w:cs="Arial"/>
                <w:sz w:val="18"/>
                <w:szCs w:val="18"/>
              </w:rPr>
              <w:t>6, 7, or 0.</w:t>
            </w:r>
          </w:p>
        </w:tc>
        <w:tc>
          <w:tcPr>
            <w:tcW w:w="548" w:type="pct"/>
            <w:shd w:val="clear" w:color="auto" w:fill="auto"/>
          </w:tcPr>
          <w:p w14:paraId="3277A87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386779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31C6266" w14:textId="77777777" w:rsidTr="00B60C2C">
        <w:tc>
          <w:tcPr>
            <w:tcW w:w="580" w:type="pct"/>
          </w:tcPr>
          <w:p w14:paraId="55383A9D"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692D8335"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0</w:t>
            </w:r>
          </w:p>
        </w:tc>
        <w:tc>
          <w:tcPr>
            <w:tcW w:w="419" w:type="pct"/>
            <w:shd w:val="clear" w:color="auto" w:fill="auto"/>
          </w:tcPr>
          <w:p w14:paraId="120F70DB"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Associate Degree </w:t>
            </w:r>
          </w:p>
        </w:tc>
        <w:tc>
          <w:tcPr>
            <w:tcW w:w="484" w:type="pct"/>
            <w:shd w:val="clear" w:color="auto" w:fill="auto"/>
          </w:tcPr>
          <w:p w14:paraId="75694AE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ssocDegreeDT</w:t>
            </w:r>
          </w:p>
        </w:tc>
        <w:tc>
          <w:tcPr>
            <w:tcW w:w="2161" w:type="pct"/>
            <w:shd w:val="clear" w:color="auto" w:fill="auto"/>
          </w:tcPr>
          <w:p w14:paraId="636BC62D" w14:textId="699DA221"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Pr>
                <w:rFonts w:ascii="Arial" w:hAnsi="Arial" w:cs="Arial"/>
                <w:sz w:val="18"/>
                <w:szCs w:val="18"/>
              </w:rPr>
              <w:t>2018</w:t>
            </w:r>
          </w:p>
          <w:p w14:paraId="389E9E0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3820C7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CA4E1C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3C76FB0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3B88B33A" w14:textId="77777777" w:rsidR="00E149CD" w:rsidRDefault="00E149CD" w:rsidP="00305FC0">
            <w:pPr>
              <w:spacing w:line="276" w:lineRule="auto"/>
              <w:rPr>
                <w:rFonts w:ascii="Arial" w:hAnsi="Arial" w:cs="Arial"/>
                <w:sz w:val="18"/>
                <w:szCs w:val="18"/>
              </w:rPr>
            </w:pPr>
          </w:p>
          <w:p w14:paraId="06508BB2" w14:textId="77777777" w:rsidR="00E149CD" w:rsidRDefault="00E149CD" w:rsidP="00305FC0">
            <w:pPr>
              <w:spacing w:line="276" w:lineRule="auto"/>
              <w:ind w:left="1063" w:hanging="1063"/>
              <w:rPr>
                <w:rFonts w:ascii="Arial" w:hAnsi="Arial" w:cs="Arial"/>
                <w:sz w:val="18"/>
                <w:szCs w:val="18"/>
              </w:rPr>
            </w:pPr>
            <w:r>
              <w:rPr>
                <w:rFonts w:ascii="Arial" w:hAnsi="Arial" w:cs="Arial"/>
                <w:sz w:val="18"/>
                <w:szCs w:val="18"/>
              </w:rPr>
              <w:t xml:space="preserve">22/22/2222 </w:t>
            </w:r>
            <w:r w:rsidRPr="00EF773A">
              <w:rPr>
                <w:rFonts w:ascii="Arial" w:hAnsi="Arial" w:cs="Arial"/>
                <w:sz w:val="18"/>
                <w:szCs w:val="18"/>
              </w:rPr>
              <w:t>= Not applicable</w:t>
            </w:r>
            <w:r>
              <w:rPr>
                <w:rFonts w:ascii="Arial" w:hAnsi="Arial" w:cs="Arial"/>
                <w:sz w:val="18"/>
                <w:szCs w:val="18"/>
              </w:rPr>
              <w:t>, student pursued another kind of postsecondary credential (not associated with an associate degree program)</w:t>
            </w:r>
          </w:p>
          <w:p w14:paraId="5B0BD40D" w14:textId="77777777" w:rsidR="00FF5DD1" w:rsidRPr="00EF773A"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6FD2CCE3" w14:textId="77777777" w:rsidR="00E149CD" w:rsidRPr="00EF773A" w:rsidRDefault="00E149CD" w:rsidP="00305FC0">
            <w:pPr>
              <w:spacing w:line="276" w:lineRule="auto"/>
              <w:ind w:left="1152" w:hanging="1152"/>
              <w:rPr>
                <w:rFonts w:ascii="Arial" w:hAnsi="Arial" w:cs="Arial"/>
                <w:sz w:val="18"/>
                <w:szCs w:val="18"/>
              </w:rPr>
            </w:pPr>
            <w:r>
              <w:rPr>
                <w:rFonts w:ascii="Arial" w:hAnsi="Arial" w:cs="Arial"/>
                <w:sz w:val="18"/>
                <w:szCs w:val="18"/>
              </w:rPr>
              <w:t xml:space="preserve">55/55/5555 = </w:t>
            </w:r>
            <w:r w:rsidR="009413EB">
              <w:rPr>
                <w:rFonts w:ascii="Arial" w:hAnsi="Arial" w:cs="Arial"/>
                <w:sz w:val="18"/>
                <w:szCs w:val="18"/>
              </w:rPr>
              <w:t>Not applicable, t</w:t>
            </w:r>
            <w:r>
              <w:rPr>
                <w:rFonts w:ascii="Arial" w:hAnsi="Arial" w:cs="Arial"/>
                <w:sz w:val="18"/>
                <w:szCs w:val="18"/>
              </w:rPr>
              <w:t>ransferred to four-year institution without completing an associate degree</w:t>
            </w:r>
          </w:p>
          <w:p w14:paraId="050B1C53" w14:textId="77777777" w:rsidR="00E149CD"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associate degree</w:t>
            </w:r>
            <w:r w:rsidRPr="00EF773A">
              <w:rPr>
                <w:rFonts w:ascii="Arial" w:hAnsi="Arial" w:cs="Arial"/>
                <w:sz w:val="18"/>
                <w:szCs w:val="18"/>
              </w:rPr>
              <w:t xml:space="preserve"> program</w:t>
            </w:r>
          </w:p>
          <w:p w14:paraId="164A595F"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associate degree program without completing it</w:t>
            </w:r>
          </w:p>
          <w:p w14:paraId="3D53545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40D7B512"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2E4A4C1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356761B" w14:textId="77777777" w:rsidR="00E149CD" w:rsidRPr="00EF773A" w:rsidRDefault="00E149CD" w:rsidP="00305FC0">
            <w:pPr>
              <w:spacing w:line="276" w:lineRule="auto"/>
              <w:rPr>
                <w:rFonts w:ascii="Arial" w:hAnsi="Arial" w:cs="Arial"/>
                <w:sz w:val="18"/>
                <w:szCs w:val="18"/>
              </w:rPr>
            </w:pPr>
          </w:p>
          <w:p w14:paraId="56FDE2E4" w14:textId="77777777" w:rsidR="00E149CD" w:rsidRPr="00EF773A" w:rsidRDefault="00E149CD" w:rsidP="00305FC0">
            <w:pPr>
              <w:spacing w:line="276" w:lineRule="auto"/>
              <w:ind w:hanging="17"/>
              <w:rPr>
                <w:rFonts w:ascii="Arial" w:hAnsi="Arial" w:cs="Arial"/>
                <w:sz w:val="18"/>
                <w:szCs w:val="18"/>
              </w:rPr>
            </w:pPr>
            <w:r>
              <w:rPr>
                <w:rFonts w:ascii="Arial" w:hAnsi="Arial" w:cs="Arial"/>
                <w:b/>
                <w:sz w:val="18"/>
                <w:szCs w:val="18"/>
              </w:rPr>
              <w:t>Accuracy is particularly important for this field.</w:t>
            </w:r>
            <w:r w:rsidRPr="00EF773A">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associate degree has been submitted in one year’s APR, the date must not change in a later reporting year.</w:t>
            </w:r>
          </w:p>
        </w:tc>
        <w:tc>
          <w:tcPr>
            <w:tcW w:w="548" w:type="pct"/>
            <w:shd w:val="clear" w:color="auto" w:fill="auto"/>
          </w:tcPr>
          <w:p w14:paraId="64F6330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5411349E" w14:textId="77777777" w:rsidR="00E149CD" w:rsidRPr="00EF773A" w:rsidRDefault="00E149CD" w:rsidP="00305FC0">
            <w:pPr>
              <w:spacing w:line="276" w:lineRule="auto"/>
              <w:rPr>
                <w:rFonts w:ascii="Arial" w:hAnsi="Arial" w:cs="Arial"/>
                <w:sz w:val="18"/>
                <w:szCs w:val="18"/>
              </w:rPr>
            </w:pPr>
          </w:p>
        </w:tc>
      </w:tr>
      <w:tr w:rsidR="00E149CD" w:rsidRPr="00EF773A" w14:paraId="7DF462C5" w14:textId="77777777" w:rsidTr="00B60C2C">
        <w:tc>
          <w:tcPr>
            <w:tcW w:w="580" w:type="pct"/>
          </w:tcPr>
          <w:p w14:paraId="62F7A417"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515EF9A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1</w:t>
            </w:r>
          </w:p>
        </w:tc>
        <w:tc>
          <w:tcPr>
            <w:tcW w:w="419" w:type="pct"/>
            <w:shd w:val="clear" w:color="auto" w:fill="auto"/>
          </w:tcPr>
          <w:p w14:paraId="439D03DD"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Bachelor’s Degree Attained</w:t>
            </w:r>
          </w:p>
        </w:tc>
        <w:tc>
          <w:tcPr>
            <w:tcW w:w="484" w:type="pct"/>
            <w:shd w:val="clear" w:color="auto" w:fill="auto"/>
          </w:tcPr>
          <w:p w14:paraId="79AA20F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CD</w:t>
            </w:r>
          </w:p>
        </w:tc>
        <w:tc>
          <w:tcPr>
            <w:tcW w:w="2161" w:type="pct"/>
            <w:shd w:val="clear" w:color="auto" w:fill="auto"/>
          </w:tcPr>
          <w:p w14:paraId="0EBF3185"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bachelor’s degree</w:t>
            </w:r>
          </w:p>
          <w:p w14:paraId="57DB7EFA"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bachelor’s degree program)</w:t>
            </w:r>
          </w:p>
          <w:p w14:paraId="1AA3177C"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7DC8C1A4"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bachelor’s degree program</w:t>
            </w:r>
          </w:p>
          <w:p w14:paraId="19B9A95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bachelor’s degree</w:t>
            </w:r>
            <w:r w:rsidRPr="00EF773A">
              <w:rPr>
                <w:rFonts w:ascii="Arial" w:hAnsi="Arial" w:cs="Arial"/>
                <w:sz w:val="18"/>
                <w:szCs w:val="18"/>
              </w:rPr>
              <w:t xml:space="preserve"> program without completing it</w:t>
            </w:r>
          </w:p>
          <w:p w14:paraId="02A32723"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8210EB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373EEB7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03DAE775" w14:textId="77777777" w:rsidR="00E149CD" w:rsidRPr="00EF773A" w:rsidRDefault="00E149CD" w:rsidP="00305FC0">
            <w:pPr>
              <w:spacing w:line="276" w:lineRule="auto"/>
              <w:ind w:left="432" w:hanging="432"/>
              <w:rPr>
                <w:rFonts w:ascii="Arial" w:hAnsi="Arial" w:cs="Arial"/>
                <w:sz w:val="18"/>
                <w:szCs w:val="18"/>
              </w:rPr>
            </w:pPr>
          </w:p>
          <w:p w14:paraId="7FEE16B7" w14:textId="12086B55"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w:t>
            </w:r>
            <w:r>
              <w:rPr>
                <w:rFonts w:ascii="Arial" w:hAnsi="Arial" w:cs="Arial"/>
                <w:sz w:val="18"/>
                <w:szCs w:val="18"/>
              </w:rPr>
              <w:t xml:space="preserve">a bachelor’s degree program, choose 1, 6, 7, or 0. </w:t>
            </w:r>
          </w:p>
          <w:p w14:paraId="6BEA78EB" w14:textId="77777777" w:rsidR="00E149CD" w:rsidRDefault="00E149CD" w:rsidP="00305FC0">
            <w:pPr>
              <w:spacing w:line="276" w:lineRule="auto"/>
              <w:rPr>
                <w:rFonts w:ascii="Arial" w:hAnsi="Arial" w:cs="Arial"/>
                <w:sz w:val="18"/>
                <w:szCs w:val="18"/>
              </w:rPr>
            </w:pPr>
          </w:p>
          <w:p w14:paraId="1D2DB4C0"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See “Definitions That Apply” regarding dual degree programs.</w:t>
            </w:r>
          </w:p>
        </w:tc>
        <w:tc>
          <w:tcPr>
            <w:tcW w:w="548" w:type="pct"/>
            <w:shd w:val="clear" w:color="auto" w:fill="auto"/>
          </w:tcPr>
          <w:p w14:paraId="7D7BFA72"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843D94F"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F95BCCD" w14:textId="77777777" w:rsidTr="00B60C2C">
        <w:tc>
          <w:tcPr>
            <w:tcW w:w="580" w:type="pct"/>
          </w:tcPr>
          <w:p w14:paraId="237E0CD0"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35BE5AF5" w14:textId="77777777" w:rsidR="00E149CD" w:rsidRPr="00EF773A" w:rsidDel="00EA75DE" w:rsidRDefault="00E149CD" w:rsidP="00305FC0">
            <w:pPr>
              <w:spacing w:line="276" w:lineRule="auto"/>
              <w:rPr>
                <w:rFonts w:ascii="Arial" w:hAnsi="Arial" w:cs="Arial"/>
                <w:sz w:val="18"/>
                <w:szCs w:val="18"/>
              </w:rPr>
            </w:pPr>
            <w:r>
              <w:rPr>
                <w:rFonts w:ascii="Arial" w:hAnsi="Arial" w:cs="Arial"/>
                <w:sz w:val="18"/>
                <w:szCs w:val="18"/>
              </w:rPr>
              <w:t>62</w:t>
            </w:r>
          </w:p>
        </w:tc>
        <w:tc>
          <w:tcPr>
            <w:tcW w:w="419" w:type="pct"/>
            <w:shd w:val="clear" w:color="auto" w:fill="auto"/>
          </w:tcPr>
          <w:p w14:paraId="62B44936"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Bachelor’s Degree </w:t>
            </w:r>
          </w:p>
        </w:tc>
        <w:tc>
          <w:tcPr>
            <w:tcW w:w="484" w:type="pct"/>
            <w:shd w:val="clear" w:color="auto" w:fill="auto"/>
          </w:tcPr>
          <w:p w14:paraId="39697F2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DT</w:t>
            </w:r>
          </w:p>
        </w:tc>
        <w:tc>
          <w:tcPr>
            <w:tcW w:w="2161" w:type="pct"/>
            <w:shd w:val="clear" w:color="auto" w:fill="auto"/>
          </w:tcPr>
          <w:p w14:paraId="1F3FA92D" w14:textId="44D7F180"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Pr>
                <w:rFonts w:ascii="Arial" w:hAnsi="Arial" w:cs="Arial"/>
                <w:sz w:val="18"/>
                <w:szCs w:val="18"/>
              </w:rPr>
              <w:t>2018</w:t>
            </w:r>
          </w:p>
          <w:p w14:paraId="6849EB0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76CB4B6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7018AE0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7DD8DC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3919B8A" w14:textId="77777777" w:rsidR="00E149CD" w:rsidRDefault="00E149CD" w:rsidP="00305FC0">
            <w:pPr>
              <w:spacing w:line="276" w:lineRule="auto"/>
              <w:rPr>
                <w:rFonts w:ascii="Arial" w:hAnsi="Arial" w:cs="Arial"/>
                <w:sz w:val="18"/>
                <w:szCs w:val="18"/>
              </w:rPr>
            </w:pPr>
          </w:p>
          <w:p w14:paraId="0408A4EC"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w:t>
            </w:r>
            <w:r w:rsidRPr="001573F5">
              <w:rPr>
                <w:rFonts w:ascii="Arial" w:hAnsi="Arial" w:cs="Arial"/>
                <w:sz w:val="18"/>
                <w:szCs w:val="18"/>
              </w:rPr>
              <w:t>Not applicable, student pursued another kind of postsecondary credential (not associated with bachelor’s degree program)</w:t>
            </w:r>
          </w:p>
          <w:p w14:paraId="5AABB684"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0885DC6B" w14:textId="77777777" w:rsidR="00FF5DD1" w:rsidRPr="001573F5" w:rsidRDefault="00FF5DD1" w:rsidP="00305FC0">
            <w:pPr>
              <w:tabs>
                <w:tab w:val="left" w:pos="5147"/>
              </w:tabs>
              <w:spacing w:line="276" w:lineRule="auto"/>
              <w:ind w:left="1152" w:hanging="1152"/>
              <w:rPr>
                <w:rFonts w:ascii="Arial" w:hAnsi="Arial" w:cs="Arial"/>
                <w:sz w:val="18"/>
                <w:szCs w:val="18"/>
              </w:rPr>
            </w:pPr>
          </w:p>
          <w:p w14:paraId="1265AF0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bachelor’s degree</w:t>
            </w:r>
            <w:r w:rsidRPr="00EF773A">
              <w:rPr>
                <w:rFonts w:ascii="Arial" w:hAnsi="Arial" w:cs="Arial"/>
                <w:sz w:val="18"/>
                <w:szCs w:val="18"/>
              </w:rPr>
              <w:t xml:space="preserve"> program</w:t>
            </w:r>
          </w:p>
          <w:p w14:paraId="61F8047E"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bachelor’s degree program without completing it</w:t>
            </w:r>
          </w:p>
          <w:p w14:paraId="02D1400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091EF63"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69996E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3E258513" w14:textId="77777777" w:rsidR="00E149CD" w:rsidRPr="00EF773A" w:rsidRDefault="00E149CD" w:rsidP="00305FC0">
            <w:pPr>
              <w:spacing w:line="276" w:lineRule="auto"/>
              <w:rPr>
                <w:rFonts w:ascii="Arial" w:hAnsi="Arial" w:cs="Arial"/>
                <w:sz w:val="18"/>
                <w:szCs w:val="18"/>
              </w:rPr>
            </w:pPr>
          </w:p>
          <w:p w14:paraId="406F0EFB"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bachelor’s degree has been submitted in one year’s APR, the date must not change in a later reporting year.</w:t>
            </w:r>
          </w:p>
        </w:tc>
        <w:tc>
          <w:tcPr>
            <w:tcW w:w="548" w:type="pct"/>
            <w:shd w:val="clear" w:color="auto" w:fill="auto"/>
          </w:tcPr>
          <w:p w14:paraId="7F9E8E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0C5CEA8" w14:textId="77777777" w:rsidR="00E149CD" w:rsidRPr="00EF773A" w:rsidRDefault="00E149CD" w:rsidP="00305FC0">
            <w:pPr>
              <w:spacing w:line="276" w:lineRule="auto"/>
              <w:rPr>
                <w:rFonts w:ascii="Arial" w:hAnsi="Arial" w:cs="Arial"/>
                <w:sz w:val="18"/>
                <w:szCs w:val="18"/>
              </w:rPr>
            </w:pPr>
          </w:p>
        </w:tc>
      </w:tr>
      <w:tr w:rsidR="00E149CD" w:rsidRPr="00EF773A" w14:paraId="0D5EFD28" w14:textId="77777777" w:rsidTr="00B60C2C">
        <w:tc>
          <w:tcPr>
            <w:tcW w:w="580" w:type="pct"/>
          </w:tcPr>
          <w:p w14:paraId="6E78E009"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2E379D3A"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697796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3</w:t>
            </w:r>
          </w:p>
          <w:p w14:paraId="1C18911A"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75834684" w14:textId="2B589484"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Postsecondary Enrollment Objective--Numerator, for reporting year (</w:t>
            </w:r>
            <w:r w:rsidR="000F5F59">
              <w:rPr>
                <w:rFonts w:ascii="Arial" w:hAnsi="Arial" w:cs="Arial"/>
                <w:color w:val="000000"/>
                <w:sz w:val="18"/>
                <w:szCs w:val="18"/>
              </w:rPr>
              <w:t>2017–18</w:t>
            </w:r>
            <w:r w:rsidR="00FF5DD1">
              <w:rPr>
                <w:rFonts w:ascii="Arial" w:hAnsi="Arial" w:cs="Arial"/>
                <w:color w:val="000000"/>
                <w:sz w:val="18"/>
                <w:szCs w:val="18"/>
              </w:rPr>
              <w:t>)</w:t>
            </w:r>
          </w:p>
        </w:tc>
        <w:tc>
          <w:tcPr>
            <w:tcW w:w="484" w:type="pct"/>
            <w:shd w:val="clear" w:color="auto" w:fill="auto"/>
          </w:tcPr>
          <w:p w14:paraId="48353F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EnrollObjNum</w:t>
            </w:r>
          </w:p>
        </w:tc>
        <w:tc>
          <w:tcPr>
            <w:tcW w:w="2161" w:type="pct"/>
            <w:shd w:val="clear" w:color="auto" w:fill="auto"/>
          </w:tcPr>
          <w:p w14:paraId="3DCCFE4C" w14:textId="26857C63"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Current or prior-year p</w:t>
            </w:r>
            <w:r w:rsidRPr="00EF773A">
              <w:rPr>
                <w:rFonts w:ascii="Arial" w:hAnsi="Arial" w:cs="Arial"/>
                <w:sz w:val="18"/>
                <w:szCs w:val="18"/>
              </w:rPr>
              <w:t xml:space="preserve">articipant </w:t>
            </w:r>
            <w:r>
              <w:rPr>
                <w:rFonts w:ascii="Arial" w:hAnsi="Arial" w:cs="Arial"/>
                <w:sz w:val="18"/>
                <w:szCs w:val="18"/>
              </w:rPr>
              <w:t xml:space="preserve">who graduated high school during school year </w:t>
            </w:r>
            <w:r w:rsidR="000F5F59">
              <w:rPr>
                <w:rFonts w:ascii="Arial" w:hAnsi="Arial" w:cs="Arial"/>
                <w:sz w:val="18"/>
                <w:szCs w:val="18"/>
              </w:rPr>
              <w:t>2017–18</w:t>
            </w:r>
            <w:r>
              <w:rPr>
                <w:rFonts w:ascii="Arial" w:hAnsi="Arial" w:cs="Arial"/>
                <w:sz w:val="18"/>
                <w:szCs w:val="18"/>
              </w:rPr>
              <w:t xml:space="preserve"> with a regular secondary school diploma </w:t>
            </w:r>
            <w:r w:rsidRPr="00EF773A">
              <w:rPr>
                <w:rFonts w:ascii="Arial" w:hAnsi="Arial" w:cs="Arial"/>
                <w:sz w:val="18"/>
                <w:szCs w:val="18"/>
              </w:rPr>
              <w:t xml:space="preserve">and </w:t>
            </w:r>
            <w:r>
              <w:rPr>
                <w:rFonts w:ascii="Arial" w:hAnsi="Arial" w:cs="Arial"/>
                <w:sz w:val="18"/>
                <w:szCs w:val="18"/>
              </w:rPr>
              <w:t xml:space="preserve">who </w:t>
            </w:r>
            <w:r w:rsidRPr="00EF773A">
              <w:rPr>
                <w:rFonts w:ascii="Arial" w:hAnsi="Arial" w:cs="Arial"/>
                <w:sz w:val="18"/>
                <w:szCs w:val="18"/>
              </w:rPr>
              <w:t xml:space="preserve">enrolled in postsecondary education by fall term </w:t>
            </w:r>
            <w:r w:rsidR="000F5F59">
              <w:rPr>
                <w:rFonts w:ascii="Arial" w:hAnsi="Arial" w:cs="Arial"/>
                <w:sz w:val="18"/>
                <w:szCs w:val="18"/>
              </w:rPr>
              <w:t>2018</w:t>
            </w:r>
          </w:p>
          <w:p w14:paraId="7C447AD4" w14:textId="09EF21C0"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Pr="006B13DD">
              <w:rPr>
                <w:rFonts w:ascii="Arial" w:hAnsi="Arial" w:cs="Arial"/>
                <w:sz w:val="18"/>
                <w:szCs w:val="18"/>
              </w:rPr>
              <w:t>Current or prior-year p</w:t>
            </w:r>
            <w:r>
              <w:rPr>
                <w:rFonts w:ascii="Arial" w:hAnsi="Arial" w:cs="Arial"/>
                <w:sz w:val="18"/>
                <w:szCs w:val="18"/>
              </w:rPr>
              <w:t xml:space="preserve">articipant </w:t>
            </w:r>
            <w:r w:rsidRPr="006B13DD">
              <w:rPr>
                <w:rFonts w:ascii="Arial" w:hAnsi="Arial" w:cs="Arial"/>
                <w:sz w:val="18"/>
                <w:szCs w:val="18"/>
              </w:rPr>
              <w:t>who g</w:t>
            </w:r>
            <w:r>
              <w:rPr>
                <w:rFonts w:ascii="Arial" w:hAnsi="Arial" w:cs="Arial"/>
                <w:sz w:val="18"/>
                <w:szCs w:val="18"/>
              </w:rPr>
              <w:t xml:space="preserve">raduated high school during </w:t>
            </w:r>
            <w:r w:rsidRPr="006B13DD">
              <w:rPr>
                <w:rFonts w:ascii="Arial" w:hAnsi="Arial" w:cs="Arial"/>
                <w:sz w:val="18"/>
                <w:szCs w:val="18"/>
              </w:rPr>
              <w:t xml:space="preserve">school year </w:t>
            </w:r>
            <w:r w:rsidR="000F5F59">
              <w:rPr>
                <w:rFonts w:ascii="Arial" w:hAnsi="Arial" w:cs="Arial"/>
                <w:sz w:val="18"/>
                <w:szCs w:val="18"/>
              </w:rPr>
              <w:t>2017–18</w:t>
            </w:r>
            <w:r w:rsidRPr="006B13DD">
              <w:rPr>
                <w:rFonts w:ascii="Arial" w:hAnsi="Arial" w:cs="Arial"/>
                <w:sz w:val="18"/>
                <w:szCs w:val="18"/>
              </w:rPr>
              <w:t xml:space="preserve"> with a regular secondary school diploma </w:t>
            </w:r>
            <w:r>
              <w:rPr>
                <w:rFonts w:ascii="Arial" w:hAnsi="Arial" w:cs="Arial"/>
                <w:sz w:val="18"/>
                <w:szCs w:val="18"/>
              </w:rPr>
              <w:t xml:space="preserve">and who </w:t>
            </w:r>
            <w:r w:rsidRPr="00EF773A">
              <w:rPr>
                <w:rFonts w:ascii="Arial" w:hAnsi="Arial" w:cs="Arial"/>
                <w:sz w:val="18"/>
                <w:szCs w:val="18"/>
              </w:rPr>
              <w:t>received notification by fall</w:t>
            </w:r>
            <w:r w:rsidR="00EB759F">
              <w:rPr>
                <w:rFonts w:ascii="Arial" w:hAnsi="Arial" w:cs="Arial"/>
                <w:sz w:val="18"/>
                <w:szCs w:val="18"/>
              </w:rPr>
              <w:t xml:space="preserve"> </w:t>
            </w:r>
            <w:r w:rsidR="000F5F59">
              <w:rPr>
                <w:rFonts w:ascii="Arial" w:hAnsi="Arial" w:cs="Arial"/>
                <w:sz w:val="18"/>
                <w:szCs w:val="18"/>
              </w:rPr>
              <w:t>2018</w:t>
            </w:r>
            <w:r w:rsidR="000F5F59" w:rsidRPr="00EF773A">
              <w:rPr>
                <w:rFonts w:ascii="Arial" w:hAnsi="Arial" w:cs="Arial"/>
                <w:sz w:val="18"/>
                <w:szCs w:val="18"/>
              </w:rPr>
              <w:t xml:space="preserve"> </w:t>
            </w:r>
            <w:r w:rsidRPr="00EF773A">
              <w:rPr>
                <w:rFonts w:ascii="Arial" w:hAnsi="Arial" w:cs="Arial"/>
                <w:sz w:val="18"/>
                <w:szCs w:val="18"/>
              </w:rPr>
              <w:t>from IHE of acceptance but deferred enrollment until next academic semester</w:t>
            </w:r>
          </w:p>
          <w:p w14:paraId="6A291352" w14:textId="35EE770D"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3 = </w:t>
            </w:r>
            <w:r>
              <w:rPr>
                <w:rFonts w:ascii="Arial" w:hAnsi="Arial" w:cs="Arial"/>
                <w:sz w:val="18"/>
                <w:szCs w:val="18"/>
              </w:rPr>
              <w:t>Current or prior-year p</w:t>
            </w:r>
            <w:r w:rsidRPr="00EF773A">
              <w:rPr>
                <w:rFonts w:ascii="Arial" w:hAnsi="Arial" w:cs="Arial"/>
                <w:sz w:val="18"/>
                <w:szCs w:val="18"/>
              </w:rPr>
              <w:t>articipant</w:t>
            </w:r>
            <w:r>
              <w:rPr>
                <w:rFonts w:ascii="Arial" w:hAnsi="Arial" w:cs="Arial"/>
                <w:sz w:val="18"/>
                <w:szCs w:val="18"/>
              </w:rPr>
              <w:t>s, not reported in 1 or 2 above,</w:t>
            </w:r>
            <w:r w:rsidRPr="00EF773A">
              <w:rPr>
                <w:rFonts w:ascii="Arial" w:hAnsi="Arial" w:cs="Arial"/>
                <w:sz w:val="18"/>
                <w:szCs w:val="18"/>
              </w:rPr>
              <w:t xml:space="preserve"> </w:t>
            </w:r>
            <w:r>
              <w:rPr>
                <w:rFonts w:ascii="Arial" w:hAnsi="Arial" w:cs="Arial"/>
                <w:sz w:val="18"/>
                <w:szCs w:val="18"/>
              </w:rPr>
              <w:t xml:space="preserve">who graduated high school with a regular secondary school diploma during school year </w:t>
            </w:r>
            <w:r w:rsidR="000F5F59">
              <w:rPr>
                <w:rFonts w:ascii="Arial" w:hAnsi="Arial" w:cs="Arial"/>
                <w:sz w:val="18"/>
                <w:szCs w:val="18"/>
              </w:rPr>
              <w:t>2017–18</w:t>
            </w:r>
            <w:r>
              <w:rPr>
                <w:rFonts w:ascii="Arial" w:hAnsi="Arial" w:cs="Arial"/>
                <w:sz w:val="18"/>
                <w:szCs w:val="18"/>
              </w:rPr>
              <w:t xml:space="preserve"> </w:t>
            </w:r>
          </w:p>
          <w:p w14:paraId="44D717D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8 = Not applicable, </w:t>
            </w:r>
            <w:r>
              <w:rPr>
                <w:rFonts w:ascii="Arial" w:hAnsi="Arial" w:cs="Arial"/>
                <w:sz w:val="18"/>
                <w:szCs w:val="18"/>
              </w:rPr>
              <w:t xml:space="preserve">all other current or prior-year participants </w:t>
            </w:r>
          </w:p>
          <w:p w14:paraId="0AB97D6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90C8F0B" w14:textId="77777777" w:rsidR="00E149CD" w:rsidRPr="00EF773A" w:rsidRDefault="00E149CD" w:rsidP="00305FC0">
            <w:pPr>
              <w:spacing w:line="276" w:lineRule="auto"/>
              <w:ind w:left="342" w:hanging="342"/>
              <w:rPr>
                <w:rFonts w:ascii="Arial" w:hAnsi="Arial" w:cs="Arial"/>
                <w:sz w:val="18"/>
                <w:szCs w:val="18"/>
              </w:rPr>
            </w:pPr>
          </w:p>
          <w:p w14:paraId="41D85C6F" w14:textId="4FA4BF36" w:rsidR="00E149CD" w:rsidRPr="00EF773A" w:rsidRDefault="00E149CD" w:rsidP="000F5F59">
            <w:pPr>
              <w:pStyle w:val="BodyText2"/>
              <w:spacing w:line="276" w:lineRule="auto"/>
            </w:pPr>
            <w:r w:rsidRPr="00EF773A">
              <w:rPr>
                <w:rFonts w:ascii="Arial" w:hAnsi="Arial" w:cs="Arial"/>
                <w:sz w:val="18"/>
                <w:szCs w:val="18"/>
              </w:rPr>
              <w:t xml:space="preserve">Note:  For </w:t>
            </w:r>
            <w:r>
              <w:rPr>
                <w:rFonts w:ascii="Arial" w:hAnsi="Arial" w:cs="Arial"/>
                <w:sz w:val="18"/>
                <w:szCs w:val="18"/>
              </w:rPr>
              <w:t xml:space="preserve">participants who graduated high school during school year </w:t>
            </w:r>
            <w:r w:rsidR="000F5F59">
              <w:rPr>
                <w:rFonts w:ascii="Arial" w:hAnsi="Arial" w:cs="Arial"/>
                <w:sz w:val="18"/>
                <w:szCs w:val="18"/>
              </w:rPr>
              <w:t>2017–18</w:t>
            </w:r>
            <w:r>
              <w:rPr>
                <w:rFonts w:ascii="Arial" w:hAnsi="Arial" w:cs="Arial"/>
                <w:sz w:val="18"/>
                <w:szCs w:val="18"/>
              </w:rPr>
              <w:t xml:space="preserve"> with a regular secondary school diploma, </w:t>
            </w:r>
            <w:r w:rsidRPr="00EF773A">
              <w:rPr>
                <w:rFonts w:ascii="Arial" w:hAnsi="Arial" w:cs="Arial"/>
                <w:sz w:val="18"/>
                <w:szCs w:val="18"/>
              </w:rPr>
              <w:t>select option 1, 2,</w:t>
            </w:r>
            <w:r>
              <w:rPr>
                <w:rFonts w:ascii="Arial" w:hAnsi="Arial" w:cs="Arial"/>
                <w:sz w:val="18"/>
                <w:szCs w:val="18"/>
              </w:rPr>
              <w:t xml:space="preserve"> or 3</w:t>
            </w:r>
            <w:r w:rsidRPr="00EF773A">
              <w:rPr>
                <w:rFonts w:ascii="Arial" w:hAnsi="Arial" w:cs="Arial"/>
                <w:sz w:val="18"/>
                <w:szCs w:val="18"/>
              </w:rPr>
              <w:t>; for all other participants (</w:t>
            </w:r>
            <w:r>
              <w:rPr>
                <w:rFonts w:ascii="Arial" w:hAnsi="Arial" w:cs="Arial"/>
                <w:sz w:val="18"/>
                <w:szCs w:val="18"/>
              </w:rPr>
              <w:t xml:space="preserve">that is, </w:t>
            </w:r>
            <w:r w:rsidRPr="00EF773A">
              <w:rPr>
                <w:rFonts w:ascii="Arial" w:hAnsi="Arial" w:cs="Arial"/>
                <w:sz w:val="18"/>
                <w:szCs w:val="18"/>
              </w:rPr>
              <w:t>those not</w:t>
            </w:r>
            <w:r>
              <w:rPr>
                <w:rFonts w:ascii="Arial" w:hAnsi="Arial" w:cs="Arial"/>
                <w:sz w:val="18"/>
                <w:szCs w:val="18"/>
              </w:rPr>
              <w:t xml:space="preserve"> graduating with a regular high school diploma</w:t>
            </w:r>
            <w:r w:rsidRPr="00EF773A">
              <w:rPr>
                <w:rFonts w:ascii="Arial" w:hAnsi="Arial" w:cs="Arial"/>
                <w:sz w:val="18"/>
                <w:szCs w:val="18"/>
              </w:rPr>
              <w:t xml:space="preserve"> i</w:t>
            </w:r>
            <w:r>
              <w:rPr>
                <w:rFonts w:ascii="Arial" w:hAnsi="Arial" w:cs="Arial"/>
                <w:sz w:val="18"/>
                <w:szCs w:val="18"/>
              </w:rPr>
              <w:t xml:space="preserve">n school year </w:t>
            </w:r>
            <w:r w:rsidR="000F5F59">
              <w:rPr>
                <w:rFonts w:ascii="Arial" w:hAnsi="Arial" w:cs="Arial"/>
                <w:sz w:val="18"/>
                <w:szCs w:val="18"/>
              </w:rPr>
              <w:t>2017–18</w:t>
            </w:r>
            <w:r>
              <w:rPr>
                <w:rFonts w:ascii="Arial" w:hAnsi="Arial" w:cs="Arial"/>
                <w:sz w:val="18"/>
                <w:szCs w:val="18"/>
              </w:rPr>
              <w:t>), select 8 or 0.</w:t>
            </w:r>
          </w:p>
        </w:tc>
        <w:tc>
          <w:tcPr>
            <w:tcW w:w="548" w:type="pct"/>
            <w:shd w:val="clear" w:color="auto" w:fill="auto"/>
          </w:tcPr>
          <w:p w14:paraId="245ED416" w14:textId="4E4A1A66" w:rsidR="00E149CD" w:rsidRPr="00EF773A" w:rsidRDefault="00E149CD" w:rsidP="00142BBC">
            <w:pPr>
              <w:spacing w:line="276" w:lineRule="auto"/>
              <w:rPr>
                <w:rFonts w:ascii="Arial" w:hAnsi="Arial" w:cs="Arial"/>
                <w:sz w:val="18"/>
                <w:szCs w:val="18"/>
              </w:rPr>
            </w:pPr>
          </w:p>
        </w:tc>
        <w:tc>
          <w:tcPr>
            <w:tcW w:w="550" w:type="pct"/>
            <w:shd w:val="clear" w:color="auto" w:fill="auto"/>
          </w:tcPr>
          <w:p w14:paraId="64FB0796"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F02FEE1" w14:textId="77777777" w:rsidTr="00B60C2C">
        <w:tc>
          <w:tcPr>
            <w:tcW w:w="580" w:type="pct"/>
          </w:tcPr>
          <w:p w14:paraId="10229E15"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1B174819"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6735B0F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4</w:t>
            </w:r>
          </w:p>
          <w:p w14:paraId="11D2AAF5"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59F5277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Postsecondary Remediation</w:t>
            </w:r>
          </w:p>
        </w:tc>
        <w:tc>
          <w:tcPr>
            <w:tcW w:w="484" w:type="pct"/>
            <w:shd w:val="clear" w:color="auto" w:fill="auto"/>
          </w:tcPr>
          <w:p w14:paraId="2CF7A50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Remediation</w:t>
            </w:r>
          </w:p>
        </w:tc>
        <w:tc>
          <w:tcPr>
            <w:tcW w:w="2161" w:type="pct"/>
            <w:shd w:val="clear" w:color="auto" w:fill="auto"/>
          </w:tcPr>
          <w:p w14:paraId="338291C6" w14:textId="7DA83450"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sz w:val="18"/>
                <w:szCs w:val="18"/>
              </w:rPr>
              <w:t xml:space="preserve">1 = </w:t>
            </w:r>
            <w:r>
              <w:rPr>
                <w:rFonts w:ascii="Arial" w:hAnsi="Arial" w:cs="Arial"/>
                <w:sz w:val="18"/>
                <w:szCs w:val="18"/>
              </w:rPr>
              <w:t xml:space="preserve">No remediation:  </w:t>
            </w:r>
            <w:r w:rsidRPr="00EF773A">
              <w:rPr>
                <w:rFonts w:ascii="Arial" w:hAnsi="Arial" w:cs="Arial"/>
                <w:sz w:val="18"/>
                <w:szCs w:val="18"/>
              </w:rPr>
              <w:t xml:space="preserve">In </w:t>
            </w:r>
            <w:r w:rsidR="000F5F59">
              <w:rPr>
                <w:rFonts w:ascii="Arial" w:hAnsi="Arial" w:cs="Arial"/>
                <w:sz w:val="18"/>
                <w:szCs w:val="18"/>
              </w:rPr>
              <w:t>2018</w:t>
            </w:r>
            <w:r w:rsidR="000F5F59"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 (see field #</w:t>
            </w:r>
            <w:r>
              <w:rPr>
                <w:rFonts w:ascii="Arial" w:hAnsi="Arial" w:cs="Arial"/>
                <w:sz w:val="18"/>
                <w:szCs w:val="18"/>
              </w:rPr>
              <w:t>54</w:t>
            </w:r>
            <w:r w:rsidRPr="00EF773A">
              <w:rPr>
                <w:rFonts w:ascii="Arial" w:hAnsi="Arial" w:cs="Arial"/>
                <w:sz w:val="18"/>
                <w:szCs w:val="18"/>
              </w:rPr>
              <w:t xml:space="preserve">) and </w:t>
            </w:r>
            <w:r>
              <w:rPr>
                <w:rFonts w:ascii="Arial" w:hAnsi="Arial" w:cs="Arial"/>
                <w:sz w:val="18"/>
                <w:szCs w:val="18"/>
              </w:rPr>
              <w:t>neither</w:t>
            </w:r>
            <w:r w:rsidRPr="00EF773A">
              <w:rPr>
                <w:rFonts w:ascii="Arial" w:hAnsi="Arial" w:cs="Arial"/>
                <w:sz w:val="18"/>
                <w:szCs w:val="18"/>
              </w:rPr>
              <w:t xml:space="preserve"> receive</w:t>
            </w:r>
            <w:r>
              <w:rPr>
                <w:rFonts w:ascii="Arial" w:hAnsi="Arial" w:cs="Arial"/>
                <w:sz w:val="18"/>
                <w:szCs w:val="18"/>
              </w:rPr>
              <w:t>d</w:t>
            </w:r>
            <w:r w:rsidRPr="00EF773A">
              <w:rPr>
                <w:rFonts w:ascii="Arial" w:hAnsi="Arial" w:cs="Arial"/>
                <w:sz w:val="18"/>
                <w:szCs w:val="18"/>
              </w:rPr>
              <w:t xml:space="preserve"> college-level math or English remediation in fall </w:t>
            </w:r>
            <w:r w:rsidR="000F5F59">
              <w:rPr>
                <w:rFonts w:ascii="Arial" w:hAnsi="Arial" w:cs="Arial"/>
                <w:sz w:val="18"/>
                <w:szCs w:val="18"/>
              </w:rPr>
              <w:t>2018</w:t>
            </w:r>
            <w:r w:rsidR="000F5F59" w:rsidRPr="00EF773A">
              <w:rPr>
                <w:rFonts w:ascii="Arial" w:hAnsi="Arial" w:cs="Arial"/>
                <w:sz w:val="18"/>
                <w:szCs w:val="18"/>
              </w:rPr>
              <w:t xml:space="preserve"> </w:t>
            </w:r>
            <w:r w:rsidRPr="00EF773A">
              <w:rPr>
                <w:rFonts w:ascii="Arial" w:hAnsi="Arial" w:cs="Arial"/>
                <w:sz w:val="18"/>
                <w:szCs w:val="18"/>
              </w:rPr>
              <w:t xml:space="preserve">semester of postsecondary education </w:t>
            </w:r>
            <w:r>
              <w:rPr>
                <w:rFonts w:ascii="Arial" w:hAnsi="Arial" w:cs="Arial"/>
                <w:sz w:val="18"/>
                <w:szCs w:val="18"/>
              </w:rPr>
              <w:t xml:space="preserve">nor was required to receive it in academic year </w:t>
            </w:r>
            <w:r w:rsidR="000F5F59">
              <w:rPr>
                <w:rFonts w:ascii="Arial" w:hAnsi="Arial" w:cs="Arial"/>
                <w:sz w:val="18"/>
                <w:szCs w:val="18"/>
              </w:rPr>
              <w:t>2018–19</w:t>
            </w:r>
          </w:p>
          <w:p w14:paraId="331F346B" w14:textId="642DD639"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color w:val="000000"/>
                <w:sz w:val="18"/>
                <w:szCs w:val="18"/>
              </w:rPr>
              <w:t xml:space="preserve">2 = </w:t>
            </w:r>
            <w:r>
              <w:rPr>
                <w:rFonts w:ascii="Arial" w:hAnsi="Arial" w:cs="Arial"/>
                <w:color w:val="000000"/>
                <w:sz w:val="18"/>
                <w:szCs w:val="18"/>
              </w:rPr>
              <w:t xml:space="preserve">Yes, received remediation:  </w:t>
            </w:r>
            <w:r>
              <w:rPr>
                <w:rFonts w:ascii="Arial" w:hAnsi="Arial" w:cs="Arial"/>
                <w:sz w:val="18"/>
                <w:szCs w:val="18"/>
              </w:rPr>
              <w:t xml:space="preserve">In </w:t>
            </w:r>
            <w:r w:rsidR="000F5F59">
              <w:rPr>
                <w:rFonts w:ascii="Arial" w:hAnsi="Arial" w:cs="Arial"/>
                <w:sz w:val="18"/>
                <w:szCs w:val="18"/>
              </w:rPr>
              <w:t xml:space="preserve">2018 </w:t>
            </w:r>
            <w:r>
              <w:rPr>
                <w:rFonts w:ascii="Arial" w:hAnsi="Arial" w:cs="Arial"/>
                <w:sz w:val="18"/>
                <w:szCs w:val="18"/>
              </w:rPr>
              <w:t>postsecondary education enrollment</w:t>
            </w:r>
            <w:r w:rsidRPr="00EF773A">
              <w:rPr>
                <w:rFonts w:ascii="Arial" w:hAnsi="Arial" w:cs="Arial"/>
                <w:sz w:val="18"/>
                <w:szCs w:val="18"/>
              </w:rPr>
              <w:t xml:space="preserve"> cohort (see field #</w:t>
            </w:r>
            <w:r>
              <w:rPr>
                <w:rFonts w:ascii="Arial" w:hAnsi="Arial" w:cs="Arial"/>
                <w:sz w:val="18"/>
                <w:szCs w:val="18"/>
              </w:rPr>
              <w:t>54</w:t>
            </w:r>
            <w:r w:rsidRPr="00EF773A">
              <w:rPr>
                <w:rFonts w:ascii="Arial" w:hAnsi="Arial" w:cs="Arial"/>
                <w:sz w:val="18"/>
                <w:szCs w:val="18"/>
              </w:rPr>
              <w:t xml:space="preserve">) and received college-level math or English remediation in fall </w:t>
            </w:r>
            <w:r w:rsidR="000F5F59">
              <w:rPr>
                <w:rFonts w:ascii="Arial" w:hAnsi="Arial" w:cs="Arial"/>
                <w:sz w:val="18"/>
                <w:szCs w:val="18"/>
              </w:rPr>
              <w:t>2018</w:t>
            </w:r>
            <w:r w:rsidR="000F5F59" w:rsidRPr="00EF773A">
              <w:rPr>
                <w:rFonts w:ascii="Arial" w:hAnsi="Arial" w:cs="Arial"/>
                <w:sz w:val="18"/>
                <w:szCs w:val="18"/>
              </w:rPr>
              <w:t xml:space="preserve"> </w:t>
            </w:r>
            <w:r w:rsidRPr="00EF773A">
              <w:rPr>
                <w:rFonts w:ascii="Arial" w:hAnsi="Arial" w:cs="Arial"/>
                <w:sz w:val="18"/>
                <w:szCs w:val="18"/>
              </w:rPr>
              <w:t>semester of postsecondary education</w:t>
            </w:r>
            <w:r>
              <w:rPr>
                <w:rFonts w:ascii="Arial" w:hAnsi="Arial" w:cs="Arial"/>
                <w:sz w:val="18"/>
                <w:szCs w:val="18"/>
              </w:rPr>
              <w:t xml:space="preserve">, or was required to receive it in academic year </w:t>
            </w:r>
            <w:r w:rsidR="000F5F59">
              <w:rPr>
                <w:rFonts w:ascii="Arial" w:hAnsi="Arial" w:cs="Arial"/>
                <w:sz w:val="18"/>
                <w:szCs w:val="18"/>
              </w:rPr>
              <w:t>2018–19</w:t>
            </w:r>
          </w:p>
          <w:p w14:paraId="4F2ABE64" w14:textId="4D802A43" w:rsidR="00C53F44" w:rsidRPr="00EF773A" w:rsidRDefault="00C53F44" w:rsidP="00305FC0">
            <w:pPr>
              <w:spacing w:line="276" w:lineRule="auto"/>
              <w:ind w:left="342" w:hanging="342"/>
              <w:rPr>
                <w:rFonts w:ascii="Arial" w:hAnsi="Arial" w:cs="Arial"/>
                <w:color w:val="000000"/>
                <w:sz w:val="18"/>
                <w:szCs w:val="18"/>
              </w:rPr>
            </w:pPr>
            <w:r>
              <w:rPr>
                <w:rFonts w:ascii="Arial" w:hAnsi="Arial" w:cs="Arial"/>
                <w:color w:val="000000"/>
                <w:sz w:val="18"/>
                <w:szCs w:val="18"/>
              </w:rPr>
              <w:t>9</w:t>
            </w:r>
            <w:r w:rsidRPr="00EF773A">
              <w:rPr>
                <w:rFonts w:ascii="Arial" w:hAnsi="Arial" w:cs="Arial"/>
                <w:color w:val="000000"/>
                <w:sz w:val="18"/>
                <w:szCs w:val="18"/>
              </w:rPr>
              <w:t xml:space="preserve"> = Not applica</w:t>
            </w:r>
            <w:r>
              <w:rPr>
                <w:rFonts w:ascii="Arial" w:hAnsi="Arial" w:cs="Arial"/>
                <w:color w:val="000000"/>
                <w:sz w:val="18"/>
                <w:szCs w:val="18"/>
              </w:rPr>
              <w:t xml:space="preserve">ble, participant not in </w:t>
            </w:r>
            <w:r w:rsidR="000F5F59">
              <w:rPr>
                <w:rFonts w:ascii="Arial" w:hAnsi="Arial" w:cs="Arial"/>
                <w:color w:val="000000"/>
                <w:sz w:val="18"/>
                <w:szCs w:val="18"/>
              </w:rPr>
              <w:t xml:space="preserve">2018 </w:t>
            </w:r>
            <w:r>
              <w:rPr>
                <w:rFonts w:ascii="Arial" w:hAnsi="Arial" w:cs="Arial"/>
                <w:color w:val="000000"/>
                <w:sz w:val="18"/>
                <w:szCs w:val="18"/>
              </w:rPr>
              <w:t>postsecondary education</w:t>
            </w:r>
            <w:r w:rsidRPr="00EF773A">
              <w:rPr>
                <w:rFonts w:ascii="Arial" w:hAnsi="Arial" w:cs="Arial"/>
                <w:color w:val="000000"/>
                <w:sz w:val="18"/>
                <w:szCs w:val="18"/>
              </w:rPr>
              <w:t xml:space="preserve"> </w:t>
            </w:r>
            <w:r>
              <w:rPr>
                <w:rFonts w:ascii="Arial" w:hAnsi="Arial" w:cs="Arial"/>
                <w:color w:val="000000"/>
                <w:sz w:val="18"/>
                <w:szCs w:val="18"/>
              </w:rPr>
              <w:t xml:space="preserve">enrollment </w:t>
            </w:r>
            <w:r w:rsidRPr="00EF773A">
              <w:rPr>
                <w:rFonts w:ascii="Arial" w:hAnsi="Arial" w:cs="Arial"/>
                <w:color w:val="000000"/>
                <w:sz w:val="18"/>
                <w:szCs w:val="18"/>
              </w:rPr>
              <w:t>cohort</w:t>
            </w:r>
          </w:p>
          <w:p w14:paraId="35D6F425" w14:textId="77777777" w:rsidR="00C53F44" w:rsidRDefault="00C53F44" w:rsidP="00305FC0">
            <w:pPr>
              <w:spacing w:line="276" w:lineRule="auto"/>
              <w:ind w:left="342" w:hanging="342"/>
              <w:rPr>
                <w:rFonts w:ascii="Arial" w:hAnsi="Arial" w:cs="Arial"/>
                <w:color w:val="000000"/>
                <w:sz w:val="18"/>
                <w:szCs w:val="18"/>
              </w:rPr>
            </w:pPr>
            <w:r w:rsidRPr="00EF773A">
              <w:rPr>
                <w:rFonts w:ascii="Arial" w:hAnsi="Arial" w:cs="Arial"/>
                <w:color w:val="000000"/>
                <w:sz w:val="18"/>
                <w:szCs w:val="18"/>
              </w:rPr>
              <w:t>0 = Unknown</w:t>
            </w:r>
          </w:p>
          <w:p w14:paraId="126105E9" w14:textId="77777777" w:rsidR="00C53F44" w:rsidRDefault="00C53F44" w:rsidP="00305FC0">
            <w:pPr>
              <w:spacing w:line="276" w:lineRule="auto"/>
              <w:ind w:left="342" w:hanging="342"/>
              <w:rPr>
                <w:rFonts w:ascii="Arial" w:hAnsi="Arial" w:cs="Arial"/>
                <w:color w:val="000000"/>
                <w:sz w:val="18"/>
                <w:szCs w:val="18"/>
              </w:rPr>
            </w:pPr>
          </w:p>
          <w:p w14:paraId="2F2C86A6" w14:textId="77777777" w:rsidR="00E149CD" w:rsidRPr="00EF773A" w:rsidRDefault="00C53F44" w:rsidP="00305FC0">
            <w:pPr>
              <w:spacing w:line="276" w:lineRule="auto"/>
              <w:rPr>
                <w:rFonts w:ascii="Arial" w:hAnsi="Arial" w:cs="Arial"/>
                <w:sz w:val="18"/>
                <w:szCs w:val="18"/>
              </w:rPr>
            </w:pPr>
            <w:r w:rsidRPr="00EF773A">
              <w:rPr>
                <w:rFonts w:ascii="Arial" w:hAnsi="Arial" w:cs="Arial"/>
                <w:color w:val="000000"/>
                <w:sz w:val="18"/>
                <w:szCs w:val="18"/>
              </w:rPr>
              <w:t xml:space="preserve">Regarding the term “remediation,” </w:t>
            </w:r>
            <w:r w:rsidRPr="00EF773A">
              <w:rPr>
                <w:rFonts w:ascii="Arial" w:hAnsi="Arial" w:cs="Arial"/>
                <w:sz w:val="18"/>
                <w:szCs w:val="18"/>
              </w:rPr>
              <w:t>please see “Definitions That Apply” in the General Instructions.</w:t>
            </w:r>
          </w:p>
        </w:tc>
        <w:tc>
          <w:tcPr>
            <w:tcW w:w="548" w:type="pct"/>
            <w:shd w:val="clear" w:color="auto" w:fill="auto"/>
          </w:tcPr>
          <w:p w14:paraId="5A366153" w14:textId="4D1B3B73" w:rsidR="00E149CD" w:rsidRPr="00EF773A" w:rsidRDefault="00E149CD" w:rsidP="00142BBC">
            <w:pPr>
              <w:spacing w:line="276" w:lineRule="auto"/>
              <w:rPr>
                <w:rFonts w:ascii="Arial" w:hAnsi="Arial" w:cs="Arial"/>
                <w:sz w:val="18"/>
                <w:szCs w:val="18"/>
              </w:rPr>
            </w:pPr>
          </w:p>
        </w:tc>
        <w:tc>
          <w:tcPr>
            <w:tcW w:w="550" w:type="pct"/>
            <w:shd w:val="clear" w:color="auto" w:fill="auto"/>
          </w:tcPr>
          <w:p w14:paraId="734090E1"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929CD55" w14:textId="77777777" w:rsidTr="00B60C2C">
        <w:tc>
          <w:tcPr>
            <w:tcW w:w="580" w:type="pct"/>
          </w:tcPr>
          <w:p w14:paraId="00F8A9E0"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5E99A953"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4801C2C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5</w:t>
            </w:r>
          </w:p>
        </w:tc>
        <w:tc>
          <w:tcPr>
            <w:tcW w:w="419" w:type="pct"/>
            <w:shd w:val="clear" w:color="auto" w:fill="auto"/>
          </w:tcPr>
          <w:p w14:paraId="069A014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Postsecondary Completion Objective </w:t>
            </w:r>
            <w:r w:rsidRPr="00EF773A">
              <w:rPr>
                <w:rFonts w:ascii="Arial" w:hAnsi="Arial" w:cs="Arial"/>
                <w:sz w:val="18"/>
                <w:szCs w:val="18"/>
              </w:rPr>
              <w:t>–</w:t>
            </w:r>
          </w:p>
          <w:p w14:paraId="5D2F77A6" w14:textId="48E23936"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 xml:space="preserve">Numerator, for reporting year </w:t>
            </w:r>
            <w:r w:rsidR="00957ACA">
              <w:rPr>
                <w:rFonts w:ascii="Arial" w:hAnsi="Arial" w:cs="Arial"/>
                <w:color w:val="000000"/>
                <w:sz w:val="18"/>
                <w:szCs w:val="18"/>
              </w:rPr>
              <w:t>(</w:t>
            </w:r>
            <w:r w:rsidR="000F5F59">
              <w:rPr>
                <w:rFonts w:ascii="Arial" w:hAnsi="Arial" w:cs="Arial"/>
                <w:color w:val="000000"/>
                <w:sz w:val="18"/>
                <w:szCs w:val="18"/>
              </w:rPr>
              <w:t>2017–18</w:t>
            </w:r>
            <w:r w:rsidR="00957ACA">
              <w:rPr>
                <w:rFonts w:ascii="Arial" w:hAnsi="Arial" w:cs="Arial"/>
                <w:color w:val="000000"/>
                <w:sz w:val="18"/>
                <w:szCs w:val="18"/>
              </w:rPr>
              <w:t>)</w:t>
            </w:r>
          </w:p>
        </w:tc>
        <w:tc>
          <w:tcPr>
            <w:tcW w:w="484" w:type="pct"/>
            <w:shd w:val="clear" w:color="auto" w:fill="auto"/>
          </w:tcPr>
          <w:p w14:paraId="010E155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CompleteNum</w:t>
            </w:r>
          </w:p>
        </w:tc>
        <w:tc>
          <w:tcPr>
            <w:tcW w:w="2161" w:type="pct"/>
            <w:shd w:val="clear" w:color="auto" w:fill="auto"/>
          </w:tcPr>
          <w:p w14:paraId="14566682" w14:textId="51C38D38"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sidR="00B5756A">
              <w:rPr>
                <w:rFonts w:ascii="Arial" w:hAnsi="Arial" w:cs="Arial"/>
                <w:sz w:val="18"/>
                <w:szCs w:val="18"/>
              </w:rPr>
              <w:t>Yes, i</w:t>
            </w:r>
            <w:r w:rsidRPr="00EF773A">
              <w:rPr>
                <w:rFonts w:ascii="Arial" w:hAnsi="Arial" w:cs="Arial"/>
                <w:sz w:val="18"/>
                <w:szCs w:val="18"/>
              </w:rPr>
              <w:t xml:space="preserve">n </w:t>
            </w:r>
            <w:r w:rsidR="000F5F59">
              <w:rPr>
                <w:rFonts w:ascii="Arial" w:hAnsi="Arial" w:cs="Arial"/>
                <w:sz w:val="18"/>
                <w:szCs w:val="18"/>
              </w:rPr>
              <w:t xml:space="preserve">2012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r>
              <w:rPr>
                <w:rFonts w:ascii="Arial" w:hAnsi="Arial" w:cs="Arial"/>
                <w:sz w:val="18"/>
                <w:szCs w:val="18"/>
              </w:rPr>
              <w:t xml:space="preserve"> (see field #54)</w:t>
            </w:r>
            <w:r w:rsidRPr="00EF773A">
              <w:rPr>
                <w:rFonts w:ascii="Arial" w:hAnsi="Arial" w:cs="Arial"/>
                <w:sz w:val="18"/>
                <w:szCs w:val="18"/>
              </w:rPr>
              <w:t xml:space="preserve"> and attained either associate or bachelor’s degree within six years following high school graduation (i.e., by August 31, </w:t>
            </w:r>
            <w:r w:rsidR="000F5F59">
              <w:rPr>
                <w:rFonts w:ascii="Arial" w:hAnsi="Arial" w:cs="Arial"/>
                <w:sz w:val="18"/>
                <w:szCs w:val="18"/>
              </w:rPr>
              <w:t>2018</w:t>
            </w:r>
            <w:r w:rsidRPr="00EF773A">
              <w:rPr>
                <w:rFonts w:ascii="Arial" w:hAnsi="Arial" w:cs="Arial"/>
                <w:sz w:val="18"/>
                <w:szCs w:val="18"/>
              </w:rPr>
              <w:t>).</w:t>
            </w:r>
          </w:p>
          <w:p w14:paraId="51A734E9" w14:textId="617D77D3"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00B5756A">
              <w:rPr>
                <w:rFonts w:ascii="Arial" w:hAnsi="Arial" w:cs="Arial"/>
                <w:sz w:val="18"/>
                <w:szCs w:val="18"/>
              </w:rPr>
              <w:t>No, i</w:t>
            </w:r>
            <w:r w:rsidRPr="00EF773A">
              <w:rPr>
                <w:rFonts w:ascii="Arial" w:hAnsi="Arial" w:cs="Arial"/>
                <w:sz w:val="18"/>
                <w:szCs w:val="18"/>
              </w:rPr>
              <w:t xml:space="preserve">n </w:t>
            </w:r>
            <w:r w:rsidR="000F5F59">
              <w:rPr>
                <w:rFonts w:ascii="Arial" w:hAnsi="Arial" w:cs="Arial"/>
                <w:sz w:val="18"/>
                <w:szCs w:val="18"/>
              </w:rPr>
              <w:t>2012</w:t>
            </w:r>
            <w:r w:rsidR="000F5F59"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 xml:space="preserve">cohort </w:t>
            </w:r>
            <w:r>
              <w:rPr>
                <w:rFonts w:ascii="Arial" w:hAnsi="Arial" w:cs="Arial"/>
                <w:sz w:val="18"/>
                <w:szCs w:val="18"/>
              </w:rPr>
              <w:t xml:space="preserve">(see field #54) </w:t>
            </w:r>
            <w:r w:rsidRPr="00EF773A">
              <w:rPr>
                <w:rFonts w:ascii="Arial" w:hAnsi="Arial" w:cs="Arial"/>
                <w:sz w:val="18"/>
                <w:szCs w:val="18"/>
              </w:rPr>
              <w:t xml:space="preserve">and attained neither associate nor bachelor’s degree within six years following high school graduation (i.e., by August 31, </w:t>
            </w:r>
            <w:r w:rsidR="000F5F59">
              <w:rPr>
                <w:rFonts w:ascii="Arial" w:hAnsi="Arial" w:cs="Arial"/>
                <w:sz w:val="18"/>
                <w:szCs w:val="18"/>
              </w:rPr>
              <w:t>2018</w:t>
            </w:r>
            <w:r w:rsidRPr="00EF773A">
              <w:rPr>
                <w:rFonts w:ascii="Arial" w:hAnsi="Arial" w:cs="Arial"/>
                <w:sz w:val="18"/>
                <w:szCs w:val="18"/>
              </w:rPr>
              <w:t>).</w:t>
            </w:r>
          </w:p>
          <w:p w14:paraId="16A5B004" w14:textId="256AC9F9"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9</w:t>
            </w:r>
            <w:r w:rsidRPr="00EF773A">
              <w:rPr>
                <w:rFonts w:ascii="Arial" w:hAnsi="Arial" w:cs="Arial"/>
                <w:sz w:val="18"/>
                <w:szCs w:val="18"/>
              </w:rPr>
              <w:t xml:space="preserve"> = Not applicable, participant not in </w:t>
            </w:r>
            <w:r w:rsidR="000F5F59">
              <w:rPr>
                <w:rFonts w:ascii="Arial" w:hAnsi="Arial" w:cs="Arial"/>
                <w:sz w:val="18"/>
                <w:szCs w:val="18"/>
              </w:rPr>
              <w:t xml:space="preserve">2012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p>
          <w:p w14:paraId="6D5E51C2"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5673642E" w14:textId="77777777" w:rsidR="00E149CD" w:rsidRDefault="00E149CD" w:rsidP="00305FC0">
            <w:pPr>
              <w:spacing w:line="276" w:lineRule="auto"/>
              <w:rPr>
                <w:rFonts w:ascii="Arial" w:hAnsi="Arial" w:cs="Arial"/>
                <w:sz w:val="18"/>
                <w:szCs w:val="18"/>
              </w:rPr>
            </w:pPr>
          </w:p>
          <w:p w14:paraId="23D71759" w14:textId="18A59801" w:rsidR="00E149CD" w:rsidRPr="00EF773A" w:rsidRDefault="00E149CD" w:rsidP="000F5F59">
            <w:pPr>
              <w:spacing w:line="276" w:lineRule="auto"/>
              <w:rPr>
                <w:rFonts w:ascii="Arial" w:hAnsi="Arial" w:cs="Arial"/>
                <w:sz w:val="18"/>
                <w:szCs w:val="18"/>
              </w:rPr>
            </w:pPr>
            <w:r w:rsidRPr="00EF773A">
              <w:rPr>
                <w:rFonts w:ascii="Arial" w:hAnsi="Arial" w:cs="Arial"/>
                <w:sz w:val="18"/>
                <w:szCs w:val="18"/>
              </w:rPr>
              <w:t xml:space="preserve">For participants in the </w:t>
            </w:r>
            <w:r w:rsidR="000F5F59">
              <w:rPr>
                <w:rFonts w:ascii="Arial" w:hAnsi="Arial" w:cs="Arial"/>
                <w:sz w:val="18"/>
                <w:szCs w:val="18"/>
              </w:rPr>
              <w:t xml:space="preserve">2012 </w:t>
            </w:r>
            <w:r w:rsidRPr="00EF773A">
              <w:rPr>
                <w:rFonts w:ascii="Arial" w:hAnsi="Arial" w:cs="Arial"/>
                <w:sz w:val="18"/>
                <w:szCs w:val="18"/>
              </w:rPr>
              <w:t xml:space="preserve">PSE </w:t>
            </w:r>
            <w:r>
              <w:rPr>
                <w:rFonts w:ascii="Arial" w:hAnsi="Arial" w:cs="Arial"/>
                <w:sz w:val="18"/>
                <w:szCs w:val="18"/>
              </w:rPr>
              <w:t xml:space="preserve">enrollment </w:t>
            </w:r>
            <w:r w:rsidRPr="00EF773A">
              <w:rPr>
                <w:rFonts w:ascii="Arial" w:hAnsi="Arial" w:cs="Arial"/>
                <w:sz w:val="18"/>
                <w:szCs w:val="18"/>
              </w:rPr>
              <w:t xml:space="preserve">cohort, select option 1 if the participant completed either an associate or bachelor’s degree by the end of the </w:t>
            </w:r>
            <w:r w:rsidR="000F5F59">
              <w:rPr>
                <w:rFonts w:ascii="Arial" w:hAnsi="Arial" w:cs="Arial"/>
                <w:sz w:val="18"/>
                <w:szCs w:val="18"/>
              </w:rPr>
              <w:t>2017–18</w:t>
            </w:r>
            <w:r w:rsidRPr="00EF773A">
              <w:rPr>
                <w:rFonts w:ascii="Arial" w:hAnsi="Arial" w:cs="Arial"/>
                <w:color w:val="000000"/>
                <w:sz w:val="18"/>
                <w:szCs w:val="18"/>
              </w:rPr>
              <w:t xml:space="preserve"> academic year; otherwise, select option 2 (did not meet objective) or 0 (unknown)</w:t>
            </w:r>
            <w:r>
              <w:rPr>
                <w:rFonts w:ascii="Arial" w:hAnsi="Arial" w:cs="Arial"/>
                <w:color w:val="000000"/>
                <w:sz w:val="18"/>
                <w:szCs w:val="18"/>
              </w:rPr>
              <w:t>.</w:t>
            </w:r>
          </w:p>
        </w:tc>
        <w:tc>
          <w:tcPr>
            <w:tcW w:w="548" w:type="pct"/>
            <w:shd w:val="clear" w:color="auto" w:fill="auto"/>
          </w:tcPr>
          <w:p w14:paraId="0DA7749F" w14:textId="42498F51" w:rsidR="00E149CD" w:rsidRPr="00EF773A" w:rsidRDefault="00E149CD" w:rsidP="00305FC0">
            <w:pPr>
              <w:spacing w:line="276" w:lineRule="auto"/>
              <w:rPr>
                <w:rFonts w:ascii="Arial" w:hAnsi="Arial" w:cs="Arial"/>
                <w:sz w:val="18"/>
                <w:szCs w:val="18"/>
              </w:rPr>
            </w:pPr>
          </w:p>
        </w:tc>
        <w:tc>
          <w:tcPr>
            <w:tcW w:w="550" w:type="pct"/>
            <w:shd w:val="clear" w:color="auto" w:fill="auto"/>
          </w:tcPr>
          <w:p w14:paraId="6C31AF95"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72D730A" w14:textId="77777777" w:rsidTr="00B60C2C">
        <w:tc>
          <w:tcPr>
            <w:tcW w:w="580" w:type="pct"/>
          </w:tcPr>
          <w:p w14:paraId="63B7066D"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7F7E67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F5771E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w:t>
            </w:r>
          </w:p>
        </w:tc>
        <w:tc>
          <w:tcPr>
            <w:tcW w:w="419" w:type="pct"/>
            <w:shd w:val="clear" w:color="auto" w:fill="auto"/>
          </w:tcPr>
          <w:p w14:paraId="48B97120" w14:textId="77777777" w:rsidR="00E149CD" w:rsidRDefault="00E149CD" w:rsidP="00305FC0">
            <w:pPr>
              <w:spacing w:line="276" w:lineRule="auto"/>
              <w:rPr>
                <w:rFonts w:ascii="Arial" w:hAnsi="Arial" w:cs="Arial"/>
                <w:color w:val="000000"/>
                <w:sz w:val="18"/>
                <w:szCs w:val="18"/>
              </w:rPr>
            </w:pPr>
            <w:r>
              <w:rPr>
                <w:rFonts w:ascii="Arial" w:hAnsi="Arial" w:cs="Arial"/>
                <w:color w:val="000000"/>
                <w:sz w:val="18"/>
                <w:szCs w:val="18"/>
              </w:rPr>
              <w:t>Postsecondary STEM D</w:t>
            </w:r>
            <w:r w:rsidRPr="00EF773A">
              <w:rPr>
                <w:rFonts w:ascii="Arial" w:hAnsi="Arial" w:cs="Arial"/>
                <w:color w:val="000000"/>
                <w:sz w:val="18"/>
                <w:szCs w:val="18"/>
              </w:rPr>
              <w:t>egree</w:t>
            </w:r>
          </w:p>
          <w:p w14:paraId="0D35BA09" w14:textId="77777777" w:rsidR="00E149CD" w:rsidRPr="00EF773A" w:rsidRDefault="00E149CD" w:rsidP="00305FC0">
            <w:pPr>
              <w:spacing w:line="276" w:lineRule="auto"/>
              <w:rPr>
                <w:rFonts w:ascii="Arial" w:hAnsi="Arial" w:cs="Arial"/>
                <w:color w:val="000000"/>
                <w:sz w:val="18"/>
                <w:szCs w:val="18"/>
              </w:rPr>
            </w:pPr>
            <w:r>
              <w:rPr>
                <w:rFonts w:ascii="Arial" w:hAnsi="Arial" w:cs="Arial"/>
                <w:color w:val="000000"/>
                <w:sz w:val="18"/>
                <w:szCs w:val="18"/>
              </w:rPr>
              <w:t>(UBMS only)</w:t>
            </w:r>
          </w:p>
        </w:tc>
        <w:tc>
          <w:tcPr>
            <w:tcW w:w="484" w:type="pct"/>
            <w:shd w:val="clear" w:color="auto" w:fill="auto"/>
          </w:tcPr>
          <w:p w14:paraId="612EA3D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TEMDegree</w:t>
            </w:r>
          </w:p>
        </w:tc>
        <w:tc>
          <w:tcPr>
            <w:tcW w:w="2161" w:type="pct"/>
            <w:shd w:val="clear" w:color="auto" w:fill="auto"/>
          </w:tcPr>
          <w:p w14:paraId="55504E43" w14:textId="326F1096"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UBMS participant in postsecondary education </w:t>
            </w:r>
            <w:r>
              <w:rPr>
                <w:rFonts w:ascii="Arial" w:hAnsi="Arial" w:cs="Arial"/>
                <w:sz w:val="18"/>
                <w:szCs w:val="18"/>
              </w:rPr>
              <w:t xml:space="preserve">enrollment </w:t>
            </w:r>
            <w:r w:rsidRPr="00EF773A">
              <w:rPr>
                <w:rFonts w:ascii="Arial" w:hAnsi="Arial" w:cs="Arial"/>
                <w:sz w:val="18"/>
                <w:szCs w:val="18"/>
              </w:rPr>
              <w:t xml:space="preserve">cohort </w:t>
            </w:r>
            <w:r w:rsidR="006473D7">
              <w:rPr>
                <w:rFonts w:ascii="Arial" w:hAnsi="Arial" w:cs="Arial"/>
                <w:sz w:val="18"/>
                <w:szCs w:val="18"/>
              </w:rPr>
              <w:t>2012</w:t>
            </w:r>
            <w:r w:rsidR="006473D7" w:rsidRPr="00EF773A">
              <w:rPr>
                <w:rFonts w:ascii="Arial" w:hAnsi="Arial" w:cs="Arial"/>
                <w:sz w:val="18"/>
                <w:szCs w:val="18"/>
              </w:rPr>
              <w:t xml:space="preserve"> </w:t>
            </w:r>
            <w:r>
              <w:rPr>
                <w:rFonts w:ascii="Arial" w:hAnsi="Arial" w:cs="Arial"/>
                <w:sz w:val="18"/>
                <w:szCs w:val="18"/>
              </w:rPr>
              <w:t xml:space="preserve">(see field #54) </w:t>
            </w:r>
            <w:r w:rsidRPr="00EF773A">
              <w:rPr>
                <w:rFonts w:ascii="Arial" w:hAnsi="Arial" w:cs="Arial"/>
                <w:sz w:val="18"/>
                <w:szCs w:val="18"/>
              </w:rPr>
              <w:t xml:space="preserve">who earned a postsecondary degree in a STEM field by </w:t>
            </w:r>
            <w:r>
              <w:rPr>
                <w:rFonts w:ascii="Arial" w:hAnsi="Arial" w:cs="Arial"/>
                <w:sz w:val="18"/>
                <w:szCs w:val="18"/>
              </w:rPr>
              <w:t>August 31</w:t>
            </w:r>
            <w:r w:rsidR="00F036B9">
              <w:rPr>
                <w:rFonts w:ascii="Arial" w:hAnsi="Arial" w:cs="Arial"/>
                <w:sz w:val="18"/>
                <w:szCs w:val="18"/>
              </w:rPr>
              <w:t xml:space="preserve">, </w:t>
            </w:r>
            <w:r w:rsidR="006473D7">
              <w:rPr>
                <w:rFonts w:ascii="Arial" w:hAnsi="Arial" w:cs="Arial"/>
                <w:sz w:val="18"/>
                <w:szCs w:val="18"/>
              </w:rPr>
              <w:t>2018</w:t>
            </w:r>
            <w:r w:rsidRPr="00EF773A">
              <w:rPr>
                <w:rFonts w:ascii="Arial" w:hAnsi="Arial" w:cs="Arial"/>
                <w:sz w:val="18"/>
                <w:szCs w:val="18"/>
              </w:rPr>
              <w:t>.</w:t>
            </w:r>
          </w:p>
          <w:p w14:paraId="04D75468" w14:textId="77777777" w:rsidR="00E149CD" w:rsidRDefault="00E149CD" w:rsidP="00305FC0">
            <w:pPr>
              <w:spacing w:line="276" w:lineRule="auto"/>
              <w:rPr>
                <w:rFonts w:ascii="Arial" w:hAnsi="Arial" w:cs="Arial"/>
                <w:sz w:val="18"/>
                <w:szCs w:val="18"/>
              </w:rPr>
            </w:pPr>
          </w:p>
          <w:p w14:paraId="53CDDB1E" w14:textId="77777777" w:rsidR="00E149CD" w:rsidRDefault="00E149CD" w:rsidP="00305FC0">
            <w:pPr>
              <w:spacing w:line="276" w:lineRule="auto"/>
              <w:rPr>
                <w:rFonts w:ascii="Arial" w:hAnsi="Arial" w:cs="Arial"/>
                <w:sz w:val="18"/>
                <w:szCs w:val="18"/>
              </w:rPr>
            </w:pPr>
            <w:r>
              <w:rPr>
                <w:rFonts w:ascii="Arial" w:hAnsi="Arial" w:cs="Arial"/>
                <w:sz w:val="18"/>
                <w:szCs w:val="18"/>
              </w:rPr>
              <w:t>1 =  Yes, in a field in the “hard” sciences</w:t>
            </w:r>
          </w:p>
          <w:p w14:paraId="1B5BF6BA" w14:textId="77777777" w:rsidR="00E149CD" w:rsidRDefault="00E149CD" w:rsidP="00305FC0">
            <w:pPr>
              <w:spacing w:line="276" w:lineRule="auto"/>
              <w:rPr>
                <w:rFonts w:ascii="Arial" w:hAnsi="Arial" w:cs="Arial"/>
                <w:sz w:val="18"/>
                <w:szCs w:val="18"/>
              </w:rPr>
            </w:pPr>
            <w:r>
              <w:rPr>
                <w:rFonts w:ascii="Arial" w:hAnsi="Arial" w:cs="Arial"/>
                <w:sz w:val="18"/>
                <w:szCs w:val="18"/>
              </w:rPr>
              <w:t>2 =  Yes, in psychology or social sciences</w:t>
            </w:r>
          </w:p>
          <w:p w14:paraId="3214F578" w14:textId="364867D3" w:rsidR="00E149CD" w:rsidRDefault="00E149CD" w:rsidP="00305FC0">
            <w:pPr>
              <w:spacing w:line="276" w:lineRule="auto"/>
              <w:ind w:left="346" w:hanging="346"/>
              <w:rPr>
                <w:rFonts w:ascii="Arial" w:hAnsi="Arial" w:cs="Arial"/>
                <w:sz w:val="18"/>
                <w:szCs w:val="18"/>
              </w:rPr>
            </w:pPr>
            <w:r>
              <w:rPr>
                <w:rFonts w:ascii="Arial" w:hAnsi="Arial" w:cs="Arial"/>
                <w:sz w:val="18"/>
                <w:szCs w:val="18"/>
              </w:rPr>
              <w:t xml:space="preserve">3 =  No, UBMS participant in </w:t>
            </w:r>
            <w:r w:rsidR="006473D7">
              <w:rPr>
                <w:rFonts w:ascii="Arial" w:hAnsi="Arial" w:cs="Arial"/>
                <w:sz w:val="18"/>
                <w:szCs w:val="18"/>
              </w:rPr>
              <w:t xml:space="preserve">2012 </w:t>
            </w:r>
            <w:r>
              <w:rPr>
                <w:rFonts w:ascii="Arial" w:hAnsi="Arial" w:cs="Arial"/>
                <w:sz w:val="18"/>
                <w:szCs w:val="18"/>
              </w:rPr>
              <w:t xml:space="preserve">cohort who did not earn a postsecondary degree in a STEM field by </w:t>
            </w:r>
            <w:r w:rsidR="00CB54E2">
              <w:rPr>
                <w:rFonts w:ascii="Arial" w:hAnsi="Arial" w:cs="Arial"/>
                <w:sz w:val="18"/>
                <w:szCs w:val="18"/>
              </w:rPr>
              <w:t xml:space="preserve">August 31, </w:t>
            </w:r>
            <w:r w:rsidR="006473D7">
              <w:rPr>
                <w:rFonts w:ascii="Arial" w:hAnsi="Arial" w:cs="Arial"/>
                <w:sz w:val="18"/>
                <w:szCs w:val="18"/>
              </w:rPr>
              <w:t>2018</w:t>
            </w:r>
          </w:p>
          <w:p w14:paraId="6919C366" w14:textId="77777777" w:rsidR="00E149CD" w:rsidRDefault="00E149CD" w:rsidP="00305FC0">
            <w:pPr>
              <w:spacing w:line="276" w:lineRule="auto"/>
              <w:rPr>
                <w:rFonts w:ascii="Arial" w:hAnsi="Arial" w:cs="Arial"/>
                <w:sz w:val="18"/>
                <w:szCs w:val="18"/>
              </w:rPr>
            </w:pPr>
            <w:r>
              <w:rPr>
                <w:rFonts w:ascii="Arial" w:hAnsi="Arial" w:cs="Arial"/>
                <w:sz w:val="18"/>
                <w:szCs w:val="18"/>
              </w:rPr>
              <w:t>8 = Not applicable, participant in regular UB program</w:t>
            </w:r>
          </w:p>
          <w:p w14:paraId="1C6A12D9" w14:textId="12C3D15D"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 xml:space="preserve">9  = Not applicable, </w:t>
            </w:r>
            <w:r>
              <w:rPr>
                <w:rFonts w:ascii="Arial" w:hAnsi="Arial" w:cs="Arial"/>
                <w:sz w:val="18"/>
                <w:szCs w:val="18"/>
              </w:rPr>
              <w:t xml:space="preserve">UBMS participant not in </w:t>
            </w:r>
            <w:r w:rsidR="006473D7">
              <w:rPr>
                <w:rFonts w:ascii="Arial" w:hAnsi="Arial" w:cs="Arial"/>
                <w:sz w:val="18"/>
                <w:szCs w:val="18"/>
              </w:rPr>
              <w:t xml:space="preserve">2012 </w:t>
            </w:r>
            <w:r>
              <w:rPr>
                <w:rFonts w:ascii="Arial" w:hAnsi="Arial" w:cs="Arial"/>
                <w:sz w:val="18"/>
                <w:szCs w:val="18"/>
              </w:rPr>
              <w:t>cohort</w:t>
            </w:r>
          </w:p>
          <w:p w14:paraId="2C61CCCD" w14:textId="77777777"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0  = Unknown</w:t>
            </w:r>
          </w:p>
          <w:p w14:paraId="3EFA9044" w14:textId="77777777" w:rsidR="00E149CD" w:rsidRDefault="00E149CD" w:rsidP="00305FC0">
            <w:pPr>
              <w:spacing w:line="276" w:lineRule="auto"/>
              <w:rPr>
                <w:rFonts w:ascii="Arial" w:hAnsi="Arial" w:cs="Arial"/>
                <w:sz w:val="18"/>
                <w:szCs w:val="18"/>
              </w:rPr>
            </w:pPr>
          </w:p>
          <w:p w14:paraId="2D7D5898" w14:textId="7D4389BD" w:rsidR="00E149CD" w:rsidRPr="00EF773A" w:rsidRDefault="00E149CD" w:rsidP="006473D7">
            <w:pPr>
              <w:spacing w:line="276" w:lineRule="auto"/>
              <w:rPr>
                <w:rFonts w:ascii="Arial" w:hAnsi="Arial" w:cs="Arial"/>
                <w:iCs/>
                <w:sz w:val="18"/>
                <w:szCs w:val="18"/>
              </w:rPr>
            </w:pPr>
            <w:r w:rsidRPr="00EF773A">
              <w:rPr>
                <w:rFonts w:ascii="Arial" w:hAnsi="Arial" w:cs="Arial"/>
                <w:sz w:val="18"/>
                <w:szCs w:val="18"/>
              </w:rPr>
              <w:t xml:space="preserve">For UBMS participants </w:t>
            </w:r>
            <w:r>
              <w:rPr>
                <w:rFonts w:ascii="Arial" w:hAnsi="Arial" w:cs="Arial"/>
                <w:sz w:val="18"/>
                <w:szCs w:val="18"/>
              </w:rPr>
              <w:t xml:space="preserve">in the </w:t>
            </w:r>
            <w:r w:rsidR="006473D7">
              <w:rPr>
                <w:rFonts w:ascii="Arial" w:hAnsi="Arial" w:cs="Arial"/>
                <w:sz w:val="18"/>
                <w:szCs w:val="18"/>
              </w:rPr>
              <w:t xml:space="preserve">2012 </w:t>
            </w:r>
            <w:r>
              <w:rPr>
                <w:rFonts w:ascii="Arial" w:hAnsi="Arial" w:cs="Arial"/>
                <w:sz w:val="18"/>
                <w:szCs w:val="18"/>
              </w:rPr>
              <w:t xml:space="preserve">postsecondary education enrollment cohort </w:t>
            </w:r>
            <w:r w:rsidRPr="00EF773A">
              <w:rPr>
                <w:rFonts w:ascii="Arial" w:hAnsi="Arial" w:cs="Arial"/>
                <w:sz w:val="18"/>
                <w:szCs w:val="18"/>
              </w:rPr>
              <w:t xml:space="preserve">who have earned a postsecondary degree, select option 1 </w:t>
            </w:r>
            <w:r>
              <w:rPr>
                <w:rFonts w:ascii="Arial" w:hAnsi="Arial" w:cs="Arial"/>
                <w:sz w:val="18"/>
                <w:szCs w:val="18"/>
              </w:rPr>
              <w:t>or 2 if student’s degree is in one of the STEM fields as listed in the General Instructions.</w:t>
            </w:r>
          </w:p>
        </w:tc>
        <w:tc>
          <w:tcPr>
            <w:tcW w:w="548" w:type="pct"/>
            <w:shd w:val="clear" w:color="auto" w:fill="auto"/>
          </w:tcPr>
          <w:p w14:paraId="3CBC9B88" w14:textId="77777777" w:rsidR="00E149CD" w:rsidRPr="00EF773A" w:rsidRDefault="00E149CD" w:rsidP="00305FC0">
            <w:pPr>
              <w:spacing w:line="276" w:lineRule="auto"/>
              <w:rPr>
                <w:rFonts w:ascii="Arial" w:hAnsi="Arial" w:cs="Arial"/>
                <w:iCs/>
                <w:sz w:val="18"/>
                <w:szCs w:val="18"/>
              </w:rPr>
            </w:pPr>
          </w:p>
        </w:tc>
        <w:tc>
          <w:tcPr>
            <w:tcW w:w="550" w:type="pct"/>
            <w:shd w:val="clear" w:color="auto" w:fill="auto"/>
          </w:tcPr>
          <w:p w14:paraId="2AA781DB" w14:textId="77777777" w:rsidR="00E149CD" w:rsidRPr="00EF773A" w:rsidRDefault="00E149CD" w:rsidP="00305FC0">
            <w:pPr>
              <w:spacing w:line="276" w:lineRule="auto"/>
              <w:rPr>
                <w:rFonts w:ascii="Arial" w:hAnsi="Arial" w:cs="Arial"/>
                <w:iCs/>
                <w:sz w:val="18"/>
                <w:szCs w:val="18"/>
              </w:rPr>
            </w:pPr>
            <w:r>
              <w:rPr>
                <w:rFonts w:ascii="MS Mincho" w:eastAsia="MS Mincho" w:hAnsi="MS Mincho" w:cs="Arial" w:hint="eastAsia"/>
                <w:iCs/>
                <w:sz w:val="18"/>
                <w:szCs w:val="18"/>
              </w:rPr>
              <w:t>✔</w:t>
            </w:r>
          </w:p>
        </w:tc>
      </w:tr>
      <w:tr w:rsidR="00E149CD" w:rsidRPr="00EF773A" w14:paraId="6C0F0AE8" w14:textId="77777777" w:rsidTr="00B60C2C">
        <w:trPr>
          <w:trHeight w:val="2546"/>
        </w:trPr>
        <w:tc>
          <w:tcPr>
            <w:tcW w:w="580" w:type="pct"/>
          </w:tcPr>
          <w:p w14:paraId="25A34796" w14:textId="77777777" w:rsidR="00E149CD" w:rsidRPr="006F6225" w:rsidRDefault="009F4639" w:rsidP="009F4639">
            <w:pPr>
              <w:spacing w:line="276" w:lineRule="auto"/>
              <w:rPr>
                <w:rFonts w:ascii="Arial" w:hAnsi="Arial" w:cs="Arial"/>
                <w:sz w:val="18"/>
                <w:szCs w:val="18"/>
              </w:rPr>
            </w:pPr>
            <w:r>
              <w:rPr>
                <w:rFonts w:ascii="Arial" w:hAnsi="Arial" w:cs="Arial"/>
                <w:sz w:val="18"/>
                <w:szCs w:val="18"/>
              </w:rPr>
              <w:t>Additional participant information</w:t>
            </w:r>
          </w:p>
        </w:tc>
        <w:tc>
          <w:tcPr>
            <w:tcW w:w="258" w:type="pct"/>
            <w:shd w:val="clear" w:color="auto" w:fill="auto"/>
          </w:tcPr>
          <w:p w14:paraId="03FE1033" w14:textId="77777777" w:rsidR="00E149CD" w:rsidRPr="00F0302B" w:rsidDel="002A7A04" w:rsidRDefault="00E149CD" w:rsidP="00305FC0">
            <w:pPr>
              <w:spacing w:line="276" w:lineRule="auto"/>
              <w:rPr>
                <w:rFonts w:ascii="Arial" w:hAnsi="Arial" w:cs="Arial"/>
                <w:sz w:val="18"/>
                <w:szCs w:val="18"/>
              </w:rPr>
            </w:pPr>
            <w:r w:rsidRPr="00F0302B">
              <w:rPr>
                <w:rFonts w:ascii="Arial" w:hAnsi="Arial" w:cs="Arial"/>
                <w:sz w:val="18"/>
                <w:szCs w:val="18"/>
              </w:rPr>
              <w:t>67</w:t>
            </w:r>
          </w:p>
        </w:tc>
        <w:tc>
          <w:tcPr>
            <w:tcW w:w="419" w:type="pct"/>
            <w:shd w:val="clear" w:color="auto" w:fill="auto"/>
          </w:tcPr>
          <w:p w14:paraId="44C02BAD" w14:textId="77777777" w:rsidR="00E149CD" w:rsidRPr="00F0302B" w:rsidRDefault="00E149CD" w:rsidP="00305FC0">
            <w:pPr>
              <w:spacing w:line="276" w:lineRule="auto"/>
              <w:rPr>
                <w:rFonts w:ascii="Arial" w:hAnsi="Arial" w:cs="Arial"/>
                <w:color w:val="000000"/>
                <w:sz w:val="18"/>
                <w:szCs w:val="18"/>
              </w:rPr>
            </w:pPr>
            <w:r w:rsidRPr="00F0302B">
              <w:rPr>
                <w:rFonts w:ascii="Arial" w:hAnsi="Arial" w:cs="Arial"/>
                <w:color w:val="000000"/>
                <w:sz w:val="18"/>
                <w:szCs w:val="18"/>
              </w:rPr>
              <w:t>Participant’s Name Change</w:t>
            </w:r>
            <w:r>
              <w:rPr>
                <w:rFonts w:ascii="Arial" w:hAnsi="Arial" w:cs="Arial"/>
                <w:color w:val="000000"/>
                <w:sz w:val="18"/>
                <w:szCs w:val="18"/>
              </w:rPr>
              <w:t xml:space="preserve"> (</w:t>
            </w:r>
            <w:r w:rsidRPr="00F0302B">
              <w:rPr>
                <w:rFonts w:ascii="Arial" w:hAnsi="Arial" w:cs="Arial"/>
                <w:color w:val="000000"/>
                <w:sz w:val="18"/>
                <w:szCs w:val="18"/>
              </w:rPr>
              <w:t>Optional</w:t>
            </w:r>
            <w:r>
              <w:rPr>
                <w:rFonts w:ascii="Arial" w:hAnsi="Arial" w:cs="Arial"/>
                <w:color w:val="000000"/>
                <w:sz w:val="18"/>
                <w:szCs w:val="18"/>
              </w:rPr>
              <w:t>)</w:t>
            </w:r>
          </w:p>
        </w:tc>
        <w:tc>
          <w:tcPr>
            <w:tcW w:w="484" w:type="pct"/>
            <w:shd w:val="clear" w:color="auto" w:fill="auto"/>
          </w:tcPr>
          <w:p w14:paraId="1B5859B3"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ullNameChange</w:t>
            </w:r>
          </w:p>
        </w:tc>
        <w:tc>
          <w:tcPr>
            <w:tcW w:w="2161" w:type="pct"/>
            <w:shd w:val="clear" w:color="auto" w:fill="auto"/>
          </w:tcPr>
          <w:p w14:paraId="2775F74E" w14:textId="77777777" w:rsidR="00AB3BCA" w:rsidRDefault="00AB3BCA" w:rsidP="00305FC0">
            <w:pPr>
              <w:spacing w:line="276" w:lineRule="auto"/>
              <w:rPr>
                <w:rFonts w:ascii="Arial" w:hAnsi="Arial" w:cs="Arial"/>
                <w:sz w:val="18"/>
                <w:szCs w:val="18"/>
              </w:rPr>
            </w:pPr>
          </w:p>
          <w:p w14:paraId="739D258D" w14:textId="77777777" w:rsidR="00AB3BCA" w:rsidRPr="00CB6736" w:rsidRDefault="00AB3BCA" w:rsidP="003C6B5A">
            <w:pPr>
              <w:spacing w:after="200" w:line="276" w:lineRule="auto"/>
              <w:rPr>
                <w:rFonts w:ascii="Arial" w:eastAsia="Calibri" w:hAnsi="Arial" w:cs="Arial"/>
                <w:b/>
                <w:sz w:val="18"/>
                <w:szCs w:val="18"/>
              </w:rPr>
            </w:pPr>
            <w:r w:rsidRPr="00AB3BCA">
              <w:rPr>
                <w:rFonts w:ascii="Arial" w:eastAsia="Calibri" w:hAnsi="Arial" w:cs="Arial"/>
                <w:sz w:val="18"/>
                <w:szCs w:val="18"/>
              </w:rPr>
              <w:t xml:space="preserve">If </w:t>
            </w:r>
            <w:r w:rsidR="00C3244D">
              <w:rPr>
                <w:rFonts w:ascii="Arial" w:eastAsia="Calibri" w:hAnsi="Arial" w:cs="Arial"/>
                <w:sz w:val="18"/>
                <w:szCs w:val="18"/>
              </w:rPr>
              <w:t>a</w:t>
            </w:r>
            <w:r w:rsidRPr="00AB3BCA">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00175D4A">
              <w:rPr>
                <w:rFonts w:ascii="Arial" w:eastAsia="Calibri" w:hAnsi="Arial" w:cs="Arial"/>
                <w:sz w:val="18"/>
                <w:szCs w:val="18"/>
              </w:rPr>
              <w:t xml:space="preserve"> in field #67</w:t>
            </w:r>
            <w:r w:rsidRPr="00AB3BCA">
              <w:rPr>
                <w:rFonts w:ascii="Arial" w:eastAsia="Calibri" w:hAnsi="Arial" w:cs="Arial"/>
                <w:sz w:val="18"/>
                <w:szCs w:val="18"/>
              </w:rPr>
              <w:t xml:space="preserve">.  Note that the first and last names provided in fields #5 and 6 (LastNM and FirstNM) remain identifiers that the Department will use to track the student; thus </w:t>
            </w:r>
            <w:r w:rsidRPr="00CB6736">
              <w:rPr>
                <w:rFonts w:ascii="Arial" w:eastAsia="Calibri" w:hAnsi="Arial" w:cs="Arial"/>
                <w:b/>
                <w:sz w:val="18"/>
                <w:szCs w:val="18"/>
              </w:rPr>
              <w:t>fields #5 and 6 must not change from year to year.</w:t>
            </w:r>
          </w:p>
          <w:p w14:paraId="6EB69798" w14:textId="77777777" w:rsidR="00AB3BCA" w:rsidRPr="00AB3BCA" w:rsidRDefault="00AB3BCA" w:rsidP="00305FC0">
            <w:pPr>
              <w:spacing w:after="200" w:line="276" w:lineRule="auto"/>
              <w:rPr>
                <w:rFonts w:ascii="Arial" w:eastAsia="Calibri" w:hAnsi="Arial" w:cs="Arial"/>
                <w:sz w:val="18"/>
                <w:szCs w:val="18"/>
              </w:rPr>
            </w:pPr>
            <w:r w:rsidRPr="00AB3BCA">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14:paraId="6DE28858" w14:textId="77777777" w:rsidR="00AB3BCA" w:rsidRPr="007F382C" w:rsidRDefault="00AB3BCA" w:rsidP="00305FC0">
            <w:pPr>
              <w:spacing w:after="200" w:line="276" w:lineRule="auto"/>
              <w:rPr>
                <w:rFonts w:ascii="Arial" w:hAnsi="Arial" w:cs="Arial"/>
                <w:sz w:val="18"/>
                <w:szCs w:val="18"/>
              </w:rPr>
            </w:pPr>
            <w:r w:rsidRPr="00AB3BCA">
              <w:rPr>
                <w:rFonts w:ascii="Arial" w:eastAsia="Calibri" w:hAnsi="Arial" w:cs="Arial"/>
                <w:sz w:val="18"/>
                <w:szCs w:val="18"/>
              </w:rPr>
              <w:t>If the student has not changed his or her name, the project need not complete field #67.</w:t>
            </w:r>
          </w:p>
        </w:tc>
        <w:tc>
          <w:tcPr>
            <w:tcW w:w="548" w:type="pct"/>
            <w:shd w:val="clear" w:color="auto" w:fill="auto"/>
          </w:tcPr>
          <w:p w14:paraId="269587FD" w14:textId="77777777" w:rsidR="00E149CD" w:rsidRPr="00810A5E" w:rsidRDefault="00E149CD" w:rsidP="00305FC0">
            <w:pPr>
              <w:spacing w:line="276" w:lineRule="auto"/>
              <w:rPr>
                <w:rFonts w:ascii="Arial" w:hAnsi="Arial" w:cs="Arial"/>
                <w:b/>
                <w:iCs/>
                <w:color w:val="002060"/>
                <w:sz w:val="18"/>
                <w:szCs w:val="18"/>
              </w:rPr>
            </w:pPr>
          </w:p>
        </w:tc>
        <w:tc>
          <w:tcPr>
            <w:tcW w:w="550" w:type="pct"/>
            <w:shd w:val="clear" w:color="auto" w:fill="auto"/>
          </w:tcPr>
          <w:p w14:paraId="518EBDAA" w14:textId="1F8746D2" w:rsidR="00E149CD" w:rsidRDefault="00142BBC" w:rsidP="00142BBC">
            <w:pPr>
              <w:spacing w:line="276" w:lineRule="auto"/>
              <w:rPr>
                <w:rFonts w:ascii="MS Mincho" w:eastAsia="MS Mincho" w:hAnsi="MS Mincho" w:cs="Arial"/>
                <w:iCs/>
                <w:sz w:val="18"/>
                <w:szCs w:val="18"/>
              </w:rPr>
            </w:pPr>
            <w:r>
              <w:rPr>
                <w:rFonts w:ascii="MS Mincho" w:eastAsia="MS Mincho" w:hAnsi="MS Mincho" w:cs="Arial" w:hint="eastAsia"/>
                <w:iCs/>
                <w:sz w:val="18"/>
                <w:szCs w:val="18"/>
              </w:rPr>
              <w:t>✔</w:t>
            </w:r>
          </w:p>
        </w:tc>
      </w:tr>
    </w:tbl>
    <w:p w14:paraId="1822528E" w14:textId="77777777" w:rsidR="00A37ECB" w:rsidRDefault="00A37ECB" w:rsidP="001C3574">
      <w:pPr>
        <w:rPr>
          <w:rFonts w:ascii="Arial" w:hAnsi="Arial" w:cs="Arial"/>
          <w:b/>
          <w:sz w:val="18"/>
          <w:szCs w:val="18"/>
        </w:rPr>
      </w:pPr>
    </w:p>
    <w:p w14:paraId="77C5D731" w14:textId="74196E25" w:rsidR="006F6225" w:rsidRDefault="00C0159A" w:rsidP="006F6225">
      <w:pPr>
        <w:spacing w:line="240" w:lineRule="atLeast"/>
        <w:rPr>
          <w:rFonts w:ascii="Arial" w:hAnsi="Arial" w:cs="Arial"/>
          <w:b/>
          <w:i/>
          <w:sz w:val="18"/>
          <w:szCs w:val="18"/>
        </w:rPr>
      </w:pPr>
      <w:r w:rsidRPr="001C3574">
        <w:rPr>
          <w:rFonts w:ascii="Arial" w:hAnsi="Arial" w:cs="Arial"/>
          <w:b/>
          <w:sz w:val="18"/>
          <w:szCs w:val="18"/>
        </w:rPr>
        <w:t>Important n</w:t>
      </w:r>
      <w:r w:rsidR="006F6225" w:rsidRPr="001C3574">
        <w:rPr>
          <w:rFonts w:ascii="Arial" w:hAnsi="Arial" w:cs="Arial"/>
          <w:b/>
          <w:sz w:val="18"/>
          <w:szCs w:val="18"/>
        </w:rPr>
        <w:t xml:space="preserve">ote regarding postsecondary fields (#52–66):  </w:t>
      </w:r>
      <w:r w:rsidRPr="00FF5DD1">
        <w:rPr>
          <w:rFonts w:ascii="Arial" w:hAnsi="Arial" w:cs="Arial"/>
          <w:sz w:val="18"/>
          <w:szCs w:val="18"/>
        </w:rPr>
        <w:t>In these f</w:t>
      </w:r>
      <w:r w:rsidR="006F6225" w:rsidRPr="00FF5DD1">
        <w:rPr>
          <w:rFonts w:ascii="Arial" w:hAnsi="Arial" w:cs="Arial"/>
          <w:sz w:val="18"/>
          <w:szCs w:val="18"/>
        </w:rPr>
        <w:t>ields, enter "7" or a series of "7s," where requested, for students who have left a program of postsecondary education without completing it.  Enter “8” or a series of “8s” as speci</w:t>
      </w:r>
      <w:r w:rsidR="006F6225" w:rsidRPr="006405A0">
        <w:rPr>
          <w:rFonts w:ascii="Arial" w:hAnsi="Arial" w:cs="Arial"/>
          <w:sz w:val="18"/>
          <w:szCs w:val="18"/>
        </w:rPr>
        <w:t>fied for participants who have not yet completed a program of secondary education. Students in dual enrollment programs should not be reported as enrolled in postsecondary education unless they enroll in a postsecondary program after their high school grad</w:t>
      </w:r>
      <w:r w:rsidR="006F6225" w:rsidRPr="00CE0FFD">
        <w:rPr>
          <w:rFonts w:ascii="Arial" w:hAnsi="Arial" w:cs="Arial"/>
          <w:sz w:val="18"/>
          <w:szCs w:val="18"/>
        </w:rPr>
        <w:t>uation.  Enter “9” or a series of “9s” for high school graduates who have not yet enrolled in a program of postsecondary education. Remember that data in these fields should reflect information available to the project as of the date on which the APR is su</w:t>
      </w:r>
      <w:r w:rsidR="006F6225" w:rsidRPr="001C3574">
        <w:rPr>
          <w:rFonts w:ascii="Arial" w:hAnsi="Arial" w:cs="Arial"/>
          <w:sz w:val="18"/>
          <w:szCs w:val="18"/>
        </w:rPr>
        <w:t>bmitted. A participant is considered enrolled if he or she has completed registration requirements (excluding payment of tuition and fees) at the institution he or she is attending</w:t>
      </w:r>
      <w:r w:rsidR="006F6225" w:rsidRPr="001C3574">
        <w:rPr>
          <w:rFonts w:ascii="Arial" w:hAnsi="Arial" w:cs="Arial"/>
          <w:b/>
          <w:i/>
          <w:sz w:val="18"/>
          <w:szCs w:val="18"/>
        </w:rPr>
        <w:t>.</w:t>
      </w:r>
      <w:r w:rsidR="00B5756A" w:rsidRPr="001C3574">
        <w:rPr>
          <w:rFonts w:ascii="Arial" w:hAnsi="Arial" w:cs="Arial"/>
          <w:b/>
          <w:i/>
          <w:sz w:val="18"/>
          <w:szCs w:val="18"/>
        </w:rPr>
        <w:t xml:space="preserve">  Projects should report all participants’ postsecondary data, even if a participant does not qualify for a cohort.</w:t>
      </w:r>
      <w:r w:rsidR="00FB3BF9">
        <w:rPr>
          <w:rFonts w:ascii="Arial" w:hAnsi="Arial" w:cs="Arial"/>
          <w:b/>
          <w:i/>
          <w:sz w:val="18"/>
          <w:szCs w:val="18"/>
        </w:rPr>
        <w:t xml:space="preserve"> </w:t>
      </w:r>
    </w:p>
    <w:p w14:paraId="7BDD692F" w14:textId="77777777" w:rsidR="00C70205" w:rsidRDefault="00C70205" w:rsidP="006F6225">
      <w:pPr>
        <w:spacing w:line="240" w:lineRule="atLeast"/>
        <w:rPr>
          <w:rFonts w:ascii="Arial" w:hAnsi="Arial" w:cs="Arial"/>
          <w:b/>
          <w:i/>
          <w:sz w:val="18"/>
          <w:szCs w:val="18"/>
        </w:rPr>
      </w:pPr>
    </w:p>
    <w:p w14:paraId="78192FF9" w14:textId="77777777" w:rsidR="00C70205" w:rsidRPr="00322ECF" w:rsidRDefault="00C70205" w:rsidP="00C70205">
      <w:pPr>
        <w:spacing w:after="200" w:line="276" w:lineRule="auto"/>
        <w:rPr>
          <w:rFonts w:ascii="Arial" w:eastAsia="Calibri" w:hAnsi="Arial" w:cs="Arial"/>
          <w:sz w:val="18"/>
          <w:szCs w:val="18"/>
        </w:rPr>
      </w:pPr>
      <w:r w:rsidRPr="00322ECF">
        <w:rPr>
          <w:rFonts w:ascii="Arial" w:eastAsia="Calibri" w:hAnsi="Arial" w:cs="Arial"/>
          <w:b/>
          <w:sz w:val="18"/>
          <w:szCs w:val="18"/>
        </w:rPr>
        <w:t>Note to the Data Collector</w:t>
      </w:r>
      <w:r w:rsidRPr="00322ECF">
        <w:rPr>
          <w:rFonts w:ascii="Arial" w:eastAsia="Calibri" w:hAnsi="Arial" w:cs="Arial"/>
          <w:sz w:val="18"/>
          <w:szCs w:val="18"/>
        </w:rPr>
        <w:t>:  When you collect this information from participants, please make sure that you inform them why they are being asked to provide Social Security numbers.  Please see Privacy Act Statement below and convey its content to students and parents as you collect the information.</w:t>
      </w:r>
    </w:p>
    <w:p w14:paraId="1A4712D7" w14:textId="24E9C3ED" w:rsidR="00C26F69" w:rsidRDefault="00C70205" w:rsidP="00142BBC">
      <w:pPr>
        <w:spacing w:after="200" w:line="276" w:lineRule="auto"/>
        <w:rPr>
          <w:rFonts w:ascii="Arial Narrow" w:hAnsi="Arial Narrow" w:cs="Arial"/>
          <w:sz w:val="18"/>
          <w:szCs w:val="18"/>
        </w:rPr>
      </w:pPr>
      <w:r w:rsidRPr="00322ECF">
        <w:rPr>
          <w:rFonts w:ascii="Arial" w:eastAsia="Calibri" w:hAnsi="Arial" w:cs="Arial"/>
          <w:b/>
          <w:sz w:val="18"/>
          <w:szCs w:val="18"/>
        </w:rPr>
        <w:t>Privacy Act Statement</w:t>
      </w:r>
      <w:r w:rsidRPr="00322ECF">
        <w:rPr>
          <w:rFonts w:ascii="Arial" w:eastAsia="Calibri" w:hAnsi="Arial" w:cs="Arial"/>
          <w:sz w:val="18"/>
          <w:szCs w:val="18"/>
        </w:rPr>
        <w:t xml:space="preserve"> - In accordance with the Privacy Act of 1974 (Public Law No. 93-579, 5 U. S.C. 552A), you are hereby notified that the Department of Education is authorized to collect information, including Social Security numbers (SSNs), to implement the Upward Bound program under Title IV of the Higher Education Act of 1965</w:t>
      </w:r>
      <w:r w:rsidR="00DB3C72">
        <w:rPr>
          <w:rFonts w:ascii="Arial" w:eastAsia="Calibri" w:hAnsi="Arial" w:cs="Arial"/>
          <w:sz w:val="18"/>
          <w:szCs w:val="18"/>
        </w:rPr>
        <w:t xml:space="preserve">, as amended (Pub. Law 102-325, </w:t>
      </w:r>
      <w:r w:rsidRPr="00322ECF">
        <w:rPr>
          <w:rFonts w:ascii="Arial" w:eastAsia="Calibri" w:hAnsi="Arial" w:cs="Arial"/>
          <w:sz w:val="18"/>
          <w:szCs w:val="18"/>
        </w:rPr>
        <w:t>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Your SSN is collected only to serve as the unique identifier for matching participant records across years.  Providing the information on this form, including a SSN, is voluntary; failure to disclose a SS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Privacy Act of 1974, pursuant to the routine uses identified in the System of Records Notice titled “TRIO Programs Annual Performance Report (APR) System (TRIO APR).”</w:t>
      </w:r>
    </w:p>
    <w:p w14:paraId="33AA8BC3" w14:textId="7529A00F" w:rsidR="00C53F44" w:rsidRPr="00F1555B" w:rsidRDefault="00C53F44" w:rsidP="00C53F44">
      <w:pPr>
        <w:pStyle w:val="BlockText"/>
        <w:ind w:left="0" w:right="0"/>
        <w:rPr>
          <w:rFonts w:ascii="Arial Narrow" w:hAnsi="Arial Narrow" w:cs="Arial"/>
          <w:sz w:val="18"/>
          <w:szCs w:val="18"/>
        </w:rPr>
      </w:pPr>
      <w:r w:rsidRPr="00501CB0">
        <w:rPr>
          <w:rFonts w:ascii="Arial Narrow" w:hAnsi="Arial Narrow" w:cs="Arial"/>
          <w:sz w:val="18"/>
          <w:szCs w:val="18"/>
        </w:rPr>
        <w:t xml:space="preserve">[This document is dated </w:t>
      </w:r>
      <w:r w:rsidR="00DB3C72">
        <w:rPr>
          <w:rFonts w:ascii="Arial Narrow" w:hAnsi="Arial Narrow" w:cs="Arial"/>
          <w:sz w:val="18"/>
          <w:szCs w:val="18"/>
        </w:rPr>
        <w:t>November</w:t>
      </w:r>
      <w:r w:rsidR="006473D7">
        <w:rPr>
          <w:rFonts w:ascii="Arial Narrow" w:hAnsi="Arial Narrow" w:cs="Arial"/>
          <w:sz w:val="18"/>
          <w:szCs w:val="18"/>
        </w:rPr>
        <w:t xml:space="preserve"> </w:t>
      </w:r>
      <w:r w:rsidR="00C70205" w:rsidRPr="00501CB0">
        <w:rPr>
          <w:rFonts w:ascii="Arial Narrow" w:hAnsi="Arial Narrow" w:cs="Arial"/>
          <w:sz w:val="18"/>
          <w:szCs w:val="18"/>
        </w:rPr>
        <w:t>2018</w:t>
      </w:r>
      <w:r w:rsidR="003E12C4">
        <w:rPr>
          <w:rFonts w:ascii="Arial Narrow" w:hAnsi="Arial Narrow" w:cs="Arial"/>
          <w:sz w:val="18"/>
          <w:szCs w:val="18"/>
        </w:rPr>
        <w:t>.</w:t>
      </w:r>
      <w:r>
        <w:rPr>
          <w:rFonts w:ascii="Arial Narrow" w:hAnsi="Arial Narrow" w:cs="Arial"/>
          <w:sz w:val="18"/>
          <w:szCs w:val="18"/>
        </w:rPr>
        <w:t>]</w:t>
      </w:r>
    </w:p>
    <w:p w14:paraId="30C08086" w14:textId="77777777" w:rsidR="00C26F69" w:rsidRPr="00F1555B" w:rsidRDefault="00C26F69" w:rsidP="00C53F44">
      <w:pPr>
        <w:pStyle w:val="BlockText"/>
        <w:ind w:left="0" w:right="0"/>
        <w:rPr>
          <w:rFonts w:ascii="Arial Narrow" w:hAnsi="Arial Narrow" w:cs="Arial"/>
          <w:sz w:val="18"/>
          <w:szCs w:val="18"/>
        </w:rPr>
      </w:pPr>
    </w:p>
    <w:sectPr w:rsidR="00C26F69" w:rsidRPr="00F1555B"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5CFB3" w14:textId="77777777" w:rsidR="00515655" w:rsidRDefault="00515655">
      <w:r>
        <w:separator/>
      </w:r>
    </w:p>
    <w:p w14:paraId="448DBDED" w14:textId="77777777" w:rsidR="00515655" w:rsidRDefault="00515655"/>
  </w:endnote>
  <w:endnote w:type="continuationSeparator" w:id="0">
    <w:p w14:paraId="2188D7B6" w14:textId="77777777" w:rsidR="00515655" w:rsidRDefault="00515655">
      <w:r>
        <w:continuationSeparator/>
      </w:r>
    </w:p>
    <w:p w14:paraId="19C81F16" w14:textId="77777777" w:rsidR="00515655" w:rsidRDefault="0051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D5DC" w14:textId="77777777" w:rsidR="006136EB" w:rsidRDefault="00613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73EBF" w14:textId="77777777" w:rsidR="006136EB" w:rsidRDefault="006136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8D7D" w14:textId="77777777" w:rsidR="006136EB" w:rsidRDefault="006136EB">
    <w:pPr>
      <w:pStyle w:val="Footer"/>
    </w:pPr>
  </w:p>
  <w:p w14:paraId="7C37CFEF" w14:textId="325AFE82" w:rsidR="006136EB" w:rsidRDefault="006136EB">
    <w:pPr>
      <w:pStyle w:val="Footer"/>
    </w:pPr>
    <w:r>
      <w:t>November</w:t>
    </w:r>
    <w:r w:rsidRPr="003162BB">
      <w:t xml:space="preserve"> 2018</w:t>
    </w:r>
  </w:p>
  <w:p w14:paraId="0430F8A4" w14:textId="77777777" w:rsidR="006136EB" w:rsidRDefault="006136EB">
    <w:pPr>
      <w:pStyle w:val="Footer"/>
    </w:pPr>
  </w:p>
  <w:p w14:paraId="65BF65F2" w14:textId="77777777" w:rsidR="006136EB" w:rsidRDefault="00613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3C1F" w14:textId="77777777" w:rsidR="00515655" w:rsidRDefault="00515655">
      <w:r>
        <w:separator/>
      </w:r>
    </w:p>
    <w:p w14:paraId="307E434F" w14:textId="77777777" w:rsidR="00515655" w:rsidRDefault="00515655"/>
  </w:footnote>
  <w:footnote w:type="continuationSeparator" w:id="0">
    <w:p w14:paraId="643AB1A8" w14:textId="77777777" w:rsidR="00515655" w:rsidRDefault="00515655">
      <w:r>
        <w:continuationSeparator/>
      </w:r>
    </w:p>
    <w:p w14:paraId="3ABE6E19" w14:textId="77777777" w:rsidR="00515655" w:rsidRDefault="00515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EF45" w14:textId="77777777" w:rsidR="006136EB" w:rsidRPr="00EF5095" w:rsidRDefault="006136EB" w:rsidP="000B34BD">
    <w:pPr>
      <w:pStyle w:val="Title"/>
    </w:pPr>
  </w:p>
  <w:p w14:paraId="1375D408" w14:textId="77777777" w:rsidR="006136EB" w:rsidRPr="00EF5095" w:rsidRDefault="006136EB">
    <w:pPr>
      <w:pStyle w:val="Header"/>
      <w:jc w:val="right"/>
      <w:rPr>
        <w:rFonts w:ascii="Arial" w:hAnsi="Arial" w:cs="Arial"/>
        <w:sz w:val="20"/>
        <w:szCs w:val="22"/>
      </w:rPr>
    </w:pPr>
    <w:r w:rsidRPr="00EF5095">
      <w:rPr>
        <w:rFonts w:ascii="Arial" w:hAnsi="Arial" w:cs="Arial"/>
        <w:sz w:val="20"/>
        <w:szCs w:val="22"/>
      </w:rPr>
      <w:fldChar w:fldCharType="begin"/>
    </w:r>
    <w:r w:rsidRPr="00EF5095">
      <w:rPr>
        <w:rFonts w:ascii="Arial" w:hAnsi="Arial" w:cs="Arial"/>
        <w:sz w:val="20"/>
        <w:szCs w:val="22"/>
      </w:rPr>
      <w:instrText xml:space="preserve"> PAGE   \* MERGEFORMAT </w:instrText>
    </w:r>
    <w:r w:rsidRPr="00EF5095">
      <w:rPr>
        <w:rFonts w:ascii="Arial" w:hAnsi="Arial" w:cs="Arial"/>
        <w:sz w:val="20"/>
        <w:szCs w:val="22"/>
      </w:rPr>
      <w:fldChar w:fldCharType="separate"/>
    </w:r>
    <w:r w:rsidR="00AB74AF">
      <w:rPr>
        <w:rFonts w:ascii="Arial" w:hAnsi="Arial" w:cs="Arial"/>
        <w:noProof/>
        <w:sz w:val="20"/>
        <w:szCs w:val="22"/>
      </w:rPr>
      <w:t>1</w:t>
    </w:r>
    <w:r w:rsidRPr="00EF5095">
      <w:rPr>
        <w:rFonts w:ascii="Arial" w:hAnsi="Arial" w:cs="Arial"/>
        <w:sz w:val="20"/>
        <w:szCs w:val="22"/>
      </w:rPr>
      <w:fldChar w:fldCharType="end"/>
    </w:r>
  </w:p>
  <w:p w14:paraId="2A53DF99" w14:textId="77777777" w:rsidR="006136EB" w:rsidRDefault="00613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216"/>
    <w:multiLevelType w:val="multilevel"/>
    <w:tmpl w:val="8C566188"/>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C55CBD"/>
    <w:multiLevelType w:val="multilevel"/>
    <w:tmpl w:val="02FE24CC"/>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441412"/>
    <w:multiLevelType w:val="multilevel"/>
    <w:tmpl w:val="723E1E1E"/>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BC1051"/>
    <w:multiLevelType w:val="multilevel"/>
    <w:tmpl w:val="4498E91A"/>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200A6E"/>
    <w:multiLevelType w:val="hybridMultilevel"/>
    <w:tmpl w:val="DF84806A"/>
    <w:lvl w:ilvl="0" w:tplc="E104063E">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BA0DAE"/>
    <w:multiLevelType w:val="multilevel"/>
    <w:tmpl w:val="1DF6DC50"/>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7">
    <w:nsid w:val="16171268"/>
    <w:multiLevelType w:val="multilevel"/>
    <w:tmpl w:val="9688502E"/>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6A73F4"/>
    <w:multiLevelType w:val="hybridMultilevel"/>
    <w:tmpl w:val="AE3474F4"/>
    <w:lvl w:ilvl="0" w:tplc="15303B7C">
      <w:start w:val="1"/>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7784A"/>
    <w:multiLevelType w:val="hybridMultilevel"/>
    <w:tmpl w:val="1A24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C7386"/>
    <w:multiLevelType w:val="multilevel"/>
    <w:tmpl w:val="4FCCA144"/>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2">
    <w:nsid w:val="28D06CB1"/>
    <w:multiLevelType w:val="multilevel"/>
    <w:tmpl w:val="0386A990"/>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035DAB"/>
    <w:multiLevelType w:val="singleLevel"/>
    <w:tmpl w:val="618A6202"/>
    <w:lvl w:ilvl="0">
      <w:start w:val="1"/>
      <w:numFmt w:val="decimal"/>
      <w:lvlText w:val="%1"/>
      <w:lvlJc w:val="left"/>
      <w:pPr>
        <w:tabs>
          <w:tab w:val="num" w:pos="360"/>
        </w:tabs>
        <w:ind w:left="360" w:hanging="360"/>
      </w:pPr>
    </w:lvl>
  </w:abstractNum>
  <w:abstractNum w:abstractNumId="14">
    <w:nsid w:val="33073F40"/>
    <w:multiLevelType w:val="hybridMultilevel"/>
    <w:tmpl w:val="963A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F4409C"/>
    <w:multiLevelType w:val="hybridMultilevel"/>
    <w:tmpl w:val="7DF22FB6"/>
    <w:lvl w:ilvl="0" w:tplc="B84CABA6">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8060EC0"/>
    <w:multiLevelType w:val="hybridMultilevel"/>
    <w:tmpl w:val="C658996E"/>
    <w:lvl w:ilvl="0" w:tplc="70EA3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A1ACD"/>
    <w:multiLevelType w:val="multilevel"/>
    <w:tmpl w:val="CD42FE00"/>
    <w:lvl w:ilv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F00D97"/>
    <w:multiLevelType w:val="multilevel"/>
    <w:tmpl w:val="F612A274"/>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0443387"/>
    <w:multiLevelType w:val="hybridMultilevel"/>
    <w:tmpl w:val="5CF8EBF4"/>
    <w:lvl w:ilvl="0" w:tplc="F8068F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965E1"/>
    <w:multiLevelType w:val="hybridMultilevel"/>
    <w:tmpl w:val="FDB6C388"/>
    <w:lvl w:ilvl="0" w:tplc="191A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E49E3"/>
    <w:multiLevelType w:val="hybridMultilevel"/>
    <w:tmpl w:val="F97810C4"/>
    <w:lvl w:ilvl="0" w:tplc="E6CA5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26AA"/>
    <w:multiLevelType w:val="multilevel"/>
    <w:tmpl w:val="EDF8F074"/>
    <w:lvl w:ilv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292DE7"/>
    <w:multiLevelType w:val="multilevel"/>
    <w:tmpl w:val="4D46DBF4"/>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25">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26">
    <w:nsid w:val="643C0AF6"/>
    <w:multiLevelType w:val="singleLevel"/>
    <w:tmpl w:val="0409000F"/>
    <w:lvl w:ilvl="0">
      <w:start w:val="1"/>
      <w:numFmt w:val="decimal"/>
      <w:lvlText w:val="%1."/>
      <w:lvlJc w:val="left"/>
      <w:pPr>
        <w:tabs>
          <w:tab w:val="num" w:pos="360"/>
        </w:tabs>
        <w:ind w:left="360" w:hanging="360"/>
      </w:pPr>
    </w:lvl>
  </w:abstractNum>
  <w:abstractNum w:abstractNumId="27">
    <w:nsid w:val="658D0C2D"/>
    <w:multiLevelType w:val="multilevel"/>
    <w:tmpl w:val="A238CC0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BC2C9A"/>
    <w:multiLevelType w:val="multilevel"/>
    <w:tmpl w:val="B10A79AA"/>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6824B23"/>
    <w:multiLevelType w:val="multilevel"/>
    <w:tmpl w:val="857A1DE8"/>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7AB5EE8"/>
    <w:multiLevelType w:val="multilevel"/>
    <w:tmpl w:val="6A5A7656"/>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862FC1"/>
    <w:multiLevelType w:val="singleLevel"/>
    <w:tmpl w:val="618A6202"/>
    <w:lvl w:ilvl="0">
      <w:start w:val="1"/>
      <w:numFmt w:val="decimal"/>
      <w:lvlText w:val="%1"/>
      <w:lvlJc w:val="left"/>
      <w:pPr>
        <w:tabs>
          <w:tab w:val="num" w:pos="360"/>
        </w:tabs>
        <w:ind w:left="360" w:hanging="360"/>
      </w:pPr>
    </w:lvl>
  </w:abstractNum>
  <w:abstractNum w:abstractNumId="32">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33">
    <w:nsid w:val="74BA66DF"/>
    <w:multiLevelType w:val="multilevel"/>
    <w:tmpl w:val="A7E44D82"/>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614293A"/>
    <w:multiLevelType w:val="multilevel"/>
    <w:tmpl w:val="9688589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66849FF"/>
    <w:multiLevelType w:val="multilevel"/>
    <w:tmpl w:val="FCB40A6C"/>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8702C39"/>
    <w:multiLevelType w:val="multilevel"/>
    <w:tmpl w:val="85104020"/>
    <w:lvl w:ilv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38">
    <w:nsid w:val="7E084174"/>
    <w:multiLevelType w:val="hybridMultilevel"/>
    <w:tmpl w:val="620A9FC4"/>
    <w:lvl w:ilvl="0" w:tplc="42CC19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33"/>
  </w:num>
  <w:num w:numId="3">
    <w:abstractNumId w:val="0"/>
  </w:num>
  <w:num w:numId="4">
    <w:abstractNumId w:val="7"/>
  </w:num>
  <w:num w:numId="5">
    <w:abstractNumId w:val="18"/>
  </w:num>
  <w:num w:numId="6">
    <w:abstractNumId w:val="26"/>
  </w:num>
  <w:num w:numId="7">
    <w:abstractNumId w:val="13"/>
  </w:num>
  <w:num w:numId="8">
    <w:abstractNumId w:val="11"/>
  </w:num>
  <w:num w:numId="9">
    <w:abstractNumId w:val="37"/>
  </w:num>
  <w:num w:numId="10">
    <w:abstractNumId w:val="31"/>
  </w:num>
  <w:num w:numId="11">
    <w:abstractNumId w:val="27"/>
  </w:num>
  <w:num w:numId="12">
    <w:abstractNumId w:val="34"/>
  </w:num>
  <w:num w:numId="13">
    <w:abstractNumId w:val="25"/>
  </w:num>
  <w:num w:numId="14">
    <w:abstractNumId w:val="6"/>
  </w:num>
  <w:num w:numId="15">
    <w:abstractNumId w:val="23"/>
  </w:num>
  <w:num w:numId="16">
    <w:abstractNumId w:val="29"/>
  </w:num>
  <w:num w:numId="17">
    <w:abstractNumId w:val="24"/>
  </w:num>
  <w:num w:numId="18">
    <w:abstractNumId w:val="2"/>
  </w:num>
  <w:num w:numId="19">
    <w:abstractNumId w:val="28"/>
  </w:num>
  <w:num w:numId="20">
    <w:abstractNumId w:val="35"/>
  </w:num>
  <w:num w:numId="21">
    <w:abstractNumId w:val="1"/>
  </w:num>
  <w:num w:numId="22">
    <w:abstractNumId w:val="12"/>
  </w:num>
  <w:num w:numId="23">
    <w:abstractNumId w:val="3"/>
  </w:num>
  <w:num w:numId="24">
    <w:abstractNumId w:val="10"/>
  </w:num>
  <w:num w:numId="25">
    <w:abstractNumId w:val="22"/>
  </w:num>
  <w:num w:numId="26">
    <w:abstractNumId w:val="30"/>
  </w:num>
  <w:num w:numId="27">
    <w:abstractNumId w:val="5"/>
  </w:num>
  <w:num w:numId="28">
    <w:abstractNumId w:val="21"/>
  </w:num>
  <w:num w:numId="29">
    <w:abstractNumId w:val="19"/>
  </w:num>
  <w:num w:numId="30">
    <w:abstractNumId w:val="16"/>
  </w:num>
  <w:num w:numId="31">
    <w:abstractNumId w:val="14"/>
  </w:num>
  <w:num w:numId="32">
    <w:abstractNumId w:val="17"/>
  </w:num>
  <w:num w:numId="33">
    <w:abstractNumId w:val="36"/>
  </w:num>
  <w:num w:numId="34">
    <w:abstractNumId w:val="9"/>
  </w:num>
  <w:num w:numId="35">
    <w:abstractNumId w:val="20"/>
  </w:num>
  <w:num w:numId="36">
    <w:abstractNumId w:val="8"/>
  </w:num>
  <w:num w:numId="37">
    <w:abstractNumId w:val="4"/>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86"/>
    <w:rsid w:val="00000363"/>
    <w:rsid w:val="000016CA"/>
    <w:rsid w:val="000019BC"/>
    <w:rsid w:val="00002453"/>
    <w:rsid w:val="0000390A"/>
    <w:rsid w:val="00003EEC"/>
    <w:rsid w:val="00006AD4"/>
    <w:rsid w:val="00006F0F"/>
    <w:rsid w:val="00007113"/>
    <w:rsid w:val="00007351"/>
    <w:rsid w:val="000111CA"/>
    <w:rsid w:val="00011A8C"/>
    <w:rsid w:val="000120BD"/>
    <w:rsid w:val="00012128"/>
    <w:rsid w:val="000135BE"/>
    <w:rsid w:val="000136C5"/>
    <w:rsid w:val="000155DF"/>
    <w:rsid w:val="000163F5"/>
    <w:rsid w:val="000167A2"/>
    <w:rsid w:val="0001702F"/>
    <w:rsid w:val="00022671"/>
    <w:rsid w:val="00024977"/>
    <w:rsid w:val="00027099"/>
    <w:rsid w:val="00027938"/>
    <w:rsid w:val="00031E52"/>
    <w:rsid w:val="00032A12"/>
    <w:rsid w:val="0003489F"/>
    <w:rsid w:val="00035950"/>
    <w:rsid w:val="00036262"/>
    <w:rsid w:val="00040BAE"/>
    <w:rsid w:val="00041558"/>
    <w:rsid w:val="00042A68"/>
    <w:rsid w:val="00045809"/>
    <w:rsid w:val="00052AB3"/>
    <w:rsid w:val="00052EF1"/>
    <w:rsid w:val="00056061"/>
    <w:rsid w:val="000600BA"/>
    <w:rsid w:val="0006230E"/>
    <w:rsid w:val="00062A96"/>
    <w:rsid w:val="00063329"/>
    <w:rsid w:val="00063407"/>
    <w:rsid w:val="00065992"/>
    <w:rsid w:val="00071C8B"/>
    <w:rsid w:val="00072DA1"/>
    <w:rsid w:val="00073561"/>
    <w:rsid w:val="00074E55"/>
    <w:rsid w:val="00081FDE"/>
    <w:rsid w:val="000838C9"/>
    <w:rsid w:val="000843D4"/>
    <w:rsid w:val="00094E20"/>
    <w:rsid w:val="000A18EB"/>
    <w:rsid w:val="000A1FC0"/>
    <w:rsid w:val="000A37E0"/>
    <w:rsid w:val="000A4505"/>
    <w:rsid w:val="000A5695"/>
    <w:rsid w:val="000A590C"/>
    <w:rsid w:val="000A5F5C"/>
    <w:rsid w:val="000A7728"/>
    <w:rsid w:val="000B07CF"/>
    <w:rsid w:val="000B14F6"/>
    <w:rsid w:val="000B1550"/>
    <w:rsid w:val="000B1894"/>
    <w:rsid w:val="000B1CFC"/>
    <w:rsid w:val="000B34BD"/>
    <w:rsid w:val="000B67A2"/>
    <w:rsid w:val="000C5C6D"/>
    <w:rsid w:val="000D067B"/>
    <w:rsid w:val="000D1258"/>
    <w:rsid w:val="000D20A4"/>
    <w:rsid w:val="000D2D19"/>
    <w:rsid w:val="000D3CBB"/>
    <w:rsid w:val="000D451E"/>
    <w:rsid w:val="000D4BC3"/>
    <w:rsid w:val="000D5550"/>
    <w:rsid w:val="000D64FE"/>
    <w:rsid w:val="000E216A"/>
    <w:rsid w:val="000F3717"/>
    <w:rsid w:val="000F5F59"/>
    <w:rsid w:val="000F69EC"/>
    <w:rsid w:val="0010723F"/>
    <w:rsid w:val="00107EE1"/>
    <w:rsid w:val="0011043F"/>
    <w:rsid w:val="00112DC6"/>
    <w:rsid w:val="001155A0"/>
    <w:rsid w:val="00115937"/>
    <w:rsid w:val="001217CE"/>
    <w:rsid w:val="00122947"/>
    <w:rsid w:val="001231FD"/>
    <w:rsid w:val="00125F94"/>
    <w:rsid w:val="00130F35"/>
    <w:rsid w:val="00131905"/>
    <w:rsid w:val="00135D80"/>
    <w:rsid w:val="0013601A"/>
    <w:rsid w:val="00136571"/>
    <w:rsid w:val="00142112"/>
    <w:rsid w:val="00142BBC"/>
    <w:rsid w:val="00142EBF"/>
    <w:rsid w:val="00143555"/>
    <w:rsid w:val="0014429A"/>
    <w:rsid w:val="00144E8A"/>
    <w:rsid w:val="001459AF"/>
    <w:rsid w:val="00146872"/>
    <w:rsid w:val="00146E74"/>
    <w:rsid w:val="00147FC7"/>
    <w:rsid w:val="001558D9"/>
    <w:rsid w:val="00156757"/>
    <w:rsid w:val="001569DD"/>
    <w:rsid w:val="00156DFC"/>
    <w:rsid w:val="001573F5"/>
    <w:rsid w:val="00160E20"/>
    <w:rsid w:val="00164242"/>
    <w:rsid w:val="0016551D"/>
    <w:rsid w:val="00166090"/>
    <w:rsid w:val="00167767"/>
    <w:rsid w:val="001711B8"/>
    <w:rsid w:val="00172EDC"/>
    <w:rsid w:val="00173402"/>
    <w:rsid w:val="00174102"/>
    <w:rsid w:val="00175D4A"/>
    <w:rsid w:val="00182692"/>
    <w:rsid w:val="00182EB3"/>
    <w:rsid w:val="001907F6"/>
    <w:rsid w:val="00194833"/>
    <w:rsid w:val="00195DD8"/>
    <w:rsid w:val="00196E96"/>
    <w:rsid w:val="001A0326"/>
    <w:rsid w:val="001A0C96"/>
    <w:rsid w:val="001A0CEB"/>
    <w:rsid w:val="001A1D9F"/>
    <w:rsid w:val="001A2430"/>
    <w:rsid w:val="001A4F3F"/>
    <w:rsid w:val="001A5D0B"/>
    <w:rsid w:val="001A6948"/>
    <w:rsid w:val="001A716A"/>
    <w:rsid w:val="001B14CB"/>
    <w:rsid w:val="001B3677"/>
    <w:rsid w:val="001B7376"/>
    <w:rsid w:val="001B7F57"/>
    <w:rsid w:val="001C0FCC"/>
    <w:rsid w:val="001C2C40"/>
    <w:rsid w:val="001C2EF2"/>
    <w:rsid w:val="001C3574"/>
    <w:rsid w:val="001C6427"/>
    <w:rsid w:val="001C64A5"/>
    <w:rsid w:val="001D04C3"/>
    <w:rsid w:val="001D1074"/>
    <w:rsid w:val="001D18B7"/>
    <w:rsid w:val="001D49D3"/>
    <w:rsid w:val="001D5665"/>
    <w:rsid w:val="001E167A"/>
    <w:rsid w:val="001E490E"/>
    <w:rsid w:val="001E4ED6"/>
    <w:rsid w:val="001E6BB6"/>
    <w:rsid w:val="001F0EC0"/>
    <w:rsid w:val="00200C1E"/>
    <w:rsid w:val="002011C3"/>
    <w:rsid w:val="00201508"/>
    <w:rsid w:val="00201950"/>
    <w:rsid w:val="002029DC"/>
    <w:rsid w:val="00207E51"/>
    <w:rsid w:val="00211DE6"/>
    <w:rsid w:val="0021612D"/>
    <w:rsid w:val="00217790"/>
    <w:rsid w:val="00220D3D"/>
    <w:rsid w:val="00222F9D"/>
    <w:rsid w:val="002237D5"/>
    <w:rsid w:val="00225249"/>
    <w:rsid w:val="002263C2"/>
    <w:rsid w:val="00227269"/>
    <w:rsid w:val="002278B5"/>
    <w:rsid w:val="002313F3"/>
    <w:rsid w:val="00233605"/>
    <w:rsid w:val="0023494D"/>
    <w:rsid w:val="00234B3F"/>
    <w:rsid w:val="00236EE4"/>
    <w:rsid w:val="00241B02"/>
    <w:rsid w:val="00243785"/>
    <w:rsid w:val="0024545A"/>
    <w:rsid w:val="002467CB"/>
    <w:rsid w:val="00250478"/>
    <w:rsid w:val="002505B3"/>
    <w:rsid w:val="002520EF"/>
    <w:rsid w:val="00252C4C"/>
    <w:rsid w:val="00252D1E"/>
    <w:rsid w:val="0025413C"/>
    <w:rsid w:val="00255824"/>
    <w:rsid w:val="00257253"/>
    <w:rsid w:val="002577CD"/>
    <w:rsid w:val="00261290"/>
    <w:rsid w:val="00261828"/>
    <w:rsid w:val="00265D33"/>
    <w:rsid w:val="00272984"/>
    <w:rsid w:val="0027649C"/>
    <w:rsid w:val="00282722"/>
    <w:rsid w:val="002862E5"/>
    <w:rsid w:val="0028698F"/>
    <w:rsid w:val="00290DA9"/>
    <w:rsid w:val="00290E49"/>
    <w:rsid w:val="00293BA0"/>
    <w:rsid w:val="0029475A"/>
    <w:rsid w:val="00295AC5"/>
    <w:rsid w:val="002A339C"/>
    <w:rsid w:val="002A38FB"/>
    <w:rsid w:val="002A473A"/>
    <w:rsid w:val="002A5EB6"/>
    <w:rsid w:val="002A70A4"/>
    <w:rsid w:val="002A7A04"/>
    <w:rsid w:val="002B76C0"/>
    <w:rsid w:val="002C159A"/>
    <w:rsid w:val="002C1854"/>
    <w:rsid w:val="002C4235"/>
    <w:rsid w:val="002C7D7D"/>
    <w:rsid w:val="002D0762"/>
    <w:rsid w:val="002D11D5"/>
    <w:rsid w:val="002D13A9"/>
    <w:rsid w:val="002D1807"/>
    <w:rsid w:val="002D44E7"/>
    <w:rsid w:val="002D76E9"/>
    <w:rsid w:val="002E070E"/>
    <w:rsid w:val="002E2E06"/>
    <w:rsid w:val="002E49C7"/>
    <w:rsid w:val="002E6702"/>
    <w:rsid w:val="002F348A"/>
    <w:rsid w:val="002F4778"/>
    <w:rsid w:val="002F6BA7"/>
    <w:rsid w:val="00300CC9"/>
    <w:rsid w:val="003030B7"/>
    <w:rsid w:val="003033B8"/>
    <w:rsid w:val="00304FE0"/>
    <w:rsid w:val="00305CD2"/>
    <w:rsid w:val="00305FC0"/>
    <w:rsid w:val="00306440"/>
    <w:rsid w:val="003105C8"/>
    <w:rsid w:val="00315C1F"/>
    <w:rsid w:val="003162BB"/>
    <w:rsid w:val="00322ECF"/>
    <w:rsid w:val="0032364C"/>
    <w:rsid w:val="003249DD"/>
    <w:rsid w:val="00326783"/>
    <w:rsid w:val="003267F5"/>
    <w:rsid w:val="00327CA7"/>
    <w:rsid w:val="003306D6"/>
    <w:rsid w:val="0033353A"/>
    <w:rsid w:val="00333AFC"/>
    <w:rsid w:val="00336C6D"/>
    <w:rsid w:val="0033718E"/>
    <w:rsid w:val="0034157A"/>
    <w:rsid w:val="003452B8"/>
    <w:rsid w:val="00347767"/>
    <w:rsid w:val="003477DE"/>
    <w:rsid w:val="003524FC"/>
    <w:rsid w:val="00352BC6"/>
    <w:rsid w:val="00353D34"/>
    <w:rsid w:val="00354AD9"/>
    <w:rsid w:val="0035531A"/>
    <w:rsid w:val="00360F48"/>
    <w:rsid w:val="003621E1"/>
    <w:rsid w:val="00362656"/>
    <w:rsid w:val="00362BF1"/>
    <w:rsid w:val="00365347"/>
    <w:rsid w:val="0036607B"/>
    <w:rsid w:val="00367255"/>
    <w:rsid w:val="003712E7"/>
    <w:rsid w:val="00371643"/>
    <w:rsid w:val="00372D94"/>
    <w:rsid w:val="0037529B"/>
    <w:rsid w:val="00380AED"/>
    <w:rsid w:val="00383A3D"/>
    <w:rsid w:val="003876A6"/>
    <w:rsid w:val="00395C0F"/>
    <w:rsid w:val="003A03F0"/>
    <w:rsid w:val="003A349A"/>
    <w:rsid w:val="003A43C7"/>
    <w:rsid w:val="003A704E"/>
    <w:rsid w:val="003A7B98"/>
    <w:rsid w:val="003B1AF7"/>
    <w:rsid w:val="003B1CBE"/>
    <w:rsid w:val="003B2B3F"/>
    <w:rsid w:val="003B39CF"/>
    <w:rsid w:val="003B5883"/>
    <w:rsid w:val="003B6D9C"/>
    <w:rsid w:val="003C1AA1"/>
    <w:rsid w:val="003C6B5A"/>
    <w:rsid w:val="003D0079"/>
    <w:rsid w:val="003D026B"/>
    <w:rsid w:val="003D134E"/>
    <w:rsid w:val="003D5366"/>
    <w:rsid w:val="003D66EB"/>
    <w:rsid w:val="003E12C4"/>
    <w:rsid w:val="003E2551"/>
    <w:rsid w:val="003E2D93"/>
    <w:rsid w:val="003E3B42"/>
    <w:rsid w:val="003E4E0A"/>
    <w:rsid w:val="003F11DB"/>
    <w:rsid w:val="003F1776"/>
    <w:rsid w:val="003F3489"/>
    <w:rsid w:val="004027BD"/>
    <w:rsid w:val="004070CF"/>
    <w:rsid w:val="00412ED4"/>
    <w:rsid w:val="00413BCB"/>
    <w:rsid w:val="00422339"/>
    <w:rsid w:val="00422813"/>
    <w:rsid w:val="00422E46"/>
    <w:rsid w:val="00425A76"/>
    <w:rsid w:val="004301E4"/>
    <w:rsid w:val="004345F8"/>
    <w:rsid w:val="0043582B"/>
    <w:rsid w:val="00436CBD"/>
    <w:rsid w:val="00436E7C"/>
    <w:rsid w:val="004407A9"/>
    <w:rsid w:val="004414E6"/>
    <w:rsid w:val="00441AF8"/>
    <w:rsid w:val="00443EF2"/>
    <w:rsid w:val="00444546"/>
    <w:rsid w:val="0044520E"/>
    <w:rsid w:val="004467D0"/>
    <w:rsid w:val="004543B7"/>
    <w:rsid w:val="00455692"/>
    <w:rsid w:val="00455F80"/>
    <w:rsid w:val="004576DB"/>
    <w:rsid w:val="00457CC7"/>
    <w:rsid w:val="00461B58"/>
    <w:rsid w:val="00462A3A"/>
    <w:rsid w:val="00463BC2"/>
    <w:rsid w:val="00464ED7"/>
    <w:rsid w:val="00465470"/>
    <w:rsid w:val="0046669B"/>
    <w:rsid w:val="00467372"/>
    <w:rsid w:val="00470E7A"/>
    <w:rsid w:val="00472C4C"/>
    <w:rsid w:val="0047474C"/>
    <w:rsid w:val="00475760"/>
    <w:rsid w:val="00482043"/>
    <w:rsid w:val="00482ADB"/>
    <w:rsid w:val="004841A1"/>
    <w:rsid w:val="00484DDF"/>
    <w:rsid w:val="00485C50"/>
    <w:rsid w:val="00490988"/>
    <w:rsid w:val="004909ED"/>
    <w:rsid w:val="00491131"/>
    <w:rsid w:val="0049265C"/>
    <w:rsid w:val="00493BE8"/>
    <w:rsid w:val="004958D4"/>
    <w:rsid w:val="004A2906"/>
    <w:rsid w:val="004A462B"/>
    <w:rsid w:val="004A79E1"/>
    <w:rsid w:val="004B7167"/>
    <w:rsid w:val="004B778B"/>
    <w:rsid w:val="004C0210"/>
    <w:rsid w:val="004C116D"/>
    <w:rsid w:val="004C4186"/>
    <w:rsid w:val="004C70A2"/>
    <w:rsid w:val="004C7829"/>
    <w:rsid w:val="004D01E1"/>
    <w:rsid w:val="004D1CD9"/>
    <w:rsid w:val="004D3568"/>
    <w:rsid w:val="004E3E89"/>
    <w:rsid w:val="004F3F1A"/>
    <w:rsid w:val="004F4FFA"/>
    <w:rsid w:val="00500FE2"/>
    <w:rsid w:val="00501CB0"/>
    <w:rsid w:val="005051B7"/>
    <w:rsid w:val="00505690"/>
    <w:rsid w:val="005076D8"/>
    <w:rsid w:val="00515655"/>
    <w:rsid w:val="00516739"/>
    <w:rsid w:val="005204CD"/>
    <w:rsid w:val="0052104B"/>
    <w:rsid w:val="00521482"/>
    <w:rsid w:val="00522366"/>
    <w:rsid w:val="005226CE"/>
    <w:rsid w:val="00522A78"/>
    <w:rsid w:val="005263E3"/>
    <w:rsid w:val="00531E47"/>
    <w:rsid w:val="00532E9E"/>
    <w:rsid w:val="00533F12"/>
    <w:rsid w:val="0053570A"/>
    <w:rsid w:val="0054015A"/>
    <w:rsid w:val="00540E20"/>
    <w:rsid w:val="005415EA"/>
    <w:rsid w:val="0054397D"/>
    <w:rsid w:val="00544EE4"/>
    <w:rsid w:val="005454EF"/>
    <w:rsid w:val="00550634"/>
    <w:rsid w:val="00552816"/>
    <w:rsid w:val="00555A33"/>
    <w:rsid w:val="00557434"/>
    <w:rsid w:val="00562761"/>
    <w:rsid w:val="00562B0D"/>
    <w:rsid w:val="00566E88"/>
    <w:rsid w:val="005672EE"/>
    <w:rsid w:val="0056785F"/>
    <w:rsid w:val="00571BA2"/>
    <w:rsid w:val="005735DF"/>
    <w:rsid w:val="00576C83"/>
    <w:rsid w:val="00581D86"/>
    <w:rsid w:val="0058379E"/>
    <w:rsid w:val="00586FE2"/>
    <w:rsid w:val="005876D3"/>
    <w:rsid w:val="00590959"/>
    <w:rsid w:val="00592DC4"/>
    <w:rsid w:val="00595857"/>
    <w:rsid w:val="005A294A"/>
    <w:rsid w:val="005A5319"/>
    <w:rsid w:val="005A5F34"/>
    <w:rsid w:val="005A66BC"/>
    <w:rsid w:val="005A7B06"/>
    <w:rsid w:val="005B1234"/>
    <w:rsid w:val="005B6122"/>
    <w:rsid w:val="005B7BD9"/>
    <w:rsid w:val="005C1AC1"/>
    <w:rsid w:val="005C2BCD"/>
    <w:rsid w:val="005D17BC"/>
    <w:rsid w:val="005D363D"/>
    <w:rsid w:val="005D3D0C"/>
    <w:rsid w:val="005D4C52"/>
    <w:rsid w:val="005D67BF"/>
    <w:rsid w:val="005E1D7F"/>
    <w:rsid w:val="005E513A"/>
    <w:rsid w:val="005E62C6"/>
    <w:rsid w:val="005E74B6"/>
    <w:rsid w:val="005F0734"/>
    <w:rsid w:val="005F1980"/>
    <w:rsid w:val="00606AD0"/>
    <w:rsid w:val="00607BB7"/>
    <w:rsid w:val="00610DB6"/>
    <w:rsid w:val="00611786"/>
    <w:rsid w:val="00611959"/>
    <w:rsid w:val="006136EB"/>
    <w:rsid w:val="006147D8"/>
    <w:rsid w:val="00615726"/>
    <w:rsid w:val="00621464"/>
    <w:rsid w:val="00623E54"/>
    <w:rsid w:val="006246DA"/>
    <w:rsid w:val="00634187"/>
    <w:rsid w:val="00635419"/>
    <w:rsid w:val="00636B12"/>
    <w:rsid w:val="00637001"/>
    <w:rsid w:val="006405A0"/>
    <w:rsid w:val="006412AE"/>
    <w:rsid w:val="00642130"/>
    <w:rsid w:val="00644730"/>
    <w:rsid w:val="0064497F"/>
    <w:rsid w:val="00645950"/>
    <w:rsid w:val="00645DF4"/>
    <w:rsid w:val="0064633E"/>
    <w:rsid w:val="006473D7"/>
    <w:rsid w:val="00647A87"/>
    <w:rsid w:val="00650AF9"/>
    <w:rsid w:val="006517E2"/>
    <w:rsid w:val="006541B8"/>
    <w:rsid w:val="0065661E"/>
    <w:rsid w:val="00662D9F"/>
    <w:rsid w:val="0066453E"/>
    <w:rsid w:val="00665C0B"/>
    <w:rsid w:val="00671904"/>
    <w:rsid w:val="00671F8C"/>
    <w:rsid w:val="006750F9"/>
    <w:rsid w:val="00680CFA"/>
    <w:rsid w:val="00682CA0"/>
    <w:rsid w:val="00683432"/>
    <w:rsid w:val="00691FED"/>
    <w:rsid w:val="00696863"/>
    <w:rsid w:val="00697AFF"/>
    <w:rsid w:val="006A0938"/>
    <w:rsid w:val="006A1D3E"/>
    <w:rsid w:val="006A4A27"/>
    <w:rsid w:val="006A4E7B"/>
    <w:rsid w:val="006A5225"/>
    <w:rsid w:val="006A68D8"/>
    <w:rsid w:val="006A6E73"/>
    <w:rsid w:val="006A731E"/>
    <w:rsid w:val="006B13DD"/>
    <w:rsid w:val="006B21D0"/>
    <w:rsid w:val="006B2EB4"/>
    <w:rsid w:val="006B4FFF"/>
    <w:rsid w:val="006B5B36"/>
    <w:rsid w:val="006B68BC"/>
    <w:rsid w:val="006B6C08"/>
    <w:rsid w:val="006C25A3"/>
    <w:rsid w:val="006C3CE4"/>
    <w:rsid w:val="006C57A1"/>
    <w:rsid w:val="006D1930"/>
    <w:rsid w:val="006D3740"/>
    <w:rsid w:val="006D49FA"/>
    <w:rsid w:val="006E0B8F"/>
    <w:rsid w:val="006E1F38"/>
    <w:rsid w:val="006E1F61"/>
    <w:rsid w:val="006E2CD4"/>
    <w:rsid w:val="006E6A7E"/>
    <w:rsid w:val="006E6F39"/>
    <w:rsid w:val="006F008E"/>
    <w:rsid w:val="006F0E2A"/>
    <w:rsid w:val="006F12D9"/>
    <w:rsid w:val="006F1A00"/>
    <w:rsid w:val="006F2E47"/>
    <w:rsid w:val="006F4BB0"/>
    <w:rsid w:val="006F6225"/>
    <w:rsid w:val="00700F1E"/>
    <w:rsid w:val="00704E50"/>
    <w:rsid w:val="007052DB"/>
    <w:rsid w:val="007053CE"/>
    <w:rsid w:val="00706536"/>
    <w:rsid w:val="0070706C"/>
    <w:rsid w:val="00710AD4"/>
    <w:rsid w:val="00713430"/>
    <w:rsid w:val="00714A74"/>
    <w:rsid w:val="00715320"/>
    <w:rsid w:val="007178FE"/>
    <w:rsid w:val="00720A6F"/>
    <w:rsid w:val="00721C97"/>
    <w:rsid w:val="007226D1"/>
    <w:rsid w:val="00722D8F"/>
    <w:rsid w:val="00723761"/>
    <w:rsid w:val="00726D96"/>
    <w:rsid w:val="00727A6C"/>
    <w:rsid w:val="00727D68"/>
    <w:rsid w:val="00734555"/>
    <w:rsid w:val="00740563"/>
    <w:rsid w:val="0074378D"/>
    <w:rsid w:val="00747A84"/>
    <w:rsid w:val="00750EAF"/>
    <w:rsid w:val="00751984"/>
    <w:rsid w:val="00753509"/>
    <w:rsid w:val="00755681"/>
    <w:rsid w:val="00757BDB"/>
    <w:rsid w:val="00762AD5"/>
    <w:rsid w:val="00763260"/>
    <w:rsid w:val="007643CC"/>
    <w:rsid w:val="0076658B"/>
    <w:rsid w:val="00766F10"/>
    <w:rsid w:val="00767EEF"/>
    <w:rsid w:val="00770D82"/>
    <w:rsid w:val="00773062"/>
    <w:rsid w:val="007751CA"/>
    <w:rsid w:val="00782233"/>
    <w:rsid w:val="00786474"/>
    <w:rsid w:val="00786B83"/>
    <w:rsid w:val="00787851"/>
    <w:rsid w:val="00794487"/>
    <w:rsid w:val="00797B9A"/>
    <w:rsid w:val="007A5938"/>
    <w:rsid w:val="007A5B95"/>
    <w:rsid w:val="007A611A"/>
    <w:rsid w:val="007A616C"/>
    <w:rsid w:val="007B0460"/>
    <w:rsid w:val="007B1127"/>
    <w:rsid w:val="007B5EF2"/>
    <w:rsid w:val="007B6378"/>
    <w:rsid w:val="007C1715"/>
    <w:rsid w:val="007C22CD"/>
    <w:rsid w:val="007C331A"/>
    <w:rsid w:val="007C4BB2"/>
    <w:rsid w:val="007C5FEC"/>
    <w:rsid w:val="007C6F29"/>
    <w:rsid w:val="007D22D8"/>
    <w:rsid w:val="007D5099"/>
    <w:rsid w:val="007E0274"/>
    <w:rsid w:val="007E4E21"/>
    <w:rsid w:val="007E6B24"/>
    <w:rsid w:val="007F07F9"/>
    <w:rsid w:val="007F1C18"/>
    <w:rsid w:val="007F31BD"/>
    <w:rsid w:val="007F382C"/>
    <w:rsid w:val="007F3F98"/>
    <w:rsid w:val="007F5804"/>
    <w:rsid w:val="007F70B8"/>
    <w:rsid w:val="00801257"/>
    <w:rsid w:val="008021B5"/>
    <w:rsid w:val="0080320B"/>
    <w:rsid w:val="00804041"/>
    <w:rsid w:val="00804422"/>
    <w:rsid w:val="008047B7"/>
    <w:rsid w:val="00804D0F"/>
    <w:rsid w:val="00806405"/>
    <w:rsid w:val="00810A5E"/>
    <w:rsid w:val="00814716"/>
    <w:rsid w:val="00815E55"/>
    <w:rsid w:val="00815FE4"/>
    <w:rsid w:val="00816B73"/>
    <w:rsid w:val="0082148E"/>
    <w:rsid w:val="00822632"/>
    <w:rsid w:val="00822E20"/>
    <w:rsid w:val="00823949"/>
    <w:rsid w:val="00826EEA"/>
    <w:rsid w:val="00832E51"/>
    <w:rsid w:val="008349E3"/>
    <w:rsid w:val="008435AE"/>
    <w:rsid w:val="00845BB5"/>
    <w:rsid w:val="00845F78"/>
    <w:rsid w:val="00846D49"/>
    <w:rsid w:val="00847431"/>
    <w:rsid w:val="00852C0E"/>
    <w:rsid w:val="00853483"/>
    <w:rsid w:val="00855ED7"/>
    <w:rsid w:val="0085786B"/>
    <w:rsid w:val="00857CC6"/>
    <w:rsid w:val="00862FC1"/>
    <w:rsid w:val="008667F4"/>
    <w:rsid w:val="0087021B"/>
    <w:rsid w:val="00871597"/>
    <w:rsid w:val="0087194D"/>
    <w:rsid w:val="008737E1"/>
    <w:rsid w:val="0087393D"/>
    <w:rsid w:val="008742C7"/>
    <w:rsid w:val="008754C9"/>
    <w:rsid w:val="008760D9"/>
    <w:rsid w:val="00876ED7"/>
    <w:rsid w:val="008806A5"/>
    <w:rsid w:val="008817B3"/>
    <w:rsid w:val="0088736F"/>
    <w:rsid w:val="00887E08"/>
    <w:rsid w:val="0089405D"/>
    <w:rsid w:val="00894E41"/>
    <w:rsid w:val="00896A2A"/>
    <w:rsid w:val="008A07AF"/>
    <w:rsid w:val="008A224C"/>
    <w:rsid w:val="008A22C6"/>
    <w:rsid w:val="008A25C8"/>
    <w:rsid w:val="008A4280"/>
    <w:rsid w:val="008A4B67"/>
    <w:rsid w:val="008B5437"/>
    <w:rsid w:val="008B6874"/>
    <w:rsid w:val="008C11A0"/>
    <w:rsid w:val="008C2256"/>
    <w:rsid w:val="008C35F2"/>
    <w:rsid w:val="008C3D11"/>
    <w:rsid w:val="008C4A8E"/>
    <w:rsid w:val="008C66EE"/>
    <w:rsid w:val="008C79F1"/>
    <w:rsid w:val="008C7C7F"/>
    <w:rsid w:val="008D0A1B"/>
    <w:rsid w:val="008D1329"/>
    <w:rsid w:val="008D2A85"/>
    <w:rsid w:val="008D48C4"/>
    <w:rsid w:val="008D7CC9"/>
    <w:rsid w:val="008E0D99"/>
    <w:rsid w:val="008E2E2A"/>
    <w:rsid w:val="008E7B7D"/>
    <w:rsid w:val="008F19C7"/>
    <w:rsid w:val="008F3E54"/>
    <w:rsid w:val="008F43D7"/>
    <w:rsid w:val="008F4499"/>
    <w:rsid w:val="008F7E33"/>
    <w:rsid w:val="0090069B"/>
    <w:rsid w:val="00900851"/>
    <w:rsid w:val="009014A4"/>
    <w:rsid w:val="00903AD5"/>
    <w:rsid w:val="00904110"/>
    <w:rsid w:val="009047EB"/>
    <w:rsid w:val="00904A7D"/>
    <w:rsid w:val="00907AAE"/>
    <w:rsid w:val="009113B5"/>
    <w:rsid w:val="00912B02"/>
    <w:rsid w:val="00914845"/>
    <w:rsid w:val="009207BF"/>
    <w:rsid w:val="00921FF0"/>
    <w:rsid w:val="00925578"/>
    <w:rsid w:val="00925BA8"/>
    <w:rsid w:val="00930E79"/>
    <w:rsid w:val="009358E7"/>
    <w:rsid w:val="0093753A"/>
    <w:rsid w:val="009375EF"/>
    <w:rsid w:val="009404B5"/>
    <w:rsid w:val="00940610"/>
    <w:rsid w:val="00940715"/>
    <w:rsid w:val="009413EB"/>
    <w:rsid w:val="00944C52"/>
    <w:rsid w:val="00945D58"/>
    <w:rsid w:val="00945E35"/>
    <w:rsid w:val="0094659F"/>
    <w:rsid w:val="00947486"/>
    <w:rsid w:val="009501F7"/>
    <w:rsid w:val="00952052"/>
    <w:rsid w:val="00952497"/>
    <w:rsid w:val="00952FC7"/>
    <w:rsid w:val="00954AD5"/>
    <w:rsid w:val="00955A73"/>
    <w:rsid w:val="00957ACA"/>
    <w:rsid w:val="00957ECF"/>
    <w:rsid w:val="00960254"/>
    <w:rsid w:val="00963177"/>
    <w:rsid w:val="00965CD3"/>
    <w:rsid w:val="00967973"/>
    <w:rsid w:val="00967FC4"/>
    <w:rsid w:val="009731F0"/>
    <w:rsid w:val="00973373"/>
    <w:rsid w:val="00974BD9"/>
    <w:rsid w:val="00976379"/>
    <w:rsid w:val="00976AA9"/>
    <w:rsid w:val="00976B32"/>
    <w:rsid w:val="00981724"/>
    <w:rsid w:val="00987000"/>
    <w:rsid w:val="0099022D"/>
    <w:rsid w:val="00990620"/>
    <w:rsid w:val="009A1D93"/>
    <w:rsid w:val="009A4869"/>
    <w:rsid w:val="009A528E"/>
    <w:rsid w:val="009A58CA"/>
    <w:rsid w:val="009A7268"/>
    <w:rsid w:val="009A7B5E"/>
    <w:rsid w:val="009B1572"/>
    <w:rsid w:val="009B2DEC"/>
    <w:rsid w:val="009B3753"/>
    <w:rsid w:val="009C3E6B"/>
    <w:rsid w:val="009C4870"/>
    <w:rsid w:val="009C53D7"/>
    <w:rsid w:val="009C67A7"/>
    <w:rsid w:val="009D1713"/>
    <w:rsid w:val="009D269D"/>
    <w:rsid w:val="009D2EBD"/>
    <w:rsid w:val="009D3B8D"/>
    <w:rsid w:val="009E2111"/>
    <w:rsid w:val="009E250A"/>
    <w:rsid w:val="009E37F4"/>
    <w:rsid w:val="009E4811"/>
    <w:rsid w:val="009E505A"/>
    <w:rsid w:val="009E6340"/>
    <w:rsid w:val="009F2683"/>
    <w:rsid w:val="009F27C3"/>
    <w:rsid w:val="009F3D44"/>
    <w:rsid w:val="009F4639"/>
    <w:rsid w:val="009F77D6"/>
    <w:rsid w:val="009F7A8F"/>
    <w:rsid w:val="009F7EFA"/>
    <w:rsid w:val="00A0041A"/>
    <w:rsid w:val="00A01542"/>
    <w:rsid w:val="00A01D72"/>
    <w:rsid w:val="00A03BC6"/>
    <w:rsid w:val="00A10312"/>
    <w:rsid w:val="00A10861"/>
    <w:rsid w:val="00A14D5E"/>
    <w:rsid w:val="00A21EA9"/>
    <w:rsid w:val="00A21ED7"/>
    <w:rsid w:val="00A22CE2"/>
    <w:rsid w:val="00A2503E"/>
    <w:rsid w:val="00A2766A"/>
    <w:rsid w:val="00A312CD"/>
    <w:rsid w:val="00A31946"/>
    <w:rsid w:val="00A32032"/>
    <w:rsid w:val="00A3791A"/>
    <w:rsid w:val="00A37ECB"/>
    <w:rsid w:val="00A40107"/>
    <w:rsid w:val="00A42D26"/>
    <w:rsid w:val="00A43327"/>
    <w:rsid w:val="00A439C2"/>
    <w:rsid w:val="00A472F9"/>
    <w:rsid w:val="00A50C2F"/>
    <w:rsid w:val="00A529AE"/>
    <w:rsid w:val="00A52B06"/>
    <w:rsid w:val="00A559F9"/>
    <w:rsid w:val="00A572D7"/>
    <w:rsid w:val="00A610F2"/>
    <w:rsid w:val="00A61767"/>
    <w:rsid w:val="00A6184F"/>
    <w:rsid w:val="00A6233C"/>
    <w:rsid w:val="00A66577"/>
    <w:rsid w:val="00A673EB"/>
    <w:rsid w:val="00A679EC"/>
    <w:rsid w:val="00A67EE6"/>
    <w:rsid w:val="00A7011A"/>
    <w:rsid w:val="00A72953"/>
    <w:rsid w:val="00A734BD"/>
    <w:rsid w:val="00A74EC8"/>
    <w:rsid w:val="00A75E83"/>
    <w:rsid w:val="00A76539"/>
    <w:rsid w:val="00A779E8"/>
    <w:rsid w:val="00A805BC"/>
    <w:rsid w:val="00A80C81"/>
    <w:rsid w:val="00A846BC"/>
    <w:rsid w:val="00A879B1"/>
    <w:rsid w:val="00A87FF1"/>
    <w:rsid w:val="00A9114B"/>
    <w:rsid w:val="00A919DA"/>
    <w:rsid w:val="00AA0484"/>
    <w:rsid w:val="00AA073B"/>
    <w:rsid w:val="00AB0825"/>
    <w:rsid w:val="00AB1164"/>
    <w:rsid w:val="00AB3BCA"/>
    <w:rsid w:val="00AB4998"/>
    <w:rsid w:val="00AB552C"/>
    <w:rsid w:val="00AB74AF"/>
    <w:rsid w:val="00AC027F"/>
    <w:rsid w:val="00AC3A1C"/>
    <w:rsid w:val="00AC499D"/>
    <w:rsid w:val="00AC5386"/>
    <w:rsid w:val="00AC5387"/>
    <w:rsid w:val="00AC637E"/>
    <w:rsid w:val="00AC6B2E"/>
    <w:rsid w:val="00AC75F1"/>
    <w:rsid w:val="00AD03A2"/>
    <w:rsid w:val="00AD10EF"/>
    <w:rsid w:val="00AD149D"/>
    <w:rsid w:val="00AD2575"/>
    <w:rsid w:val="00AD31C1"/>
    <w:rsid w:val="00AD3DB5"/>
    <w:rsid w:val="00AD5143"/>
    <w:rsid w:val="00AD78F0"/>
    <w:rsid w:val="00AD7F20"/>
    <w:rsid w:val="00AE0412"/>
    <w:rsid w:val="00AF072D"/>
    <w:rsid w:val="00AF2F96"/>
    <w:rsid w:val="00AF4FDD"/>
    <w:rsid w:val="00AF52E4"/>
    <w:rsid w:val="00AF5531"/>
    <w:rsid w:val="00AF579A"/>
    <w:rsid w:val="00AF7C63"/>
    <w:rsid w:val="00B02226"/>
    <w:rsid w:val="00B045BD"/>
    <w:rsid w:val="00B056F8"/>
    <w:rsid w:val="00B0732D"/>
    <w:rsid w:val="00B118A7"/>
    <w:rsid w:val="00B120F9"/>
    <w:rsid w:val="00B12633"/>
    <w:rsid w:val="00B13194"/>
    <w:rsid w:val="00B16215"/>
    <w:rsid w:val="00B218B3"/>
    <w:rsid w:val="00B218C2"/>
    <w:rsid w:val="00B2251F"/>
    <w:rsid w:val="00B24DA5"/>
    <w:rsid w:val="00B25BCE"/>
    <w:rsid w:val="00B25EDF"/>
    <w:rsid w:val="00B27E31"/>
    <w:rsid w:val="00B318D5"/>
    <w:rsid w:val="00B4443D"/>
    <w:rsid w:val="00B44A62"/>
    <w:rsid w:val="00B477EE"/>
    <w:rsid w:val="00B505C7"/>
    <w:rsid w:val="00B51180"/>
    <w:rsid w:val="00B523F8"/>
    <w:rsid w:val="00B5756A"/>
    <w:rsid w:val="00B60394"/>
    <w:rsid w:val="00B60C2C"/>
    <w:rsid w:val="00B60F35"/>
    <w:rsid w:val="00B61488"/>
    <w:rsid w:val="00B615BF"/>
    <w:rsid w:val="00B61A86"/>
    <w:rsid w:val="00B61E0A"/>
    <w:rsid w:val="00B6222C"/>
    <w:rsid w:val="00B64118"/>
    <w:rsid w:val="00B66AE6"/>
    <w:rsid w:val="00B71316"/>
    <w:rsid w:val="00B72320"/>
    <w:rsid w:val="00B727E5"/>
    <w:rsid w:val="00B7302F"/>
    <w:rsid w:val="00B738C2"/>
    <w:rsid w:val="00B75370"/>
    <w:rsid w:val="00B764E1"/>
    <w:rsid w:val="00B7774D"/>
    <w:rsid w:val="00B80806"/>
    <w:rsid w:val="00B808B4"/>
    <w:rsid w:val="00B81339"/>
    <w:rsid w:val="00B81A22"/>
    <w:rsid w:val="00B822E6"/>
    <w:rsid w:val="00B828C5"/>
    <w:rsid w:val="00B82D53"/>
    <w:rsid w:val="00B8447E"/>
    <w:rsid w:val="00B84690"/>
    <w:rsid w:val="00B84B85"/>
    <w:rsid w:val="00B85D38"/>
    <w:rsid w:val="00B87DAA"/>
    <w:rsid w:val="00B91C10"/>
    <w:rsid w:val="00B92E61"/>
    <w:rsid w:val="00B93F3F"/>
    <w:rsid w:val="00B95E75"/>
    <w:rsid w:val="00BA56C3"/>
    <w:rsid w:val="00BA71E4"/>
    <w:rsid w:val="00BB225D"/>
    <w:rsid w:val="00BB3C41"/>
    <w:rsid w:val="00BB4F3E"/>
    <w:rsid w:val="00BB6A7D"/>
    <w:rsid w:val="00BC0A73"/>
    <w:rsid w:val="00BC0BBA"/>
    <w:rsid w:val="00BC1BEF"/>
    <w:rsid w:val="00BC4887"/>
    <w:rsid w:val="00BC63F5"/>
    <w:rsid w:val="00BD0438"/>
    <w:rsid w:val="00BD4C74"/>
    <w:rsid w:val="00BD4D81"/>
    <w:rsid w:val="00BD5803"/>
    <w:rsid w:val="00BD5BC1"/>
    <w:rsid w:val="00BD6F3D"/>
    <w:rsid w:val="00BE1A86"/>
    <w:rsid w:val="00BE7184"/>
    <w:rsid w:val="00BF2081"/>
    <w:rsid w:val="00BF2E58"/>
    <w:rsid w:val="00BF342D"/>
    <w:rsid w:val="00BF433A"/>
    <w:rsid w:val="00BF57E9"/>
    <w:rsid w:val="00C002BD"/>
    <w:rsid w:val="00C0159A"/>
    <w:rsid w:val="00C0285A"/>
    <w:rsid w:val="00C04153"/>
    <w:rsid w:val="00C11392"/>
    <w:rsid w:val="00C11D98"/>
    <w:rsid w:val="00C12CB0"/>
    <w:rsid w:val="00C174DC"/>
    <w:rsid w:val="00C20342"/>
    <w:rsid w:val="00C21FEA"/>
    <w:rsid w:val="00C22BA9"/>
    <w:rsid w:val="00C23486"/>
    <w:rsid w:val="00C24F14"/>
    <w:rsid w:val="00C253A8"/>
    <w:rsid w:val="00C26F69"/>
    <w:rsid w:val="00C271C2"/>
    <w:rsid w:val="00C31BF5"/>
    <w:rsid w:val="00C3244D"/>
    <w:rsid w:val="00C356BE"/>
    <w:rsid w:val="00C36049"/>
    <w:rsid w:val="00C45FE9"/>
    <w:rsid w:val="00C52A79"/>
    <w:rsid w:val="00C53F44"/>
    <w:rsid w:val="00C55697"/>
    <w:rsid w:val="00C57458"/>
    <w:rsid w:val="00C60C41"/>
    <w:rsid w:val="00C635FB"/>
    <w:rsid w:val="00C63CE2"/>
    <w:rsid w:val="00C65B40"/>
    <w:rsid w:val="00C66614"/>
    <w:rsid w:val="00C67C73"/>
    <w:rsid w:val="00C70205"/>
    <w:rsid w:val="00C7480E"/>
    <w:rsid w:val="00C763BB"/>
    <w:rsid w:val="00C77E13"/>
    <w:rsid w:val="00C8036B"/>
    <w:rsid w:val="00C803BD"/>
    <w:rsid w:val="00C840C7"/>
    <w:rsid w:val="00C84B08"/>
    <w:rsid w:val="00C86CBB"/>
    <w:rsid w:val="00C90ECD"/>
    <w:rsid w:val="00C92690"/>
    <w:rsid w:val="00C9555E"/>
    <w:rsid w:val="00CA178B"/>
    <w:rsid w:val="00CA340A"/>
    <w:rsid w:val="00CA7024"/>
    <w:rsid w:val="00CA7971"/>
    <w:rsid w:val="00CB54E2"/>
    <w:rsid w:val="00CB6736"/>
    <w:rsid w:val="00CB67FD"/>
    <w:rsid w:val="00CC12B9"/>
    <w:rsid w:val="00CC1D81"/>
    <w:rsid w:val="00CC363E"/>
    <w:rsid w:val="00CC741B"/>
    <w:rsid w:val="00CD5194"/>
    <w:rsid w:val="00CD6D50"/>
    <w:rsid w:val="00CD7BA5"/>
    <w:rsid w:val="00CE0127"/>
    <w:rsid w:val="00CE0855"/>
    <w:rsid w:val="00CE0FFD"/>
    <w:rsid w:val="00CE25C2"/>
    <w:rsid w:val="00CE3C37"/>
    <w:rsid w:val="00CE3E09"/>
    <w:rsid w:val="00CE3E0B"/>
    <w:rsid w:val="00CE7C48"/>
    <w:rsid w:val="00CF09B5"/>
    <w:rsid w:val="00CF18E2"/>
    <w:rsid w:val="00CF1FD9"/>
    <w:rsid w:val="00CF27FC"/>
    <w:rsid w:val="00CF2E3E"/>
    <w:rsid w:val="00CF3051"/>
    <w:rsid w:val="00CF5A8A"/>
    <w:rsid w:val="00D0252A"/>
    <w:rsid w:val="00D030FA"/>
    <w:rsid w:val="00D05F60"/>
    <w:rsid w:val="00D06FFD"/>
    <w:rsid w:val="00D12879"/>
    <w:rsid w:val="00D13D65"/>
    <w:rsid w:val="00D17A25"/>
    <w:rsid w:val="00D20619"/>
    <w:rsid w:val="00D20BDC"/>
    <w:rsid w:val="00D21A76"/>
    <w:rsid w:val="00D2270C"/>
    <w:rsid w:val="00D23610"/>
    <w:rsid w:val="00D25B5D"/>
    <w:rsid w:val="00D32B96"/>
    <w:rsid w:val="00D338A2"/>
    <w:rsid w:val="00D34E59"/>
    <w:rsid w:val="00D364A8"/>
    <w:rsid w:val="00D3739E"/>
    <w:rsid w:val="00D377CA"/>
    <w:rsid w:val="00D402E0"/>
    <w:rsid w:val="00D43D9C"/>
    <w:rsid w:val="00D440A8"/>
    <w:rsid w:val="00D4668A"/>
    <w:rsid w:val="00D47E6C"/>
    <w:rsid w:val="00D51377"/>
    <w:rsid w:val="00D52193"/>
    <w:rsid w:val="00D535CF"/>
    <w:rsid w:val="00D55B1D"/>
    <w:rsid w:val="00D67A12"/>
    <w:rsid w:val="00D706D5"/>
    <w:rsid w:val="00D7339D"/>
    <w:rsid w:val="00D73D01"/>
    <w:rsid w:val="00D74C0F"/>
    <w:rsid w:val="00D75660"/>
    <w:rsid w:val="00D769CD"/>
    <w:rsid w:val="00D83250"/>
    <w:rsid w:val="00D837F1"/>
    <w:rsid w:val="00D84AEF"/>
    <w:rsid w:val="00D854F1"/>
    <w:rsid w:val="00D90C65"/>
    <w:rsid w:val="00D91D62"/>
    <w:rsid w:val="00DA1671"/>
    <w:rsid w:val="00DA16B9"/>
    <w:rsid w:val="00DA3B45"/>
    <w:rsid w:val="00DA754D"/>
    <w:rsid w:val="00DA7AA4"/>
    <w:rsid w:val="00DB3C72"/>
    <w:rsid w:val="00DB5455"/>
    <w:rsid w:val="00DB6581"/>
    <w:rsid w:val="00DB7172"/>
    <w:rsid w:val="00DC2530"/>
    <w:rsid w:val="00DC2B2D"/>
    <w:rsid w:val="00DC504C"/>
    <w:rsid w:val="00DC7030"/>
    <w:rsid w:val="00DC77CA"/>
    <w:rsid w:val="00DD105D"/>
    <w:rsid w:val="00DD2442"/>
    <w:rsid w:val="00DD36D0"/>
    <w:rsid w:val="00DD407D"/>
    <w:rsid w:val="00DD6C0C"/>
    <w:rsid w:val="00DE22FC"/>
    <w:rsid w:val="00DE2B41"/>
    <w:rsid w:val="00DE62A0"/>
    <w:rsid w:val="00DE7451"/>
    <w:rsid w:val="00DF05E9"/>
    <w:rsid w:val="00DF0689"/>
    <w:rsid w:val="00DF1600"/>
    <w:rsid w:val="00DF47AC"/>
    <w:rsid w:val="00DF6F65"/>
    <w:rsid w:val="00DF7B1E"/>
    <w:rsid w:val="00DF7F07"/>
    <w:rsid w:val="00E00150"/>
    <w:rsid w:val="00E00D65"/>
    <w:rsid w:val="00E0113F"/>
    <w:rsid w:val="00E02856"/>
    <w:rsid w:val="00E0345A"/>
    <w:rsid w:val="00E040FA"/>
    <w:rsid w:val="00E04D59"/>
    <w:rsid w:val="00E10CFB"/>
    <w:rsid w:val="00E144E6"/>
    <w:rsid w:val="00E1484D"/>
    <w:rsid w:val="00E149CD"/>
    <w:rsid w:val="00E16614"/>
    <w:rsid w:val="00E1789F"/>
    <w:rsid w:val="00E218CE"/>
    <w:rsid w:val="00E24AF3"/>
    <w:rsid w:val="00E24E93"/>
    <w:rsid w:val="00E27211"/>
    <w:rsid w:val="00E27266"/>
    <w:rsid w:val="00E2791E"/>
    <w:rsid w:val="00E30052"/>
    <w:rsid w:val="00E305EB"/>
    <w:rsid w:val="00E30B39"/>
    <w:rsid w:val="00E3132B"/>
    <w:rsid w:val="00E3173C"/>
    <w:rsid w:val="00E31765"/>
    <w:rsid w:val="00E4045D"/>
    <w:rsid w:val="00E40CD5"/>
    <w:rsid w:val="00E42994"/>
    <w:rsid w:val="00E4425E"/>
    <w:rsid w:val="00E47F4B"/>
    <w:rsid w:val="00E50836"/>
    <w:rsid w:val="00E52CF7"/>
    <w:rsid w:val="00E52E66"/>
    <w:rsid w:val="00E539EA"/>
    <w:rsid w:val="00E54079"/>
    <w:rsid w:val="00E54E54"/>
    <w:rsid w:val="00E55F63"/>
    <w:rsid w:val="00E566D4"/>
    <w:rsid w:val="00E56D94"/>
    <w:rsid w:val="00E57FF1"/>
    <w:rsid w:val="00E60110"/>
    <w:rsid w:val="00E60280"/>
    <w:rsid w:val="00E6142F"/>
    <w:rsid w:val="00E627F3"/>
    <w:rsid w:val="00E62BB8"/>
    <w:rsid w:val="00E62CB1"/>
    <w:rsid w:val="00E670CA"/>
    <w:rsid w:val="00E67482"/>
    <w:rsid w:val="00E70658"/>
    <w:rsid w:val="00E70CC8"/>
    <w:rsid w:val="00E82611"/>
    <w:rsid w:val="00E86277"/>
    <w:rsid w:val="00E8653F"/>
    <w:rsid w:val="00E87DDD"/>
    <w:rsid w:val="00E9356C"/>
    <w:rsid w:val="00E94377"/>
    <w:rsid w:val="00E96E32"/>
    <w:rsid w:val="00E96E8B"/>
    <w:rsid w:val="00EA29E6"/>
    <w:rsid w:val="00EA3FB9"/>
    <w:rsid w:val="00EA51B6"/>
    <w:rsid w:val="00EA75DE"/>
    <w:rsid w:val="00EB2B9D"/>
    <w:rsid w:val="00EB2E99"/>
    <w:rsid w:val="00EB37E8"/>
    <w:rsid w:val="00EB759F"/>
    <w:rsid w:val="00EC05EE"/>
    <w:rsid w:val="00EC09CB"/>
    <w:rsid w:val="00EC123E"/>
    <w:rsid w:val="00EC1BD7"/>
    <w:rsid w:val="00EC35E8"/>
    <w:rsid w:val="00EC4DE3"/>
    <w:rsid w:val="00EC7E65"/>
    <w:rsid w:val="00EC7EDF"/>
    <w:rsid w:val="00ED1567"/>
    <w:rsid w:val="00EE2DD7"/>
    <w:rsid w:val="00EE43DB"/>
    <w:rsid w:val="00EE757B"/>
    <w:rsid w:val="00EF308C"/>
    <w:rsid w:val="00EF3252"/>
    <w:rsid w:val="00EF424C"/>
    <w:rsid w:val="00EF4656"/>
    <w:rsid w:val="00EF47A3"/>
    <w:rsid w:val="00EF5095"/>
    <w:rsid w:val="00EF6D43"/>
    <w:rsid w:val="00EF773A"/>
    <w:rsid w:val="00F0302B"/>
    <w:rsid w:val="00F036B9"/>
    <w:rsid w:val="00F05020"/>
    <w:rsid w:val="00F06CA4"/>
    <w:rsid w:val="00F06E81"/>
    <w:rsid w:val="00F10C2F"/>
    <w:rsid w:val="00F1229B"/>
    <w:rsid w:val="00F129F2"/>
    <w:rsid w:val="00F13D54"/>
    <w:rsid w:val="00F1555B"/>
    <w:rsid w:val="00F17315"/>
    <w:rsid w:val="00F17439"/>
    <w:rsid w:val="00F253FA"/>
    <w:rsid w:val="00F30E48"/>
    <w:rsid w:val="00F31664"/>
    <w:rsid w:val="00F31917"/>
    <w:rsid w:val="00F31BAB"/>
    <w:rsid w:val="00F33B8D"/>
    <w:rsid w:val="00F40B24"/>
    <w:rsid w:val="00F42500"/>
    <w:rsid w:val="00F50918"/>
    <w:rsid w:val="00F50C08"/>
    <w:rsid w:val="00F515CF"/>
    <w:rsid w:val="00F522F5"/>
    <w:rsid w:val="00F530E6"/>
    <w:rsid w:val="00F53815"/>
    <w:rsid w:val="00F54415"/>
    <w:rsid w:val="00F54618"/>
    <w:rsid w:val="00F5568B"/>
    <w:rsid w:val="00F558DD"/>
    <w:rsid w:val="00F61196"/>
    <w:rsid w:val="00F6247C"/>
    <w:rsid w:val="00F6397A"/>
    <w:rsid w:val="00F63F94"/>
    <w:rsid w:val="00F652FF"/>
    <w:rsid w:val="00F66BB9"/>
    <w:rsid w:val="00F67F9E"/>
    <w:rsid w:val="00F704CA"/>
    <w:rsid w:val="00F71547"/>
    <w:rsid w:val="00F737FB"/>
    <w:rsid w:val="00F74B2B"/>
    <w:rsid w:val="00F75DEA"/>
    <w:rsid w:val="00F77507"/>
    <w:rsid w:val="00F80F08"/>
    <w:rsid w:val="00F869ED"/>
    <w:rsid w:val="00F906A4"/>
    <w:rsid w:val="00F92A8D"/>
    <w:rsid w:val="00F93821"/>
    <w:rsid w:val="00F9389E"/>
    <w:rsid w:val="00F97C08"/>
    <w:rsid w:val="00F97D8A"/>
    <w:rsid w:val="00F97F65"/>
    <w:rsid w:val="00FA2567"/>
    <w:rsid w:val="00FA3FC2"/>
    <w:rsid w:val="00FA4B01"/>
    <w:rsid w:val="00FA7876"/>
    <w:rsid w:val="00FB10F5"/>
    <w:rsid w:val="00FB1252"/>
    <w:rsid w:val="00FB3BF9"/>
    <w:rsid w:val="00FB4311"/>
    <w:rsid w:val="00FB4734"/>
    <w:rsid w:val="00FB5C52"/>
    <w:rsid w:val="00FB61ED"/>
    <w:rsid w:val="00FB7A19"/>
    <w:rsid w:val="00FC2448"/>
    <w:rsid w:val="00FC3E18"/>
    <w:rsid w:val="00FC482F"/>
    <w:rsid w:val="00FC6491"/>
    <w:rsid w:val="00FD1ED3"/>
    <w:rsid w:val="00FD2B73"/>
    <w:rsid w:val="00FE1E41"/>
    <w:rsid w:val="00FE309B"/>
    <w:rsid w:val="00FE4F6F"/>
    <w:rsid w:val="00FE5087"/>
    <w:rsid w:val="00FF2DD6"/>
    <w:rsid w:val="00FF40BF"/>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F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035">
      <w:bodyDiv w:val="1"/>
      <w:marLeft w:val="0"/>
      <w:marRight w:val="0"/>
      <w:marTop w:val="0"/>
      <w:marBottom w:val="0"/>
      <w:divBdr>
        <w:top w:val="none" w:sz="0" w:space="0" w:color="auto"/>
        <w:left w:val="none" w:sz="0" w:space="0" w:color="auto"/>
        <w:bottom w:val="none" w:sz="0" w:space="0" w:color="auto"/>
        <w:right w:val="none" w:sz="0" w:space="0" w:color="auto"/>
      </w:divBdr>
    </w:div>
    <w:div w:id="1793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fsa.ed.gov/FAFSA/app/schoolSearch?locale=en_E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C165-AB5A-4829-AAAC-3065D9BAF2EB}">
  <ds:schemaRefs>
    <ds:schemaRef ds:uri="http://schemas.openxmlformats.org/officeDocument/2006/bibliography"/>
  </ds:schemaRefs>
</ds:datastoreItem>
</file>

<file path=customXml/itemProps2.xml><?xml version="1.0" encoding="utf-8"?>
<ds:datastoreItem xmlns:ds="http://schemas.openxmlformats.org/officeDocument/2006/customXml" ds:itemID="{23FDF514-D78D-4078-8C46-2B69EA1F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7</Words>
  <Characters>535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2015-2016 Annual Performance Report Form Sections I and II for the Upward Bound and UB Math-Science Programs (MS Word)</vt:lpstr>
    </vt:vector>
  </TitlesOfParts>
  <Company>U.S. Department of Education</Company>
  <LinksUpToDate>false</LinksUpToDate>
  <CharactersWithSpaces>62772</CharactersWithSpaces>
  <SharedDoc>false</SharedDoc>
  <HLinks>
    <vt:vector size="12" baseType="variant">
      <vt:variant>
        <vt:i4>2949122</vt:i4>
      </vt:variant>
      <vt:variant>
        <vt:i4>3</vt:i4>
      </vt:variant>
      <vt:variant>
        <vt:i4>0</vt:i4>
      </vt:variant>
      <vt:variant>
        <vt:i4>5</vt:i4>
      </vt:variant>
      <vt:variant>
        <vt:lpwstr>https://fafsa.ed.gov/FAFSA/app/schoolSearch?locale=en_EN</vt:lpwstr>
      </vt:variant>
      <vt:variant>
        <vt:lpwstr/>
      </vt:variant>
      <vt:variant>
        <vt:i4>7929897</vt:i4>
      </vt:variant>
      <vt:variant>
        <vt:i4>0</vt:i4>
      </vt:variant>
      <vt:variant>
        <vt:i4>0</vt:i4>
      </vt:variant>
      <vt:variant>
        <vt:i4>5</vt:i4>
      </vt:variant>
      <vt:variant>
        <vt:lpwstr>http://nces.ed.gov/ccd/school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Annual Performance Report Form Sections I and II for the Upward Bound and UB Math-Science Programs (MS Word)</dc:title>
  <dc:creator>Office of Postsecondary Education</dc:creator>
  <cp:lastModifiedBy>SYSTEM</cp:lastModifiedBy>
  <cp:revision>2</cp:revision>
  <cp:lastPrinted>2018-09-26T17:58:00Z</cp:lastPrinted>
  <dcterms:created xsi:type="dcterms:W3CDTF">2018-10-11T18:04:00Z</dcterms:created>
  <dcterms:modified xsi:type="dcterms:W3CDTF">2018-10-11T18:04:00Z</dcterms:modified>
</cp:coreProperties>
</file>